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A8BB" w14:textId="77777777" w:rsidR="000C63B0" w:rsidRDefault="000C63B0" w:rsidP="00A767D8">
      <w:pPr>
        <w:jc w:val="center"/>
        <w:rPr>
          <w:rFonts w:ascii="ＭＳ ゴシック" w:eastAsia="ＭＳ ゴシック"/>
          <w:color w:val="000000" w:themeColor="text1"/>
        </w:rPr>
      </w:pPr>
    </w:p>
    <w:p w14:paraId="6D71038B" w14:textId="09F3766B" w:rsidR="00A767D8" w:rsidRPr="00797B42" w:rsidRDefault="00A767D8" w:rsidP="00A767D8">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23A1E6E8" w14:textId="3B25C4DF" w:rsidR="00A767D8" w:rsidRPr="00797B42" w:rsidRDefault="00A767D8" w:rsidP="00DB1B1C">
      <w:pPr>
        <w:rPr>
          <w:rFonts w:ascii="ＭＳ 明朝"/>
          <w:color w:val="000000" w:themeColor="text1"/>
          <w:sz w:val="32"/>
        </w:rPr>
      </w:pPr>
      <w:r w:rsidRPr="00797B42">
        <w:rPr>
          <w:rFonts w:ascii="ＭＳ 明朝" w:hint="eastAsia"/>
          <w:color w:val="000000" w:themeColor="text1"/>
          <w:sz w:val="32"/>
        </w:rPr>
        <w:t>──────────────────────</w:t>
      </w:r>
      <w:r w:rsidR="0000165D" w:rsidRPr="00797B42">
        <w:rPr>
          <w:rFonts w:ascii="ＭＳ 明朝" w:hint="eastAsia"/>
          <w:color w:val="000000" w:themeColor="text1"/>
          <w:sz w:val="32"/>
        </w:rPr>
        <w:t>─</w:t>
      </w:r>
      <w:r w:rsidRPr="00797B42">
        <w:rPr>
          <w:rFonts w:ascii="ＭＳ 明朝" w:hint="eastAsia"/>
          <w:color w:val="000000" w:themeColor="text1"/>
          <w:sz w:val="32"/>
        </w:rPr>
        <w:t xml:space="preserve">　</w:t>
      </w:r>
      <w:r w:rsidR="003B22CA">
        <w:rPr>
          <w:rFonts w:ascii="ＭＳ ゴシック" w:eastAsia="ＭＳ ゴシック" w:hint="eastAsia"/>
          <w:color w:val="000000" w:themeColor="text1"/>
          <w:sz w:val="32"/>
        </w:rPr>
        <w:t xml:space="preserve">第１学年　</w:t>
      </w:r>
      <w:r w:rsidRPr="00797B42">
        <w:rPr>
          <w:rFonts w:ascii="ＭＳ ゴシック" w:eastAsia="ＭＳ ゴシック" w:hint="eastAsia"/>
          <w:color w:val="000000" w:themeColor="text1"/>
          <w:sz w:val="32"/>
        </w:rPr>
        <w:t>年間学習指導計画作成資料</w:t>
      </w:r>
      <w:r w:rsidR="00DB1B1C">
        <w:rPr>
          <w:rFonts w:ascii="ＭＳ ゴシック" w:eastAsia="ＭＳ ゴシック" w:hint="eastAsia"/>
          <w:color w:val="000000" w:themeColor="text1"/>
          <w:sz w:val="32"/>
        </w:rPr>
        <w:t>（</w:t>
      </w:r>
      <w:r w:rsidR="00DB1B1C">
        <w:rPr>
          <w:rFonts w:ascii="ＭＳ ゴシック" w:eastAsia="ＭＳ ゴシック"/>
          <w:color w:val="000000" w:themeColor="text1"/>
          <w:sz w:val="32"/>
        </w:rPr>
        <w:t>2024. 3. 8)</w:t>
      </w:r>
      <w:r w:rsidR="00A11838">
        <w:rPr>
          <w:rFonts w:ascii="ＭＳ ゴシック" w:eastAsia="ＭＳ ゴシック" w:hint="eastAsia"/>
          <w:color w:val="000000" w:themeColor="text1"/>
          <w:sz w:val="32"/>
        </w:rPr>
        <w:t xml:space="preserve">　</w:t>
      </w:r>
      <w:r w:rsidRPr="00797B42">
        <w:rPr>
          <w:rFonts w:ascii="ＭＳ 明朝" w:hint="eastAsia"/>
          <w:color w:val="000000" w:themeColor="text1"/>
          <w:sz w:val="32"/>
        </w:rPr>
        <w:t>─────────────────────</w:t>
      </w:r>
    </w:p>
    <w:p w14:paraId="15240C0E" w14:textId="77777777" w:rsidR="00A767D8" w:rsidRPr="000E3CA7" w:rsidRDefault="00A767D8" w:rsidP="00A767D8">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22EF2A4A" w14:textId="77777777" w:rsidR="00A767D8" w:rsidRDefault="00A767D8" w:rsidP="00A767D8">
      <w:pPr>
        <w:ind w:leftChars="400" w:left="960" w:rightChars="400" w:right="960"/>
        <w:rPr>
          <w:rFonts w:ascii="ＭＳ ゴシック" w:eastAsia="ＭＳ ゴシック"/>
          <w:color w:val="000000" w:themeColor="text1"/>
        </w:rPr>
      </w:pPr>
    </w:p>
    <w:p w14:paraId="4C360B02" w14:textId="77777777" w:rsidR="00A767D8" w:rsidRPr="000C63B0" w:rsidRDefault="00A767D8" w:rsidP="00A767D8">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5051396C" w14:textId="75F5779F"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sidR="00DB1B1C">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sidR="00DB1B1C">
        <w:rPr>
          <w:rFonts w:ascii="ＭＳ 明朝" w:hint="eastAsia"/>
          <w:color w:val="000000" w:themeColor="text1"/>
          <w:sz w:val="22"/>
          <w:szCs w:val="22"/>
        </w:rPr>
        <w:t>し</w:t>
      </w:r>
      <w:r w:rsidRPr="000C63B0">
        <w:rPr>
          <w:rFonts w:ascii="ＭＳ 明朝" w:hint="eastAsia"/>
          <w:color w:val="000000" w:themeColor="text1"/>
          <w:sz w:val="22"/>
          <w:szCs w:val="22"/>
        </w:rPr>
        <w:t>ています</w:t>
      </w:r>
      <w:r w:rsidR="00891BA9">
        <w:rPr>
          <w:rFonts w:ascii="ＭＳ 明朝" w:hint="eastAsia"/>
          <w:color w:val="000000" w:themeColor="text1"/>
          <w:sz w:val="22"/>
          <w:szCs w:val="22"/>
        </w:rPr>
        <w:t>。</w:t>
      </w:r>
    </w:p>
    <w:p w14:paraId="5714BB13"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5159B5BF" w14:textId="03573C25"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w:t>
      </w:r>
      <w:r w:rsidRPr="000C63B0">
        <w:rPr>
          <w:rFonts w:ascii="ＭＳ ゴシック" w:eastAsia="ＭＳ ゴシック" w:hint="eastAsia"/>
          <w:sz w:val="22"/>
          <w:szCs w:val="22"/>
        </w:rPr>
        <w:t>題材の目標</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99E4529"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47D041DC"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1B7B7A74"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6B156C56"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2FEA01ED"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3F589D1E"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45904E55"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4C19E2D4" w14:textId="1971CAB1"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181FB197" w14:textId="6C93034A"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sidR="00DB1B1C">
        <w:rPr>
          <w:rFonts w:ascii="ＭＳ 明朝" w:hint="eastAsia"/>
          <w:sz w:val="22"/>
          <w:szCs w:val="22"/>
        </w:rPr>
        <w:t>３</w:t>
      </w:r>
      <w:r w:rsidRPr="000C63B0">
        <w:rPr>
          <w:rFonts w:ascii="ＭＳ 明朝" w:hint="eastAsia"/>
          <w:sz w:val="22"/>
          <w:szCs w:val="22"/>
        </w:rPr>
        <w:t>学期制と</w:t>
      </w:r>
      <w:r w:rsidR="00DB1B1C">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sidR="00DB1B1C">
        <w:rPr>
          <w:rFonts w:ascii="ＭＳ 明朝" w:hint="eastAsia"/>
          <w:sz w:val="22"/>
          <w:szCs w:val="22"/>
        </w:rPr>
        <w:t>学期</w:t>
      </w:r>
      <w:r w:rsidRPr="000C63B0">
        <w:rPr>
          <w:rFonts w:ascii="ＭＳ 明朝" w:hint="eastAsia"/>
          <w:sz w:val="22"/>
          <w:szCs w:val="22"/>
        </w:rPr>
        <w:t>や</w:t>
      </w:r>
      <w:r w:rsidR="00DB1B1C">
        <w:rPr>
          <w:rFonts w:ascii="ＭＳ 明朝" w:hint="eastAsia"/>
          <w:sz w:val="22"/>
          <w:szCs w:val="22"/>
        </w:rPr>
        <w:t>月</w:t>
      </w:r>
      <w:r w:rsidRPr="000C63B0">
        <w:rPr>
          <w:rFonts w:ascii="ＭＳ 明朝" w:hint="eastAsia"/>
          <w:sz w:val="22"/>
          <w:szCs w:val="22"/>
        </w:rPr>
        <w:t>を調整のうえ、ご活用ください。</w:t>
      </w:r>
    </w:p>
    <w:p w14:paraId="12ECA7C7"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1BED406E" w14:textId="1D509737"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sidR="00DB1B1C">
        <w:rPr>
          <w:rFonts w:ascii="ＭＳ ゴシック" w:eastAsia="ＭＳ ゴシック" w:hint="eastAsia"/>
          <w:sz w:val="22"/>
          <w:szCs w:val="22"/>
        </w:rPr>
        <w:t>「</w:t>
      </w:r>
      <w:r w:rsidRPr="000C63B0">
        <w:rPr>
          <w:rFonts w:ascii="ＭＳ ゴシック" w:eastAsia="ＭＳ ゴシック" w:hint="eastAsia"/>
          <w:sz w:val="22"/>
          <w:szCs w:val="22"/>
        </w:rPr>
        <w:t>扱い時数</w:t>
      </w:r>
      <w:r w:rsidR="00DB1B1C">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77CD8C35" w14:textId="37C5DA8B" w:rsidR="00A767D8" w:rsidRPr="00F57E2D" w:rsidRDefault="00A767D8" w:rsidP="00A767D8">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008B66E2" w:rsidRPr="00331380">
        <w:rPr>
          <w:rFonts w:ascii="ＭＳ 明朝" w:hint="eastAsia"/>
          <w:sz w:val="20"/>
          <w:szCs w:val="20"/>
        </w:rPr>
        <w:t>（中学年は巻頭・巻末教材を除く）</w:t>
      </w:r>
      <w:r w:rsidRPr="000C63B0">
        <w:rPr>
          <w:rFonts w:ascii="ＭＳ 明朝" w:hint="eastAsia"/>
          <w:sz w:val="22"/>
          <w:szCs w:val="22"/>
        </w:rPr>
        <w:t>。</w:t>
      </w:r>
    </w:p>
    <w:p w14:paraId="2388BBB3"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4F9591FA"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380DF664" w14:textId="77777777" w:rsidR="00A767D8" w:rsidRPr="000C63B0" w:rsidRDefault="00A767D8" w:rsidP="00A767D8">
      <w:pPr>
        <w:spacing w:line="360" w:lineRule="auto"/>
        <w:ind w:leftChars="400" w:left="1180" w:rightChars="400" w:right="960" w:hangingChars="100" w:hanging="220"/>
        <w:rPr>
          <w:rFonts w:ascii="ＭＳ 明朝"/>
          <w:sz w:val="22"/>
          <w:szCs w:val="22"/>
        </w:rPr>
      </w:pPr>
    </w:p>
    <w:p w14:paraId="0AB23A9D" w14:textId="3C5DDDDD" w:rsidR="00A767D8" w:rsidRPr="000C63B0" w:rsidRDefault="00A767D8" w:rsidP="00A767D8">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727F5C2B" w14:textId="2ED27159"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sidR="00DB1B1C">
        <w:rPr>
          <w:rFonts w:ascii="ＭＳ 明朝" w:hint="eastAsia"/>
          <w:sz w:val="22"/>
          <w:szCs w:val="22"/>
        </w:rPr>
        <w:t>を</w:t>
      </w:r>
      <w:r w:rsidRPr="000C63B0">
        <w:rPr>
          <w:rFonts w:ascii="ＭＳ 明朝" w:hint="eastAsia"/>
          <w:sz w:val="22"/>
          <w:szCs w:val="22"/>
        </w:rPr>
        <w:t>配列</w:t>
      </w:r>
      <w:r w:rsidR="00DB1B1C">
        <w:rPr>
          <w:rFonts w:ascii="ＭＳ 明朝" w:hint="eastAsia"/>
          <w:sz w:val="22"/>
          <w:szCs w:val="22"/>
        </w:rPr>
        <w:t>し</w:t>
      </w:r>
      <w:r w:rsidRPr="000C63B0">
        <w:rPr>
          <w:rFonts w:ascii="ＭＳ 明朝" w:hint="eastAsia"/>
          <w:sz w:val="22"/>
          <w:szCs w:val="22"/>
        </w:rPr>
        <w:t>ています。</w:t>
      </w:r>
    </w:p>
    <w:p w14:paraId="1AFFD43C" w14:textId="7917129F"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sidR="00DB1B1C">
        <w:rPr>
          <w:rFonts w:ascii="ＭＳ 明朝" w:hint="eastAsia"/>
          <w:sz w:val="22"/>
          <w:szCs w:val="22"/>
        </w:rPr>
        <w:t>でき</w:t>
      </w:r>
      <w:r w:rsidRPr="000C63B0">
        <w:rPr>
          <w:rFonts w:ascii="ＭＳ 明朝" w:hint="eastAsia"/>
          <w:sz w:val="22"/>
          <w:szCs w:val="22"/>
        </w:rPr>
        <w:t>るように配慮</w:t>
      </w:r>
      <w:r w:rsidR="00DB1B1C">
        <w:rPr>
          <w:rFonts w:ascii="ＭＳ 明朝" w:hint="eastAsia"/>
          <w:sz w:val="22"/>
          <w:szCs w:val="22"/>
        </w:rPr>
        <w:t>し</w:t>
      </w:r>
      <w:r w:rsidRPr="000C63B0">
        <w:rPr>
          <w:rFonts w:ascii="ＭＳ 明朝" w:hint="eastAsia"/>
          <w:sz w:val="22"/>
          <w:szCs w:val="22"/>
        </w:rPr>
        <w:t>ています。</w:t>
      </w:r>
    </w:p>
    <w:p w14:paraId="637DC9F3" w14:textId="77777777" w:rsidR="00A767D8" w:rsidRPr="000C63B0"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6BB96C68" w14:textId="12D97E4A" w:rsidR="00A767D8" w:rsidRDefault="00A767D8" w:rsidP="00A767D8">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sidR="00DB1B1C">
        <w:rPr>
          <w:rFonts w:ascii="ＭＳ 明朝" w:hint="eastAsia"/>
          <w:sz w:val="22"/>
          <w:szCs w:val="22"/>
        </w:rPr>
        <w:t>記</w:t>
      </w:r>
      <w:r w:rsidRPr="000C63B0">
        <w:rPr>
          <w:rFonts w:ascii="ＭＳ 明朝" w:hint="eastAsia"/>
          <w:sz w:val="22"/>
          <w:szCs w:val="22"/>
        </w:rPr>
        <w:t>し、それ以外の【学習を進めるうえで関わる】指導事項を○で</w:t>
      </w:r>
      <w:r w:rsidR="00DB1B1C">
        <w:rPr>
          <w:rFonts w:ascii="ＭＳ 明朝" w:hint="eastAsia"/>
          <w:sz w:val="22"/>
          <w:szCs w:val="22"/>
        </w:rPr>
        <w:t>記し</w:t>
      </w:r>
      <w:r w:rsidRPr="000C63B0">
        <w:rPr>
          <w:rFonts w:ascii="ＭＳ 明朝" w:hint="eastAsia"/>
          <w:sz w:val="22"/>
          <w:szCs w:val="22"/>
        </w:rPr>
        <w:t>ています。</w:t>
      </w:r>
    </w:p>
    <w:p w14:paraId="7929B5BF" w14:textId="10CC95D2" w:rsidR="00A767D8" w:rsidRPr="00DB1B1C" w:rsidRDefault="00DB1B1C" w:rsidP="00DB1B1C">
      <w:pPr>
        <w:ind w:leftChars="400" w:left="1180" w:rightChars="400" w:right="960" w:hangingChars="100" w:hanging="220"/>
        <w:rPr>
          <w:rFonts w:ascii="ＭＳ 明朝"/>
          <w:sz w:val="22"/>
          <w:szCs w:val="22"/>
        </w:rPr>
      </w:pPr>
      <w:r>
        <w:rPr>
          <w:rFonts w:ascii="ＭＳ 明朝" w:hint="eastAsia"/>
          <w:sz w:val="22"/>
          <w:szCs w:val="22"/>
        </w:rPr>
        <w:t>・</w:t>
      </w:r>
      <w:r w:rsidR="00A767D8"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00A767D8"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00A767D8" w:rsidRPr="00DB1B1C">
        <w:rPr>
          <w:rFonts w:asciiTheme="minorEastAsia" w:eastAsiaTheme="minorEastAsia" w:hAnsiTheme="minorEastAsia" w:hint="eastAsia"/>
          <w:sz w:val="22"/>
          <w:szCs w:val="22"/>
        </w:rPr>
        <w:t>いて</w:t>
      </w:r>
      <w:r w:rsidR="00A767D8" w:rsidRPr="00DB1B1C">
        <w:rPr>
          <w:rFonts w:asciiTheme="minorEastAsia" w:eastAsiaTheme="minorEastAsia" w:hAnsiTheme="minorEastAsia" w:hint="eastAsia"/>
          <w:b/>
          <w:bCs/>
          <w:sz w:val="22"/>
          <w:szCs w:val="22"/>
        </w:rPr>
        <w:t>太字</w:t>
      </w:r>
      <w:r w:rsidR="00A767D8" w:rsidRPr="000C63B0">
        <w:rPr>
          <w:rFonts w:ascii="ＭＳ 明朝" w:hAnsi="ＭＳ 明朝" w:hint="eastAsia"/>
          <w:sz w:val="22"/>
          <w:szCs w:val="22"/>
        </w:rPr>
        <w:t>で</w:t>
      </w:r>
      <w:r>
        <w:rPr>
          <w:rFonts w:ascii="ＭＳ 明朝" w:hAnsi="ＭＳ 明朝" w:hint="eastAsia"/>
          <w:sz w:val="22"/>
          <w:szCs w:val="22"/>
        </w:rPr>
        <w:t>記している</w:t>
      </w:r>
      <w:r w:rsidR="00A767D8"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00A767D8" w:rsidRPr="000C63B0">
        <w:rPr>
          <w:rFonts w:ascii="ＭＳ 明朝" w:hAnsi="ＭＳ 明朝" w:hint="eastAsia"/>
          <w:sz w:val="22"/>
          <w:szCs w:val="22"/>
        </w:rPr>
        <w:t>。</w:t>
      </w:r>
    </w:p>
    <w:p w14:paraId="66C4E6D6" w14:textId="77777777" w:rsidR="00A767D8" w:rsidRDefault="00A767D8">
      <w:pPr>
        <w:widowControl/>
        <w:jc w:val="left"/>
        <w:rPr>
          <w:rFonts w:ascii="ＭＳ 明朝" w:hAnsi="ＭＳ 明朝"/>
        </w:rPr>
      </w:pPr>
      <w:r>
        <w:rPr>
          <w:rFonts w:ascii="ＭＳ 明朝" w:hAnsi="ＭＳ 明朝"/>
        </w:rPr>
        <w:br w:type="page"/>
      </w:r>
    </w:p>
    <w:p w14:paraId="50D92C82" w14:textId="77777777" w:rsidR="00765630" w:rsidRDefault="00765630" w:rsidP="00A767D8">
      <w:pPr>
        <w:widowControl/>
        <w:jc w:val="left"/>
        <w:rPr>
          <w:color w:val="000000" w:themeColor="text1"/>
        </w:rPr>
      </w:pPr>
    </w:p>
    <w:tbl>
      <w:tblPr>
        <w:tblpPr w:vertAnchor="text" w:horzAnchor="page" w:tblpX="398" w:tblpY="141"/>
        <w:tblW w:w="23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84"/>
        <w:gridCol w:w="283"/>
        <w:gridCol w:w="340"/>
        <w:gridCol w:w="426"/>
        <w:gridCol w:w="1406"/>
        <w:gridCol w:w="5158"/>
        <w:gridCol w:w="3725"/>
        <w:gridCol w:w="3152"/>
        <w:gridCol w:w="307"/>
        <w:gridCol w:w="307"/>
        <w:gridCol w:w="344"/>
        <w:gridCol w:w="350"/>
        <w:gridCol w:w="350"/>
        <w:gridCol w:w="337"/>
        <w:gridCol w:w="344"/>
        <w:gridCol w:w="350"/>
        <w:gridCol w:w="344"/>
        <w:gridCol w:w="350"/>
        <w:gridCol w:w="350"/>
        <w:gridCol w:w="344"/>
        <w:gridCol w:w="350"/>
        <w:gridCol w:w="350"/>
        <w:gridCol w:w="350"/>
        <w:gridCol w:w="350"/>
        <w:gridCol w:w="350"/>
        <w:gridCol w:w="306"/>
        <w:gridCol w:w="306"/>
        <w:gridCol w:w="1033"/>
        <w:gridCol w:w="917"/>
      </w:tblGrid>
      <w:tr w:rsidR="00EE7E2A" w:rsidRPr="003E1EBF" w14:paraId="6B6ADD76" w14:textId="77777777" w:rsidTr="001F6B27">
        <w:trPr>
          <w:trHeight w:hRule="exact" w:val="428"/>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ADBC59" w14:textId="28CB7C9D" w:rsidR="00EE7E2A" w:rsidRPr="003E1EBF" w:rsidRDefault="00320BCD" w:rsidP="00320BCD">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20"/>
              </w:rPr>
              <w:t>第</w:t>
            </w:r>
            <w:r w:rsidR="00EE7E2A" w:rsidRPr="003E1EBF">
              <w:rPr>
                <w:rFonts w:ascii="ＭＳ ゴシック" w:eastAsia="ＭＳ ゴシック" w:hAnsi="ＭＳ ゴシック" w:hint="eastAsia"/>
                <w:color w:val="000000" w:themeColor="text1"/>
                <w:sz w:val="20"/>
              </w:rPr>
              <w:t>１学年　年間学習指導計画作成</w:t>
            </w:r>
            <w:r w:rsidR="00B34E3C">
              <w:rPr>
                <w:rFonts w:ascii="ＭＳ ゴシック" w:eastAsia="ＭＳ ゴシック" w:hAnsi="ＭＳ ゴシック" w:hint="eastAsia"/>
                <w:color w:val="000000" w:themeColor="text1"/>
                <w:sz w:val="20"/>
              </w:rPr>
              <w:t>資料</w:t>
            </w:r>
          </w:p>
        </w:tc>
        <w:tc>
          <w:tcPr>
            <w:tcW w:w="838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3FF123A" w14:textId="78222642" w:rsidR="00EE7E2A" w:rsidRPr="007A6CFF" w:rsidRDefault="00EE7E2A" w:rsidP="007A6CFF">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学習指導要領の内容との関連（ア</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思考力</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判断力</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表現力等　イ</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知識　ウ</w:t>
            </w:r>
            <w:r w:rsidRPr="008571E3">
              <w:rPr>
                <w:rFonts w:ascii="ＭＳ ゴシック" w:eastAsia="ＭＳ ゴシック" w:hAnsi="ＭＳ ゴシック" w:hint="eastAsia"/>
                <w:color w:val="000000" w:themeColor="text1"/>
                <w:position w:val="2"/>
                <w:sz w:val="16"/>
                <w:szCs w:val="16"/>
              </w:rPr>
              <w:t>：</w:t>
            </w:r>
            <w:r w:rsidRPr="003E1EBF">
              <w:rPr>
                <w:rFonts w:ascii="ＭＳ ゴシック" w:eastAsia="ＭＳ ゴシック" w:hAnsi="ＭＳ ゴシック" w:hint="eastAsia"/>
                <w:color w:val="000000" w:themeColor="text1"/>
                <w:sz w:val="16"/>
              </w:rPr>
              <w:t>技能　に関する資質・能力）</w:t>
            </w:r>
          </w:p>
        </w:tc>
      </w:tr>
      <w:tr w:rsidR="00EE7E2A" w:rsidRPr="003E1EBF" w14:paraId="241003DC" w14:textId="77777777" w:rsidTr="001F6B27">
        <w:trPr>
          <w:trHeight w:val="859"/>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BEE004" w14:textId="77777777"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第１学年及び第２学年</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目標】</w:t>
            </w:r>
          </w:p>
          <w:p w14:paraId="1EA4E5E0" w14:textId="7A62F56D"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color w:val="000000" w:themeColor="text1"/>
                <w:sz w:val="16"/>
              </w:rPr>
              <w:t>(1)</w:t>
            </w:r>
            <w:r w:rsidRPr="003E1EBF">
              <w:rPr>
                <w:rFonts w:ascii="ＭＳ ゴシック" w:eastAsia="ＭＳ ゴシック" w:hAnsi="ＭＳ ゴシック" w:hint="eastAsia"/>
                <w:color w:val="000000" w:themeColor="text1"/>
                <w:sz w:val="16"/>
              </w:rPr>
              <w:t>曲想と音楽の構造などとの関わりについて気付くとともに</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表現を楽しむために必要な歌唱</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器楽</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づくりの技能を身に付けるようにする。</w:t>
            </w:r>
          </w:p>
          <w:p w14:paraId="371395EC" w14:textId="4146E552" w:rsidR="00EE7E2A" w:rsidRPr="003E1EBF"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color w:val="000000" w:themeColor="text1"/>
                <w:sz w:val="16"/>
              </w:rPr>
              <w:t>(2)</w:t>
            </w:r>
            <w:r w:rsidRPr="003E1EBF">
              <w:rPr>
                <w:rFonts w:ascii="ＭＳ ゴシック" w:eastAsia="ＭＳ ゴシック" w:hAnsi="ＭＳ ゴシック" w:hint="eastAsia"/>
                <w:color w:val="000000" w:themeColor="text1"/>
                <w:sz w:val="16"/>
              </w:rPr>
              <w:t>音楽表現を考えて表現に対する思いをもつことや</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曲や演奏の楽しさを見いだしながら音楽を味わって聴くことができるようにする。</w:t>
            </w:r>
          </w:p>
          <w:p w14:paraId="056B4685" w14:textId="34D898C3" w:rsidR="00EE7E2A" w:rsidRPr="003E1EBF" w:rsidRDefault="00EE7E2A" w:rsidP="00964B05">
            <w:pPr>
              <w:snapToGrid w:val="0"/>
              <w:jc w:val="left"/>
              <w:rPr>
                <w:rFonts w:ascii="ＭＳ ゴシック" w:eastAsia="ＭＳ ゴシック" w:hAnsi="ＭＳ ゴシック"/>
                <w:color w:val="000000" w:themeColor="text1"/>
                <w:sz w:val="12"/>
              </w:rPr>
            </w:pPr>
            <w:r w:rsidRPr="003E1EBF">
              <w:rPr>
                <w:rFonts w:ascii="ＭＳ ゴシック" w:eastAsia="ＭＳ ゴシック" w:hAnsi="ＭＳ ゴシック"/>
                <w:color w:val="000000" w:themeColor="text1"/>
                <w:sz w:val="16"/>
              </w:rPr>
              <w:t>(3)</w:t>
            </w:r>
            <w:r w:rsidRPr="003E1EBF">
              <w:rPr>
                <w:rFonts w:ascii="ＭＳ ゴシック" w:eastAsia="ＭＳ ゴシック" w:hAnsi="ＭＳ ゴシック" w:hint="eastAsia"/>
                <w:color w:val="000000" w:themeColor="text1"/>
                <w:sz w:val="16"/>
              </w:rPr>
              <w:t>楽しく音楽に関わり</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協働して音楽活動をする楽しさを感じながら</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身の回りの様々な音楽に親しむとともに</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8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F7D103D" w14:textId="11C761DF"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Ａ表現</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EFA3"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Ｂ</w:t>
            </w:r>
            <w:r w:rsidRPr="003E1EBF">
              <w:rPr>
                <w:rFonts w:ascii="ＭＳ ゴシック" w:eastAsia="ＭＳ ゴシック" w:hAnsi="ＭＳ ゴシック" w:hint="eastAsia"/>
                <w:color w:val="000000" w:themeColor="text1"/>
                <w:sz w:val="16"/>
              </w:rPr>
              <w:t>鑑賞</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A4D9B"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共通事項〕</w:t>
            </w:r>
          </w:p>
        </w:tc>
      </w:tr>
      <w:tr w:rsidR="00EE7E2A" w:rsidRPr="003E1EBF" w14:paraId="51CAFD8C" w14:textId="77777777" w:rsidTr="001F6B27">
        <w:trPr>
          <w:trHeight w:val="315"/>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CC84" w14:textId="77777777" w:rsidR="00EE7E2A" w:rsidRDefault="00EE7E2A" w:rsidP="00964B05">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hint="eastAsia"/>
                <w:color w:val="000000" w:themeColor="text1"/>
                <w:sz w:val="12"/>
              </w:rPr>
              <w:t>扱い月</w:t>
            </w:r>
          </w:p>
          <w:p w14:paraId="2362A345" w14:textId="77777777" w:rsidR="00EE7E2A" w:rsidRDefault="00EE7E2A" w:rsidP="00964B05">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の</w:t>
            </w:r>
          </w:p>
          <w:p w14:paraId="1A1E5434" w14:textId="67C166E5" w:rsidR="00EE7E2A" w:rsidRPr="003E1EBF" w:rsidRDefault="005A75AE" w:rsidP="00964B05">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102F8" w14:textId="77777777" w:rsidR="00EE7E2A" w:rsidRPr="003E1EBF" w:rsidRDefault="00EE7E2A" w:rsidP="00964B05">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hint="eastAsia"/>
                <w:color w:val="000000" w:themeColor="text1"/>
                <w:sz w:val="12"/>
              </w:rPr>
              <w:t>扱い時数</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2BA0CA"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題材名</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41DCE"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題材の目標</w:t>
            </w:r>
          </w:p>
          <w:p w14:paraId="10B83910" w14:textId="6F8B6F61"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Theme="majorEastAsia" w:eastAsiaTheme="majorEastAsia" w:hAnsiTheme="majorEastAsia"/>
                <w:color w:val="000000" w:themeColor="text1"/>
                <w:sz w:val="14"/>
                <w:szCs w:val="14"/>
              </w:rPr>
              <w:t>(1)</w:t>
            </w:r>
            <w:r w:rsidRPr="003E1EBF">
              <w:rPr>
                <w:rFonts w:ascii="ＭＳ ゴシック" w:eastAsia="ＭＳ ゴシック" w:hAnsi="ＭＳ ゴシック" w:hint="eastAsia"/>
                <w:color w:val="000000" w:themeColor="text1"/>
                <w:sz w:val="14"/>
                <w:szCs w:val="14"/>
              </w:rPr>
              <w:t>「知識及び技能」の習得</w:t>
            </w:r>
          </w:p>
          <w:p w14:paraId="0671CA65" w14:textId="3C6E52E6"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ＭＳ ゴシック" w:eastAsia="ＭＳ ゴシック" w:hAnsi="ＭＳ ゴシック"/>
                <w:color w:val="000000" w:themeColor="text1"/>
                <w:sz w:val="14"/>
                <w:szCs w:val="14"/>
              </w:rPr>
              <w:t>(2)</w:t>
            </w:r>
            <w:r w:rsidRPr="003E1EBF">
              <w:rPr>
                <w:rFonts w:ascii="ＭＳ ゴシック" w:eastAsia="ＭＳ ゴシック" w:hAnsi="ＭＳ ゴシック" w:hint="eastAsia"/>
                <w:color w:val="000000" w:themeColor="text1"/>
                <w:sz w:val="14"/>
                <w:szCs w:val="14"/>
              </w:rPr>
              <w:t>「思考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判断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表現力等」の育成</w:t>
            </w:r>
          </w:p>
          <w:p w14:paraId="566E4547" w14:textId="6E8A220A" w:rsidR="00EE7E2A" w:rsidRPr="003E1EBF" w:rsidRDefault="00EE7E2A" w:rsidP="001F6B27">
            <w:pPr>
              <w:adjustRightInd w:val="0"/>
              <w:snapToGrid w:val="0"/>
              <w:spacing w:line="200" w:lineRule="exact"/>
              <w:ind w:leftChars="500" w:left="1200"/>
              <w:jc w:val="left"/>
              <w:rPr>
                <w:rFonts w:ascii="ＭＳ ゴシック" w:eastAsia="ＭＳ ゴシック" w:hAnsi="ＭＳ ゴシック"/>
                <w:color w:val="000000" w:themeColor="text1"/>
                <w:sz w:val="14"/>
                <w:szCs w:val="14"/>
              </w:rPr>
            </w:pPr>
            <w:r>
              <w:rPr>
                <w:rFonts w:ascii="ＭＳ ゴシック" w:eastAsia="ＭＳ ゴシック" w:hAnsi="ＭＳ ゴシック"/>
                <w:color w:val="000000" w:themeColor="text1"/>
                <w:sz w:val="14"/>
                <w:szCs w:val="14"/>
              </w:rPr>
              <w:t>(3)</w:t>
            </w:r>
            <w:r w:rsidRPr="003E1EBF">
              <w:rPr>
                <w:rFonts w:ascii="ＭＳ ゴシック" w:eastAsia="ＭＳ ゴシック" w:hAnsi="ＭＳ ゴシック" w:hint="eastAsia"/>
                <w:color w:val="000000" w:themeColor="text1"/>
                <w:sz w:val="14"/>
                <w:szCs w:val="14"/>
              </w:rPr>
              <w:t>「学びに向かう力</w:t>
            </w:r>
            <w:r w:rsidR="00741F70">
              <w:rPr>
                <w:rFonts w:ascii="ＭＳ ゴシック" w:eastAsia="ＭＳ ゴシック" w:hAnsi="ＭＳ ゴシック" w:hint="eastAsia"/>
                <w:color w:val="000000" w:themeColor="text1"/>
                <w:sz w:val="14"/>
                <w:szCs w:val="14"/>
              </w:rPr>
              <w:t>、</w:t>
            </w:r>
            <w:r w:rsidRPr="003E1EBF">
              <w:rPr>
                <w:rFonts w:ascii="ＭＳ ゴシック" w:eastAsia="ＭＳ ゴシック" w:hAnsi="ＭＳ ゴシック" w:hint="eastAsia"/>
                <w:color w:val="000000" w:themeColor="text1"/>
                <w:sz w:val="14"/>
                <w:szCs w:val="14"/>
              </w:rPr>
              <w:t>人間性等」の涵養</w:t>
            </w:r>
          </w:p>
        </w:tc>
        <w:tc>
          <w:tcPr>
            <w:tcW w:w="3725" w:type="dxa"/>
            <w:vMerge w:val="restart"/>
            <w:tcBorders>
              <w:top w:val="single" w:sz="4" w:space="0" w:color="auto"/>
              <w:left w:val="single" w:sz="4" w:space="0" w:color="auto"/>
              <w:right w:val="single" w:sz="4" w:space="0" w:color="auto"/>
            </w:tcBorders>
            <w:shd w:val="clear" w:color="auto" w:fill="auto"/>
            <w:vAlign w:val="center"/>
          </w:tcPr>
          <w:p w14:paraId="5F64A4A9"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学習目標</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DC881"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教材名</w:t>
            </w:r>
          </w:p>
          <w:p w14:paraId="1C8465F2" w14:textId="77777777" w:rsidR="005A75AE" w:rsidRDefault="00EE7E2A" w:rsidP="005A75AE">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3E1EBF">
              <w:rPr>
                <w:rFonts w:ascii="ＭＳ ゴシック" w:eastAsia="ＭＳ ゴシック" w:hAnsi="ＭＳ ゴシック" w:hint="eastAsia"/>
                <w:color w:val="000000" w:themeColor="text1"/>
                <w:sz w:val="12"/>
              </w:rPr>
              <w:t xml:space="preserve">…歌唱　</w:t>
            </w:r>
            <w:r w:rsidRPr="003E1EBF">
              <w:rPr>
                <w:rFonts w:ascii="Lucida Grande" w:eastAsia="ＭＳ ゴシック" w:hAnsi="Lucida Grande" w:cs="Lucida Grande" w:hint="eastAsia"/>
                <w:color w:val="000000" w:themeColor="text1"/>
                <w:sz w:val="12"/>
              </w:rPr>
              <w:t xml:space="preserve">◇…器楽　</w:t>
            </w:r>
            <w:r w:rsidRPr="003E1EBF">
              <w:rPr>
                <w:rFonts w:ascii="ＭＳ ゴシック" w:eastAsia="ＭＳ ゴシック" w:hAnsi="ＭＳ ゴシック" w:hint="eastAsia"/>
                <w:color w:val="000000" w:themeColor="text1"/>
                <w:sz w:val="12"/>
              </w:rPr>
              <w:t>☆…音楽づくり</w:t>
            </w:r>
            <w:r w:rsidR="005A75AE">
              <w:rPr>
                <w:rFonts w:ascii="ＭＳ ゴシック" w:eastAsia="ＭＳ ゴシック" w:hAnsi="ＭＳ ゴシック" w:hint="eastAsia"/>
                <w:color w:val="000000" w:themeColor="text1"/>
                <w:sz w:val="12"/>
              </w:rPr>
              <w:t xml:space="preserve">　</w:t>
            </w:r>
            <w:r w:rsidRPr="00AB76CF">
              <w:rPr>
                <w:rFonts w:ascii="ＭＳ ゴシック" w:eastAsia="ＭＳ ゴシック" w:hAnsi="ＭＳ ゴシック" w:hint="eastAsia"/>
                <w:b/>
                <w:color w:val="000000" w:themeColor="text1"/>
                <w:sz w:val="12"/>
              </w:rPr>
              <w:t>♪</w:t>
            </w:r>
            <w:r w:rsidRPr="003E1EBF">
              <w:rPr>
                <w:rFonts w:ascii="ＭＳ ゴシック" w:eastAsia="ＭＳ ゴシック" w:hAnsi="ＭＳ ゴシック" w:hint="eastAsia"/>
                <w:color w:val="000000" w:themeColor="text1"/>
                <w:sz w:val="12"/>
              </w:rPr>
              <w:t>…鑑賞</w:t>
            </w:r>
          </w:p>
          <w:p w14:paraId="33BCB061" w14:textId="1440FF07" w:rsidR="00EE7E2A" w:rsidRPr="005A75AE" w:rsidRDefault="00EE7E2A" w:rsidP="005A75AE">
            <w:pPr>
              <w:snapToGrid w:val="0"/>
              <w:jc w:val="center"/>
              <w:rPr>
                <w:rFonts w:ascii="ＭＳ ゴシック" w:eastAsia="ＭＳ ゴシック" w:hAnsi="ＭＳ ゴシック"/>
                <w:color w:val="000000" w:themeColor="text1"/>
                <w:sz w:val="12"/>
              </w:rPr>
            </w:pPr>
            <w:r w:rsidRPr="003E1EBF">
              <w:rPr>
                <w:rFonts w:ascii="ＭＳ ゴシック" w:eastAsia="ＭＳ ゴシック" w:hAnsi="ＭＳ ゴシック"/>
                <w:color w:val="000000" w:themeColor="text1"/>
                <w:sz w:val="12"/>
              </w:rPr>
              <w:t>(</w:t>
            </w:r>
            <w:r w:rsidRPr="003E1EBF">
              <w:rPr>
                <w:rFonts w:ascii="ＭＳ ゴシック" w:eastAsia="ＭＳ ゴシック" w:hAnsi="ＭＳ ゴシック" w:hint="eastAsia"/>
                <w:color w:val="000000" w:themeColor="text1"/>
                <w:sz w:val="12"/>
              </w:rPr>
              <w:t>共</w:t>
            </w:r>
            <w:r w:rsidRPr="003E1EBF">
              <w:rPr>
                <w:rFonts w:ascii="ＭＳ ゴシック" w:eastAsia="ＭＳ ゴシック" w:hAnsi="ＭＳ ゴシック"/>
                <w:color w:val="000000" w:themeColor="text1"/>
                <w:sz w:val="12"/>
              </w:rPr>
              <w:t>)</w:t>
            </w:r>
            <w:r w:rsidRPr="003E1EBF">
              <w:rPr>
                <w:rFonts w:ascii="ＭＳ ゴシック" w:eastAsia="ＭＳ ゴシック" w:hAnsi="ＭＳ ゴシック" w:hint="eastAsia"/>
                <w:color w:val="000000" w:themeColor="text1"/>
                <w:sz w:val="12"/>
              </w:rPr>
              <w:t>…共通教材</w:t>
            </w:r>
          </w:p>
        </w:tc>
        <w:tc>
          <w:tcPr>
            <w:tcW w:w="16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74570"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歌唱</w:t>
            </w:r>
          </w:p>
        </w:tc>
        <w:tc>
          <w:tcPr>
            <w:tcW w:w="20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BFCF7A"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器楽</w:t>
            </w:r>
          </w:p>
        </w:tc>
        <w:tc>
          <w:tcPr>
            <w:tcW w:w="2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87437A" w14:textId="77777777" w:rsidR="00EE7E2A" w:rsidRPr="003E1EBF" w:rsidRDefault="00EE7E2A" w:rsidP="00964B05">
            <w:pPr>
              <w:snapToGrid w:val="0"/>
              <w:jc w:val="center"/>
              <w:rPr>
                <w:rFonts w:ascii="ＭＳ ゴシック" w:eastAsia="ＭＳ ゴシック" w:hAnsi="ＭＳ ゴシック"/>
                <w:color w:val="000000" w:themeColor="text1"/>
                <w:sz w:val="16"/>
                <w:szCs w:val="16"/>
              </w:rPr>
            </w:pPr>
            <w:r w:rsidRPr="003E1EBF">
              <w:rPr>
                <w:rFonts w:ascii="ＭＳ ゴシック" w:eastAsia="ＭＳ ゴシック" w:hAnsi="ＭＳ ゴシック" w:hint="eastAsia"/>
                <w:color w:val="000000" w:themeColor="text1"/>
                <w:sz w:val="16"/>
                <w:szCs w:val="16"/>
              </w:rPr>
              <w:t>音楽づくり</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347617" w14:textId="77777777" w:rsidR="00EE7E2A" w:rsidRPr="003E1EBF" w:rsidRDefault="00EE7E2A" w:rsidP="00964B05">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鑑賞</w:t>
            </w:r>
          </w:p>
        </w:tc>
        <w:tc>
          <w:tcPr>
            <w:tcW w:w="19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A310DE"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r>
      <w:tr w:rsidR="005A75AE" w:rsidRPr="003E1EBF" w14:paraId="6E568A6F" w14:textId="77777777" w:rsidTr="0049492D">
        <w:trPr>
          <w:trHeight w:val="114"/>
        </w:trPr>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6DC916" w14:textId="77777777" w:rsidR="00EE7E2A" w:rsidRPr="003E1EBF" w:rsidRDefault="00EE7E2A" w:rsidP="00964B05">
            <w:pPr>
              <w:snapToGrid w:val="0"/>
              <w:jc w:val="center"/>
              <w:rPr>
                <w:rFonts w:ascii="ＭＳ ゴシック" w:eastAsia="ＭＳ ゴシック" w:hAnsi="ＭＳ ゴシック"/>
                <w:color w:val="000000" w:themeColor="text1"/>
                <w:sz w:val="12"/>
              </w:rPr>
            </w:pP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C83A0A" w14:textId="77777777" w:rsidR="00EE7E2A" w:rsidRPr="003E1EBF" w:rsidRDefault="00EE7E2A" w:rsidP="00964B05">
            <w:pPr>
              <w:snapToGrid w:val="0"/>
              <w:jc w:val="center"/>
              <w:rPr>
                <w:rFonts w:ascii="ＭＳ ゴシック" w:eastAsia="ＭＳ ゴシック" w:hAnsi="ＭＳ ゴシック"/>
                <w:color w:val="000000" w:themeColor="text1"/>
                <w:sz w:val="12"/>
                <w:szCs w:val="12"/>
              </w:rPr>
            </w:pPr>
            <w:r w:rsidRPr="003E1EBF">
              <w:rPr>
                <w:rFonts w:ascii="ＭＳ ゴシック" w:eastAsia="ＭＳ ゴシック" w:hAnsi="ＭＳ ゴシック" w:hint="eastAsia"/>
                <w:color w:val="000000" w:themeColor="text1"/>
                <w:sz w:val="12"/>
                <w:szCs w:val="12"/>
              </w:rPr>
              <w:t>合計</w:t>
            </w:r>
            <w:r w:rsidRPr="00945D05">
              <w:rPr>
                <w:rFonts w:ascii="ＭＳ ゴシック" w:eastAsia="ＭＳ ゴシック" w:hAnsi="ＭＳ ゴシック" w:hint="eastAsia"/>
                <w:color w:val="000000" w:themeColor="text1"/>
                <w:sz w:val="16"/>
                <w:szCs w:val="16"/>
              </w:rPr>
              <w:t>68</w:t>
            </w:r>
          </w:p>
        </w:tc>
        <w:tc>
          <w:tcPr>
            <w:tcW w:w="1832" w:type="dxa"/>
            <w:gridSpan w:val="2"/>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6784F2"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5158" w:type="dxa"/>
            <w:vMerge/>
            <w:tcBorders>
              <w:top w:val="single" w:sz="2" w:space="0" w:color="auto"/>
              <w:left w:val="single" w:sz="4" w:space="0" w:color="auto"/>
              <w:bottom w:val="single" w:sz="4" w:space="0" w:color="auto"/>
              <w:right w:val="single" w:sz="4" w:space="0" w:color="auto"/>
            </w:tcBorders>
            <w:shd w:val="clear" w:color="auto" w:fill="auto"/>
            <w:vAlign w:val="center"/>
          </w:tcPr>
          <w:p w14:paraId="076426A9"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725" w:type="dxa"/>
            <w:vMerge/>
            <w:tcBorders>
              <w:top w:val="single" w:sz="4" w:space="0" w:color="auto"/>
              <w:left w:val="single" w:sz="4" w:space="0" w:color="auto"/>
              <w:right w:val="single" w:sz="4" w:space="0" w:color="auto"/>
            </w:tcBorders>
            <w:shd w:val="clear" w:color="auto" w:fill="auto"/>
            <w:vAlign w:val="center"/>
          </w:tcPr>
          <w:p w14:paraId="282BE6DB"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421A5"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07"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BCB98B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307" w:type="dxa"/>
            <w:vMerge w:val="restart"/>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5CAECC9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44" w:type="dxa"/>
            <w:gridSpan w:val="3"/>
            <w:tcBorders>
              <w:top w:val="single" w:sz="4" w:space="0" w:color="auto"/>
              <w:left w:val="dotted" w:sz="2" w:space="0" w:color="auto"/>
              <w:bottom w:val="single" w:sz="2" w:space="0" w:color="auto"/>
              <w:right w:val="single" w:sz="4" w:space="0" w:color="auto"/>
            </w:tcBorders>
            <w:shd w:val="clear" w:color="auto" w:fill="auto"/>
            <w:tcMar>
              <w:left w:w="0" w:type="dxa"/>
              <w:right w:w="0" w:type="dxa"/>
            </w:tcMar>
            <w:vAlign w:val="center"/>
          </w:tcPr>
          <w:p w14:paraId="38ECBA51"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337"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CB484FF"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694" w:type="dxa"/>
            <w:gridSpan w:val="2"/>
            <w:tcBorders>
              <w:top w:val="single" w:sz="4" w:space="0" w:color="auto"/>
              <w:left w:val="dotted" w:sz="2" w:space="0" w:color="auto"/>
              <w:bottom w:val="single" w:sz="2" w:space="0" w:color="auto"/>
              <w:right w:val="dotted" w:sz="2" w:space="0" w:color="auto"/>
            </w:tcBorders>
            <w:shd w:val="clear" w:color="auto" w:fill="auto"/>
            <w:tcMar>
              <w:left w:w="0" w:type="dxa"/>
              <w:right w:w="0" w:type="dxa"/>
            </w:tcMar>
            <w:vAlign w:val="center"/>
          </w:tcPr>
          <w:p w14:paraId="645F271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44" w:type="dxa"/>
            <w:gridSpan w:val="3"/>
            <w:tcBorders>
              <w:top w:val="single" w:sz="4" w:space="0" w:color="auto"/>
              <w:left w:val="dotted" w:sz="2" w:space="0" w:color="auto"/>
              <w:bottom w:val="single" w:sz="2" w:space="0" w:color="auto"/>
              <w:right w:val="single" w:sz="4" w:space="0" w:color="auto"/>
            </w:tcBorders>
            <w:shd w:val="clear" w:color="auto" w:fill="auto"/>
            <w:tcMar>
              <w:left w:w="0" w:type="dxa"/>
              <w:right w:w="0" w:type="dxa"/>
            </w:tcMar>
            <w:vAlign w:val="center"/>
          </w:tcPr>
          <w:p w14:paraId="316B9252"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694" w:type="dxa"/>
            <w:gridSpan w:val="2"/>
            <w:tcBorders>
              <w:top w:val="single" w:sz="4" w:space="0" w:color="auto"/>
              <w:left w:val="single" w:sz="4" w:space="0" w:color="auto"/>
              <w:bottom w:val="single" w:sz="2" w:space="0" w:color="auto"/>
              <w:right w:val="dotted" w:sz="2" w:space="0" w:color="auto"/>
            </w:tcBorders>
            <w:shd w:val="clear" w:color="auto" w:fill="auto"/>
            <w:tcMar>
              <w:left w:w="0" w:type="dxa"/>
              <w:right w:w="0" w:type="dxa"/>
            </w:tcMar>
            <w:vAlign w:val="center"/>
          </w:tcPr>
          <w:p w14:paraId="06D91C06"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700" w:type="dxa"/>
            <w:gridSpan w:val="2"/>
            <w:tcBorders>
              <w:top w:val="single" w:sz="4" w:space="0" w:color="auto"/>
              <w:left w:val="dotted" w:sz="2" w:space="0" w:color="auto"/>
              <w:bottom w:val="single" w:sz="2" w:space="0" w:color="auto"/>
              <w:right w:val="dotted" w:sz="2" w:space="0" w:color="auto"/>
            </w:tcBorders>
            <w:shd w:val="clear" w:color="auto" w:fill="auto"/>
            <w:vAlign w:val="center"/>
          </w:tcPr>
          <w:p w14:paraId="5214C98D"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700" w:type="dxa"/>
            <w:gridSpan w:val="2"/>
            <w:tcBorders>
              <w:top w:val="single" w:sz="4" w:space="0" w:color="auto"/>
              <w:left w:val="dotted" w:sz="2" w:space="0" w:color="auto"/>
              <w:bottom w:val="single" w:sz="2" w:space="0" w:color="auto"/>
              <w:right w:val="single" w:sz="4" w:space="0" w:color="auto"/>
            </w:tcBorders>
            <w:shd w:val="clear" w:color="auto" w:fill="auto"/>
            <w:vAlign w:val="center"/>
          </w:tcPr>
          <w:p w14:paraId="028508FB"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ウ</w:t>
            </w:r>
          </w:p>
        </w:tc>
        <w:tc>
          <w:tcPr>
            <w:tcW w:w="306"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4B64818"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ア</w:t>
            </w:r>
          </w:p>
        </w:tc>
        <w:tc>
          <w:tcPr>
            <w:tcW w:w="306"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FF8A26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イ</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07C1B0C"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ア</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楽を形づくっている要素</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542660F8" w14:textId="055FDDD3"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Pr>
                <w:rFonts w:ascii="ＭＳ ゴシック" w:eastAsia="ＭＳ ゴシック" w:hAnsi="ＭＳ ゴシック" w:hint="eastAsia"/>
                <w:color w:val="000000" w:themeColor="text1"/>
                <w:sz w:val="10"/>
                <w:szCs w:val="10"/>
              </w:rPr>
              <w:t>イ</w:t>
            </w:r>
            <w:r>
              <w:rPr>
                <w:rFonts w:ascii="ＭＳ ゴシック" w:eastAsia="ＭＳ ゴシック" w:hAnsi="ＭＳ ゴシック"/>
                <w:color w:val="000000" w:themeColor="text1"/>
                <w:sz w:val="10"/>
                <w:szCs w:val="10"/>
              </w:rPr>
              <w:t xml:space="preserve"> </w:t>
            </w:r>
            <w:r w:rsidRPr="003E1EBF">
              <w:rPr>
                <w:rFonts w:ascii="ＭＳ ゴシック" w:eastAsia="ＭＳ ゴシック" w:hAnsi="ＭＳ ゴシック" w:hint="eastAsia"/>
                <w:color w:val="000000" w:themeColor="text1"/>
                <w:sz w:val="10"/>
                <w:szCs w:val="10"/>
              </w:rPr>
              <w:t>音符</w:t>
            </w:r>
            <w:r w:rsidR="00741F70">
              <w:rPr>
                <w:rFonts w:ascii="ＭＳ ゴシック" w:eastAsia="ＭＳ ゴシック" w:hAnsi="ＭＳ ゴシック" w:hint="eastAsia"/>
                <w:color w:val="000000" w:themeColor="text1"/>
                <w:sz w:val="10"/>
                <w:szCs w:val="10"/>
              </w:rPr>
              <w:t>、</w:t>
            </w:r>
            <w:r w:rsidRPr="003E1EBF">
              <w:rPr>
                <w:rFonts w:ascii="ＭＳ ゴシック" w:eastAsia="ＭＳ ゴシック" w:hAnsi="ＭＳ ゴシック" w:hint="eastAsia"/>
                <w:color w:val="000000" w:themeColor="text1"/>
                <w:sz w:val="10"/>
                <w:szCs w:val="10"/>
              </w:rPr>
              <w:t>休符</w:t>
            </w:r>
            <w:r w:rsidR="00741F70">
              <w:rPr>
                <w:rFonts w:ascii="ＭＳ ゴシック" w:eastAsia="ＭＳ ゴシック" w:hAnsi="ＭＳ ゴシック" w:hint="eastAsia"/>
                <w:color w:val="000000" w:themeColor="text1"/>
                <w:sz w:val="10"/>
                <w:szCs w:val="10"/>
              </w:rPr>
              <w:t>、</w:t>
            </w:r>
          </w:p>
          <w:p w14:paraId="5F62DA1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0"/>
                <w:szCs w:val="10"/>
              </w:rPr>
            </w:pPr>
            <w:r w:rsidRPr="003E1EBF">
              <w:rPr>
                <w:rFonts w:ascii="ＭＳ ゴシック" w:eastAsia="ＭＳ ゴシック" w:hAnsi="ＭＳ ゴシック" w:hint="eastAsia"/>
                <w:color w:val="000000" w:themeColor="text1"/>
                <w:sz w:val="10"/>
                <w:szCs w:val="10"/>
              </w:rPr>
              <w:t>記号や用語</w:t>
            </w:r>
          </w:p>
        </w:tc>
      </w:tr>
      <w:tr w:rsidR="005A75AE" w:rsidRPr="003E1EBF" w14:paraId="3B296A1C" w14:textId="77777777" w:rsidTr="0049492D">
        <w:trPr>
          <w:trHeight w:val="114"/>
        </w:trPr>
        <w:tc>
          <w:tcPr>
            <w:tcW w:w="567" w:type="dxa"/>
            <w:gridSpan w:val="2"/>
            <w:vMerge/>
            <w:tcBorders>
              <w:top w:val="single" w:sz="2" w:space="0" w:color="auto"/>
              <w:left w:val="single" w:sz="4" w:space="0" w:color="auto"/>
              <w:bottom w:val="single" w:sz="4" w:space="0" w:color="auto"/>
              <w:right w:val="single" w:sz="4" w:space="0" w:color="auto"/>
            </w:tcBorders>
            <w:shd w:val="clear" w:color="auto" w:fill="auto"/>
            <w:vAlign w:val="center"/>
          </w:tcPr>
          <w:p w14:paraId="0909C6DA" w14:textId="77777777" w:rsidR="00EE7E2A" w:rsidRPr="003E1EBF" w:rsidRDefault="00EE7E2A" w:rsidP="00964B05">
            <w:pPr>
              <w:snapToGrid w:val="0"/>
              <w:jc w:val="center"/>
              <w:rPr>
                <w:rFonts w:ascii="ＭＳ ゴシック" w:eastAsia="ＭＳ ゴシック" w:hAnsi="ＭＳ ゴシック"/>
                <w:color w:val="000000" w:themeColor="text1"/>
                <w:sz w:val="12"/>
              </w:rPr>
            </w:pPr>
          </w:p>
        </w:tc>
        <w:tc>
          <w:tcPr>
            <w:tcW w:w="340" w:type="dxa"/>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1E5CDB" w14:textId="77777777" w:rsidR="00EE7E2A" w:rsidRPr="003E1EBF" w:rsidRDefault="00EE7E2A" w:rsidP="00964B05">
            <w:pPr>
              <w:snapToGrid w:val="0"/>
              <w:jc w:val="center"/>
              <w:rPr>
                <w:rFonts w:ascii="ＭＳ ゴシック" w:eastAsia="ＭＳ ゴシック" w:hAnsi="ＭＳ ゴシック"/>
                <w:color w:val="000000" w:themeColor="text1"/>
                <w:sz w:val="12"/>
                <w:szCs w:val="12"/>
              </w:rPr>
            </w:pPr>
          </w:p>
        </w:tc>
        <w:tc>
          <w:tcPr>
            <w:tcW w:w="1832" w:type="dxa"/>
            <w:gridSpan w:val="2"/>
            <w:vMerge/>
            <w:tcBorders>
              <w:top w:val="single" w:sz="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DD1839"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5158" w:type="dxa"/>
            <w:vMerge/>
            <w:tcBorders>
              <w:top w:val="single" w:sz="2" w:space="0" w:color="auto"/>
              <w:left w:val="single" w:sz="4" w:space="0" w:color="auto"/>
              <w:bottom w:val="single" w:sz="4" w:space="0" w:color="auto"/>
              <w:right w:val="single" w:sz="4" w:space="0" w:color="auto"/>
            </w:tcBorders>
            <w:shd w:val="clear" w:color="auto" w:fill="auto"/>
            <w:vAlign w:val="center"/>
          </w:tcPr>
          <w:p w14:paraId="36F7144E"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725" w:type="dxa"/>
            <w:vMerge/>
            <w:tcBorders>
              <w:top w:val="single" w:sz="2" w:space="0" w:color="auto"/>
              <w:left w:val="single" w:sz="4" w:space="0" w:color="auto"/>
              <w:bottom w:val="single" w:sz="4" w:space="0" w:color="auto"/>
              <w:right w:val="single" w:sz="4" w:space="0" w:color="auto"/>
            </w:tcBorders>
            <w:shd w:val="clear" w:color="auto" w:fill="auto"/>
            <w:vAlign w:val="center"/>
          </w:tcPr>
          <w:p w14:paraId="3FD2C6C2"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152" w:type="dxa"/>
            <w:vMerge/>
            <w:tcBorders>
              <w:top w:val="single" w:sz="2" w:space="0" w:color="auto"/>
              <w:left w:val="single" w:sz="4" w:space="0" w:color="auto"/>
              <w:bottom w:val="single" w:sz="4" w:space="0" w:color="auto"/>
              <w:right w:val="single" w:sz="4" w:space="0" w:color="auto"/>
            </w:tcBorders>
            <w:shd w:val="clear" w:color="auto" w:fill="auto"/>
            <w:vAlign w:val="center"/>
          </w:tcPr>
          <w:p w14:paraId="141FD2D3"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07"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3E7B408"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07" w:type="dxa"/>
            <w:vMerge/>
            <w:tcBorders>
              <w:top w:val="single"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AF2666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4F72E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ashSmallGap" w:sz="2" w:space="0" w:color="auto"/>
            </w:tcBorders>
            <w:shd w:val="clear" w:color="auto" w:fill="auto"/>
            <w:vAlign w:val="center"/>
          </w:tcPr>
          <w:p w14:paraId="52F800ED"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single" w:sz="4" w:space="0" w:color="auto"/>
            </w:tcBorders>
            <w:shd w:val="clear" w:color="auto" w:fill="auto"/>
            <w:vAlign w:val="center"/>
          </w:tcPr>
          <w:p w14:paraId="0F486B5A"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ウ</w:t>
            </w:r>
            <w:r w:rsidRPr="003E1EBF">
              <w:rPr>
                <w:rFonts w:ascii="ＭＳ ゴシック" w:eastAsia="ＭＳ ゴシック" w:hAnsi="ＭＳ ゴシック"/>
                <w:color w:val="000000" w:themeColor="text1"/>
                <w:sz w:val="11"/>
                <w:szCs w:val="11"/>
              </w:rPr>
              <w:t>)</w:t>
            </w:r>
          </w:p>
        </w:tc>
        <w:tc>
          <w:tcPr>
            <w:tcW w:w="337"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84B1AB5"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44C88BE"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2726A596"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44" w:type="dxa"/>
            <w:tcBorders>
              <w:top w:val="single"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AB26B0"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ashSmallGap" w:sz="2" w:space="0" w:color="auto"/>
            </w:tcBorders>
            <w:shd w:val="clear" w:color="auto" w:fill="auto"/>
            <w:vAlign w:val="center"/>
          </w:tcPr>
          <w:p w14:paraId="10F7F473"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single" w:sz="4" w:space="0" w:color="auto"/>
            </w:tcBorders>
            <w:shd w:val="clear" w:color="auto" w:fill="auto"/>
            <w:vAlign w:val="center"/>
          </w:tcPr>
          <w:p w14:paraId="13699055"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ウ</w:t>
            </w:r>
            <w:r w:rsidRPr="003E1EBF">
              <w:rPr>
                <w:rFonts w:ascii="ＭＳ ゴシック" w:eastAsia="ＭＳ ゴシック" w:hAnsi="ＭＳ ゴシック"/>
                <w:color w:val="000000" w:themeColor="text1"/>
                <w:sz w:val="11"/>
                <w:szCs w:val="11"/>
              </w:rPr>
              <w:t>)</w:t>
            </w:r>
          </w:p>
        </w:tc>
        <w:tc>
          <w:tcPr>
            <w:tcW w:w="344" w:type="dxa"/>
            <w:tcBorders>
              <w:top w:val="single"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3D2DB5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5B35062C"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otted" w:sz="2" w:space="0" w:color="auto"/>
              <w:bottom w:val="single" w:sz="4" w:space="0" w:color="auto"/>
              <w:right w:val="dashSmallGap" w:sz="2" w:space="0" w:color="auto"/>
            </w:tcBorders>
            <w:shd w:val="clear" w:color="auto" w:fill="auto"/>
            <w:vAlign w:val="center"/>
          </w:tcPr>
          <w:p w14:paraId="1C3AABF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top w:val="single" w:sz="2" w:space="0" w:color="auto"/>
              <w:left w:val="dashSmallGap" w:sz="2" w:space="0" w:color="auto"/>
              <w:bottom w:val="single" w:sz="4" w:space="0" w:color="auto"/>
              <w:right w:val="dotted" w:sz="2" w:space="0" w:color="auto"/>
            </w:tcBorders>
            <w:shd w:val="clear" w:color="auto" w:fill="auto"/>
            <w:vAlign w:val="center"/>
          </w:tcPr>
          <w:p w14:paraId="11E3DE60"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50" w:type="dxa"/>
            <w:tcBorders>
              <w:left w:val="dotted" w:sz="2" w:space="0" w:color="auto"/>
              <w:bottom w:val="single" w:sz="4" w:space="0" w:color="auto"/>
              <w:right w:val="dashSmallGap" w:sz="2" w:space="0" w:color="auto"/>
            </w:tcBorders>
            <w:shd w:val="clear" w:color="auto" w:fill="auto"/>
            <w:vAlign w:val="center"/>
          </w:tcPr>
          <w:p w14:paraId="6DD6D2D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ア</w:t>
            </w:r>
            <w:r w:rsidRPr="003E1EBF">
              <w:rPr>
                <w:rFonts w:ascii="ＭＳ ゴシック" w:eastAsia="ＭＳ ゴシック" w:hAnsi="ＭＳ ゴシック"/>
                <w:color w:val="000000" w:themeColor="text1"/>
                <w:sz w:val="11"/>
                <w:szCs w:val="11"/>
              </w:rPr>
              <w:t>)</w:t>
            </w:r>
          </w:p>
        </w:tc>
        <w:tc>
          <w:tcPr>
            <w:tcW w:w="350" w:type="dxa"/>
            <w:tcBorders>
              <w:left w:val="dashSmallGap" w:sz="2" w:space="0" w:color="auto"/>
              <w:bottom w:val="single" w:sz="4" w:space="0" w:color="auto"/>
              <w:right w:val="single" w:sz="4" w:space="0" w:color="auto"/>
            </w:tcBorders>
            <w:shd w:val="clear" w:color="auto" w:fill="auto"/>
            <w:vAlign w:val="center"/>
          </w:tcPr>
          <w:p w14:paraId="6562F391"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1"/>
                <w:szCs w:val="11"/>
              </w:rPr>
            </w:pPr>
            <w:r w:rsidRPr="003E1EBF">
              <w:rPr>
                <w:rFonts w:ascii="ＭＳ ゴシック" w:eastAsia="ＭＳ ゴシック" w:hAnsi="ＭＳ ゴシック"/>
                <w:color w:val="000000" w:themeColor="text1"/>
                <w:sz w:val="11"/>
                <w:szCs w:val="11"/>
              </w:rPr>
              <w:t>(</w:t>
            </w:r>
            <w:r w:rsidRPr="003E1EBF">
              <w:rPr>
                <w:rFonts w:ascii="ＭＳ ゴシック" w:eastAsia="ＭＳ ゴシック" w:hAnsi="ＭＳ ゴシック" w:hint="eastAsia"/>
                <w:color w:val="000000" w:themeColor="text1"/>
                <w:sz w:val="11"/>
                <w:szCs w:val="11"/>
              </w:rPr>
              <w:t>イ</w:t>
            </w:r>
            <w:r w:rsidRPr="003E1EBF">
              <w:rPr>
                <w:rFonts w:ascii="ＭＳ ゴシック" w:eastAsia="ＭＳ ゴシック" w:hAnsi="ＭＳ ゴシック"/>
                <w:color w:val="000000" w:themeColor="text1"/>
                <w:sz w:val="11"/>
                <w:szCs w:val="11"/>
              </w:rPr>
              <w:t>)</w:t>
            </w:r>
          </w:p>
        </w:tc>
        <w:tc>
          <w:tcPr>
            <w:tcW w:w="306" w:type="dxa"/>
            <w:vMerge/>
            <w:tcBorders>
              <w:top w:val="dotted"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026F8E4"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306" w:type="dxa"/>
            <w:vMerge/>
            <w:tcBorders>
              <w:top w:val="dotted"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226F5EF"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1033" w:type="dxa"/>
            <w:vMerge/>
            <w:tcBorders>
              <w:top w:val="single"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B580A7"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c>
          <w:tcPr>
            <w:tcW w:w="917" w:type="dxa"/>
            <w:vMerge/>
            <w:tcBorders>
              <w:top w:val="single" w:sz="2" w:space="0" w:color="auto"/>
              <w:left w:val="dotted" w:sz="2" w:space="0" w:color="auto"/>
              <w:bottom w:val="single" w:sz="4" w:space="0" w:color="auto"/>
              <w:right w:val="single" w:sz="4" w:space="0" w:color="auto"/>
            </w:tcBorders>
            <w:shd w:val="clear" w:color="auto" w:fill="auto"/>
            <w:vAlign w:val="center"/>
          </w:tcPr>
          <w:p w14:paraId="7D1574A9" w14:textId="77777777" w:rsidR="00EE7E2A" w:rsidRPr="003E1EBF" w:rsidRDefault="00EE7E2A" w:rsidP="00964B05">
            <w:pPr>
              <w:adjustRightInd w:val="0"/>
              <w:snapToGrid w:val="0"/>
              <w:jc w:val="center"/>
              <w:rPr>
                <w:rFonts w:ascii="ＭＳ ゴシック" w:eastAsia="ＭＳ ゴシック" w:hAnsi="ＭＳ ゴシック"/>
                <w:color w:val="000000" w:themeColor="text1"/>
                <w:sz w:val="16"/>
              </w:rPr>
            </w:pPr>
          </w:p>
        </w:tc>
      </w:tr>
      <w:tr w:rsidR="0081507B" w:rsidRPr="003E1EBF" w14:paraId="26D0677A" w14:textId="77777777" w:rsidTr="00041BB8">
        <w:trPr>
          <w:trHeight w:val="670"/>
        </w:trPr>
        <w:tc>
          <w:tcPr>
            <w:tcW w:w="284" w:type="dxa"/>
            <w:tcBorders>
              <w:top w:val="single" w:sz="4" w:space="0" w:color="auto"/>
              <w:left w:val="single" w:sz="4" w:space="0" w:color="auto"/>
              <w:bottom w:val="nil"/>
            </w:tcBorders>
            <w:shd w:val="clear" w:color="auto" w:fill="auto"/>
          </w:tcPr>
          <w:p w14:paraId="3ED8919C" w14:textId="77777777" w:rsidR="00EE7E2A" w:rsidRPr="003E1EBF" w:rsidRDefault="00EE7E2A" w:rsidP="005A75AE">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４</w:t>
            </w:r>
          </w:p>
        </w:tc>
        <w:tc>
          <w:tcPr>
            <w:tcW w:w="283" w:type="dxa"/>
            <w:tcBorders>
              <w:top w:val="single" w:sz="4" w:space="0" w:color="auto"/>
              <w:bottom w:val="nil"/>
              <w:right w:val="single" w:sz="4" w:space="0" w:color="auto"/>
            </w:tcBorders>
            <w:shd w:val="clear" w:color="auto" w:fill="auto"/>
            <w:tcMar>
              <w:left w:w="0" w:type="dxa"/>
              <w:right w:w="0" w:type="dxa"/>
            </w:tcMar>
          </w:tcPr>
          <w:p w14:paraId="1556D48F" w14:textId="77777777" w:rsidR="00EE7E2A" w:rsidRPr="003E1EBF" w:rsidRDefault="00EE7E2A" w:rsidP="005A75AE">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４</w:t>
            </w:r>
          </w:p>
        </w:tc>
        <w:tc>
          <w:tcPr>
            <w:tcW w:w="340" w:type="dxa"/>
            <w:vMerge w:val="restar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14:paraId="3F251EFB" w14:textId="77777777" w:rsidR="00EE7E2A" w:rsidRPr="003E1EBF" w:rsidRDefault="00EE7E2A" w:rsidP="00964B05">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４</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E226365"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p>
          <w:p w14:paraId="584BD5DC"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うたって おどって</w:t>
            </w:r>
          </w:p>
          <w:p w14:paraId="70582D4A"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E5DF5" w14:textId="24EBEF8C" w:rsidR="00EE7E2A" w:rsidRPr="004A1FF9" w:rsidRDefault="00EE7E2A"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A1FF9">
              <w:rPr>
                <w:rFonts w:asciiTheme="majorEastAsia" w:eastAsiaTheme="majorEastAsia" w:hAnsiTheme="majorEastAsia"/>
                <w:sz w:val="16"/>
                <w:szCs w:val="16"/>
                <w:lang w:val="ja-JP"/>
              </w:rPr>
              <w:t>(1)</w:t>
            </w:r>
            <w:r w:rsidR="00A13FB7" w:rsidRPr="00A13FB7">
              <w:rPr>
                <w:rFonts w:asciiTheme="majorEastAsia" w:eastAsiaTheme="majorEastAsia" w:hAnsiTheme="majorEastAsia" w:hint="eastAsia"/>
                <w:sz w:val="16"/>
                <w:szCs w:val="16"/>
              </w:rPr>
              <w:t>曲想と</w:t>
            </w:r>
            <w:r w:rsidR="005C189D">
              <w:rPr>
                <w:rFonts w:asciiTheme="majorEastAsia" w:eastAsiaTheme="majorEastAsia" w:hAnsiTheme="majorEastAsia" w:hint="eastAsia"/>
                <w:sz w:val="16"/>
                <w:szCs w:val="16"/>
              </w:rPr>
              <w:t>旋律</w:t>
            </w:r>
            <w:r w:rsidR="000D25EE">
              <w:rPr>
                <w:rFonts w:asciiTheme="majorEastAsia" w:eastAsiaTheme="majorEastAsia" w:hAnsiTheme="majorEastAsia" w:hint="eastAsia"/>
                <w:sz w:val="16"/>
                <w:szCs w:val="16"/>
              </w:rPr>
              <w:t>や拍など</w:t>
            </w:r>
            <w:r w:rsidR="00AD6722">
              <w:rPr>
                <w:rFonts w:asciiTheme="majorEastAsia" w:eastAsiaTheme="majorEastAsia" w:hAnsiTheme="majorEastAsia" w:hint="eastAsia"/>
                <w:sz w:val="16"/>
                <w:szCs w:val="16"/>
              </w:rPr>
              <w:t>の</w:t>
            </w:r>
            <w:r w:rsidR="00A13FB7" w:rsidRPr="00A13FB7">
              <w:rPr>
                <w:rFonts w:asciiTheme="majorEastAsia" w:eastAsiaTheme="majorEastAsia" w:hAnsiTheme="majorEastAsia" w:hint="eastAsia"/>
                <w:sz w:val="16"/>
                <w:szCs w:val="16"/>
              </w:rPr>
              <w:t>音楽の構造との関わり、曲想と歌詞の表す情景</w:t>
            </w:r>
            <w:r w:rsidR="004C750E">
              <w:rPr>
                <w:rFonts w:asciiTheme="majorEastAsia" w:eastAsiaTheme="majorEastAsia" w:hAnsiTheme="majorEastAsia" w:hint="eastAsia"/>
                <w:sz w:val="16"/>
                <w:szCs w:val="16"/>
              </w:rPr>
              <w:t>や気持ち</w:t>
            </w:r>
            <w:r w:rsidR="00A13FB7" w:rsidRPr="00A13FB7">
              <w:rPr>
                <w:rFonts w:asciiTheme="majorEastAsia" w:eastAsiaTheme="majorEastAsia" w:hAnsiTheme="majorEastAsia" w:hint="eastAsia"/>
                <w:sz w:val="16"/>
                <w:szCs w:val="16"/>
              </w:rPr>
              <w:t>との関わりに</w:t>
            </w:r>
            <w:r w:rsidR="005C189D">
              <w:rPr>
                <w:rFonts w:asciiTheme="majorEastAsia" w:eastAsiaTheme="majorEastAsia" w:hAnsiTheme="majorEastAsia" w:hint="eastAsia"/>
                <w:sz w:val="16"/>
                <w:szCs w:val="16"/>
              </w:rPr>
              <w:t>ついて</w:t>
            </w:r>
            <w:r w:rsidR="00A13FB7" w:rsidRPr="00A13FB7">
              <w:rPr>
                <w:rFonts w:asciiTheme="majorEastAsia" w:eastAsiaTheme="majorEastAsia" w:hAnsiTheme="majorEastAsia" w:hint="eastAsia"/>
                <w:sz w:val="16"/>
                <w:szCs w:val="16"/>
              </w:rPr>
              <w:t>気付くとともに、思いに合った表現をするために必要な、互いの歌声や伴奏を聴いて、声を合わせて歌う技能を身に付ける。</w:t>
            </w:r>
          </w:p>
          <w:p w14:paraId="64F72D09" w14:textId="7A22138D" w:rsidR="00EE7E2A" w:rsidRPr="004A1FF9" w:rsidRDefault="00EE7E2A"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A1FF9">
              <w:rPr>
                <w:rFonts w:asciiTheme="majorEastAsia" w:eastAsiaTheme="majorEastAsia" w:hAnsiTheme="majorEastAsia"/>
                <w:sz w:val="16"/>
                <w:szCs w:val="16"/>
                <w:lang w:val="ja-JP"/>
              </w:rPr>
              <w:t>(2)</w:t>
            </w:r>
            <w:r w:rsidR="00B37064" w:rsidRPr="00B37064">
              <w:rPr>
                <w:rFonts w:asciiTheme="majorEastAsia" w:eastAsiaTheme="majorEastAsia" w:hAnsiTheme="majorEastAsia" w:hint="eastAsia"/>
                <w:sz w:val="16"/>
                <w:szCs w:val="16"/>
              </w:rPr>
              <w:t>リズム、</w:t>
            </w:r>
            <w:r w:rsidR="005C189D">
              <w:rPr>
                <w:rFonts w:asciiTheme="majorEastAsia" w:eastAsiaTheme="majorEastAsia" w:hAnsiTheme="majorEastAsia" w:hint="eastAsia"/>
                <w:sz w:val="16"/>
                <w:szCs w:val="16"/>
              </w:rPr>
              <w:t>速度、</w:t>
            </w:r>
            <w:r w:rsidR="00B37064" w:rsidRPr="00B37064">
              <w:rPr>
                <w:rFonts w:asciiTheme="majorEastAsia" w:eastAsiaTheme="majorEastAsia" w:hAnsiTheme="majorEastAsia" w:hint="eastAsia"/>
                <w:sz w:val="16"/>
                <w:szCs w:val="16"/>
              </w:rPr>
              <w:t>旋律、拍など</w:t>
            </w:r>
            <w:r w:rsidR="007D34EC" w:rsidRPr="007D34EC">
              <w:rPr>
                <w:rFonts w:asciiTheme="majorEastAsia" w:eastAsiaTheme="majorEastAsia" w:hAnsiTheme="majorEastAsia" w:hint="eastAsia"/>
                <w:sz w:val="16"/>
                <w:szCs w:val="16"/>
              </w:rPr>
              <w:t>を聴き取り、それらの働きが生み出す</w:t>
            </w:r>
            <w:r w:rsidR="007D34EC" w:rsidRPr="00316BCF">
              <w:rPr>
                <w:rFonts w:asciiTheme="majorEastAsia" w:eastAsiaTheme="majorEastAsia" w:hAnsiTheme="majorEastAsia" w:hint="eastAsia"/>
                <w:spacing w:val="-2"/>
                <w:sz w:val="16"/>
                <w:szCs w:val="16"/>
              </w:rPr>
              <w:t>よさや面白さ、美しさを感じ取りながら、聴き取ったことと感じ取っ</w:t>
            </w:r>
            <w:r w:rsidR="007D34EC" w:rsidRPr="007D34EC">
              <w:rPr>
                <w:rFonts w:asciiTheme="majorEastAsia" w:eastAsiaTheme="majorEastAsia" w:hAnsiTheme="majorEastAsia" w:hint="eastAsia"/>
                <w:sz w:val="16"/>
                <w:szCs w:val="16"/>
              </w:rPr>
              <w:t>たこととの関わり</w:t>
            </w:r>
            <w:r w:rsidR="006753CA">
              <w:rPr>
                <w:rFonts w:asciiTheme="majorEastAsia" w:eastAsiaTheme="majorEastAsia" w:hAnsiTheme="majorEastAsia" w:hint="eastAsia"/>
                <w:sz w:val="16"/>
                <w:szCs w:val="16"/>
              </w:rPr>
              <w:t>に</w:t>
            </w:r>
            <w:r w:rsidR="007D34EC" w:rsidRPr="007D34EC">
              <w:rPr>
                <w:rFonts w:asciiTheme="majorEastAsia" w:eastAsiaTheme="majorEastAsia" w:hAnsiTheme="majorEastAsia" w:hint="eastAsia"/>
                <w:sz w:val="16"/>
                <w:szCs w:val="16"/>
              </w:rPr>
              <w:t>ついて考え</w:t>
            </w:r>
            <w:r w:rsidR="00B37064" w:rsidRPr="00B37064">
              <w:rPr>
                <w:rFonts w:asciiTheme="majorEastAsia" w:eastAsiaTheme="majorEastAsia" w:hAnsiTheme="majorEastAsia" w:hint="eastAsia"/>
                <w:sz w:val="16"/>
                <w:szCs w:val="16"/>
              </w:rPr>
              <w:t>、</w:t>
            </w:r>
            <w:r w:rsidR="00AD6722" w:rsidRPr="00B37064">
              <w:rPr>
                <w:rFonts w:asciiTheme="majorEastAsia" w:eastAsiaTheme="majorEastAsia" w:hAnsiTheme="majorEastAsia" w:hint="eastAsia"/>
                <w:sz w:val="16"/>
                <w:szCs w:val="16"/>
              </w:rPr>
              <w:t>曲想を感じ取って表現を工夫し、どのように歌うかについて思いをもったり</w:t>
            </w:r>
            <w:r w:rsidR="00AD6722">
              <w:rPr>
                <w:rFonts w:asciiTheme="majorEastAsia" w:eastAsiaTheme="majorEastAsia" w:hAnsiTheme="majorEastAsia" w:hint="eastAsia"/>
                <w:sz w:val="16"/>
                <w:szCs w:val="16"/>
              </w:rPr>
              <w:t>、</w:t>
            </w:r>
            <w:r w:rsidR="00B37064" w:rsidRPr="00B37064">
              <w:rPr>
                <w:rFonts w:asciiTheme="majorEastAsia" w:eastAsiaTheme="majorEastAsia" w:hAnsiTheme="majorEastAsia" w:hint="eastAsia"/>
                <w:sz w:val="16"/>
                <w:szCs w:val="16"/>
              </w:rPr>
              <w:t>曲や演奏の楽しさを見いだし</w:t>
            </w:r>
            <w:r w:rsidR="00AD6722">
              <w:rPr>
                <w:rFonts w:asciiTheme="majorEastAsia" w:eastAsiaTheme="majorEastAsia" w:hAnsiTheme="majorEastAsia" w:hint="eastAsia"/>
                <w:sz w:val="16"/>
                <w:szCs w:val="16"/>
              </w:rPr>
              <w:t>ながら</w:t>
            </w:r>
            <w:r w:rsidR="00B37064" w:rsidRPr="00B37064">
              <w:rPr>
                <w:rFonts w:asciiTheme="majorEastAsia" w:eastAsiaTheme="majorEastAsia" w:hAnsiTheme="majorEastAsia" w:hint="eastAsia"/>
                <w:sz w:val="16"/>
                <w:szCs w:val="16"/>
              </w:rPr>
              <w:t>曲全体を味わって聴いたりする。</w:t>
            </w:r>
          </w:p>
          <w:p w14:paraId="7987927A" w14:textId="2A91BD78" w:rsidR="00EE7E2A" w:rsidRPr="00945D05" w:rsidRDefault="00EE7E2A" w:rsidP="00964B05">
            <w:pPr>
              <w:snapToGrid w:val="0"/>
              <w:spacing w:line="220" w:lineRule="exact"/>
              <w:ind w:left="240" w:hangingChars="150" w:hanging="240"/>
              <w:jc w:val="left"/>
              <w:rPr>
                <w:color w:val="000000" w:themeColor="text1"/>
                <w:sz w:val="16"/>
                <w:szCs w:val="16"/>
              </w:rPr>
            </w:pPr>
            <w:r w:rsidRPr="004A1FF9">
              <w:rPr>
                <w:rFonts w:asciiTheme="majorEastAsia" w:eastAsiaTheme="majorEastAsia" w:hAnsiTheme="majorEastAsia"/>
                <w:sz w:val="16"/>
                <w:szCs w:val="16"/>
                <w:lang w:val="ja-JP"/>
              </w:rPr>
              <w:t>(3)</w:t>
            </w:r>
            <w:r w:rsidR="00B37064" w:rsidRPr="00316BCF">
              <w:rPr>
                <w:rFonts w:asciiTheme="majorEastAsia" w:eastAsiaTheme="majorEastAsia" w:hAnsiTheme="majorEastAsia" w:hint="eastAsia"/>
                <w:spacing w:val="-2"/>
                <w:sz w:val="16"/>
                <w:szCs w:val="16"/>
              </w:rPr>
              <w:t>音楽</w:t>
            </w:r>
            <w:r w:rsidR="0038137B" w:rsidRPr="00316BCF">
              <w:rPr>
                <w:rFonts w:asciiTheme="majorEastAsia" w:eastAsiaTheme="majorEastAsia" w:hAnsiTheme="majorEastAsia" w:hint="eastAsia"/>
                <w:spacing w:val="-2"/>
                <w:sz w:val="16"/>
                <w:szCs w:val="16"/>
              </w:rPr>
              <w:t>を聴いて</w:t>
            </w:r>
            <w:r w:rsidR="00B37064" w:rsidRPr="00316BCF">
              <w:rPr>
                <w:rFonts w:asciiTheme="majorEastAsia" w:eastAsiaTheme="majorEastAsia" w:hAnsiTheme="majorEastAsia" w:hint="eastAsia"/>
                <w:spacing w:val="-2"/>
                <w:sz w:val="16"/>
                <w:szCs w:val="16"/>
              </w:rPr>
              <w:t>体を動かしたり声を合わせたりすることに興味をもち、</w:t>
            </w:r>
            <w:r w:rsidR="00B37064" w:rsidRPr="00B37064">
              <w:rPr>
                <w:rFonts w:asciiTheme="majorEastAsia" w:eastAsiaTheme="majorEastAsia" w:hAnsiTheme="majorEastAsia" w:hint="eastAsia"/>
                <w:sz w:val="16"/>
                <w:szCs w:val="16"/>
              </w:rPr>
              <w:t>音楽活動を楽しみながら主体的・協働的に歌唱</w:t>
            </w:r>
            <w:r w:rsidR="005C189D">
              <w:rPr>
                <w:rFonts w:asciiTheme="majorEastAsia" w:eastAsiaTheme="majorEastAsia" w:hAnsiTheme="majorEastAsia" w:hint="eastAsia"/>
                <w:sz w:val="16"/>
                <w:szCs w:val="16"/>
              </w:rPr>
              <w:t>や</w:t>
            </w:r>
            <w:r w:rsidR="00AD6722">
              <w:rPr>
                <w:rFonts w:asciiTheme="majorEastAsia" w:eastAsiaTheme="majorEastAsia" w:hAnsiTheme="majorEastAsia" w:hint="eastAsia"/>
                <w:sz w:val="16"/>
                <w:szCs w:val="16"/>
              </w:rPr>
              <w:t>鑑賞</w:t>
            </w:r>
            <w:r w:rsidR="00B37064" w:rsidRPr="00B37064">
              <w:rPr>
                <w:rFonts w:asciiTheme="majorEastAsia" w:eastAsiaTheme="majorEastAsia" w:hAnsiTheme="majorEastAsia" w:hint="eastAsia"/>
                <w:sz w:val="16"/>
                <w:szCs w:val="16"/>
              </w:rPr>
              <w:t>の学習活動に取り組み、友達と一緒に音楽に親しむ態度を養う。</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10B4BDA" w14:textId="60A8E95F" w:rsidR="00EE7E2A" w:rsidRPr="003E1EBF" w:rsidRDefault="001A535F" w:rsidP="00964B05">
            <w:pPr>
              <w:snapToGrid w:val="0"/>
              <w:jc w:val="left"/>
              <w:rPr>
                <w:rFonts w:eastAsia="ＭＳ ゴシック"/>
                <w:color w:val="000000" w:themeColor="text1"/>
                <w:sz w:val="16"/>
              </w:rPr>
            </w:pPr>
            <w:r>
              <w:rPr>
                <w:rFonts w:eastAsia="ＭＳ ゴシック" w:hint="eastAsia"/>
                <w:color w:val="000000" w:themeColor="text1"/>
                <w:sz w:val="16"/>
              </w:rPr>
              <w:t>（導入）きいて</w:t>
            </w:r>
            <w:r>
              <w:rPr>
                <w:rFonts w:eastAsia="ＭＳ ゴシック"/>
                <w:color w:val="000000" w:themeColor="text1"/>
                <w:sz w:val="16"/>
              </w:rPr>
              <w:t xml:space="preserve"> </w:t>
            </w:r>
            <w:r>
              <w:rPr>
                <w:rFonts w:eastAsia="ＭＳ ゴシック" w:hint="eastAsia"/>
                <w:color w:val="000000" w:themeColor="text1"/>
                <w:sz w:val="16"/>
              </w:rPr>
              <w:t>うごこ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0969DC04" w14:textId="109D661C" w:rsidR="00EE7E2A" w:rsidRPr="00AF2FB2" w:rsidRDefault="00CD2C58" w:rsidP="00964B05">
            <w:pPr>
              <w:snapToGrid w:val="0"/>
              <w:jc w:val="left"/>
              <w:rPr>
                <w:rFonts w:ascii="ＭＳ 明朝" w:eastAsia="ＭＳ ゴシック" w:hAnsi="ＭＳ 明朝"/>
                <w:sz w:val="16"/>
              </w:rPr>
            </w:pPr>
            <w:r w:rsidRPr="00AF2FB2">
              <w:rPr>
                <w:rFonts w:eastAsia="ＭＳ ゴシック" w:hint="eastAsia"/>
                <w:b/>
                <w:sz w:val="16"/>
              </w:rPr>
              <w:t>♪</w:t>
            </w:r>
            <w:r w:rsidRPr="00AF2FB2">
              <w:rPr>
                <w:rFonts w:eastAsia="ＭＳ ゴシック" w:hint="eastAsia"/>
                <w:sz w:val="16"/>
              </w:rPr>
              <w:t>どみそらんど</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D2A358F" w14:textId="765CB64F" w:rsidR="00EE7E2A" w:rsidRPr="009817C9" w:rsidRDefault="00EE7E2A" w:rsidP="009817C9">
            <w:pPr>
              <w:snapToGrid w:val="0"/>
              <w:spacing w:line="280" w:lineRule="exact"/>
              <w:rPr>
                <w:rFonts w:asciiTheme="minorEastAsia" w:eastAsiaTheme="minorEastAsia" w:hAnsiTheme="minorEastAsia" w:cs="ＭＳ 明朝"/>
                <w:color w:val="000000" w:themeColor="text1"/>
                <w:sz w:val="16"/>
                <w:szCs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75579F5" w14:textId="5DCADD73"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53458A9" w14:textId="4A9E5C38"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43A2F21" w14:textId="7FE07E32" w:rsidR="00EE7E2A" w:rsidRPr="009817C9" w:rsidRDefault="00EE7E2A" w:rsidP="00964B05">
            <w:pPr>
              <w:snapToGrid w:val="0"/>
              <w:spacing w:line="280" w:lineRule="exact"/>
              <w:jc w:val="center"/>
              <w:rPr>
                <w:rFonts w:asciiTheme="minorEastAsia" w:eastAsiaTheme="minorEastAsia" w:hAnsiTheme="minorEastAsia" w:cs="ＭＳ 明朝"/>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72EAF66" w14:textId="625633E1" w:rsidR="00EE7E2A" w:rsidRPr="009817C9" w:rsidRDefault="00EE7E2A" w:rsidP="00964B05">
            <w:pPr>
              <w:snapToGrid w:val="0"/>
              <w:spacing w:line="280" w:lineRule="exact"/>
              <w:jc w:val="center"/>
              <w:rPr>
                <w:rFonts w:asciiTheme="minorEastAsia" w:eastAsiaTheme="minorEastAsia" w:hAnsiTheme="minorEastAsia"/>
                <w:color w:val="000000" w:themeColor="text1"/>
                <w:sz w:val="16"/>
                <w:szCs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50BAE8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C34308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936E56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A0AFD3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72A07F7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247E92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BC94C78"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48791BB"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FEE696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784E96A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9F6061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E548B9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7B83E8" w14:textId="440AED71"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803EB5" w14:textId="08327BD6" w:rsidR="00EE7E2A" w:rsidRPr="009817C9" w:rsidRDefault="008927C5" w:rsidP="00964B0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6DA2EC6B" w14:textId="2D00E79F" w:rsidR="00501A03" w:rsidRDefault="00501A03" w:rsidP="00964B05">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リズム</w:t>
            </w:r>
          </w:p>
          <w:p w14:paraId="106E73CB" w14:textId="3FCE5919" w:rsidR="00226A53" w:rsidRPr="00501A03" w:rsidRDefault="00261D69" w:rsidP="00261D69">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速度</w:t>
            </w:r>
          </w:p>
          <w:p w14:paraId="06495942" w14:textId="1AA4DC87" w:rsidR="00C226BD" w:rsidRDefault="00C226BD" w:rsidP="00964B05">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5EA57416" w14:textId="0D2676B9" w:rsidR="00EE7E2A" w:rsidRPr="00501A03" w:rsidRDefault="00261D69" w:rsidP="00964B05">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強弱</w:t>
            </w:r>
          </w:p>
          <w:p w14:paraId="71E3973B" w14:textId="23EE75CC" w:rsidR="005C5412" w:rsidRPr="00501A03" w:rsidRDefault="005C5412" w:rsidP="00964B05">
            <w:pPr>
              <w:snapToGrid w:val="0"/>
              <w:spacing w:line="180" w:lineRule="exact"/>
              <w:jc w:val="center"/>
              <w:rPr>
                <w:rFonts w:ascii="ＭＳ ゴシック" w:eastAsia="ＭＳ ゴシック" w:hAnsi="ＭＳ ゴシック"/>
                <w:color w:val="000000" w:themeColor="text1"/>
                <w:sz w:val="14"/>
                <w:szCs w:val="14"/>
              </w:rPr>
            </w:pPr>
            <w:r w:rsidRPr="00501A03">
              <w:rPr>
                <w:rFonts w:asciiTheme="minorEastAsia" w:eastAsiaTheme="minorEastAsia" w:hAnsiTheme="minorEastAsia" w:hint="eastAsia"/>
                <w:color w:val="000000" w:themeColor="text1"/>
                <w:sz w:val="14"/>
                <w:szCs w:val="14"/>
              </w:rPr>
              <w:t>拍</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432DB51C" w14:textId="77777777" w:rsidR="00EE7E2A" w:rsidRDefault="00EE7E2A" w:rsidP="00964B05">
            <w:pPr>
              <w:snapToGrid w:val="0"/>
              <w:jc w:val="left"/>
              <w:rPr>
                <w:rFonts w:ascii="ＭＳ ゴシック" w:eastAsia="ＭＳ ゴシック" w:hAnsi="ＭＳ ゴシック"/>
                <w:color w:val="000000" w:themeColor="text1"/>
                <w:sz w:val="10"/>
                <w:szCs w:val="10"/>
              </w:rPr>
            </w:pPr>
          </w:p>
          <w:p w14:paraId="4B89C49E" w14:textId="77777777" w:rsidR="00EE7E2A" w:rsidRDefault="00EE7E2A" w:rsidP="00964B05">
            <w:pPr>
              <w:snapToGrid w:val="0"/>
              <w:jc w:val="left"/>
              <w:rPr>
                <w:rFonts w:ascii="ＭＳ ゴシック" w:eastAsia="ＭＳ ゴシック" w:hAnsi="ＭＳ ゴシック"/>
                <w:color w:val="000000" w:themeColor="text1"/>
                <w:sz w:val="10"/>
                <w:szCs w:val="10"/>
              </w:rPr>
            </w:pPr>
          </w:p>
          <w:p w14:paraId="7F48CC3E"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r>
      <w:tr w:rsidR="00AE2D2F" w:rsidRPr="003E1EBF" w14:paraId="287B8E03" w14:textId="77777777" w:rsidTr="00041BB8">
        <w:trPr>
          <w:trHeight w:val="670"/>
        </w:trPr>
        <w:tc>
          <w:tcPr>
            <w:tcW w:w="284" w:type="dxa"/>
            <w:tcBorders>
              <w:top w:val="nil"/>
              <w:left w:val="single" w:sz="4" w:space="0" w:color="auto"/>
              <w:bottom w:val="nil"/>
            </w:tcBorders>
            <w:shd w:val="clear" w:color="auto" w:fill="auto"/>
          </w:tcPr>
          <w:p w14:paraId="39C7AEF2" w14:textId="77777777" w:rsidR="00EA4EE8" w:rsidRPr="003E1EBF" w:rsidRDefault="00EA4EE8" w:rsidP="00EA4EE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C8F4BE3" w14:textId="77777777" w:rsidR="00EA4EE8" w:rsidRPr="003E1EBF" w:rsidRDefault="00EA4EE8" w:rsidP="00EA4EE8">
            <w:pPr>
              <w:snapToGrid w:val="0"/>
              <w:jc w:val="center"/>
              <w:rPr>
                <w:rFonts w:ascii="ＭＳ ゴシック" w:eastAsia="ＭＳ ゴシック" w:hAnsi="ＭＳ ゴシック"/>
                <w:color w:val="000000" w:themeColor="text1"/>
                <w:sz w:val="16"/>
              </w:rPr>
            </w:pPr>
          </w:p>
        </w:tc>
        <w:tc>
          <w:tcPr>
            <w:tcW w:w="340"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05F125D" w14:textId="77777777" w:rsidR="00EA4EE8" w:rsidRPr="003E1EBF" w:rsidRDefault="00EA4EE8" w:rsidP="00EA4EE8">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A505DE4" w14:textId="77777777" w:rsidR="00EA4EE8" w:rsidRPr="003E1EBF" w:rsidRDefault="00EA4EE8" w:rsidP="00EA4EE8">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dotted" w:sz="2" w:space="0" w:color="auto"/>
              <w:left w:val="single" w:sz="4" w:space="0" w:color="auto"/>
              <w:bottom w:val="single" w:sz="4" w:space="0" w:color="auto"/>
              <w:right w:val="single" w:sz="4" w:space="0" w:color="auto"/>
            </w:tcBorders>
            <w:shd w:val="clear" w:color="auto" w:fill="auto"/>
            <w:vAlign w:val="center"/>
          </w:tcPr>
          <w:p w14:paraId="382EC114" w14:textId="77777777" w:rsidR="00EA4EE8" w:rsidRDefault="00EA4EE8" w:rsidP="00EA4EE8">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4B20084" w14:textId="7640EDD9" w:rsidR="00EA4EE8" w:rsidRPr="003E1EBF" w:rsidRDefault="00EA4EE8" w:rsidP="00EA4EE8">
            <w:pPr>
              <w:snapToGrid w:val="0"/>
              <w:jc w:val="left"/>
              <w:rPr>
                <w:rFonts w:eastAsia="ＭＳ ゴシック"/>
                <w:color w:val="000000" w:themeColor="text1"/>
                <w:sz w:val="16"/>
              </w:rPr>
            </w:pPr>
            <w:r>
              <w:rPr>
                <w:rFonts w:eastAsia="ＭＳ ゴシック" w:hint="eastAsia"/>
                <w:color w:val="000000" w:themeColor="text1"/>
                <w:sz w:val="16"/>
              </w:rPr>
              <w:t>（導入）うたって</w:t>
            </w:r>
            <w:r>
              <w:rPr>
                <w:rFonts w:eastAsia="ＭＳ ゴシック"/>
                <w:color w:val="000000" w:themeColor="text1"/>
                <w:sz w:val="16"/>
              </w:rPr>
              <w:t xml:space="preserve"> </w:t>
            </w:r>
            <w:r>
              <w:rPr>
                <w:rFonts w:eastAsia="ＭＳ ゴシック" w:hint="eastAsia"/>
                <w:color w:val="000000" w:themeColor="text1"/>
                <w:sz w:val="16"/>
              </w:rPr>
              <w:t>なかよく</w:t>
            </w:r>
            <w:r>
              <w:rPr>
                <w:rFonts w:eastAsia="ＭＳ ゴシック" w:hint="eastAsia"/>
                <w:color w:val="000000" w:themeColor="text1"/>
                <w:sz w:val="16"/>
              </w:rPr>
              <w:t xml:space="preserve"> </w:t>
            </w:r>
            <w:r>
              <w:rPr>
                <w:rFonts w:eastAsia="ＭＳ ゴシック" w:hint="eastAsia"/>
                <w:color w:val="000000" w:themeColor="text1"/>
                <w:sz w:val="16"/>
              </w:rPr>
              <w:t>なろ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BCAC980" w14:textId="1AE50686" w:rsidR="00EA4EE8" w:rsidRPr="00183473" w:rsidRDefault="00EA4EE8" w:rsidP="00EA4EE8">
            <w:pPr>
              <w:snapToGrid w:val="0"/>
              <w:jc w:val="left"/>
              <w:rPr>
                <w:rFonts w:eastAsia="ＭＳ ゴシック"/>
                <w:b/>
                <w:color w:val="000000" w:themeColor="text1"/>
                <w:sz w:val="16"/>
              </w:rPr>
            </w:pPr>
            <w:r>
              <w:rPr>
                <w:rFonts w:eastAsia="ＭＳ ゴシック" w:hint="eastAsia"/>
                <w:color w:val="000000" w:themeColor="text1"/>
                <w:sz w:val="16"/>
              </w:rPr>
              <w:t>（歌探し）</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DA135F3" w14:textId="4F1670DE" w:rsidR="00EA4EE8" w:rsidRPr="009817C9" w:rsidRDefault="007052C7" w:rsidP="00EA4EE8">
            <w:pPr>
              <w:snapToGrid w:val="0"/>
              <w:spacing w:line="280" w:lineRule="exact"/>
              <w:jc w:val="center"/>
              <w:rPr>
                <w:rFonts w:asciiTheme="minorEastAsia" w:eastAsiaTheme="minorEastAsia" w:hAnsiTheme="minorEastAsia"/>
                <w:color w:val="000000" w:themeColor="text1"/>
                <w:sz w:val="16"/>
                <w:szCs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C9F8E43" w14:textId="57D1ED97" w:rsidR="00EA4EE8" w:rsidRPr="009817C9" w:rsidRDefault="00EA4EE8" w:rsidP="00EA4EE8">
            <w:pPr>
              <w:snapToGrid w:val="0"/>
              <w:spacing w:line="280" w:lineRule="exact"/>
              <w:jc w:val="center"/>
              <w:rPr>
                <w:rFonts w:asciiTheme="minorEastAsia" w:eastAsiaTheme="minorEastAsia" w:hAnsiTheme="minorEastAsia" w:cs="ＭＳ 明朝"/>
                <w:color w:val="000000" w:themeColor="text1"/>
                <w:sz w:val="16"/>
                <w:szCs w:val="16"/>
              </w:rPr>
            </w:pPr>
            <w:r w:rsidRPr="009817C9">
              <w:rPr>
                <w:rFonts w:asciiTheme="minorEastAsia" w:eastAsiaTheme="minorEastAsia" w:hAnsiTheme="minorEastAsia" w:cs="ＭＳ 明朝" w:hint="eastAsia"/>
                <w:color w:val="000000" w:themeColor="text1"/>
                <w:sz w:val="16"/>
                <w:szCs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02151CA" w14:textId="77777777" w:rsidR="00EA4EE8" w:rsidRPr="009817C9" w:rsidRDefault="00EA4EE8" w:rsidP="00EA4EE8">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94BAE16" w14:textId="77777777" w:rsidR="00EA4EE8" w:rsidRPr="009817C9" w:rsidRDefault="00EA4EE8" w:rsidP="00EA4EE8">
            <w:pPr>
              <w:snapToGrid w:val="0"/>
              <w:spacing w:line="280" w:lineRule="exact"/>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7627DEC" w14:textId="3BC7676C" w:rsidR="00EA4EE8" w:rsidRPr="009817C9" w:rsidRDefault="00EA4EE8" w:rsidP="00EA4EE8">
            <w:pPr>
              <w:snapToGrid w:val="0"/>
              <w:spacing w:line="280" w:lineRule="exact"/>
              <w:jc w:val="center"/>
              <w:rPr>
                <w:rFonts w:asciiTheme="minorEastAsia" w:eastAsiaTheme="minorEastAsia" w:hAnsiTheme="minorEastAsia" w:cs="ＭＳ 明朝"/>
                <w:color w:val="000000" w:themeColor="text1"/>
                <w:sz w:val="16"/>
                <w:szCs w:val="16"/>
              </w:rPr>
            </w:pPr>
            <w:r w:rsidRPr="009817C9">
              <w:rPr>
                <w:rFonts w:asciiTheme="minorEastAsia" w:eastAsiaTheme="minorEastAsia" w:hAnsiTheme="minorEastAsia" w:hint="eastAsia"/>
                <w:color w:val="000000" w:themeColor="text1"/>
                <w:sz w:val="16"/>
                <w:szCs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85B15B"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F1DC1B"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895CECE"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62B63E4"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9A3FE5E"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3621C22"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5DE4934"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BAB0551"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3AF7BB75"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CDF58D6"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F5FE1B6"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C62C00A"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6DE698"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A344070" w14:textId="77777777" w:rsidR="00EA4EE8" w:rsidRPr="009817C9" w:rsidRDefault="00EA4EE8" w:rsidP="00EA4EE8">
            <w:pPr>
              <w:snapToGrid w:val="0"/>
              <w:jc w:val="center"/>
              <w:rPr>
                <w:rFonts w:asciiTheme="minorEastAsia" w:eastAsiaTheme="minorEastAsia" w:hAnsiTheme="minorEastAsia"/>
                <w:color w:val="000000" w:themeColor="text1"/>
                <w:sz w:val="16"/>
                <w:szCs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7199061D" w14:textId="77777777" w:rsidR="00EA4EE8" w:rsidRPr="009B4006" w:rsidRDefault="00EA4EE8" w:rsidP="00EA4EE8">
            <w:pPr>
              <w:spacing w:line="180" w:lineRule="exact"/>
              <w:jc w:val="center"/>
              <w:rPr>
                <w:rFonts w:asciiTheme="minorEastAsia" w:hAnsiTheme="minorEastAsia"/>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168C894A" w14:textId="77777777" w:rsidR="00EA4EE8" w:rsidRDefault="00EA4EE8" w:rsidP="00EA4EE8">
            <w:pPr>
              <w:snapToGrid w:val="0"/>
              <w:jc w:val="left"/>
              <w:rPr>
                <w:rFonts w:ascii="ＭＳ ゴシック" w:eastAsia="ＭＳ ゴシック" w:hAnsi="ＭＳ ゴシック"/>
                <w:color w:val="000000" w:themeColor="text1"/>
                <w:sz w:val="10"/>
                <w:szCs w:val="10"/>
              </w:rPr>
            </w:pPr>
          </w:p>
        </w:tc>
      </w:tr>
      <w:tr w:rsidR="005A75AE" w:rsidRPr="003E1EBF" w14:paraId="1BF2E996" w14:textId="77777777" w:rsidTr="00041BB8">
        <w:trPr>
          <w:trHeight w:val="670"/>
        </w:trPr>
        <w:tc>
          <w:tcPr>
            <w:tcW w:w="284" w:type="dxa"/>
            <w:tcBorders>
              <w:top w:val="nil"/>
              <w:left w:val="single" w:sz="4" w:space="0" w:color="auto"/>
              <w:bottom w:val="nil"/>
            </w:tcBorders>
            <w:shd w:val="clear" w:color="auto" w:fill="auto"/>
          </w:tcPr>
          <w:p w14:paraId="241E7E07"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0D589B1"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101926"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3A1BC72"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71BA2"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val="restart"/>
            <w:tcBorders>
              <w:top w:val="dotted" w:sz="2" w:space="0" w:color="auto"/>
              <w:left w:val="single" w:sz="4" w:space="0" w:color="auto"/>
              <w:right w:val="single" w:sz="4" w:space="0" w:color="auto"/>
            </w:tcBorders>
            <w:shd w:val="clear" w:color="auto" w:fill="auto"/>
            <w:vAlign w:val="center"/>
          </w:tcPr>
          <w:p w14:paraId="777BF4DC" w14:textId="77777777" w:rsidR="00EE7E2A" w:rsidRPr="003E1EBF" w:rsidRDefault="00EE7E2A" w:rsidP="00964B05">
            <w:pPr>
              <w:snapToGrid w:val="0"/>
              <w:jc w:val="left"/>
              <w:rPr>
                <w:rFonts w:eastAsia="ＭＳ ゴシック"/>
                <w:color w:val="000000" w:themeColor="text1"/>
                <w:sz w:val="16"/>
              </w:rPr>
            </w:pPr>
            <w:r w:rsidRPr="003E1EBF">
              <w:rPr>
                <w:rFonts w:eastAsia="ＭＳ ゴシック" w:hint="eastAsia"/>
                <w:color w:val="000000" w:themeColor="text1"/>
                <w:sz w:val="16"/>
              </w:rPr>
              <w:t>・ともだちと</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いっしょに</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おどりましょう。</w:t>
            </w:r>
          </w:p>
        </w:tc>
        <w:tc>
          <w:tcPr>
            <w:tcW w:w="3152" w:type="dxa"/>
            <w:tcBorders>
              <w:top w:val="dotted" w:sz="2" w:space="0" w:color="auto"/>
              <w:left w:val="single" w:sz="4" w:space="0" w:color="auto"/>
              <w:bottom w:val="dashSmallGap" w:sz="2" w:space="0" w:color="auto"/>
              <w:right w:val="single" w:sz="4" w:space="0" w:color="auto"/>
            </w:tcBorders>
            <w:shd w:val="clear" w:color="auto" w:fill="auto"/>
            <w:vAlign w:val="center"/>
          </w:tcPr>
          <w:p w14:paraId="696D820C" w14:textId="77777777" w:rsidR="00EE7E2A" w:rsidRPr="003E1EBF" w:rsidRDefault="00EE7E2A" w:rsidP="00964B05">
            <w:pPr>
              <w:snapToGrid w:val="0"/>
              <w:jc w:val="left"/>
              <w:rPr>
                <w:rFonts w:eastAsia="ＭＳ ゴシック"/>
                <w:color w:val="000000" w:themeColor="text1"/>
                <w:sz w:val="16"/>
              </w:rPr>
            </w:pPr>
            <w:r w:rsidRPr="00183473">
              <w:rPr>
                <w:rFonts w:eastAsia="ＭＳ ゴシック" w:hint="eastAsia"/>
                <w:b/>
                <w:color w:val="000000" w:themeColor="text1"/>
                <w:sz w:val="16"/>
              </w:rPr>
              <w:t>♪</w:t>
            </w:r>
            <w:r w:rsidRPr="003E1EBF">
              <w:rPr>
                <w:rFonts w:eastAsia="ＭＳ ゴシック" w:hint="eastAsia"/>
                <w:color w:val="000000" w:themeColor="text1"/>
                <w:sz w:val="16"/>
              </w:rPr>
              <w:t>セブン</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ステップス</w:t>
            </w:r>
          </w:p>
        </w:tc>
        <w:tc>
          <w:tcPr>
            <w:tcW w:w="30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922F661" w14:textId="24A7891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7" w:type="dxa"/>
            <w:tcBorders>
              <w:top w:val="dotted" w:sz="2"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3D52AFEB" w14:textId="4A42FEE9"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833AB8E"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6149309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4FDAE28E" w14:textId="073A1C65"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3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B32548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74E18AF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B9C3FD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44980A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12D9824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D68929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FCBD9A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A68F99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283BD253"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1A00841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20D8E45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BBD947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2F62492" w14:textId="7DED2597" w:rsidR="00EE7E2A" w:rsidRPr="009817C9" w:rsidRDefault="009817C9" w:rsidP="00964B05">
            <w:pPr>
              <w:snapToGrid w:val="0"/>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tc>
        <w:tc>
          <w:tcPr>
            <w:tcW w:w="306"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67E5F8D6" w14:textId="17103A41" w:rsidR="009817C9" w:rsidRPr="009817C9" w:rsidRDefault="007052C7" w:rsidP="009817C9">
            <w:pPr>
              <w:snapToGrid w:val="0"/>
              <w:jc w:val="center"/>
              <w:rPr>
                <w:rFonts w:asciiTheme="minorEastAsia" w:eastAsiaTheme="minorEastAsia" w:hAnsiTheme="minorEastAsia"/>
                <w:color w:val="000000" w:themeColor="text1"/>
                <w:sz w:val="16"/>
                <w:szCs w:val="16"/>
              </w:rPr>
            </w:pPr>
            <w:r w:rsidRPr="004C78FD">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7C88170F"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BE99B2E"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60C786B6" w14:textId="77777777" w:rsidTr="00041BB8">
        <w:trPr>
          <w:trHeight w:val="670"/>
        </w:trPr>
        <w:tc>
          <w:tcPr>
            <w:tcW w:w="284" w:type="dxa"/>
            <w:tcBorders>
              <w:top w:val="nil"/>
              <w:left w:val="single" w:sz="4" w:space="0" w:color="auto"/>
              <w:bottom w:val="nil"/>
            </w:tcBorders>
            <w:shd w:val="clear" w:color="auto" w:fill="auto"/>
          </w:tcPr>
          <w:p w14:paraId="50F7E9F8"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1D7BE10"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A34606"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7EC248B1"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B9972"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00EAA108" w14:textId="77777777" w:rsidR="00EE7E2A" w:rsidRPr="003E1EBF" w:rsidRDefault="00EE7E2A" w:rsidP="00964B05">
            <w:pPr>
              <w:snapToGrid w:val="0"/>
              <w:jc w:val="left"/>
              <w:rPr>
                <w:rFonts w:eastAsia="ＭＳ ゴシック"/>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443051B3" w14:textId="510E9088" w:rsidR="00EE7E2A" w:rsidRPr="003E1EBF" w:rsidRDefault="00EE7E2A" w:rsidP="00964B05">
            <w:pPr>
              <w:snapToGrid w:val="0"/>
              <w:ind w:leftChars="143" w:left="343"/>
              <w:jc w:val="left"/>
              <w:rPr>
                <w:rFonts w:eastAsia="ＭＳ ゴシック"/>
                <w:color w:val="000000" w:themeColor="text1"/>
                <w:sz w:val="16"/>
              </w:rPr>
            </w:pPr>
            <w:r w:rsidRPr="00183473">
              <w:rPr>
                <w:rFonts w:eastAsia="ＭＳ ゴシック" w:hint="eastAsia"/>
                <w:b/>
                <w:color w:val="000000" w:themeColor="text1"/>
                <w:sz w:val="16"/>
              </w:rPr>
              <w:t>♪</w:t>
            </w:r>
            <w:r w:rsidRPr="003E1EBF">
              <w:rPr>
                <w:rFonts w:eastAsia="ＭＳ ゴシック" w:hint="eastAsia"/>
                <w:color w:val="000000" w:themeColor="text1"/>
                <w:sz w:val="16"/>
              </w:rPr>
              <w:t>チェッ</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チェッ</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コリ</w:t>
            </w:r>
            <w:r w:rsidR="009306C3">
              <w:rPr>
                <w:rFonts w:eastAsia="ＭＳ ゴシック" w:hint="eastAsia"/>
                <w:color w:val="000000" w:themeColor="text1"/>
                <w:sz w:val="16"/>
              </w:rPr>
              <w:t>（参考曲）</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BB16C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0665C1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1E798DF"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CE09DE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0163E3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05DD6FD"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0D904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2651B5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BD66B6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BE38BB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72B20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224C79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80A51F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6EF71D3C"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92982F5"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6891A3B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64315A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6A25D8B" w14:textId="237F97DA"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EB67F9" w14:textId="04452EE6"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2B00AA6D"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5396F1CF"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7C146EB5" w14:textId="77777777" w:rsidTr="00041BB8">
        <w:trPr>
          <w:trHeight w:val="670"/>
        </w:trPr>
        <w:tc>
          <w:tcPr>
            <w:tcW w:w="284" w:type="dxa"/>
            <w:tcBorders>
              <w:top w:val="nil"/>
              <w:left w:val="single" w:sz="4" w:space="0" w:color="auto"/>
              <w:bottom w:val="nil"/>
            </w:tcBorders>
            <w:shd w:val="clear" w:color="auto" w:fill="auto"/>
          </w:tcPr>
          <w:p w14:paraId="6187DF43" w14:textId="77777777" w:rsidR="00EE7E2A" w:rsidRPr="003E1EBF" w:rsidRDefault="00EE7E2A"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48D03CD" w14:textId="77777777" w:rsidR="00EE7E2A" w:rsidRPr="003E1EBF" w:rsidRDefault="00EE7E2A" w:rsidP="00964B05">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D7AFFC" w14:textId="77777777" w:rsidR="00EE7E2A" w:rsidRPr="003E1EBF" w:rsidRDefault="00EE7E2A" w:rsidP="00964B05">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D87083A"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35CF5" w14:textId="77777777" w:rsidR="00EE7E2A" w:rsidRPr="003E1EBF" w:rsidRDefault="00EE7E2A" w:rsidP="00964B05">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09E0F82D" w14:textId="77777777" w:rsidR="005A75AE" w:rsidRDefault="00EE7E2A" w:rsidP="00964B05">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んなで あそびながら</w:t>
            </w:r>
            <w:r w:rsidR="005A75AE">
              <w:rPr>
                <w:rFonts w:ascii="ＭＳ ゴシック" w:eastAsia="ＭＳ ゴシック" w:hAnsi="ＭＳ ゴシック" w:hint="eastAsia"/>
                <w:color w:val="000000" w:themeColor="text1"/>
                <w:sz w:val="16"/>
              </w:rPr>
              <w:t xml:space="preserve">　</w:t>
            </w:r>
          </w:p>
          <w:p w14:paraId="6921EC35" w14:textId="2BDE4A9B" w:rsidR="00EE7E2A" w:rsidRPr="003E1EBF" w:rsidRDefault="00EE7E2A" w:rsidP="005A75AE">
            <w:pPr>
              <w:snapToGrid w:val="0"/>
              <w:ind w:firstLineChars="100" w:firstLine="16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く 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556F98DA" w14:textId="77777777" w:rsidR="00EE7E2A" w:rsidRPr="003E1EBF" w:rsidRDefault="00EE7E2A" w:rsidP="00964B05">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ひらいた</w:t>
            </w:r>
            <w:r w:rsidRPr="003E1EBF">
              <w:rPr>
                <w:rFonts w:ascii="ＭＳ 明朝" w:eastAsia="ＭＳ ゴシック" w:hAnsi="ＭＳ 明朝" w:hint="eastAsia"/>
                <w:color w:val="000000" w:themeColor="text1"/>
                <w:sz w:val="16"/>
              </w:rPr>
              <w:t xml:space="preserve"> </w:t>
            </w:r>
            <w:r w:rsidRPr="003E1EBF">
              <w:rPr>
                <w:rFonts w:eastAsia="ＭＳ ゴシック" w:hint="eastAsia"/>
                <w:color w:val="000000" w:themeColor="text1"/>
                <w:sz w:val="16"/>
              </w:rPr>
              <w:t>ひらいた</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547B6BE" w14:textId="4278DAFD" w:rsidR="00EE7E2A" w:rsidRPr="009817C9" w:rsidRDefault="009817C9" w:rsidP="00964B05">
            <w:pPr>
              <w:snapToGrid w:val="0"/>
              <w:jc w:val="center"/>
              <w:rPr>
                <w:rFonts w:asciiTheme="minorEastAsia" w:eastAsiaTheme="minorEastAsia" w:hAnsiTheme="minorEastAsia"/>
                <w:color w:val="000000" w:themeColor="text1"/>
                <w:sz w:val="16"/>
                <w:szCs w:val="16"/>
              </w:rPr>
            </w:pPr>
            <w:r w:rsidRPr="009817C9">
              <w:rPr>
                <w:rFonts w:asciiTheme="minorEastAsia" w:eastAsiaTheme="minorEastAsia" w:hAnsiTheme="minorEastAsia" w:hint="eastAsia"/>
                <w:color w:val="000000" w:themeColor="text1"/>
                <w:sz w:val="16"/>
                <w:szCs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B3A5ECF" w14:textId="6901D605" w:rsidR="00EE7E2A" w:rsidRPr="009817C9" w:rsidRDefault="007052C7" w:rsidP="00964B05">
            <w:pPr>
              <w:snapToGrid w:val="0"/>
              <w:jc w:val="center"/>
              <w:rPr>
                <w:rFonts w:asciiTheme="minorEastAsia" w:eastAsiaTheme="minorEastAsia" w:hAnsiTheme="minorEastAsia"/>
                <w:sz w:val="16"/>
                <w:szCs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953DF20" w14:textId="5A3A861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11A3A3BF" w14:textId="1236F8D9"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DCD970D" w14:textId="4C07D346" w:rsidR="00EE7E2A" w:rsidRPr="009817C9" w:rsidRDefault="007052C7" w:rsidP="00964B05">
            <w:pPr>
              <w:snapToGrid w:val="0"/>
              <w:jc w:val="center"/>
              <w:rPr>
                <w:rFonts w:asciiTheme="minorEastAsia" w:eastAsiaTheme="minorEastAsia" w:hAnsiTheme="minorEastAsia"/>
                <w:color w:val="000000" w:themeColor="text1"/>
                <w:sz w:val="16"/>
                <w:szCs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3289E32"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849C127"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083B89B"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84DD811"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D66E222"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EFE2A0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79E921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956CCB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1F7DB26"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C9F1EC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F6C167F"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0A8096A"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97DE3F9"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D9FB7B4" w14:textId="77777777" w:rsidR="00EE7E2A" w:rsidRPr="009817C9" w:rsidRDefault="00EE7E2A" w:rsidP="00964B05">
            <w:pPr>
              <w:snapToGrid w:val="0"/>
              <w:jc w:val="center"/>
              <w:rPr>
                <w:rFonts w:asciiTheme="minorEastAsia" w:eastAsiaTheme="minorEastAsia" w:hAnsiTheme="minorEastAsia"/>
                <w:color w:val="000000" w:themeColor="text1"/>
                <w:sz w:val="16"/>
                <w:szCs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13572B9E" w14:textId="77777777" w:rsidR="00EE7E2A" w:rsidRPr="009B4006" w:rsidRDefault="00EE7E2A"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230FADB" w14:textId="77777777" w:rsidR="00EE7E2A" w:rsidRPr="003E1EBF" w:rsidRDefault="00EE7E2A"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39B0EFE3" w14:textId="77777777" w:rsidTr="00041BB8">
        <w:trPr>
          <w:trHeight w:val="674"/>
        </w:trPr>
        <w:tc>
          <w:tcPr>
            <w:tcW w:w="284" w:type="dxa"/>
            <w:tcBorders>
              <w:top w:val="nil"/>
              <w:left w:val="single" w:sz="4" w:space="0" w:color="auto"/>
              <w:bottom w:val="nil"/>
            </w:tcBorders>
            <w:shd w:val="clear" w:color="auto" w:fill="auto"/>
          </w:tcPr>
          <w:p w14:paraId="7D010B98"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2C26C719"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6B0CDBE" w14:textId="349A4AAC" w:rsidR="00C524AC" w:rsidRDefault="00C524AC" w:rsidP="00E9631E">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７</w:t>
            </w:r>
          </w:p>
        </w:tc>
        <w:tc>
          <w:tcPr>
            <w:tcW w:w="1832" w:type="dxa"/>
            <w:gridSpan w:val="2"/>
            <w:vMerge w:val="restart"/>
            <w:tcBorders>
              <w:top w:val="single" w:sz="4" w:space="0" w:color="auto"/>
              <w:left w:val="single" w:sz="4" w:space="0" w:color="auto"/>
              <w:right w:val="single" w:sz="4" w:space="0" w:color="auto"/>
            </w:tcBorders>
            <w:shd w:val="clear" w:color="auto" w:fill="auto"/>
            <w:tcMar>
              <w:left w:w="57" w:type="dxa"/>
              <w:right w:w="0" w:type="dxa"/>
            </w:tcMar>
            <w:vAlign w:val="center"/>
          </w:tcPr>
          <w:p w14:paraId="4E7C6699" w14:textId="77777777" w:rsidR="00C524AC" w:rsidRPr="003E1EBF" w:rsidRDefault="00C524AC" w:rsidP="00964B05">
            <w:pPr>
              <w:snapToGrid w:val="0"/>
              <w:spacing w:line="200" w:lineRule="exact"/>
              <w:jc w:val="left"/>
              <w:rPr>
                <w:rFonts w:ascii="ＭＳ 明朝" w:eastAsia="ＭＳ ゴシック" w:hAnsi="ＭＳ 明朝"/>
                <w:color w:val="000000" w:themeColor="text1"/>
                <w:sz w:val="16"/>
              </w:rPr>
            </w:pPr>
          </w:p>
          <w:p w14:paraId="1578D473"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2.</w:t>
            </w:r>
          </w:p>
          <w:p w14:paraId="27D1CCB0" w14:textId="6EC5F02B" w:rsidR="009511F3" w:rsidRPr="00241E6F" w:rsidRDefault="00C524AC" w:rsidP="00241E6F">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はくを かんじとろう</w:t>
            </w:r>
          </w:p>
        </w:tc>
        <w:tc>
          <w:tcPr>
            <w:tcW w:w="5158" w:type="dxa"/>
            <w:vMerge w:val="restart"/>
            <w:tcBorders>
              <w:top w:val="single" w:sz="4" w:space="0" w:color="auto"/>
              <w:left w:val="single" w:sz="4" w:space="0" w:color="auto"/>
              <w:right w:val="single" w:sz="4" w:space="0" w:color="auto"/>
            </w:tcBorders>
            <w:shd w:val="clear" w:color="auto" w:fill="auto"/>
            <w:vAlign w:val="center"/>
          </w:tcPr>
          <w:p w14:paraId="497458B6" w14:textId="2BB81813" w:rsidR="00C524AC" w:rsidRPr="0041081B" w:rsidRDefault="00C524AC" w:rsidP="00964B05">
            <w:pPr>
              <w:snapToGrid w:val="0"/>
              <w:spacing w:line="220" w:lineRule="exact"/>
              <w:ind w:left="240" w:hangingChars="150" w:hanging="240"/>
              <w:jc w:val="left"/>
              <w:rPr>
                <w:rFonts w:asciiTheme="majorEastAsia" w:eastAsiaTheme="majorEastAsia" w:hAnsiTheme="majorEastAsia"/>
                <w:sz w:val="16"/>
                <w:szCs w:val="16"/>
                <w:lang w:val="ja-JP"/>
              </w:rPr>
            </w:pPr>
            <w:r w:rsidRPr="0041081B">
              <w:rPr>
                <w:rFonts w:asciiTheme="majorEastAsia" w:eastAsiaTheme="majorEastAsia" w:hAnsiTheme="majorEastAsia"/>
                <w:sz w:val="16"/>
                <w:szCs w:val="16"/>
                <w:lang w:val="ja-JP"/>
              </w:rPr>
              <w:t>(1)</w:t>
            </w:r>
            <w:r w:rsidR="009728EF" w:rsidRPr="0041081B">
              <w:rPr>
                <w:rFonts w:asciiTheme="majorEastAsia" w:eastAsiaTheme="majorEastAsia" w:hAnsiTheme="majorEastAsia" w:hint="eastAsia"/>
                <w:sz w:val="16"/>
                <w:szCs w:val="16"/>
              </w:rPr>
              <w:t>曲想と</w:t>
            </w:r>
            <w:r w:rsidR="00691F09">
              <w:rPr>
                <w:rFonts w:asciiTheme="majorEastAsia" w:eastAsiaTheme="majorEastAsia" w:hAnsiTheme="majorEastAsia" w:hint="eastAsia"/>
                <w:sz w:val="16"/>
                <w:szCs w:val="16"/>
              </w:rPr>
              <w:t>拍など</w:t>
            </w:r>
            <w:r w:rsidR="006B6014">
              <w:rPr>
                <w:rFonts w:asciiTheme="majorEastAsia" w:eastAsiaTheme="majorEastAsia" w:hAnsiTheme="majorEastAsia" w:hint="eastAsia"/>
                <w:sz w:val="16"/>
                <w:szCs w:val="16"/>
              </w:rPr>
              <w:t>の</w:t>
            </w:r>
            <w:r w:rsidR="00483537">
              <w:rPr>
                <w:rFonts w:asciiTheme="majorEastAsia" w:eastAsiaTheme="majorEastAsia" w:hAnsiTheme="majorEastAsia" w:hint="eastAsia"/>
                <w:sz w:val="16"/>
                <w:szCs w:val="16"/>
              </w:rPr>
              <w:t>音楽の構造</w:t>
            </w:r>
            <w:r w:rsidRPr="0041081B">
              <w:rPr>
                <w:rFonts w:asciiTheme="majorEastAsia" w:eastAsiaTheme="majorEastAsia" w:hAnsiTheme="majorEastAsia" w:hint="eastAsia"/>
                <w:sz w:val="16"/>
                <w:szCs w:val="16"/>
                <w:lang w:val="ja-JP"/>
              </w:rPr>
              <w:t>との関わり</w:t>
            </w:r>
            <w:r w:rsidR="00886621">
              <w:rPr>
                <w:rFonts w:asciiTheme="majorEastAsia" w:eastAsiaTheme="majorEastAsia" w:hAnsiTheme="majorEastAsia" w:hint="eastAsia"/>
                <w:sz w:val="16"/>
                <w:szCs w:val="16"/>
                <w:lang w:val="ja-JP"/>
              </w:rPr>
              <w:t>、楽器の音色と演奏の仕方との関わり</w:t>
            </w:r>
            <w:r w:rsidRPr="0041081B">
              <w:rPr>
                <w:rFonts w:asciiTheme="majorEastAsia" w:eastAsiaTheme="majorEastAsia" w:hAnsiTheme="majorEastAsia" w:hint="eastAsia"/>
                <w:sz w:val="16"/>
                <w:szCs w:val="16"/>
                <w:lang w:val="ja-JP"/>
              </w:rPr>
              <w:t>について気付</w:t>
            </w:r>
            <w:r w:rsidR="00AC2DC3">
              <w:rPr>
                <w:rFonts w:asciiTheme="majorEastAsia" w:eastAsiaTheme="majorEastAsia" w:hAnsiTheme="majorEastAsia" w:hint="eastAsia"/>
                <w:sz w:val="16"/>
                <w:szCs w:val="16"/>
                <w:lang w:val="ja-JP"/>
              </w:rPr>
              <w:t>くとともに</w:t>
            </w:r>
            <w:r w:rsidR="00741F70">
              <w:rPr>
                <w:rFonts w:asciiTheme="majorEastAsia" w:eastAsiaTheme="majorEastAsia" w:hAnsiTheme="majorEastAsia" w:hint="eastAsia"/>
                <w:sz w:val="16"/>
                <w:szCs w:val="16"/>
                <w:lang w:val="ja-JP"/>
              </w:rPr>
              <w:t>、</w:t>
            </w:r>
            <w:r w:rsidR="00D172A8">
              <w:rPr>
                <w:rFonts w:asciiTheme="majorEastAsia" w:eastAsiaTheme="majorEastAsia" w:hAnsiTheme="majorEastAsia" w:hint="eastAsia"/>
                <w:sz w:val="16"/>
                <w:szCs w:val="16"/>
                <w:lang w:val="ja-JP"/>
              </w:rPr>
              <w:t>思いに合った表現をするために必要な、</w:t>
            </w:r>
            <w:r w:rsidR="00374DF5" w:rsidRPr="00374DF5">
              <w:rPr>
                <w:rFonts w:asciiTheme="majorEastAsia" w:eastAsiaTheme="majorEastAsia" w:hAnsiTheme="majorEastAsia" w:hint="eastAsia"/>
                <w:sz w:val="16"/>
                <w:szCs w:val="16"/>
              </w:rPr>
              <w:t>自分の歌声及び発音に気を付けて歌う技能や、</w:t>
            </w:r>
            <w:r w:rsidR="00D668B5" w:rsidRPr="00D668B5">
              <w:rPr>
                <w:rFonts w:asciiTheme="majorEastAsia" w:eastAsiaTheme="majorEastAsia" w:hAnsiTheme="majorEastAsia" w:hint="eastAsia"/>
                <w:sz w:val="16"/>
                <w:szCs w:val="16"/>
              </w:rPr>
              <w:t>範奏を聴いたり、リズム譜などを見たりして演奏する技能</w:t>
            </w:r>
            <w:r w:rsidR="005C189D">
              <w:rPr>
                <w:rFonts w:asciiTheme="majorEastAsia" w:eastAsiaTheme="majorEastAsia" w:hAnsiTheme="majorEastAsia" w:hint="eastAsia"/>
                <w:sz w:val="16"/>
                <w:szCs w:val="16"/>
              </w:rPr>
              <w:t>、音色に気を付けて打楽器を演奏する技能</w:t>
            </w:r>
            <w:r w:rsidR="0084225D">
              <w:rPr>
                <w:rFonts w:asciiTheme="majorEastAsia" w:eastAsiaTheme="majorEastAsia" w:hAnsiTheme="majorEastAsia" w:hint="eastAsia"/>
                <w:sz w:val="16"/>
                <w:szCs w:val="16"/>
              </w:rPr>
              <w:t>を身に付ける</w:t>
            </w:r>
            <w:r w:rsidRPr="0041081B">
              <w:rPr>
                <w:rFonts w:asciiTheme="majorEastAsia" w:eastAsiaTheme="majorEastAsia" w:hAnsiTheme="majorEastAsia" w:hint="eastAsia"/>
                <w:sz w:val="16"/>
                <w:szCs w:val="16"/>
                <w:lang w:val="ja-JP"/>
              </w:rPr>
              <w:t>。</w:t>
            </w:r>
          </w:p>
          <w:p w14:paraId="0F7C188F" w14:textId="7DB616D1" w:rsidR="00C524AC" w:rsidRPr="0041081B" w:rsidRDefault="00C524AC" w:rsidP="006D7763">
            <w:pPr>
              <w:snapToGrid w:val="0"/>
              <w:spacing w:line="220" w:lineRule="exact"/>
              <w:ind w:left="240" w:hangingChars="150" w:hanging="240"/>
              <w:jc w:val="left"/>
              <w:rPr>
                <w:rFonts w:asciiTheme="majorEastAsia" w:eastAsiaTheme="majorEastAsia" w:hAnsiTheme="majorEastAsia"/>
                <w:sz w:val="16"/>
                <w:szCs w:val="16"/>
                <w:lang w:val="ja-JP"/>
              </w:rPr>
            </w:pPr>
            <w:r w:rsidRPr="0041081B">
              <w:rPr>
                <w:rFonts w:asciiTheme="majorEastAsia" w:eastAsiaTheme="majorEastAsia" w:hAnsiTheme="majorEastAsia"/>
                <w:sz w:val="16"/>
                <w:szCs w:val="16"/>
                <w:lang w:val="ja-JP"/>
              </w:rPr>
              <w:t>(2)</w:t>
            </w:r>
            <w:r w:rsidR="00D92C92">
              <w:rPr>
                <w:rFonts w:asciiTheme="majorEastAsia" w:eastAsiaTheme="majorEastAsia" w:hAnsiTheme="majorEastAsia" w:hint="eastAsia"/>
                <w:sz w:val="16"/>
                <w:szCs w:val="16"/>
                <w:lang w:val="ja-JP"/>
              </w:rPr>
              <w:t>音色、リズム、拍など</w:t>
            </w:r>
            <w:r w:rsidR="006753CA"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6753CA">
              <w:rPr>
                <w:rFonts w:asciiTheme="majorEastAsia" w:eastAsiaTheme="majorEastAsia" w:hAnsiTheme="majorEastAsia" w:hint="eastAsia"/>
                <w:sz w:val="16"/>
                <w:szCs w:val="16"/>
              </w:rPr>
              <w:t>に</w:t>
            </w:r>
            <w:r w:rsidR="006753CA" w:rsidRPr="007D34EC">
              <w:rPr>
                <w:rFonts w:asciiTheme="majorEastAsia" w:eastAsiaTheme="majorEastAsia" w:hAnsiTheme="majorEastAsia" w:hint="eastAsia"/>
                <w:sz w:val="16"/>
                <w:szCs w:val="16"/>
              </w:rPr>
              <w:t>ついて考え</w:t>
            </w:r>
            <w:r w:rsidR="006753CA" w:rsidRPr="00B37064">
              <w:rPr>
                <w:rFonts w:asciiTheme="majorEastAsia" w:eastAsiaTheme="majorEastAsia" w:hAnsiTheme="majorEastAsia" w:hint="eastAsia"/>
                <w:sz w:val="16"/>
                <w:szCs w:val="16"/>
              </w:rPr>
              <w:t>、</w:t>
            </w:r>
            <w:r w:rsidR="006B6014" w:rsidRPr="00B37064">
              <w:rPr>
                <w:rFonts w:asciiTheme="majorEastAsia" w:eastAsiaTheme="majorEastAsia" w:hAnsiTheme="majorEastAsia" w:hint="eastAsia"/>
                <w:sz w:val="16"/>
                <w:szCs w:val="16"/>
              </w:rPr>
              <w:t>曲想を感じ取って表現を工夫し、どのように</w:t>
            </w:r>
            <w:r w:rsidR="006B6014">
              <w:rPr>
                <w:rFonts w:asciiTheme="majorEastAsia" w:eastAsiaTheme="majorEastAsia" w:hAnsiTheme="majorEastAsia" w:hint="eastAsia"/>
                <w:sz w:val="16"/>
                <w:szCs w:val="16"/>
              </w:rPr>
              <w:t>表現する</w:t>
            </w:r>
            <w:r w:rsidR="006B6014" w:rsidRPr="00B37064">
              <w:rPr>
                <w:rFonts w:asciiTheme="majorEastAsia" w:eastAsiaTheme="majorEastAsia" w:hAnsiTheme="majorEastAsia" w:hint="eastAsia"/>
                <w:sz w:val="16"/>
                <w:szCs w:val="16"/>
              </w:rPr>
              <w:t>かについて思いをもったり</w:t>
            </w:r>
            <w:r w:rsidR="006B6014">
              <w:rPr>
                <w:rFonts w:asciiTheme="majorEastAsia" w:eastAsiaTheme="majorEastAsia" w:hAnsiTheme="majorEastAsia" w:hint="eastAsia"/>
                <w:sz w:val="16"/>
                <w:szCs w:val="16"/>
              </w:rPr>
              <w:t>、</w:t>
            </w:r>
            <w:r w:rsidR="00E52295" w:rsidRPr="00E52295">
              <w:rPr>
                <w:rFonts w:asciiTheme="majorEastAsia" w:eastAsiaTheme="majorEastAsia" w:hAnsiTheme="majorEastAsia" w:hint="eastAsia"/>
                <w:sz w:val="16"/>
                <w:szCs w:val="16"/>
              </w:rPr>
              <w:t>曲や演奏の楽しさを見いだし</w:t>
            </w:r>
            <w:r w:rsidR="006B6014">
              <w:rPr>
                <w:rFonts w:asciiTheme="majorEastAsia" w:eastAsiaTheme="majorEastAsia" w:hAnsiTheme="majorEastAsia" w:hint="eastAsia"/>
                <w:sz w:val="16"/>
                <w:szCs w:val="16"/>
              </w:rPr>
              <w:t>ながら</w:t>
            </w:r>
            <w:r w:rsidR="00E52295" w:rsidRPr="00E52295">
              <w:rPr>
                <w:rFonts w:asciiTheme="majorEastAsia" w:eastAsiaTheme="majorEastAsia" w:hAnsiTheme="majorEastAsia" w:hint="eastAsia"/>
                <w:sz w:val="16"/>
                <w:szCs w:val="16"/>
              </w:rPr>
              <w:t>曲全体を味わって聴いたり</w:t>
            </w:r>
            <w:r w:rsidR="00E52295" w:rsidRPr="00B37064">
              <w:rPr>
                <w:rFonts w:asciiTheme="majorEastAsia" w:eastAsiaTheme="majorEastAsia" w:hAnsiTheme="majorEastAsia" w:hint="eastAsia"/>
                <w:sz w:val="16"/>
                <w:szCs w:val="16"/>
              </w:rPr>
              <w:t>する。</w:t>
            </w:r>
          </w:p>
          <w:p w14:paraId="36A64D89" w14:textId="7F6A7203" w:rsidR="00C524AC" w:rsidRPr="00657F5C" w:rsidRDefault="00C524AC" w:rsidP="00E9631E">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41081B">
              <w:rPr>
                <w:rFonts w:asciiTheme="majorEastAsia" w:eastAsiaTheme="majorEastAsia" w:hAnsiTheme="majorEastAsia"/>
                <w:sz w:val="16"/>
                <w:szCs w:val="16"/>
                <w:lang w:val="ja-JP"/>
              </w:rPr>
              <w:t>(3)</w:t>
            </w:r>
            <w:r w:rsidR="002277AC" w:rsidRPr="0041081B">
              <w:rPr>
                <w:rFonts w:asciiTheme="majorEastAsia" w:eastAsiaTheme="majorEastAsia" w:hAnsiTheme="majorEastAsia" w:hint="eastAsia"/>
                <w:sz w:val="16"/>
                <w:szCs w:val="16"/>
                <w:lang w:val="ja-JP"/>
              </w:rPr>
              <w:t>拍やリズムに興味をもち</w:t>
            </w:r>
            <w:r w:rsidR="00741F70">
              <w:rPr>
                <w:rFonts w:asciiTheme="majorEastAsia" w:eastAsiaTheme="majorEastAsia" w:hAnsiTheme="majorEastAsia" w:hint="eastAsia"/>
                <w:sz w:val="16"/>
                <w:szCs w:val="16"/>
                <w:lang w:val="ja-JP"/>
              </w:rPr>
              <w:t>、</w:t>
            </w:r>
            <w:r w:rsidR="00C50381" w:rsidRPr="00B37064">
              <w:rPr>
                <w:rFonts w:asciiTheme="majorEastAsia" w:eastAsiaTheme="majorEastAsia" w:hAnsiTheme="majorEastAsia" w:hint="eastAsia"/>
                <w:sz w:val="16"/>
                <w:szCs w:val="16"/>
              </w:rPr>
              <w:t>音楽活動を楽しみながら主体的・協働的に</w:t>
            </w:r>
            <w:r w:rsidR="006B6014">
              <w:rPr>
                <w:rFonts w:asciiTheme="majorEastAsia" w:eastAsiaTheme="majorEastAsia" w:hAnsiTheme="majorEastAsia" w:hint="eastAsia"/>
                <w:sz w:val="16"/>
                <w:szCs w:val="16"/>
              </w:rPr>
              <w:t>歌唱</w:t>
            </w:r>
            <w:r w:rsidR="005C189D">
              <w:rPr>
                <w:rFonts w:asciiTheme="majorEastAsia" w:eastAsiaTheme="majorEastAsia" w:hAnsiTheme="majorEastAsia" w:hint="eastAsia"/>
                <w:sz w:val="16"/>
                <w:szCs w:val="16"/>
              </w:rPr>
              <w:t>や</w:t>
            </w:r>
            <w:r w:rsidR="006B6014">
              <w:rPr>
                <w:rFonts w:asciiTheme="majorEastAsia" w:eastAsiaTheme="majorEastAsia" w:hAnsiTheme="majorEastAsia" w:hint="eastAsia"/>
                <w:sz w:val="16"/>
                <w:szCs w:val="16"/>
              </w:rPr>
              <w:t>器楽、</w:t>
            </w:r>
            <w:r w:rsidR="00C50381" w:rsidRPr="00B37064">
              <w:rPr>
                <w:rFonts w:asciiTheme="majorEastAsia" w:eastAsiaTheme="majorEastAsia" w:hAnsiTheme="majorEastAsia" w:hint="eastAsia"/>
                <w:sz w:val="16"/>
                <w:szCs w:val="16"/>
              </w:rPr>
              <w:t>鑑賞の学習活動に取り組</w:t>
            </w:r>
            <w:r w:rsidR="005811BD">
              <w:rPr>
                <w:rFonts w:asciiTheme="majorEastAsia" w:eastAsiaTheme="majorEastAsia" w:hAnsiTheme="majorEastAsia" w:hint="eastAsia"/>
                <w:sz w:val="16"/>
                <w:szCs w:val="16"/>
              </w:rPr>
              <w:t>み、</w:t>
            </w:r>
            <w:r w:rsidR="004B38A2" w:rsidRPr="00B37064">
              <w:rPr>
                <w:rFonts w:asciiTheme="majorEastAsia" w:eastAsiaTheme="majorEastAsia" w:hAnsiTheme="majorEastAsia" w:hint="eastAsia"/>
                <w:sz w:val="16"/>
                <w:szCs w:val="16"/>
              </w:rPr>
              <w:t>友達と一緒に</w:t>
            </w:r>
            <w:r w:rsidR="005811BD">
              <w:rPr>
                <w:rFonts w:asciiTheme="majorEastAsia" w:eastAsiaTheme="majorEastAsia" w:hAnsiTheme="majorEastAsia" w:hint="eastAsia"/>
                <w:sz w:val="16"/>
                <w:szCs w:val="16"/>
              </w:rPr>
              <w:t>音楽に親しむ態度を養う</w:t>
            </w:r>
            <w:r w:rsidR="00C50381" w:rsidRPr="00B37064">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24F95331" w14:textId="77777777" w:rsidR="00C524AC" w:rsidRPr="003E1EBF" w:rsidRDefault="00C524AC" w:rsidP="00964B05">
            <w:pPr>
              <w:snapToGrid w:val="0"/>
              <w:jc w:val="left"/>
              <w:rPr>
                <w:rFonts w:ascii="ＭＳ 明朝" w:eastAsia="ＭＳ ゴシック" w:hAnsi="ＭＳ 明朝"/>
                <w:color w:val="000000" w:themeColor="text1"/>
                <w:sz w:val="16"/>
              </w:rPr>
            </w:pP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0BF95127" w14:textId="7EC88208" w:rsidR="00C524AC" w:rsidRPr="00AF2FB2" w:rsidRDefault="00C524AC" w:rsidP="00964B05">
            <w:pPr>
              <w:snapToGrid w:val="0"/>
              <w:jc w:val="left"/>
              <w:rPr>
                <w:rFonts w:eastAsia="ＭＳ ゴシック"/>
                <w:bCs/>
                <w:sz w:val="16"/>
              </w:rPr>
            </w:pPr>
            <w:r w:rsidRPr="00AF2FB2">
              <w:rPr>
                <w:rFonts w:eastAsia="ＭＳ ゴシック" w:hint="eastAsia"/>
                <w:bCs/>
                <w:sz w:val="16"/>
              </w:rPr>
              <w:t xml:space="preserve">　</w:t>
            </w:r>
            <w:r w:rsidR="00B41CD9" w:rsidRPr="00AF2FB2">
              <w:rPr>
                <w:rFonts w:ascii="ＭＳ ゴシック" w:eastAsia="ＭＳ ゴシック" w:hAnsi="ＭＳ ゴシック"/>
                <w:sz w:val="12"/>
                <w:szCs w:val="12"/>
              </w:rPr>
              <w:t>(</w:t>
            </w:r>
            <w:r w:rsidR="00B41CD9" w:rsidRPr="00AF2FB2">
              <w:rPr>
                <w:rFonts w:eastAsia="ＭＳ ゴシック" w:hint="eastAsia"/>
                <w:sz w:val="12"/>
                <w:szCs w:val="12"/>
              </w:rPr>
              <w:t>そだてよう</w:t>
            </w:r>
            <w:r w:rsidR="00B41CD9" w:rsidRPr="00AF2FB2">
              <w:rPr>
                <w:rFonts w:ascii="ＭＳ ゴシック" w:eastAsia="ＭＳ ゴシック" w:hAnsi="ＭＳ ゴシック"/>
                <w:sz w:val="12"/>
                <w:szCs w:val="12"/>
              </w:rPr>
              <w:t>)</w:t>
            </w:r>
            <w:r w:rsidR="003710CA" w:rsidRPr="00AF2FB2">
              <w:rPr>
                <w:rFonts w:eastAsia="ＭＳ ゴシック" w:hint="eastAsia"/>
                <w:bCs/>
                <w:sz w:val="16"/>
              </w:rPr>
              <w:t>おとで</w:t>
            </w:r>
            <w:r w:rsidR="003710CA" w:rsidRPr="00AF2FB2">
              <w:rPr>
                <w:rFonts w:eastAsia="ＭＳ ゴシック"/>
                <w:bCs/>
                <w:sz w:val="16"/>
              </w:rPr>
              <w:t xml:space="preserve"> </w:t>
            </w:r>
            <w:r w:rsidR="003710CA" w:rsidRPr="00AF2FB2">
              <w:rPr>
                <w:rFonts w:eastAsia="ＭＳ ゴシック" w:hint="eastAsia"/>
                <w:bCs/>
                <w:sz w:val="16"/>
              </w:rPr>
              <w:t>おはな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6AAEA2E" w14:textId="77777777" w:rsidR="00C524AC" w:rsidRPr="003F752C" w:rsidRDefault="00C524AC" w:rsidP="00964B05">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5E6DC93" w14:textId="77777777" w:rsidR="00C524AC" w:rsidRPr="003F752C"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4A8C29A" w14:textId="184EE2D5" w:rsidR="00C524AC" w:rsidRPr="003F752C" w:rsidRDefault="007052C7" w:rsidP="00964B05">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93E678F" w14:textId="20844C7B" w:rsidR="00C524AC" w:rsidRPr="00D445F2" w:rsidRDefault="007052C7" w:rsidP="00964B05">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A17BC15" w14:textId="77777777" w:rsidR="00C524AC" w:rsidRPr="00D445F2" w:rsidRDefault="00C524AC" w:rsidP="00964B05">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B973105" w14:textId="77777777" w:rsidR="00C524AC" w:rsidRPr="00D445F2"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4059EC" w14:textId="77777777"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9C662B0" w14:textId="77777777" w:rsidR="00C524AC" w:rsidRPr="00D445F2" w:rsidRDefault="00C524AC"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AC4DD5E" w14:textId="2D70FF6B"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D6D3A69" w14:textId="77777777" w:rsidR="00C524AC" w:rsidRPr="00D445F2" w:rsidRDefault="00C524AC"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266B11F" w14:textId="1CA51799" w:rsidR="00C524AC" w:rsidRPr="00D445F2" w:rsidRDefault="00C524AC" w:rsidP="00964B05">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8A5F070" w14:textId="76C79008" w:rsidR="00C524AC" w:rsidRPr="00D445F2" w:rsidRDefault="007052C7" w:rsidP="007052C7">
            <w:pPr>
              <w:snapToGrid w:val="0"/>
              <w:jc w:val="center"/>
              <w:rPr>
                <w:rFonts w:ascii="ＭＳ ゴシック" w:eastAsia="ＭＳ ゴシック" w:hAnsi="ＭＳ ゴシック"/>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105F465" w14:textId="77777777" w:rsidR="00C524AC" w:rsidRPr="00D445F2" w:rsidRDefault="00C524AC"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1C7D9C43" w14:textId="5E8AB861" w:rsidR="00C524AC" w:rsidRPr="00D445F2" w:rsidRDefault="007052C7" w:rsidP="007052C7">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9E07A74" w14:textId="77777777" w:rsidR="00C524AC" w:rsidRPr="00D445F2" w:rsidRDefault="00C524AC"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3C66BE3" w14:textId="7C851E41" w:rsidR="00C524AC" w:rsidRPr="00D445F2" w:rsidRDefault="007052C7" w:rsidP="007052C7">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E25C2B2" w14:textId="77777777" w:rsidR="00C524AC" w:rsidRPr="00D445F2" w:rsidRDefault="00C524AC" w:rsidP="00964B05">
            <w:pPr>
              <w:snapToGrid w:val="0"/>
              <w:jc w:val="center"/>
              <w:rPr>
                <w:rFonts w:ascii="ＭＳ ゴシック" w:eastAsia="ＭＳ ゴシック" w:hAnsi="ＭＳ ゴシック"/>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9AB21B3" w14:textId="77777777" w:rsidR="00C524AC" w:rsidRPr="003E1EBF" w:rsidRDefault="00C524AC" w:rsidP="00964B05">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5388D66" w14:textId="77777777" w:rsidR="00C524AC" w:rsidRPr="003E1EBF" w:rsidRDefault="00C524AC" w:rsidP="00964B05">
            <w:pPr>
              <w:snapToGrid w:val="0"/>
              <w:jc w:val="center"/>
              <w:rPr>
                <w:color w:val="000000" w:themeColor="text1"/>
                <w:sz w:val="16"/>
              </w:rPr>
            </w:pPr>
          </w:p>
        </w:tc>
        <w:tc>
          <w:tcPr>
            <w:tcW w:w="1033" w:type="dxa"/>
            <w:vMerge w:val="restart"/>
            <w:tcBorders>
              <w:top w:val="single" w:sz="4" w:space="0" w:color="auto"/>
              <w:left w:val="single" w:sz="4" w:space="0" w:color="auto"/>
              <w:right w:val="dotted" w:sz="2" w:space="0" w:color="auto"/>
            </w:tcBorders>
            <w:shd w:val="clear" w:color="auto" w:fill="auto"/>
            <w:vAlign w:val="center"/>
          </w:tcPr>
          <w:p w14:paraId="6ED340C9" w14:textId="77777777" w:rsidR="00C524AC" w:rsidRDefault="00C524AC" w:rsidP="003E0FDA">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色</w:t>
            </w:r>
          </w:p>
          <w:p w14:paraId="39694094" w14:textId="77777777" w:rsidR="00C524AC" w:rsidRPr="00E42B86" w:rsidRDefault="00C524AC" w:rsidP="003E0FDA">
            <w:pPr>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リズム</w:t>
            </w:r>
          </w:p>
          <w:p w14:paraId="15DF4B5B" w14:textId="77777777" w:rsidR="00C524AC" w:rsidRPr="005C189D" w:rsidRDefault="00C524AC" w:rsidP="003E0FDA">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拍</w:t>
            </w:r>
          </w:p>
          <w:p w14:paraId="325A9084" w14:textId="77777777" w:rsidR="00C524AC" w:rsidRDefault="00C524AC" w:rsidP="003E0FDA">
            <w:pPr>
              <w:snapToGrid w:val="0"/>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フレーズ</w:t>
            </w:r>
          </w:p>
          <w:p w14:paraId="5766E31B" w14:textId="77777777" w:rsidR="00C524AC" w:rsidRPr="00E42B86" w:rsidRDefault="00C524AC" w:rsidP="003E0FDA">
            <w:pPr>
              <w:snapToGrid w:val="0"/>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呼びかけと</w:t>
            </w:r>
          </w:p>
          <w:p w14:paraId="65952C76" w14:textId="212363C5" w:rsidR="00C524AC" w:rsidRDefault="00C524AC" w:rsidP="00E9631E">
            <w:pPr>
              <w:snapToGrid w:val="0"/>
              <w:spacing w:line="180" w:lineRule="exact"/>
              <w:jc w:val="center"/>
              <w:rPr>
                <w:rFonts w:asciiTheme="minorEastAsia" w:eastAsiaTheme="minorEastAsia" w:hAnsiTheme="minorEastAsia"/>
                <w:color w:val="000000" w:themeColor="text1"/>
                <w:sz w:val="14"/>
                <w:szCs w:val="14"/>
              </w:rPr>
            </w:pPr>
            <w:r w:rsidRPr="00E42B86">
              <w:rPr>
                <w:rFonts w:asciiTheme="minorEastAsia" w:eastAsia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right w:val="single" w:sz="4" w:space="0" w:color="auto"/>
            </w:tcBorders>
            <w:shd w:val="clear" w:color="auto" w:fill="auto"/>
            <w:vAlign w:val="center"/>
          </w:tcPr>
          <w:p w14:paraId="26D7A3BA"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4F11FE55" w14:textId="77777777" w:rsidTr="00041BB8">
        <w:trPr>
          <w:trHeight w:val="674"/>
        </w:trPr>
        <w:tc>
          <w:tcPr>
            <w:tcW w:w="284" w:type="dxa"/>
            <w:tcBorders>
              <w:top w:val="nil"/>
              <w:left w:val="single" w:sz="4" w:space="0" w:color="auto"/>
              <w:bottom w:val="nil"/>
            </w:tcBorders>
            <w:shd w:val="clear" w:color="auto" w:fill="auto"/>
          </w:tcPr>
          <w:p w14:paraId="71FE35F7" w14:textId="77777777" w:rsidR="007B1DD8" w:rsidRDefault="007B1DD8" w:rsidP="00964B05">
            <w:pPr>
              <w:snapToGrid w:val="0"/>
              <w:jc w:val="left"/>
              <w:rPr>
                <w:rFonts w:ascii="ＭＳ ゴシック" w:eastAsia="ＭＳ ゴシック" w:hAnsi="ＭＳ ゴシック"/>
                <w:color w:val="000000" w:themeColor="text1"/>
                <w:sz w:val="16"/>
              </w:rPr>
            </w:pPr>
          </w:p>
          <w:p w14:paraId="2D9AFBCD" w14:textId="3394E411" w:rsidR="00C524AC" w:rsidRPr="003E1EBF" w:rsidRDefault="00A95BB1" w:rsidP="00964B05">
            <w:pPr>
              <w:snapToGrid w:val="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283" w:type="dxa"/>
            <w:tcBorders>
              <w:top w:val="nil"/>
              <w:bottom w:val="nil"/>
              <w:right w:val="single" w:sz="4" w:space="0" w:color="auto"/>
            </w:tcBorders>
            <w:shd w:val="clear" w:color="auto" w:fill="auto"/>
            <w:tcMar>
              <w:left w:w="0" w:type="dxa"/>
              <w:right w:w="0" w:type="dxa"/>
            </w:tcMar>
          </w:tcPr>
          <w:p w14:paraId="44029EDA" w14:textId="77777777" w:rsidR="007B1DD8" w:rsidRDefault="007B1DD8" w:rsidP="00964B05">
            <w:pPr>
              <w:snapToGrid w:val="0"/>
              <w:jc w:val="center"/>
              <w:rPr>
                <w:rFonts w:ascii="ＭＳ ゴシック" w:eastAsia="ＭＳ ゴシック" w:hAnsi="ＭＳ ゴシック"/>
                <w:color w:val="000000" w:themeColor="text1"/>
                <w:sz w:val="16"/>
              </w:rPr>
            </w:pPr>
          </w:p>
          <w:p w14:paraId="2DBAA4B1" w14:textId="318B31CF" w:rsidR="00C524AC" w:rsidRPr="003E1EBF" w:rsidRDefault="00A95BB1"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５</w:t>
            </w:r>
          </w:p>
        </w:tc>
        <w:tc>
          <w:tcPr>
            <w:tcW w:w="340" w:type="dxa"/>
            <w:vMerge/>
            <w:tcBorders>
              <w:left w:val="single" w:sz="4" w:space="0" w:color="auto"/>
              <w:right w:val="single" w:sz="4" w:space="0" w:color="auto"/>
            </w:tcBorders>
            <w:shd w:val="clear" w:color="auto" w:fill="auto"/>
            <w:tcMar>
              <w:left w:w="0" w:type="dxa"/>
              <w:right w:w="0" w:type="dxa"/>
            </w:tcMar>
            <w:vAlign w:val="center"/>
          </w:tcPr>
          <w:p w14:paraId="6C4CDD22" w14:textId="55D056AF" w:rsidR="00C524AC" w:rsidRDefault="00C524AC" w:rsidP="00E9631E">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BCC6274" w14:textId="52818948" w:rsidR="00C524AC" w:rsidRPr="003E1EBF" w:rsidRDefault="00C524AC" w:rsidP="00E9631E">
            <w:pPr>
              <w:snapToGrid w:val="0"/>
              <w:spacing w:line="200" w:lineRule="exact"/>
              <w:jc w:val="left"/>
              <w:rPr>
                <w:rFonts w:ascii="ＭＳ 明朝" w:eastAsia="ＭＳ ゴシック" w:hAnsi="ＭＳ 明朝"/>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4AE9D4C8" w14:textId="22BD0BA4" w:rsidR="00C524AC" w:rsidRPr="00657F5C" w:rsidRDefault="00C524AC" w:rsidP="00E9631E">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0794D1EE" w14:textId="77777777" w:rsidR="00C524AC" w:rsidRPr="003E1EBF" w:rsidRDefault="00C524AC" w:rsidP="00964B05">
            <w:pPr>
              <w:snapToGrid w:val="0"/>
              <w:jc w:val="left"/>
              <w:rPr>
                <w:rFonts w:ascii="ＭＳ 明朝" w:eastAsia="ＭＳ ゴシック" w:hAnsi="ＭＳ 明朝"/>
                <w:color w:val="000000" w:themeColor="text1"/>
                <w:sz w:val="16"/>
              </w:rPr>
            </w:pP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73463FB2" w14:textId="2DCEDEF0" w:rsidR="00C524AC" w:rsidRPr="00AF2FB2" w:rsidRDefault="003710CA" w:rsidP="00964B05">
            <w:pPr>
              <w:snapToGrid w:val="0"/>
              <w:jc w:val="left"/>
              <w:rPr>
                <w:rFonts w:eastAsia="ＭＳ ゴシック"/>
                <w:bCs/>
                <w:sz w:val="16"/>
              </w:rPr>
            </w:pPr>
            <w:r w:rsidRPr="00AF2FB2">
              <w:rPr>
                <w:rFonts w:eastAsia="ＭＳ ゴシック" w:hint="eastAsia"/>
                <w:bCs/>
                <w:sz w:val="16"/>
              </w:rPr>
              <w:t xml:space="preserve">　</w:t>
            </w:r>
            <w:r w:rsidR="00B41CD9" w:rsidRPr="00AF2FB2">
              <w:rPr>
                <w:rFonts w:ascii="ＭＳ ゴシック" w:eastAsia="ＭＳ ゴシック" w:hAnsi="ＭＳ ゴシック"/>
                <w:sz w:val="12"/>
                <w:szCs w:val="12"/>
              </w:rPr>
              <w:t>(</w:t>
            </w:r>
            <w:r w:rsidR="00B41CD9" w:rsidRPr="00AF2FB2">
              <w:rPr>
                <w:rFonts w:eastAsia="ＭＳ ゴシック" w:hint="eastAsia"/>
                <w:sz w:val="12"/>
                <w:szCs w:val="12"/>
              </w:rPr>
              <w:t>そだてよう</w:t>
            </w:r>
            <w:r w:rsidR="00B41CD9" w:rsidRPr="00AF2FB2">
              <w:rPr>
                <w:rFonts w:ascii="ＭＳ ゴシック" w:eastAsia="ＭＳ ゴシック" w:hAnsi="ＭＳ ゴシック"/>
                <w:sz w:val="12"/>
                <w:szCs w:val="12"/>
              </w:rPr>
              <w:t>)</w:t>
            </w:r>
            <w:r w:rsidR="005F36FC" w:rsidRPr="005F36FC">
              <w:rPr>
                <w:rFonts w:ascii="ＭＳ ゴシック" w:eastAsia="ＭＳ ゴシック" w:hAnsi="ＭＳ ゴシック" w:hint="eastAsia"/>
                <w:sz w:val="16"/>
                <w:szCs w:val="16"/>
              </w:rPr>
              <w:t>手拍子で</w:t>
            </w:r>
            <w:r w:rsidR="00CE0AF6" w:rsidRPr="00AF2FB2">
              <w:rPr>
                <w:rFonts w:eastAsia="ＭＳ ゴシック"/>
                <w:bCs/>
                <w:sz w:val="16"/>
              </w:rPr>
              <w:t xml:space="preserve"> </w:t>
            </w:r>
            <w:r w:rsidR="00CE0AF6" w:rsidRPr="00AF2FB2">
              <w:rPr>
                <w:rFonts w:eastAsia="ＭＳ ゴシック" w:hint="eastAsia"/>
                <w:bCs/>
                <w:sz w:val="16"/>
              </w:rPr>
              <w:t>リレー</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9067E42" w14:textId="7777777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92687B6"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63133E0"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89FDB48"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AC613A" w14:textId="77777777" w:rsidR="00C524AC" w:rsidRPr="00D445F2" w:rsidRDefault="00C524AC"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B1AC284" w14:textId="77777777" w:rsidR="00C524AC" w:rsidRPr="00D445F2"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A510A0"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37BBFB1" w14:textId="77777777" w:rsidR="00C524AC" w:rsidRPr="00D445F2"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D759CA1" w14:textId="09ED2BB0"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4069038"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AD7BC57" w14:textId="412B7349" w:rsidR="00C524AC" w:rsidRPr="00D445F2"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1612329" w14:textId="71B24812" w:rsidR="00C524AC" w:rsidRPr="00D445F2" w:rsidRDefault="007052C7" w:rsidP="007052C7">
            <w:pPr>
              <w:snapToGrid w:val="0"/>
              <w:jc w:val="center"/>
              <w:rPr>
                <w:rFonts w:ascii="ＭＳ ゴシック" w:eastAsia="ＭＳ ゴシック" w:hAnsi="ＭＳ ゴシック"/>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68E8F4D" w14:textId="77777777" w:rsidR="00C524AC" w:rsidRPr="00D445F2"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61C2151" w14:textId="77777777" w:rsidR="00C524AC" w:rsidRPr="00D445F2"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036E312" w14:textId="46B8F261"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4B1FE64" w14:textId="07A47168" w:rsidR="00C524AC" w:rsidRPr="00D445F2"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B794A82" w14:textId="77777777" w:rsidR="00C524AC" w:rsidRPr="00D445F2"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72C4F58" w14:textId="77777777" w:rsidR="00C524AC" w:rsidRPr="003E1EBF" w:rsidRDefault="00C524AC" w:rsidP="00964B05">
            <w:pPr>
              <w:snapToGrid w:val="0"/>
              <w:jc w:val="center"/>
              <w:rPr>
                <w:color w:val="000000" w:themeColor="text1"/>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9ECAF05" w14:textId="77777777" w:rsidR="00C524AC" w:rsidRPr="003E1EBF" w:rsidRDefault="00C524AC" w:rsidP="00964B05">
            <w:pPr>
              <w:snapToGrid w:val="0"/>
              <w:jc w:val="center"/>
              <w:rPr>
                <w:color w:val="000000" w:themeColor="text1"/>
                <w:sz w:val="16"/>
              </w:rPr>
            </w:pPr>
          </w:p>
        </w:tc>
        <w:tc>
          <w:tcPr>
            <w:tcW w:w="1033" w:type="dxa"/>
            <w:vMerge/>
            <w:tcBorders>
              <w:left w:val="single" w:sz="4" w:space="0" w:color="auto"/>
              <w:right w:val="dotted" w:sz="2" w:space="0" w:color="auto"/>
            </w:tcBorders>
            <w:shd w:val="clear" w:color="auto" w:fill="auto"/>
            <w:vAlign w:val="center"/>
          </w:tcPr>
          <w:p w14:paraId="38033AAB" w14:textId="032CF582" w:rsidR="00C524AC" w:rsidRDefault="00C524AC" w:rsidP="00E9631E">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6EEE8284"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0882109A" w14:textId="77777777" w:rsidTr="00041BB8">
        <w:trPr>
          <w:trHeight w:val="674"/>
        </w:trPr>
        <w:tc>
          <w:tcPr>
            <w:tcW w:w="284" w:type="dxa"/>
            <w:tcBorders>
              <w:top w:val="nil"/>
              <w:left w:val="single" w:sz="4" w:space="0" w:color="auto"/>
              <w:bottom w:val="nil"/>
            </w:tcBorders>
            <w:shd w:val="clear" w:color="auto" w:fill="auto"/>
          </w:tcPr>
          <w:p w14:paraId="36E81D13"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1B03D8B"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6135B697" w14:textId="222145E0"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32852FF8" w14:textId="0B9722A6"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2CA1AABA" w14:textId="63BD101B" w:rsidR="00C524AC" w:rsidRPr="003F2F66" w:rsidRDefault="00C524AC" w:rsidP="00964B05">
            <w:pPr>
              <w:snapToGrid w:val="0"/>
              <w:spacing w:line="220" w:lineRule="exact"/>
              <w:ind w:left="270" w:hangingChars="150" w:hanging="270"/>
              <w:jc w:val="left"/>
              <w:rPr>
                <w:rFonts w:asciiTheme="majorEastAsia" w:eastAsiaTheme="majorEastAsia" w:hAnsiTheme="majorEastAsia"/>
                <w:color w:val="000000" w:themeColor="text1"/>
                <w:sz w:val="18"/>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CDC8962" w14:textId="77777777" w:rsidR="005A75AE" w:rsidRDefault="00C524AC"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おんがくに</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わせて</w:t>
            </w:r>
            <w:r w:rsidR="005A75AE">
              <w:rPr>
                <w:rFonts w:ascii="ＭＳ 明朝" w:eastAsia="ＭＳ ゴシック" w:hAnsi="ＭＳ 明朝" w:hint="eastAsia"/>
                <w:color w:val="000000" w:themeColor="text1"/>
                <w:sz w:val="16"/>
              </w:rPr>
              <w:t xml:space="preserve">　</w:t>
            </w:r>
          </w:p>
          <w:p w14:paraId="511F6AED" w14:textId="7F7955C6"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からだ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ごか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D55D945" w14:textId="77777777" w:rsidR="00C524AC" w:rsidRPr="003E1EBF" w:rsidRDefault="00C524AC" w:rsidP="00964B05">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さんぽ</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17CF75F" w14:textId="7777777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522AC00B"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D16393E"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89ED1CB"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E34385" w14:textId="77777777" w:rsidR="00C524AC" w:rsidRPr="003F752C" w:rsidRDefault="00C524AC"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CA218F0"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A37DF0"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823365A" w14:textId="77777777"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E1302BA" w14:textId="77777777" w:rsidR="00C524AC" w:rsidRPr="003F752C" w:rsidRDefault="00C524AC" w:rsidP="00C524AC">
            <w:pPr>
              <w:snapToGrid w:val="0"/>
              <w:rPr>
                <w:strike/>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A5C7BCD"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9064667" w14:textId="77777777" w:rsidR="00C524AC" w:rsidRPr="003F752C" w:rsidRDefault="00C524AC" w:rsidP="00964B05">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0C7E2F2"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F5A0568"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B8E0FB2"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3FCE562"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7F8CE42"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F0DA07B"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D254BD" w14:textId="4B1242B9" w:rsidR="00103613" w:rsidRPr="00103613" w:rsidRDefault="00D445F2" w:rsidP="00103613">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809D07E" w14:textId="279423B5" w:rsidR="00C524AC" w:rsidRPr="003F752C" w:rsidRDefault="00D445F2" w:rsidP="00103613">
            <w:pPr>
              <w:snapToGrid w:val="0"/>
              <w:jc w:val="center"/>
              <w:rPr>
                <w:rFonts w:ascii="ＭＳ ゴシック" w:eastAsia="ＭＳ ゴシック" w:hAnsi="ＭＳ ゴシック"/>
                <w:sz w:val="16"/>
              </w:rPr>
            </w:pPr>
            <w:r>
              <w:rPr>
                <w:rFonts w:hint="eastAsia"/>
                <w:color w:val="000000" w:themeColor="text1"/>
                <w:sz w:val="16"/>
              </w:rPr>
              <w:t>◎</w:t>
            </w:r>
          </w:p>
        </w:tc>
        <w:tc>
          <w:tcPr>
            <w:tcW w:w="1033" w:type="dxa"/>
            <w:vMerge/>
            <w:tcBorders>
              <w:left w:val="single" w:sz="4" w:space="0" w:color="auto"/>
              <w:right w:val="dotted" w:sz="2" w:space="0" w:color="auto"/>
            </w:tcBorders>
            <w:shd w:val="clear" w:color="auto" w:fill="auto"/>
            <w:vAlign w:val="center"/>
          </w:tcPr>
          <w:p w14:paraId="3249C6B3" w14:textId="3BD3D5C0" w:rsidR="00C524AC" w:rsidRPr="009B4006" w:rsidRDefault="00C524AC" w:rsidP="003E0FDA">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53589612"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65D8CC43" w14:textId="77777777" w:rsidTr="00041BB8">
        <w:trPr>
          <w:trHeight w:val="674"/>
        </w:trPr>
        <w:tc>
          <w:tcPr>
            <w:tcW w:w="284" w:type="dxa"/>
            <w:tcBorders>
              <w:top w:val="nil"/>
              <w:left w:val="single" w:sz="4" w:space="0" w:color="auto"/>
              <w:bottom w:val="nil"/>
            </w:tcBorders>
            <w:shd w:val="clear" w:color="auto" w:fill="auto"/>
          </w:tcPr>
          <w:p w14:paraId="00C3922E" w14:textId="6A35A778"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69CBA4F5" w14:textId="39115D50"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44843853" w14:textId="77777777"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1F71ADFB"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672C4A40" w14:textId="77777777" w:rsidR="00C524AC" w:rsidRPr="003F2F66" w:rsidRDefault="00C524AC" w:rsidP="00964B05">
            <w:pPr>
              <w:snapToGrid w:val="0"/>
              <w:spacing w:line="220" w:lineRule="exact"/>
              <w:ind w:left="160" w:hangingChars="100" w:hanging="160"/>
              <w:jc w:val="left"/>
              <w:rPr>
                <w:rFonts w:asciiTheme="majorEastAsia" w:eastAsiaTheme="majorEastAsia" w:hAnsiTheme="majorEastAsia"/>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0FD1A7FC" w14:textId="77777777" w:rsidR="005A75AE" w:rsidRDefault="00C524AC"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ゴシック" w:eastAsia="ＭＳ ゴシック" w:hAnsi="ＭＳ 明朝" w:hint="eastAsia"/>
                <w:color w:val="000000" w:themeColor="text1"/>
                <w:sz w:val="16"/>
              </w:rPr>
              <w:t>[</w:t>
            </w:r>
            <w:r w:rsidRPr="00D12CD0">
              <w:rPr>
                <w:rFonts w:ascii="ＭＳ 明朝" w:eastAsia="ＭＳ ゴシック" w:hAnsi="ＭＳ 明朝" w:hint="eastAsia"/>
                <w:b/>
                <w:color w:val="000000" w:themeColor="text1"/>
                <w:sz w:val="16"/>
              </w:rPr>
              <w:t>たん</w:t>
            </w:r>
            <w:r w:rsidRPr="00D12CD0">
              <w:rPr>
                <w:rFonts w:ascii="ＭＳ 明朝" w:eastAsia="ＭＳ ゴシック" w:hAnsi="ＭＳ 明朝" w:hint="eastAsia"/>
                <w:b/>
                <w:color w:val="000000" w:themeColor="text1"/>
                <w:sz w:val="16"/>
              </w:rPr>
              <w:t xml:space="preserve"> </w:t>
            </w:r>
            <w:r w:rsidRPr="00D12CD0">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w:t>
            </w:r>
            <w:r w:rsidRPr="00D12CD0">
              <w:rPr>
                <w:rFonts w:ascii="ＭＳ 明朝" w:eastAsia="ＭＳ ゴシック" w:hAnsi="ＭＳ 明朝" w:hint="eastAsia"/>
                <w:b/>
                <w:color w:val="000000" w:themeColor="text1"/>
                <w:sz w:val="16"/>
              </w:rPr>
              <w:t>たん</w:t>
            </w:r>
            <w:r w:rsidRPr="00D12CD0">
              <w:rPr>
                <w:rFonts w:ascii="ＭＳ 明朝" w:eastAsia="ＭＳ ゴシック" w:hAnsi="ＭＳ 明朝" w:hint="eastAsia"/>
                <w:b/>
                <w:color w:val="000000" w:themeColor="text1"/>
                <w:sz w:val="16"/>
              </w:rPr>
              <w:t xml:space="preserve"> </w:t>
            </w:r>
            <w:r w:rsidRPr="0098145A">
              <w:rPr>
                <w:rFonts w:ascii="ＭＳ ゴシック" w:eastAsia="ＭＳ ゴシック" w:hAnsi="ＭＳ ゴシック"/>
                <w:b/>
                <w:color w:val="000000" w:themeColor="text1"/>
                <w:sz w:val="16"/>
                <w:szCs w:val="16"/>
              </w:rPr>
              <w:t>(</w:t>
            </w:r>
            <w:r w:rsidRPr="00D12CD0">
              <w:rPr>
                <w:rFonts w:ascii="ＭＳ 明朝" w:eastAsia="ＭＳ ゴシック" w:hAnsi="ＭＳ 明朝" w:hint="eastAsia"/>
                <w:b/>
                <w:color w:val="000000" w:themeColor="text1"/>
                <w:sz w:val="16"/>
              </w:rPr>
              <w:t>うん</w:t>
            </w:r>
            <w:r w:rsidRPr="0098145A">
              <w:rPr>
                <w:rFonts w:ascii="ＭＳ ゴシック" w:eastAsia="ＭＳ ゴシック" w:hAnsi="ＭＳ ゴシック"/>
                <w:b/>
                <w:color w:val="000000" w:themeColor="text1"/>
                <w:sz w:val="16"/>
                <w:szCs w:val="16"/>
              </w:rPr>
              <w:t>)</w:t>
            </w:r>
            <w:r w:rsidRPr="003E1EBF">
              <w:rPr>
                <w:rFonts w:ascii="ＭＳ ゴシック" w:eastAsia="ＭＳ ゴシック" w:hAnsi="ＭＳ 明朝" w:hint="eastAsia"/>
                <w:color w:val="000000" w:themeColor="text1"/>
                <w:sz w:val="16"/>
              </w:rPr>
              <w:t>]</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リズム</w:t>
            </w:r>
            <w:r>
              <w:rPr>
                <w:rFonts w:ascii="ＭＳ 明朝" w:eastAsia="ＭＳ ゴシック" w:hAnsi="ＭＳ 明朝" w:hint="eastAsia"/>
                <w:color w:val="000000" w:themeColor="text1"/>
                <w:sz w:val="16"/>
              </w:rPr>
              <w:t>で</w:t>
            </w:r>
            <w:r w:rsidRPr="003E1EBF">
              <w:rPr>
                <w:rFonts w:ascii="ＭＳ 明朝" w:eastAsia="ＭＳ ゴシック" w:hAnsi="ＭＳ 明朝" w:hint="eastAsia"/>
                <w:color w:val="000000" w:themeColor="text1"/>
                <w:sz w:val="16"/>
              </w:rPr>
              <w:t xml:space="preserve"> </w:t>
            </w:r>
          </w:p>
          <w:p w14:paraId="292971D0" w14:textId="638F6990"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そびましょう</w:t>
            </w:r>
            <w:r w:rsidRPr="003E1EBF">
              <w:rPr>
                <w:rFonts w:ascii="ＭＳ 明朝"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5FFF601" w14:textId="77777777" w:rsidR="00C524AC" w:rsidRPr="003E1EBF" w:rsidRDefault="00C524AC"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じゃんけんぽ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513462F" w14:textId="40512937" w:rsidR="00C524AC" w:rsidRPr="003F752C" w:rsidRDefault="00C524AC"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60BECF1" w14:textId="5B8822FD" w:rsidR="00C524AC" w:rsidRPr="003F752C"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C9309C3" w14:textId="291DFE97"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FEA76FF"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75CA0AA" w14:textId="1DB27CA8" w:rsidR="00C524AC" w:rsidRPr="003F752C"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A98DE32" w14:textId="6A807F4E" w:rsidR="00C524AC" w:rsidRPr="003F752C" w:rsidRDefault="00C524AC"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6A0FBB5" w14:textId="254BF7B1" w:rsidR="00125C99"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AA39D46" w14:textId="10161336" w:rsidR="00C524AC" w:rsidRPr="003F752C" w:rsidRDefault="005C189D"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BFE8C3F" w14:textId="54AF4B39" w:rsidR="00C524AC" w:rsidRPr="003F752C" w:rsidRDefault="00D445F2"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3DD17B1B" w14:textId="7B2D6A20" w:rsidR="00C524AC" w:rsidRPr="003F752C" w:rsidRDefault="00D445F2" w:rsidP="00964B05">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5FA53B8" w14:textId="33CAD68F" w:rsidR="00C524AC" w:rsidRPr="00C105B4" w:rsidRDefault="007052C7" w:rsidP="007052C7">
            <w:pPr>
              <w:snapToGrid w:val="0"/>
              <w:jc w:val="center"/>
              <w:rPr>
                <w:sz w:val="16"/>
                <w:highlight w:val="magenta"/>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F6AAE5B"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AAFC435"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406F55A"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9FF5E34"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4CDC8EE" w14:textId="77777777" w:rsidR="00C524AC" w:rsidRPr="003F752C" w:rsidRDefault="00C524AC" w:rsidP="00964B05">
            <w:pPr>
              <w:snapToGrid w:val="0"/>
              <w:jc w:val="center"/>
              <w:rPr>
                <w:rFonts w:ascii="ＭＳ ゴシック" w:eastAsia="ＭＳ ゴシック" w:hAnsi="ＭＳ ゴシック"/>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5A23CB6"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BFFDB52" w14:textId="77777777" w:rsidR="00C524AC" w:rsidRPr="003F752C" w:rsidRDefault="00C524AC" w:rsidP="00964B05">
            <w:pPr>
              <w:snapToGrid w:val="0"/>
              <w:jc w:val="center"/>
              <w:rPr>
                <w:rFonts w:ascii="ＭＳ ゴシック" w:eastAsia="ＭＳ ゴシック" w:hAnsi="ＭＳ ゴシック"/>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18DC464" w14:textId="77777777" w:rsidR="00C524AC" w:rsidRPr="003F752C" w:rsidRDefault="00C524AC" w:rsidP="00964B05">
            <w:pPr>
              <w:snapToGrid w:val="0"/>
              <w:jc w:val="center"/>
              <w:rPr>
                <w:rFonts w:ascii="ＭＳ ゴシック" w:eastAsia="ＭＳ ゴシック" w:hAnsi="ＭＳ ゴシック"/>
                <w:sz w:val="16"/>
              </w:rPr>
            </w:pPr>
          </w:p>
        </w:tc>
        <w:tc>
          <w:tcPr>
            <w:tcW w:w="1033" w:type="dxa"/>
            <w:vMerge/>
            <w:tcBorders>
              <w:left w:val="single" w:sz="4" w:space="0" w:color="auto"/>
              <w:right w:val="dotted" w:sz="2" w:space="0" w:color="auto"/>
            </w:tcBorders>
            <w:shd w:val="clear" w:color="auto" w:fill="auto"/>
            <w:vAlign w:val="center"/>
          </w:tcPr>
          <w:p w14:paraId="36B3DD83" w14:textId="77777777" w:rsidR="00C524AC" w:rsidRPr="009B4006" w:rsidRDefault="00C524AC"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2D45B260"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7EEEE274" w14:textId="77777777" w:rsidTr="00041BB8">
        <w:trPr>
          <w:trHeight w:val="674"/>
        </w:trPr>
        <w:tc>
          <w:tcPr>
            <w:tcW w:w="284" w:type="dxa"/>
            <w:tcBorders>
              <w:top w:val="nil"/>
              <w:left w:val="single" w:sz="4" w:space="0" w:color="auto"/>
              <w:bottom w:val="nil"/>
            </w:tcBorders>
            <w:shd w:val="clear" w:color="auto" w:fill="auto"/>
          </w:tcPr>
          <w:p w14:paraId="01B9412F" w14:textId="77777777" w:rsidR="00C524AC" w:rsidRPr="003E1EBF" w:rsidRDefault="00C524AC"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B064D2A" w14:textId="77777777" w:rsidR="00C524AC" w:rsidRPr="003E1EBF" w:rsidRDefault="00C524AC"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7BCB1AB9" w14:textId="77777777" w:rsidR="00C524AC" w:rsidRPr="003E1EBF" w:rsidRDefault="00C524AC"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bottom w:val="single" w:sz="4" w:space="0" w:color="auto"/>
              <w:right w:val="single" w:sz="4" w:space="0" w:color="auto"/>
            </w:tcBorders>
            <w:shd w:val="clear" w:color="auto" w:fill="auto"/>
            <w:tcMar>
              <w:left w:w="57" w:type="dxa"/>
              <w:right w:w="0" w:type="dxa"/>
            </w:tcMar>
            <w:vAlign w:val="center"/>
          </w:tcPr>
          <w:p w14:paraId="39CD3394"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bottom w:val="single" w:sz="4" w:space="0" w:color="auto"/>
              <w:right w:val="single" w:sz="4" w:space="0" w:color="auto"/>
            </w:tcBorders>
            <w:shd w:val="clear" w:color="auto" w:fill="auto"/>
            <w:vAlign w:val="center"/>
          </w:tcPr>
          <w:p w14:paraId="10407EB9" w14:textId="77777777" w:rsidR="00C524AC" w:rsidRPr="003F2F66" w:rsidRDefault="00C524AC" w:rsidP="00964B05">
            <w:pPr>
              <w:snapToGrid w:val="0"/>
              <w:spacing w:line="220" w:lineRule="exact"/>
              <w:ind w:left="160" w:hangingChars="100" w:hanging="160"/>
              <w:jc w:val="left"/>
              <w:rPr>
                <w:rFonts w:asciiTheme="majorEastAsia" w:eastAsiaTheme="majorEastAsia" w:hAnsiTheme="majorEastAsia"/>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123FABCF" w14:textId="77777777" w:rsidR="005A75AE" w:rsidRDefault="00C524AC"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うた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あわせて</w:t>
            </w:r>
          </w:p>
          <w:p w14:paraId="154A3D67" w14:textId="4894DF19" w:rsidR="00C524AC" w:rsidRPr="003E1EBF" w:rsidRDefault="00C524AC"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ち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5C2242C0" w14:textId="77777777" w:rsidR="00C524AC" w:rsidRPr="003E1EBF" w:rsidRDefault="00C524AC"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みんなで</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そぼう</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967B1A5" w14:textId="4615E1CB" w:rsidR="00C524AC" w:rsidRPr="003F752C" w:rsidRDefault="00D445F2" w:rsidP="00964B05">
            <w:pPr>
              <w:snapToGrid w:val="0"/>
              <w:jc w:val="center"/>
              <w:rPr>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0A16BE04" w14:textId="710E2110" w:rsidR="00C524AC" w:rsidRPr="003F752C"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5846656" w14:textId="13E78066"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356C4A3" w14:textId="096B7D99" w:rsidR="00C524AC" w:rsidRPr="003F752C" w:rsidRDefault="00D445F2"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2C2816D" w14:textId="33BD481A" w:rsidR="00C524AC" w:rsidRPr="003F752C"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AEBEEC4" w14:textId="06674E6F" w:rsidR="00C524AC" w:rsidRPr="003F752C"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833A992" w14:textId="4C9C8F39" w:rsidR="00C524AC" w:rsidRPr="003F752C" w:rsidRDefault="00D445F2" w:rsidP="00964B05">
            <w:pPr>
              <w:snapToGrid w:val="0"/>
              <w:jc w:val="center"/>
              <w:rPr>
                <w:sz w:val="16"/>
              </w:rPr>
            </w:pPr>
            <w:r>
              <w:rPr>
                <w:rFonts w:hint="eastAsia"/>
                <w:sz w:val="16"/>
              </w:rPr>
              <w:t>◎</w:t>
            </w: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0FD341C" w14:textId="3D32BF1C" w:rsidR="00C524AC" w:rsidRPr="003F752C"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CC4E97F" w14:textId="61617F4A"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93E6003" w14:textId="69157D1A" w:rsidR="00C524AC" w:rsidRPr="003F752C"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8F639BD" w14:textId="490EBDCB" w:rsidR="00C524AC" w:rsidRPr="00C105B4" w:rsidRDefault="007052C7" w:rsidP="007052C7">
            <w:pPr>
              <w:snapToGrid w:val="0"/>
              <w:jc w:val="center"/>
              <w:rPr>
                <w:sz w:val="16"/>
                <w:highlight w:val="magenta"/>
              </w:rPr>
            </w:pPr>
            <w:r w:rsidRPr="004C78FD">
              <w:rPr>
                <w:rFonts w:hint="eastAsia"/>
                <w:sz w:val="16"/>
              </w:rPr>
              <w:t>○</w:t>
            </w: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9120205"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2E4451E"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A3C7ECA"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DD904FE" w14:textId="77777777" w:rsidR="00C524AC" w:rsidRPr="003F752C" w:rsidRDefault="00C524AC" w:rsidP="00964B05">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79A1568B" w14:textId="77777777" w:rsidR="00C524AC" w:rsidRPr="003F752C" w:rsidRDefault="00C524AC" w:rsidP="00964B05">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81FD45" w14:textId="77777777" w:rsidR="00C524AC" w:rsidRPr="003F752C" w:rsidRDefault="00C524AC" w:rsidP="00964B05">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EDE13C3" w14:textId="77777777" w:rsidR="00C524AC" w:rsidRPr="003F752C" w:rsidRDefault="00C524AC" w:rsidP="00964B05">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8A8F58E" w14:textId="77777777" w:rsidR="00C524AC" w:rsidRPr="003F752C" w:rsidRDefault="00C524AC" w:rsidP="00964B05">
            <w:pPr>
              <w:snapToGrid w:val="0"/>
              <w:jc w:val="center"/>
              <w:rPr>
                <w:sz w:val="16"/>
              </w:rPr>
            </w:pPr>
          </w:p>
          <w:p w14:paraId="34E140FF" w14:textId="77777777" w:rsidR="00C524AC" w:rsidRPr="003F752C" w:rsidRDefault="00C524AC" w:rsidP="00964B05">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0874C81" w14:textId="77777777" w:rsidR="00C524AC" w:rsidRPr="009B4006" w:rsidRDefault="00C524AC" w:rsidP="00964B05">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218ED0D9" w14:textId="77777777" w:rsidR="00C524AC" w:rsidRPr="003E1EBF" w:rsidRDefault="00C524AC"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7209172A" w14:textId="77777777" w:rsidTr="00041BB8">
        <w:trPr>
          <w:trHeight w:val="674"/>
        </w:trPr>
        <w:tc>
          <w:tcPr>
            <w:tcW w:w="284" w:type="dxa"/>
            <w:tcBorders>
              <w:top w:val="nil"/>
              <w:left w:val="single" w:sz="4" w:space="0" w:color="auto"/>
              <w:bottom w:val="nil"/>
            </w:tcBorders>
            <w:shd w:val="clear" w:color="auto" w:fill="auto"/>
          </w:tcPr>
          <w:p w14:paraId="3098DC8C" w14:textId="77777777" w:rsidR="00BB38D9" w:rsidRDefault="00BB38D9" w:rsidP="00964B05">
            <w:pPr>
              <w:snapToGrid w:val="0"/>
              <w:jc w:val="left"/>
              <w:rPr>
                <w:rFonts w:ascii="ＭＳ ゴシック" w:eastAsia="ＭＳ ゴシック" w:hAnsi="ＭＳ ゴシック"/>
                <w:color w:val="000000" w:themeColor="text1"/>
                <w:sz w:val="16"/>
              </w:rPr>
            </w:pPr>
          </w:p>
          <w:p w14:paraId="2D72833D" w14:textId="6378E93E" w:rsidR="00BB38D9" w:rsidRPr="003E1EBF" w:rsidRDefault="00A95BB1" w:rsidP="00964B05">
            <w:pPr>
              <w:snapToGrid w:val="0"/>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83" w:type="dxa"/>
            <w:tcBorders>
              <w:top w:val="nil"/>
              <w:bottom w:val="nil"/>
              <w:right w:val="single" w:sz="4" w:space="0" w:color="auto"/>
            </w:tcBorders>
            <w:shd w:val="clear" w:color="auto" w:fill="auto"/>
            <w:tcMar>
              <w:left w:w="0" w:type="dxa"/>
              <w:right w:w="0" w:type="dxa"/>
            </w:tcMar>
          </w:tcPr>
          <w:p w14:paraId="1E4133E8" w14:textId="77777777" w:rsidR="00BB38D9" w:rsidRDefault="00BB38D9" w:rsidP="00964B05">
            <w:pPr>
              <w:snapToGrid w:val="0"/>
              <w:jc w:val="center"/>
              <w:rPr>
                <w:rFonts w:ascii="ＭＳ ゴシック" w:eastAsia="ＭＳ ゴシック" w:hAnsi="ＭＳ ゴシック"/>
                <w:color w:val="000000" w:themeColor="text1"/>
                <w:sz w:val="16"/>
              </w:rPr>
            </w:pPr>
          </w:p>
          <w:p w14:paraId="1D2181D2" w14:textId="7351A559" w:rsidR="00924E7F" w:rsidRPr="003E1EBF" w:rsidRDefault="00A95BB1" w:rsidP="00964B05">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4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97E13C8" w14:textId="4BFF922F" w:rsidR="00924E7F" w:rsidRPr="003E1EBF" w:rsidRDefault="00D51899" w:rsidP="00964B05">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９</w:t>
            </w:r>
          </w:p>
        </w:tc>
        <w:tc>
          <w:tcPr>
            <w:tcW w:w="1832" w:type="dxa"/>
            <w:gridSpan w:val="2"/>
            <w:vMerge w:val="restart"/>
            <w:tcBorders>
              <w:top w:val="single" w:sz="4" w:space="0" w:color="auto"/>
              <w:left w:val="single" w:sz="4" w:space="0" w:color="auto"/>
              <w:right w:val="single" w:sz="4" w:space="0" w:color="auto"/>
            </w:tcBorders>
            <w:shd w:val="clear" w:color="auto" w:fill="auto"/>
            <w:tcMar>
              <w:left w:w="57" w:type="dxa"/>
              <w:right w:w="0" w:type="dxa"/>
            </w:tcMar>
            <w:vAlign w:val="center"/>
          </w:tcPr>
          <w:p w14:paraId="64C9A5DD"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3.</w:t>
            </w:r>
          </w:p>
          <w:p w14:paraId="26ECF0B2" w14:textId="77777777" w:rsidR="00924E7F" w:rsidRDefault="00924E7F" w:rsidP="00964B05">
            <w:pPr>
              <w:snapToGrid w:val="0"/>
              <w:spacing w:line="200" w:lineRule="exact"/>
              <w:jc w:val="left"/>
              <w:rPr>
                <w:rFonts w:ascii="ＭＳ ゴシック" w:eastAsia="ＭＳ ゴシック" w:hAnsi="ＭＳ ゴシック"/>
                <w:bCs/>
                <w:color w:val="000000" w:themeColor="text1"/>
                <w:sz w:val="16"/>
              </w:rPr>
            </w:pPr>
            <w:r w:rsidRPr="003E1EBF">
              <w:rPr>
                <w:rFonts w:ascii="ＭＳ ゴシック" w:eastAsia="ＭＳ ゴシック" w:hAnsi="ＭＳ ゴシック" w:hint="eastAsia"/>
                <w:bCs/>
                <w:color w:val="000000" w:themeColor="text1"/>
                <w:sz w:val="16"/>
              </w:rPr>
              <w:t>はくに のって</w:t>
            </w:r>
          </w:p>
          <w:p w14:paraId="6ADA953C"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bCs/>
                <w:color w:val="000000" w:themeColor="text1"/>
                <w:sz w:val="16"/>
              </w:rPr>
              <w:t>リズムを うとう</w:t>
            </w:r>
          </w:p>
        </w:tc>
        <w:tc>
          <w:tcPr>
            <w:tcW w:w="5158" w:type="dxa"/>
            <w:vMerge w:val="restart"/>
            <w:tcBorders>
              <w:top w:val="single" w:sz="4" w:space="0" w:color="auto"/>
              <w:left w:val="single" w:sz="4" w:space="0" w:color="auto"/>
              <w:right w:val="single" w:sz="4" w:space="0" w:color="auto"/>
            </w:tcBorders>
            <w:shd w:val="clear" w:color="auto" w:fill="auto"/>
            <w:vAlign w:val="center"/>
          </w:tcPr>
          <w:p w14:paraId="5E9BFDF4" w14:textId="5A11E4BF" w:rsidR="00924E7F" w:rsidRPr="00044FFF" w:rsidRDefault="00924E7F" w:rsidP="0036124E">
            <w:pPr>
              <w:snapToGrid w:val="0"/>
              <w:spacing w:line="220" w:lineRule="exact"/>
              <w:ind w:left="240" w:hangingChars="150" w:hanging="240"/>
              <w:jc w:val="left"/>
              <w:rPr>
                <w:rFonts w:asciiTheme="majorEastAsia" w:eastAsiaTheme="majorEastAsia" w:hAnsiTheme="majorEastAsia"/>
                <w:sz w:val="16"/>
                <w:szCs w:val="16"/>
                <w:lang w:val="ja-JP"/>
              </w:rPr>
            </w:pPr>
            <w:r w:rsidRPr="00044FFF">
              <w:rPr>
                <w:rFonts w:asciiTheme="majorEastAsia" w:eastAsiaTheme="majorEastAsia" w:hAnsiTheme="majorEastAsia"/>
                <w:sz w:val="16"/>
                <w:szCs w:val="16"/>
                <w:lang w:val="ja-JP"/>
              </w:rPr>
              <w:t>(1)</w:t>
            </w:r>
            <w:r w:rsidR="00A631D9" w:rsidRPr="00A631D9">
              <w:rPr>
                <w:rFonts w:asciiTheme="majorEastAsia" w:eastAsiaTheme="majorEastAsia" w:hAnsiTheme="majorEastAsia" w:hint="eastAsia"/>
                <w:sz w:val="16"/>
                <w:szCs w:val="16"/>
              </w:rPr>
              <w:t>曲想と</w:t>
            </w:r>
            <w:r w:rsidR="003F0350">
              <w:rPr>
                <w:rFonts w:asciiTheme="majorEastAsia" w:eastAsiaTheme="majorEastAsia" w:hAnsiTheme="majorEastAsia" w:hint="eastAsia"/>
                <w:sz w:val="16"/>
                <w:szCs w:val="16"/>
              </w:rPr>
              <w:t>拍など</w:t>
            </w:r>
            <w:r w:rsidR="006B6014">
              <w:rPr>
                <w:rFonts w:asciiTheme="majorEastAsia" w:eastAsiaTheme="majorEastAsia" w:hAnsiTheme="majorEastAsia" w:hint="eastAsia"/>
                <w:sz w:val="16"/>
                <w:szCs w:val="16"/>
              </w:rPr>
              <w:t>の</w:t>
            </w:r>
            <w:r w:rsidR="00A631D9" w:rsidRPr="00A631D9">
              <w:rPr>
                <w:rFonts w:asciiTheme="majorEastAsia" w:eastAsiaTheme="majorEastAsia" w:hAnsiTheme="majorEastAsia" w:hint="eastAsia"/>
                <w:sz w:val="16"/>
                <w:szCs w:val="16"/>
              </w:rPr>
              <w:t>音楽の構造との関わり、曲想と歌詞の表す情景や気持ちとの関わり、</w:t>
            </w:r>
            <w:r w:rsidR="005C189D">
              <w:rPr>
                <w:rFonts w:asciiTheme="majorEastAsia" w:eastAsiaTheme="majorEastAsia" w:hAnsiTheme="majorEastAsia" w:hint="eastAsia"/>
                <w:sz w:val="16"/>
                <w:szCs w:val="16"/>
              </w:rPr>
              <w:t>楽器の音色と演奏の仕方との関わり、</w:t>
            </w:r>
            <w:r w:rsidR="00A631D9" w:rsidRPr="00A631D9">
              <w:rPr>
                <w:rFonts w:asciiTheme="majorEastAsia" w:eastAsiaTheme="majorEastAsia" w:hAnsiTheme="majorEastAsia" w:hint="eastAsia"/>
                <w:sz w:val="16"/>
                <w:szCs w:val="16"/>
              </w:rPr>
              <w:t>リズムやフレーズのつなげ方の特徴について、そ</w:t>
            </w:r>
            <w:r w:rsidR="00A631D9" w:rsidRPr="0036124E">
              <w:rPr>
                <w:rFonts w:asciiTheme="majorEastAsia" w:eastAsiaTheme="majorEastAsia" w:hAnsiTheme="majorEastAsia" w:hint="eastAsia"/>
                <w:spacing w:val="-2"/>
                <w:sz w:val="16"/>
                <w:szCs w:val="16"/>
              </w:rPr>
              <w:t>れらが生み出す面白さなどと関わらせて気付くとともに、思いに合っ</w:t>
            </w:r>
            <w:r w:rsidR="00A631D9" w:rsidRPr="00A631D9">
              <w:rPr>
                <w:rFonts w:asciiTheme="majorEastAsia" w:eastAsiaTheme="majorEastAsia" w:hAnsiTheme="majorEastAsia" w:hint="eastAsia"/>
                <w:sz w:val="16"/>
                <w:szCs w:val="16"/>
              </w:rPr>
              <w:t>た表現をするために必要な、</w:t>
            </w:r>
            <w:r w:rsidR="00A631D9" w:rsidRPr="00E56E4B">
              <w:rPr>
                <w:rFonts w:asciiTheme="majorEastAsia" w:eastAsiaTheme="majorEastAsia" w:hAnsiTheme="majorEastAsia" w:hint="eastAsia"/>
                <w:sz w:val="16"/>
                <w:szCs w:val="16"/>
              </w:rPr>
              <w:t>自分の歌声及び発音に気を付けて歌う技能や</w:t>
            </w:r>
            <w:r w:rsidR="00E56E4B" w:rsidRPr="00E56E4B">
              <w:rPr>
                <w:rFonts w:asciiTheme="majorEastAsia" w:eastAsiaTheme="majorEastAsia" w:hAnsiTheme="majorEastAsia" w:hint="eastAsia"/>
                <w:sz w:val="16"/>
                <w:szCs w:val="16"/>
              </w:rPr>
              <w:t>、</w:t>
            </w:r>
            <w:r w:rsidR="006B6014" w:rsidRPr="00E56E4B">
              <w:rPr>
                <w:rFonts w:asciiTheme="majorEastAsia" w:eastAsiaTheme="majorEastAsia" w:hAnsiTheme="majorEastAsia" w:hint="eastAsia"/>
                <w:sz w:val="16"/>
                <w:szCs w:val="16"/>
              </w:rPr>
              <w:t>器楽の</w:t>
            </w:r>
            <w:r w:rsidR="00A631D9" w:rsidRPr="00E56E4B">
              <w:rPr>
                <w:rFonts w:asciiTheme="majorEastAsia" w:eastAsiaTheme="majorEastAsia" w:hAnsiTheme="majorEastAsia" w:hint="eastAsia"/>
                <w:sz w:val="16"/>
                <w:szCs w:val="16"/>
              </w:rPr>
              <w:t>技能、</w:t>
            </w:r>
            <w:r w:rsidR="00323286" w:rsidRPr="00E56E4B">
              <w:rPr>
                <w:rFonts w:asciiTheme="majorEastAsia" w:eastAsiaTheme="majorEastAsia" w:hAnsiTheme="majorEastAsia" w:hint="eastAsia"/>
                <w:sz w:val="16"/>
                <w:szCs w:val="16"/>
              </w:rPr>
              <w:t>反復や呼びかけとこたえ</w:t>
            </w:r>
            <w:r w:rsidR="00A631D9" w:rsidRPr="00E56E4B">
              <w:rPr>
                <w:rFonts w:asciiTheme="majorEastAsia" w:eastAsiaTheme="majorEastAsia" w:hAnsiTheme="majorEastAsia" w:hint="eastAsia"/>
                <w:sz w:val="16"/>
                <w:szCs w:val="16"/>
              </w:rPr>
              <w:t>を用いて、簡単な音楽をつくる技能を身に付ける。</w:t>
            </w:r>
          </w:p>
          <w:p w14:paraId="216A6DDB" w14:textId="5A438CCB" w:rsidR="00924E7F" w:rsidRPr="00044FFF" w:rsidRDefault="00924E7F" w:rsidP="0036124E">
            <w:pPr>
              <w:snapToGrid w:val="0"/>
              <w:spacing w:line="220" w:lineRule="exact"/>
              <w:ind w:left="240" w:hangingChars="150" w:hanging="240"/>
              <w:jc w:val="left"/>
              <w:rPr>
                <w:rFonts w:asciiTheme="majorEastAsia" w:eastAsiaTheme="majorEastAsia" w:hAnsiTheme="majorEastAsia"/>
                <w:sz w:val="16"/>
                <w:szCs w:val="16"/>
                <w:lang w:val="ja-JP"/>
              </w:rPr>
            </w:pPr>
            <w:r w:rsidRPr="00044FFF">
              <w:rPr>
                <w:rFonts w:asciiTheme="majorEastAsia" w:eastAsiaTheme="majorEastAsia" w:hAnsiTheme="majorEastAsia"/>
                <w:sz w:val="16"/>
                <w:szCs w:val="16"/>
                <w:lang w:val="ja-JP"/>
              </w:rPr>
              <w:t>(2)</w:t>
            </w:r>
            <w:r w:rsidR="001467C8" w:rsidRPr="001467C8">
              <w:rPr>
                <w:rFonts w:asciiTheme="majorEastAsia" w:eastAsiaTheme="majorEastAsia" w:hAnsiTheme="majorEastAsia" w:hint="eastAsia"/>
                <w:sz w:val="16"/>
                <w:szCs w:val="16"/>
              </w:rPr>
              <w:t>リズム、拍、フレーズなど</w:t>
            </w:r>
            <w:r w:rsidR="00560D01" w:rsidRPr="007D34EC">
              <w:rPr>
                <w:rFonts w:asciiTheme="majorEastAsia" w:eastAsiaTheme="majorEastAsia" w:hAnsiTheme="majorEastAsia" w:hint="eastAsia"/>
                <w:sz w:val="16"/>
                <w:szCs w:val="16"/>
              </w:rPr>
              <w:t>を聴き取り、それらの働きが生み出すよさや面白さ、美しさを感じ取りながら、聴き取ったこと</w:t>
            </w:r>
            <w:r w:rsidR="00560D01" w:rsidRPr="006B6014">
              <w:rPr>
                <w:rFonts w:asciiTheme="majorEastAsia" w:eastAsiaTheme="majorEastAsia" w:hAnsiTheme="majorEastAsia" w:hint="eastAsia"/>
                <w:sz w:val="16"/>
                <w:szCs w:val="16"/>
              </w:rPr>
              <w:t>と感じ取ったこととの関わりについて考え、</w:t>
            </w:r>
            <w:r w:rsidR="006B6014" w:rsidRPr="006B6014">
              <w:rPr>
                <w:rFonts w:asciiTheme="majorEastAsia" w:eastAsiaTheme="majorEastAsia" w:hAnsiTheme="majorEastAsia" w:hint="eastAsia"/>
                <w:sz w:val="16"/>
                <w:szCs w:val="16"/>
              </w:rPr>
              <w:t>曲想を感じ取って表現を工夫し、どのように表現するか</w:t>
            </w:r>
            <w:r w:rsidR="005C189D">
              <w:rPr>
                <w:rFonts w:asciiTheme="majorEastAsia" w:eastAsiaTheme="majorEastAsia" w:hAnsiTheme="majorEastAsia" w:hint="eastAsia"/>
                <w:sz w:val="16"/>
                <w:szCs w:val="16"/>
              </w:rPr>
              <w:t>や、</w:t>
            </w:r>
            <w:r w:rsidR="006B6014" w:rsidRPr="006B6014">
              <w:rPr>
                <w:rFonts w:asciiTheme="majorEastAsia" w:eastAsiaTheme="majorEastAsia" w:hAnsiTheme="majorEastAsia" w:hint="eastAsia"/>
                <w:sz w:val="16"/>
                <w:szCs w:val="16"/>
              </w:rPr>
              <w:t>どのように音を音楽にしていくかについて思いをもったり、</w:t>
            </w:r>
            <w:r w:rsidR="001467C8" w:rsidRPr="006B6014">
              <w:rPr>
                <w:rFonts w:asciiTheme="majorEastAsia" w:eastAsiaTheme="majorEastAsia" w:hAnsiTheme="majorEastAsia" w:hint="eastAsia"/>
                <w:sz w:val="16"/>
                <w:szCs w:val="16"/>
              </w:rPr>
              <w:t>曲や演奏の楽しさを見いだしながら曲全体を味わって聴いたりす</w:t>
            </w:r>
            <w:r w:rsidR="001467C8" w:rsidRPr="001467C8">
              <w:rPr>
                <w:rFonts w:asciiTheme="majorEastAsia" w:eastAsiaTheme="majorEastAsia" w:hAnsiTheme="majorEastAsia" w:hint="eastAsia"/>
                <w:sz w:val="16"/>
                <w:szCs w:val="16"/>
              </w:rPr>
              <w:t>る。</w:t>
            </w:r>
          </w:p>
          <w:p w14:paraId="0B0539D6" w14:textId="41AB4EA5" w:rsidR="00924E7F" w:rsidRPr="00260471" w:rsidRDefault="00924E7F" w:rsidP="0036124E">
            <w:pPr>
              <w:snapToGrid w:val="0"/>
              <w:spacing w:line="220" w:lineRule="exact"/>
              <w:ind w:left="240" w:hangingChars="150" w:hanging="240"/>
              <w:jc w:val="left"/>
              <w:rPr>
                <w:rFonts w:asciiTheme="majorEastAsia" w:eastAsiaTheme="majorEastAsia" w:hAnsiTheme="majorEastAsia"/>
                <w:color w:val="000000" w:themeColor="text1"/>
                <w:sz w:val="18"/>
              </w:rPr>
            </w:pPr>
            <w:r w:rsidRPr="00044FFF">
              <w:rPr>
                <w:rFonts w:asciiTheme="majorEastAsia" w:eastAsiaTheme="majorEastAsia" w:hAnsiTheme="majorEastAsia"/>
                <w:sz w:val="16"/>
                <w:szCs w:val="16"/>
                <w:lang w:val="ja-JP"/>
              </w:rPr>
              <w:t>(3)</w:t>
            </w:r>
            <w:r w:rsidR="008C0493" w:rsidRPr="008C0493">
              <w:rPr>
                <w:rFonts w:asciiTheme="majorEastAsia" w:eastAsiaTheme="majorEastAsia" w:hAnsiTheme="majorEastAsia" w:hint="eastAsia"/>
                <w:sz w:val="16"/>
                <w:szCs w:val="16"/>
              </w:rPr>
              <w:t>拍</w:t>
            </w:r>
            <w:r w:rsidR="005C189D">
              <w:rPr>
                <w:rFonts w:asciiTheme="majorEastAsia" w:eastAsiaTheme="majorEastAsia" w:hAnsiTheme="majorEastAsia" w:hint="eastAsia"/>
                <w:sz w:val="16"/>
                <w:szCs w:val="16"/>
              </w:rPr>
              <w:t>や</w:t>
            </w:r>
            <w:r w:rsidR="005C189D" w:rsidRPr="008C0493">
              <w:rPr>
                <w:rFonts w:asciiTheme="majorEastAsia" w:eastAsiaTheme="majorEastAsia" w:hAnsiTheme="majorEastAsia" w:hint="eastAsia"/>
                <w:sz w:val="16"/>
                <w:szCs w:val="16"/>
              </w:rPr>
              <w:t>リズム</w:t>
            </w:r>
            <w:r w:rsidR="008C0493" w:rsidRPr="008C0493">
              <w:rPr>
                <w:rFonts w:asciiTheme="majorEastAsia" w:eastAsiaTheme="majorEastAsia" w:hAnsiTheme="majorEastAsia" w:hint="eastAsia"/>
                <w:sz w:val="16"/>
                <w:szCs w:val="16"/>
              </w:rPr>
              <w:t>に興味をもち、音楽活動を楽しみながら主体的・協働的に歌唱</w:t>
            </w:r>
            <w:r w:rsidR="005C189D">
              <w:rPr>
                <w:rFonts w:asciiTheme="majorEastAsia" w:eastAsiaTheme="majorEastAsia" w:hAnsiTheme="majorEastAsia" w:hint="eastAsia"/>
                <w:sz w:val="16"/>
                <w:szCs w:val="16"/>
              </w:rPr>
              <w:t>や</w:t>
            </w:r>
            <w:r w:rsidR="008C0493" w:rsidRPr="008C0493">
              <w:rPr>
                <w:rFonts w:asciiTheme="majorEastAsia" w:eastAsiaTheme="majorEastAsia" w:hAnsiTheme="majorEastAsia" w:hint="eastAsia"/>
                <w:sz w:val="16"/>
                <w:szCs w:val="16"/>
              </w:rPr>
              <w:t>器楽、音楽づくり</w:t>
            </w:r>
            <w:r w:rsidR="00755BDC">
              <w:rPr>
                <w:rFonts w:asciiTheme="majorEastAsia" w:eastAsiaTheme="majorEastAsia" w:hAnsiTheme="majorEastAsia" w:hint="eastAsia"/>
                <w:sz w:val="16"/>
                <w:szCs w:val="16"/>
              </w:rPr>
              <w:t>、鑑賞</w:t>
            </w:r>
            <w:r w:rsidR="008C0493" w:rsidRPr="008C0493">
              <w:rPr>
                <w:rFonts w:asciiTheme="majorEastAsia" w:eastAsiaTheme="majorEastAsia" w:hAnsiTheme="majorEastAsia" w:hint="eastAsia"/>
                <w:sz w:val="16"/>
                <w:szCs w:val="16"/>
              </w:rPr>
              <w:t>の学習活動に取り組み、いろいろなリズムに親しむ。</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1F21232" w14:textId="77777777" w:rsidR="005A75AE" w:rsidRDefault="00924E7F"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おんがく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あわせて</w:t>
            </w:r>
          </w:p>
          <w:p w14:paraId="628880F6" w14:textId="6346E5FD"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ちながら</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きき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29C83C61" w14:textId="77777777" w:rsidR="00924E7F" w:rsidRPr="003E1EBF" w:rsidRDefault="00924E7F" w:rsidP="00964B05">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しろくまの</w:t>
            </w:r>
            <w:r w:rsidRPr="003E1EBF">
              <w:rPr>
                <w:rFonts w:ascii="ＭＳ 明朝" w:eastAsia="ＭＳ ゴシック" w:hAnsi="ＭＳ 明朝" w:hint="eastAsia"/>
                <w:color w:val="000000" w:themeColor="text1"/>
                <w:sz w:val="16"/>
              </w:rPr>
              <w:t xml:space="preserve"> </w:t>
            </w:r>
            <w:r w:rsidRPr="003E1EBF">
              <w:rPr>
                <w:rFonts w:eastAsia="ＭＳ ゴシック" w:hint="eastAsia"/>
                <w:color w:val="000000" w:themeColor="text1"/>
                <w:sz w:val="16"/>
              </w:rPr>
              <w:t>ジェンカ</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1C11502" w14:textId="3796152C" w:rsidR="00924E7F" w:rsidRPr="00AC7D34" w:rsidRDefault="00924E7F" w:rsidP="00964B05">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674F90F1" w14:textId="13B6FA1A"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7855A0" w14:textId="6DA56500"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D79D76F"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64A7DFD" w14:textId="7D209B9F" w:rsidR="00924E7F" w:rsidRPr="00AC7D34" w:rsidRDefault="00924E7F" w:rsidP="00964B05">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2D02362" w14:textId="66FF0EE2"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5EA4396" w14:textId="000C36A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72FBB4A" w14:textId="77777777" w:rsidR="00924E7F" w:rsidRPr="00AC7D34" w:rsidRDefault="00924E7F" w:rsidP="00964B05">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D30F202" w14:textId="0C7155FA"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9C0EE53"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983B773" w14:textId="72FC14A9" w:rsidR="00924E7F" w:rsidRPr="00AC7D34" w:rsidRDefault="00924E7F" w:rsidP="00964B05">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7D2193AF"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C2BA9C5" w14:textId="77777777" w:rsidR="00924E7F" w:rsidRPr="00AC7D34" w:rsidRDefault="00924E7F"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21CB486"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24636DF" w14:textId="77777777" w:rsidR="00924E7F" w:rsidRPr="00AC7D34" w:rsidRDefault="00924E7F" w:rsidP="00964B05">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7AB3D9B5" w14:textId="77777777" w:rsidR="00924E7F" w:rsidRPr="00AC7D34" w:rsidRDefault="00924E7F" w:rsidP="00964B05">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0B3FDA5" w14:textId="77777777" w:rsidR="00924E7F" w:rsidRPr="00AC7D34" w:rsidRDefault="00924E7F" w:rsidP="00964B05">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4169DBF" w14:textId="485F6DB5" w:rsidR="00A1056B" w:rsidRPr="00A1056B" w:rsidRDefault="00D445F2" w:rsidP="00A1056B">
            <w:pPr>
              <w:snapToGrid w:val="0"/>
              <w:jc w:val="center"/>
              <w:rPr>
                <w:color w:val="000000" w:themeColor="text1"/>
                <w:sz w:val="16"/>
              </w:rPr>
            </w:pPr>
            <w:r>
              <w:rPr>
                <w:rFonts w:hint="eastAsia"/>
                <w:color w:val="000000" w:themeColor="text1"/>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2AE9D6D" w14:textId="7FBFD180" w:rsidR="00924E7F" w:rsidRPr="00AC7D34" w:rsidRDefault="00D445F2" w:rsidP="00964B05">
            <w:pPr>
              <w:snapToGrid w:val="0"/>
              <w:jc w:val="center"/>
              <w:rPr>
                <w:sz w:val="16"/>
              </w:rPr>
            </w:pPr>
            <w:r>
              <w:rPr>
                <w:rFonts w:hint="eastAsia"/>
                <w:color w:val="000000" w:themeColor="text1"/>
                <w:sz w:val="16"/>
              </w:rPr>
              <w:t>◎</w:t>
            </w:r>
          </w:p>
        </w:tc>
        <w:tc>
          <w:tcPr>
            <w:tcW w:w="1033" w:type="dxa"/>
            <w:vMerge w:val="restart"/>
            <w:tcBorders>
              <w:top w:val="single" w:sz="4" w:space="0" w:color="auto"/>
              <w:left w:val="single" w:sz="4" w:space="0" w:color="auto"/>
              <w:right w:val="dotted" w:sz="2" w:space="0" w:color="auto"/>
            </w:tcBorders>
            <w:shd w:val="clear" w:color="auto" w:fill="auto"/>
            <w:vAlign w:val="center"/>
          </w:tcPr>
          <w:p w14:paraId="1FDA2DF3" w14:textId="7F500CE5" w:rsidR="00924E7F" w:rsidRDefault="000D427E" w:rsidP="000D42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音色</w:t>
            </w:r>
          </w:p>
          <w:p w14:paraId="73EC767D" w14:textId="0D661844" w:rsidR="002E137E" w:rsidRDefault="002E137E" w:rsidP="000D42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リズム</w:t>
            </w:r>
          </w:p>
          <w:p w14:paraId="10218478" w14:textId="5017D4E7" w:rsidR="00924E7F" w:rsidRPr="007E794D" w:rsidRDefault="00FF1C86" w:rsidP="002E137E">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70E3A41E" w14:textId="77777777" w:rsidR="00924E7F" w:rsidRPr="005C189D" w:rsidRDefault="00924E7F" w:rsidP="00D00041">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拍</w:t>
            </w:r>
          </w:p>
          <w:p w14:paraId="5E2205D3" w14:textId="77777777" w:rsidR="00924E7F" w:rsidRDefault="00924E7F" w:rsidP="00896114">
            <w:pPr>
              <w:spacing w:line="180" w:lineRule="exact"/>
              <w:jc w:val="center"/>
              <w:rPr>
                <w:rFonts w:asciiTheme="minorEastAsia" w:eastAsiaTheme="minorEastAsia" w:hAnsiTheme="minorEastAsia"/>
                <w:color w:val="000000" w:themeColor="text1"/>
                <w:sz w:val="14"/>
                <w:szCs w:val="14"/>
              </w:rPr>
            </w:pPr>
            <w:r w:rsidRPr="00EF7B20">
              <w:rPr>
                <w:rFonts w:asciiTheme="minorEastAsia" w:eastAsiaTheme="minorEastAsia" w:hAnsiTheme="minorEastAsia" w:hint="eastAsia"/>
                <w:color w:val="000000" w:themeColor="text1"/>
                <w:sz w:val="14"/>
                <w:szCs w:val="14"/>
              </w:rPr>
              <w:t>フレーズ</w:t>
            </w:r>
          </w:p>
          <w:p w14:paraId="6DD27174" w14:textId="77777777" w:rsidR="00EF7B20" w:rsidRDefault="00EF7B20" w:rsidP="00896114">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反復</w:t>
            </w:r>
          </w:p>
          <w:p w14:paraId="32B24929" w14:textId="77777777" w:rsidR="003A56A3" w:rsidRDefault="003A56A3" w:rsidP="003A56A3">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呼びかけと</w:t>
            </w:r>
          </w:p>
          <w:p w14:paraId="58D4758F" w14:textId="41C71E70" w:rsidR="003A56A3" w:rsidRPr="00EF7B20" w:rsidRDefault="003A56A3" w:rsidP="003A56A3">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right w:val="single" w:sz="4" w:space="0" w:color="auto"/>
            </w:tcBorders>
            <w:shd w:val="clear" w:color="auto" w:fill="auto"/>
            <w:vAlign w:val="center"/>
          </w:tcPr>
          <w:p w14:paraId="69AECD5B"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4E6C2B7E" w14:textId="77777777" w:rsidTr="00041BB8">
        <w:trPr>
          <w:trHeight w:val="674"/>
        </w:trPr>
        <w:tc>
          <w:tcPr>
            <w:tcW w:w="284" w:type="dxa"/>
            <w:tcBorders>
              <w:top w:val="nil"/>
              <w:left w:val="single" w:sz="4" w:space="0" w:color="auto"/>
              <w:bottom w:val="nil"/>
            </w:tcBorders>
            <w:shd w:val="clear" w:color="auto" w:fill="auto"/>
          </w:tcPr>
          <w:p w14:paraId="61CA90CE"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3221411"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3D6892DD"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6FD6F516"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24852DCD"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3D806A7" w14:textId="77777777" w:rsidR="005A75AE" w:rsidRDefault="00924E7F" w:rsidP="00964B0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hint="eastAsia"/>
                <w:color w:val="000000" w:themeColor="text1"/>
                <w:sz w:val="16"/>
              </w:rPr>
              <w:t>はくに</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のって、</w:t>
            </w:r>
          </w:p>
          <w:p w14:paraId="243ADF07" w14:textId="2EB0E899"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かるい</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こえで</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018AC2F3" w14:textId="77777777" w:rsidR="00924E7F" w:rsidRPr="003E1EBF" w:rsidRDefault="00924E7F" w:rsidP="00964B05">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かたつむり</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65889E" w14:textId="174F71A9" w:rsidR="00A1056B" w:rsidRPr="00A1056B" w:rsidRDefault="00D445F2" w:rsidP="00A1056B">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2936F2E9" w14:textId="5FBAA32A" w:rsidR="00924E7F" w:rsidRPr="00AC7D34" w:rsidRDefault="00D445F2"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C11ADF6" w14:textId="07BBCEBF" w:rsidR="00924E7F" w:rsidRPr="00AC7D34" w:rsidRDefault="007052C7" w:rsidP="00964B05">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D4B7DA1" w14:textId="60592A14" w:rsidR="00924E7F" w:rsidRPr="00AC7D34" w:rsidRDefault="00125C99"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41F3300" w14:textId="40D29D49" w:rsidR="00924E7F" w:rsidRPr="00AC7D34"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BF4529A" w14:textId="1C3A5365" w:rsidR="00924E7F" w:rsidRPr="00AC7D34" w:rsidRDefault="00125C99"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711C259" w14:textId="36BD772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F59B976"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02C9147" w14:textId="548B313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8CE071E" w14:textId="772A2FC0"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2F3D7D4" w14:textId="2DFD4CB9" w:rsidR="00924E7F" w:rsidRPr="003A59B0"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7FAB9E47"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5E407D2"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80CF135"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38E6A14"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988435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8CB579" w14:textId="77777777" w:rsidR="00924E7F" w:rsidRPr="00AC7D34" w:rsidRDefault="00924E7F" w:rsidP="00964B05">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01AE4CE"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2C8AACD"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74D2687"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15CC01C2"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311CB8E2" w14:textId="77777777" w:rsidTr="00041BB8">
        <w:trPr>
          <w:trHeight w:val="674"/>
        </w:trPr>
        <w:tc>
          <w:tcPr>
            <w:tcW w:w="284" w:type="dxa"/>
            <w:tcBorders>
              <w:top w:val="nil"/>
              <w:left w:val="single" w:sz="4" w:space="0" w:color="auto"/>
              <w:bottom w:val="nil"/>
            </w:tcBorders>
            <w:shd w:val="clear" w:color="auto" w:fill="auto"/>
          </w:tcPr>
          <w:p w14:paraId="26CD6D92"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31F149FD" w14:textId="77777777" w:rsidR="00924E7F" w:rsidRPr="003E1EBF" w:rsidRDefault="00924E7F" w:rsidP="00964B05">
            <w:pPr>
              <w:snapToGrid w:val="0"/>
              <w:jc w:val="left"/>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10B0417C"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4CCEBF7"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54854C3B"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860F7EF" w14:textId="77777777" w:rsidR="005A75AE" w:rsidRDefault="00924E7F" w:rsidP="00964B05">
            <w:pPr>
              <w:snapToGrid w:val="0"/>
              <w:jc w:val="left"/>
              <w:rPr>
                <w:rFonts w:ascii="ＭＳ ゴシック"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と</w:t>
            </w:r>
            <w:r w:rsidRPr="003E1EBF">
              <w:rPr>
                <w:rFonts w:ascii="ＭＳ 明朝" w:eastAsia="ＭＳ ゴシック" w:hAnsi="ＭＳ 明朝"/>
                <w:color w:val="000000" w:themeColor="text1"/>
                <w:sz w:val="16"/>
              </w:rPr>
              <w:t xml:space="preserve"> </w:t>
            </w:r>
            <w:r w:rsidRPr="003E1EBF">
              <w:rPr>
                <w:rFonts w:ascii="ＭＳ ゴシック" w:eastAsia="ＭＳ ゴシック" w:hAnsi="ＭＳ 明朝" w:hint="eastAsia"/>
                <w:b/>
                <w:color w:val="000000" w:themeColor="text1"/>
                <w:sz w:val="16"/>
              </w:rPr>
              <w:t>たた</w:t>
            </w:r>
            <w:r w:rsidRPr="003E1EBF">
              <w:rPr>
                <w:rFonts w:ascii="ＭＳ ゴシック" w:eastAsia="ＭＳ ゴシック" w:hAnsi="ＭＳ 明朝" w:hint="eastAsia"/>
                <w:color w:val="000000" w:themeColor="text1"/>
                <w:sz w:val="16"/>
              </w:rPr>
              <w:t>の</w:t>
            </w:r>
            <w:r w:rsidRPr="003E1EBF">
              <w:rPr>
                <w:rFonts w:ascii="ＭＳ ゴシック" w:eastAsia="ＭＳ ゴシック" w:hAnsi="ＭＳ 明朝"/>
                <w:color w:val="000000" w:themeColor="text1"/>
                <w:sz w:val="16"/>
              </w:rPr>
              <w:t xml:space="preserve"> </w:t>
            </w:r>
            <w:r w:rsidRPr="003E1EBF">
              <w:rPr>
                <w:rFonts w:ascii="ＭＳ ゴシック" w:eastAsia="ＭＳ ゴシック" w:hAnsi="ＭＳ 明朝" w:hint="eastAsia"/>
                <w:color w:val="000000" w:themeColor="text1"/>
                <w:sz w:val="16"/>
              </w:rPr>
              <w:t>ちがいに きづいて</w:t>
            </w:r>
          </w:p>
          <w:p w14:paraId="18CA43AF" w14:textId="3DEAEBB3"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bCs/>
                <w:color w:val="000000" w:themeColor="text1"/>
                <w:sz w:val="16"/>
              </w:rPr>
              <w:t xml:space="preserve"> </w:t>
            </w:r>
            <w:r w:rsidRPr="003E1EBF">
              <w:rPr>
                <w:rFonts w:ascii="ＭＳ ゴシック" w:eastAsia="ＭＳ ゴシック" w:hAnsi="ＭＳ 明朝" w:hint="eastAsia"/>
                <w:color w:val="000000" w:themeColor="text1"/>
                <w:sz w:val="16"/>
              </w:rPr>
              <w:t>うち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229358A8" w14:textId="77777777" w:rsidR="00924E7F" w:rsidRPr="003E1EBF" w:rsidRDefault="00924E7F" w:rsidP="00964B05">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ぶ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ぶ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ぶ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1095404" w14:textId="286EEDD5" w:rsidR="00924E7F" w:rsidRPr="00AC7D34" w:rsidRDefault="00924E7F"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79D772C8" w14:textId="15F1EBCC" w:rsidR="00924E7F" w:rsidRPr="00AC7D34" w:rsidRDefault="007052C7" w:rsidP="007052C7">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18AA811" w14:textId="6EB42094"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3A9CCE5" w14:textId="16053098"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A23FF3A" w14:textId="6026001F" w:rsidR="00924E7F" w:rsidRPr="00AC7D34" w:rsidRDefault="00924E7F" w:rsidP="003A59B0">
            <w:pPr>
              <w:snapToGrid w:val="0"/>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EF0F63A" w14:textId="4AEBB58D" w:rsidR="00924E7F" w:rsidRPr="00AC7D34" w:rsidRDefault="00125C99" w:rsidP="00964B05">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80FF7BB" w14:textId="1F42F03C"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296BD5E" w14:textId="6279205E" w:rsidR="00924E7F" w:rsidRPr="00AC7D34" w:rsidRDefault="005E4ACB" w:rsidP="00964B05">
            <w:pPr>
              <w:snapToGrid w:val="0"/>
              <w:jc w:val="center"/>
              <w:rPr>
                <w:sz w:val="16"/>
              </w:rPr>
            </w:pPr>
            <w:r>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7701E0E" w14:textId="166B3252"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AAE801F" w14:textId="3465B208"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B6D37CE" w14:textId="6675375D" w:rsidR="00924E7F" w:rsidRPr="00AC7D34" w:rsidRDefault="007052C7" w:rsidP="007052C7">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3802BC71"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C041663"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3DBBDEA"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0118DB4" w14:textId="77777777" w:rsidR="00924E7F" w:rsidRPr="00AC7D34" w:rsidRDefault="00924E7F" w:rsidP="00964B05">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C76081B"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721EC38" w14:textId="77777777" w:rsidR="00924E7F" w:rsidRPr="00AC7D34" w:rsidRDefault="00924E7F" w:rsidP="00964B05">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B6FF649"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1483579"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A382C76"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080E8BFA"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1F426174" w14:textId="77777777" w:rsidTr="00041BB8">
        <w:trPr>
          <w:trHeight w:val="674"/>
        </w:trPr>
        <w:tc>
          <w:tcPr>
            <w:tcW w:w="284" w:type="dxa"/>
            <w:tcBorders>
              <w:top w:val="nil"/>
              <w:left w:val="single" w:sz="4" w:space="0" w:color="auto"/>
              <w:bottom w:val="nil"/>
            </w:tcBorders>
            <w:shd w:val="clear" w:color="auto" w:fill="auto"/>
          </w:tcPr>
          <w:p w14:paraId="35ED7F62" w14:textId="77777777" w:rsidR="00924E7F" w:rsidRDefault="00924E7F" w:rsidP="00964B05">
            <w:pPr>
              <w:snapToGrid w:val="0"/>
              <w:rPr>
                <w:rFonts w:ascii="ＭＳ ゴシック" w:eastAsia="ＭＳ ゴシック" w:hAnsi="ＭＳ ゴシック"/>
                <w:color w:val="000000" w:themeColor="text1"/>
                <w:sz w:val="16"/>
              </w:rPr>
            </w:pPr>
          </w:p>
          <w:p w14:paraId="733C9ECD" w14:textId="77777777" w:rsidR="00924E7F" w:rsidRDefault="00924E7F" w:rsidP="00964B05">
            <w:pPr>
              <w:snapToGrid w:val="0"/>
              <w:rPr>
                <w:rFonts w:ascii="ＭＳ ゴシック" w:eastAsia="ＭＳ ゴシック" w:hAnsi="ＭＳ ゴシック"/>
                <w:color w:val="000000" w:themeColor="text1"/>
                <w:sz w:val="16"/>
              </w:rPr>
            </w:pPr>
          </w:p>
          <w:p w14:paraId="77A51442" w14:textId="0943262F" w:rsidR="00924E7F" w:rsidRPr="003E1EBF" w:rsidRDefault="00924E7F" w:rsidP="00964B05">
            <w:pPr>
              <w:snapToGrid w:val="0"/>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13071680" w14:textId="77777777" w:rsidR="00924E7F" w:rsidRDefault="00924E7F" w:rsidP="00964B05">
            <w:pPr>
              <w:snapToGrid w:val="0"/>
              <w:jc w:val="center"/>
              <w:rPr>
                <w:rFonts w:ascii="ＭＳ ゴシック" w:eastAsia="ＭＳ ゴシック" w:hAnsi="ＭＳ ゴシック"/>
                <w:color w:val="000000" w:themeColor="text1"/>
                <w:sz w:val="16"/>
              </w:rPr>
            </w:pPr>
          </w:p>
          <w:p w14:paraId="11F6DCFB" w14:textId="77777777" w:rsidR="00924E7F" w:rsidRDefault="00924E7F" w:rsidP="00964B05">
            <w:pPr>
              <w:snapToGrid w:val="0"/>
              <w:jc w:val="center"/>
              <w:rPr>
                <w:rFonts w:ascii="ＭＳ ゴシック" w:eastAsia="ＭＳ ゴシック" w:hAnsi="ＭＳ ゴシック"/>
                <w:color w:val="000000" w:themeColor="text1"/>
                <w:sz w:val="16"/>
              </w:rPr>
            </w:pPr>
          </w:p>
          <w:p w14:paraId="468850AA" w14:textId="47B1C0ED" w:rsidR="00924E7F" w:rsidRPr="003E1EBF" w:rsidRDefault="00924E7F" w:rsidP="00964B05">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right w:val="single" w:sz="4" w:space="0" w:color="auto"/>
            </w:tcBorders>
            <w:shd w:val="clear" w:color="auto" w:fill="auto"/>
            <w:tcMar>
              <w:left w:w="0" w:type="dxa"/>
              <w:right w:w="0" w:type="dxa"/>
            </w:tcMar>
            <w:vAlign w:val="center"/>
          </w:tcPr>
          <w:p w14:paraId="768B6E89" w14:textId="77777777" w:rsidR="00924E7F" w:rsidRPr="003E1EBF" w:rsidRDefault="00924E7F" w:rsidP="00964B05">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right w:val="single" w:sz="4" w:space="0" w:color="auto"/>
            </w:tcBorders>
            <w:shd w:val="clear" w:color="auto" w:fill="auto"/>
            <w:tcMar>
              <w:left w:w="57" w:type="dxa"/>
              <w:right w:w="0" w:type="dxa"/>
            </w:tcMar>
            <w:vAlign w:val="center"/>
          </w:tcPr>
          <w:p w14:paraId="5E1C635F"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right w:val="single" w:sz="4" w:space="0" w:color="auto"/>
            </w:tcBorders>
            <w:shd w:val="clear" w:color="auto" w:fill="auto"/>
            <w:vAlign w:val="center"/>
          </w:tcPr>
          <w:p w14:paraId="021D190B" w14:textId="77777777" w:rsidR="00924E7F" w:rsidRPr="003E1EBF" w:rsidRDefault="00924E7F" w:rsidP="00964B05">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B94EAD1" w14:textId="77777777" w:rsidR="005A75AE" w:rsidRDefault="00924E7F" w:rsidP="00964B05">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
                <w:color w:val="000000" w:themeColor="text1"/>
                <w:sz w:val="16"/>
              </w:rPr>
              <w:t>たん</w:t>
            </w:r>
            <w:r w:rsidRPr="003E1EBF">
              <w:rPr>
                <w:rFonts w:ascii="ＭＳ 明朝" w:eastAsia="ＭＳ ゴシック" w:hAnsi="ＭＳ 明朝" w:hint="eastAsia"/>
                <w:color w:val="000000" w:themeColor="text1"/>
                <w:sz w:val="16"/>
              </w:rPr>
              <w:t>と</w:t>
            </w:r>
            <w:r w:rsidRPr="003E1EBF">
              <w:rPr>
                <w:rFonts w:ascii="ＭＳ 明朝" w:eastAsia="ＭＳ ゴシック" w:hAnsi="ＭＳ 明朝"/>
                <w:color w:val="000000" w:themeColor="text1"/>
                <w:sz w:val="16"/>
              </w:rPr>
              <w:t xml:space="preserve"> </w:t>
            </w:r>
            <w:r w:rsidRPr="003E1EBF">
              <w:rPr>
                <w:rFonts w:ascii="ＭＳ ゴシック" w:eastAsia="ＭＳ ゴシック" w:hAnsi="ＭＳ 明朝" w:hint="eastAsia"/>
                <w:b/>
                <w:color w:val="000000" w:themeColor="text1"/>
                <w:sz w:val="16"/>
              </w:rPr>
              <w:t>たた</w:t>
            </w:r>
            <w:r w:rsidRPr="003E1EBF">
              <w:rPr>
                <w:rFonts w:ascii="ＭＳ 明朝" w:eastAsia="ＭＳ ゴシック" w:hAnsi="ＭＳ 明朝" w:hint="eastAsia"/>
                <w:bCs/>
                <w:color w:val="000000" w:themeColor="text1"/>
                <w:sz w:val="16"/>
              </w:rPr>
              <w:t>を</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つかって</w:t>
            </w:r>
            <w:r w:rsidRPr="003E1EBF">
              <w:rPr>
                <w:rFonts w:ascii="ＭＳ 明朝" w:eastAsia="ＭＳ ゴシック" w:hAnsi="ＭＳ 明朝"/>
                <w:bCs/>
                <w:color w:val="000000" w:themeColor="text1"/>
                <w:sz w:val="16"/>
              </w:rPr>
              <w:t xml:space="preserve"> </w:t>
            </w:r>
          </w:p>
          <w:p w14:paraId="31567332" w14:textId="37A90E43" w:rsidR="00924E7F" w:rsidRPr="00256227" w:rsidRDefault="00924E7F" w:rsidP="005A75AE">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ことばで</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リズム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つくり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5C8E017B" w14:textId="77777777" w:rsidR="00924E7F" w:rsidRPr="003E1EBF" w:rsidRDefault="00924E7F" w:rsidP="00964B05">
            <w:pPr>
              <w:snapToGrid w:val="0"/>
              <w:jc w:val="left"/>
              <w:rPr>
                <w:rFonts w:eastAsia="ＭＳ ゴシック"/>
                <w:color w:val="000000" w:themeColor="text1"/>
                <w:sz w:val="16"/>
              </w:rPr>
            </w:pPr>
            <w:r w:rsidRPr="003E1EBF">
              <w:rPr>
                <w:rFonts w:eastAsia="ＭＳ ゴシック" w:hint="eastAsia"/>
                <w:color w:val="000000" w:themeColor="text1"/>
                <w:sz w:val="16"/>
              </w:rPr>
              <w:t>☆ことばで</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リズム</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EDBC4FE" w14:textId="77777777" w:rsidR="00924E7F" w:rsidRPr="00AC7D34" w:rsidRDefault="00924E7F" w:rsidP="00964B05">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60212108"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1FD2B2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86DBC62"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4E0B213" w14:textId="77777777" w:rsidR="00924E7F" w:rsidRPr="00AC7D34" w:rsidRDefault="00924E7F" w:rsidP="00964B05">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1C5EC3"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A6C5335"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8C0CF2C" w14:textId="77777777" w:rsidR="00924E7F" w:rsidRPr="00AC7D34" w:rsidRDefault="00924E7F" w:rsidP="00964B05">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7D8D0A9"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3C998AA" w14:textId="77777777" w:rsidR="00924E7F" w:rsidRPr="00AC7D34" w:rsidRDefault="00924E7F" w:rsidP="00964B05">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F2B795" w14:textId="77777777" w:rsidR="00924E7F" w:rsidRPr="00AC7D34" w:rsidRDefault="00924E7F" w:rsidP="00964B05">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579927D" w14:textId="2D4CE661"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3F5AA90" w14:textId="27E81700" w:rsidR="00924E7F" w:rsidRPr="00AC7D34" w:rsidRDefault="005E4ACB" w:rsidP="00964B05">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29D3864" w14:textId="22178D76"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4894B9E" w14:textId="289C3C4F" w:rsidR="00924E7F" w:rsidRPr="00AC7D34" w:rsidRDefault="009306C3" w:rsidP="00964B05">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226A677" w14:textId="6107BA7A"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FCD1AAA" w14:textId="0214D662" w:rsidR="00924E7F" w:rsidRPr="00AC7D34" w:rsidRDefault="005E4ACB" w:rsidP="00964B05">
            <w:pPr>
              <w:snapToGrid w:val="0"/>
              <w:jc w:val="center"/>
              <w:rPr>
                <w:sz w:val="16"/>
              </w:rPr>
            </w:pPr>
            <w:r>
              <w:rPr>
                <w:rFonts w:hint="eastAsia"/>
                <w:color w:val="000000" w:themeColor="text1"/>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A84DA48" w14:textId="77777777" w:rsidR="00924E7F" w:rsidRPr="00AC7D34" w:rsidRDefault="00924E7F" w:rsidP="00964B05">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5B6AC90" w14:textId="77777777" w:rsidR="00924E7F" w:rsidRPr="00AC7D34" w:rsidRDefault="00924E7F" w:rsidP="00964B05">
            <w:pPr>
              <w:snapToGrid w:val="0"/>
              <w:jc w:val="center"/>
              <w:rPr>
                <w:sz w:val="16"/>
              </w:rPr>
            </w:pPr>
          </w:p>
        </w:tc>
        <w:tc>
          <w:tcPr>
            <w:tcW w:w="1033" w:type="dxa"/>
            <w:vMerge/>
            <w:tcBorders>
              <w:left w:val="single" w:sz="4" w:space="0" w:color="auto"/>
              <w:right w:val="dotted" w:sz="2" w:space="0" w:color="auto"/>
            </w:tcBorders>
            <w:shd w:val="clear" w:color="auto" w:fill="auto"/>
            <w:vAlign w:val="center"/>
          </w:tcPr>
          <w:p w14:paraId="6C06D0D3" w14:textId="77777777" w:rsidR="00924E7F" w:rsidRPr="009B4006" w:rsidRDefault="00924E7F" w:rsidP="00964B05">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right w:val="single" w:sz="4" w:space="0" w:color="auto"/>
            </w:tcBorders>
            <w:shd w:val="clear" w:color="auto" w:fill="auto"/>
            <w:vAlign w:val="center"/>
          </w:tcPr>
          <w:p w14:paraId="5C86178D" w14:textId="77777777" w:rsidR="00924E7F" w:rsidRPr="003E1EBF" w:rsidRDefault="00924E7F" w:rsidP="00964B05">
            <w:pPr>
              <w:snapToGrid w:val="0"/>
              <w:spacing w:line="200" w:lineRule="exact"/>
              <w:jc w:val="left"/>
              <w:rPr>
                <w:rFonts w:ascii="ＭＳ ゴシック" w:eastAsia="ＭＳ ゴシック" w:hAnsi="ＭＳ ゴシック"/>
                <w:color w:val="000000" w:themeColor="text1"/>
                <w:sz w:val="16"/>
              </w:rPr>
            </w:pPr>
          </w:p>
        </w:tc>
      </w:tr>
      <w:tr w:rsidR="005A75AE" w:rsidRPr="003E1EBF" w14:paraId="24A24CD2" w14:textId="77777777" w:rsidTr="00041BB8">
        <w:trPr>
          <w:trHeight w:val="674"/>
        </w:trPr>
        <w:tc>
          <w:tcPr>
            <w:tcW w:w="284" w:type="dxa"/>
            <w:tcBorders>
              <w:top w:val="nil"/>
              <w:left w:val="single" w:sz="4" w:space="0" w:color="auto"/>
              <w:bottom w:val="nil"/>
            </w:tcBorders>
            <w:shd w:val="clear" w:color="auto" w:fill="auto"/>
          </w:tcPr>
          <w:p w14:paraId="45622AA7" w14:textId="77777777" w:rsidR="00924E7F" w:rsidRDefault="008D1F6E" w:rsidP="00A53A89">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p w14:paraId="612647A0" w14:textId="77777777" w:rsidR="008D1F6E" w:rsidRDefault="008D1F6E" w:rsidP="00A53A89">
            <w:pPr>
              <w:snapToGrid w:val="0"/>
              <w:rPr>
                <w:rFonts w:ascii="ＭＳ ゴシック" w:eastAsia="ＭＳ ゴシック" w:hAnsi="ＭＳ ゴシック"/>
                <w:color w:val="000000" w:themeColor="text1"/>
                <w:sz w:val="16"/>
              </w:rPr>
            </w:pPr>
          </w:p>
          <w:p w14:paraId="6B51A37D" w14:textId="620B28BA" w:rsidR="008D1F6E" w:rsidRDefault="008D1F6E" w:rsidP="00A53A89">
            <w:pPr>
              <w:snapToGrid w:val="0"/>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7653C23D" w14:textId="77777777" w:rsidR="00924E7F" w:rsidRDefault="008D1F6E" w:rsidP="00A53A89">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p w14:paraId="34A6C820" w14:textId="77777777" w:rsidR="008D1F6E" w:rsidRDefault="008D1F6E" w:rsidP="00A53A89">
            <w:pPr>
              <w:snapToGrid w:val="0"/>
              <w:jc w:val="center"/>
              <w:rPr>
                <w:rFonts w:ascii="ＭＳ ゴシック" w:eastAsia="ＭＳ ゴシック" w:hAnsi="ＭＳ ゴシック"/>
                <w:color w:val="000000" w:themeColor="text1"/>
                <w:sz w:val="16"/>
              </w:rPr>
            </w:pPr>
          </w:p>
          <w:p w14:paraId="35F9DF0F" w14:textId="064F8B7C" w:rsidR="008D1F6E" w:rsidRDefault="008D1F6E" w:rsidP="00A53A89">
            <w:pPr>
              <w:snapToGrid w:val="0"/>
              <w:jc w:val="center"/>
              <w:rPr>
                <w:rFonts w:ascii="ＭＳ ゴシック" w:eastAsia="ＭＳ ゴシック" w:hAnsi="ＭＳ ゴシック"/>
                <w:color w:val="000000" w:themeColor="text1"/>
                <w:sz w:val="16"/>
              </w:rPr>
            </w:pPr>
          </w:p>
        </w:tc>
        <w:tc>
          <w:tcPr>
            <w:tcW w:w="34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4DEF049C" w14:textId="77777777" w:rsidR="00924E7F" w:rsidRPr="003E1EBF" w:rsidRDefault="00924E7F" w:rsidP="00A53A89">
            <w:pPr>
              <w:snapToGrid w:val="0"/>
              <w:jc w:val="center"/>
              <w:rPr>
                <w:rFonts w:ascii="ＭＳ ゴシック" w:eastAsia="ＭＳ ゴシック" w:hAnsi="ＭＳ ゴシック"/>
                <w:color w:val="000000" w:themeColor="text1"/>
                <w:sz w:val="20"/>
              </w:rPr>
            </w:pPr>
          </w:p>
        </w:tc>
        <w:tc>
          <w:tcPr>
            <w:tcW w:w="1832" w:type="dxa"/>
            <w:gridSpan w:val="2"/>
            <w:vMerge/>
            <w:tcBorders>
              <w:left w:val="single" w:sz="4" w:space="0" w:color="auto"/>
              <w:bottom w:val="single" w:sz="4" w:space="0" w:color="auto"/>
              <w:right w:val="single" w:sz="4" w:space="0" w:color="auto"/>
            </w:tcBorders>
            <w:shd w:val="clear" w:color="auto" w:fill="auto"/>
            <w:tcMar>
              <w:left w:w="57" w:type="dxa"/>
              <w:right w:w="0" w:type="dxa"/>
            </w:tcMar>
            <w:vAlign w:val="center"/>
          </w:tcPr>
          <w:p w14:paraId="6590BD6B" w14:textId="77777777" w:rsidR="00924E7F" w:rsidRPr="003E1EBF" w:rsidRDefault="00924E7F" w:rsidP="00A53A89">
            <w:pPr>
              <w:snapToGrid w:val="0"/>
              <w:spacing w:line="200" w:lineRule="exact"/>
              <w:jc w:val="left"/>
              <w:rPr>
                <w:rFonts w:ascii="ＭＳ ゴシック" w:eastAsia="ＭＳ ゴシック" w:hAnsi="ＭＳ ゴシック"/>
                <w:color w:val="000000" w:themeColor="text1"/>
                <w:sz w:val="16"/>
              </w:rPr>
            </w:pPr>
          </w:p>
        </w:tc>
        <w:tc>
          <w:tcPr>
            <w:tcW w:w="5158" w:type="dxa"/>
            <w:vMerge/>
            <w:tcBorders>
              <w:left w:val="single" w:sz="4" w:space="0" w:color="auto"/>
              <w:bottom w:val="single" w:sz="4" w:space="0" w:color="auto"/>
              <w:right w:val="single" w:sz="4" w:space="0" w:color="auto"/>
            </w:tcBorders>
            <w:shd w:val="clear" w:color="auto" w:fill="auto"/>
            <w:vAlign w:val="center"/>
          </w:tcPr>
          <w:p w14:paraId="7CBFAF86" w14:textId="77777777" w:rsidR="00924E7F" w:rsidRPr="003E1EBF" w:rsidRDefault="00924E7F" w:rsidP="00A53A89">
            <w:pPr>
              <w:snapToGrid w:val="0"/>
              <w:spacing w:line="20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0A70257C" w14:textId="77777777" w:rsidR="005A75AE" w:rsidRDefault="00924E7F" w:rsidP="00A53A89">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うみ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ながら</w:t>
            </w:r>
            <w:r w:rsidRPr="003E1EBF">
              <w:rPr>
                <w:rFonts w:ascii="ＭＳ 明朝" w:eastAsia="ＭＳ ゴシック" w:hAnsi="ＭＳ 明朝"/>
                <w:bCs/>
                <w:color w:val="000000" w:themeColor="text1"/>
                <w:sz w:val="16"/>
              </w:rPr>
              <w:t xml:space="preserve"> </w:t>
            </w:r>
          </w:p>
          <w:p w14:paraId="60BD98F8" w14:textId="4B0142E5" w:rsidR="00924E7F" w:rsidRPr="003E1EBF" w:rsidRDefault="00924E7F" w:rsidP="005A75AE">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4A25482" w14:textId="2C9A0C26" w:rsidR="00D933EB" w:rsidRPr="000A4EAC" w:rsidRDefault="00924E7F" w:rsidP="000A4EAC">
            <w:pPr>
              <w:snapToGrid w:val="0"/>
              <w:jc w:val="left"/>
              <w:rPr>
                <w:rFonts w:eastAsia="ＭＳ ゴシック"/>
                <w:color w:val="0070C0"/>
                <w:sz w:val="16"/>
              </w:rPr>
            </w:pPr>
            <w:r w:rsidRPr="000A4EAC">
              <w:rPr>
                <w:rFonts w:ascii="ＭＳ ゴシック" w:eastAsia="ＭＳ ゴシック" w:hAnsi="ＭＳ ゴシック"/>
                <w:sz w:val="16"/>
                <w:szCs w:val="16"/>
              </w:rPr>
              <w:t>(</w:t>
            </w:r>
            <w:r w:rsidRPr="000A4EAC">
              <w:rPr>
                <w:rFonts w:eastAsia="ＭＳ ゴシック" w:hint="eastAsia"/>
                <w:sz w:val="16"/>
                <w:szCs w:val="16"/>
              </w:rPr>
              <w:t>共</w:t>
            </w:r>
            <w:r w:rsidRPr="000A4EAC">
              <w:rPr>
                <w:rFonts w:ascii="ＭＳ ゴシック" w:eastAsia="ＭＳ ゴシック" w:hAnsi="ＭＳ ゴシック"/>
                <w:sz w:val="16"/>
                <w:szCs w:val="16"/>
              </w:rPr>
              <w:t>)</w:t>
            </w:r>
            <w:r w:rsidRPr="000A4EAC">
              <w:rPr>
                <w:rFonts w:eastAsia="ＭＳ ゴシック" w:hint="eastAsia"/>
                <w:sz w:val="16"/>
              </w:rPr>
              <w:t>う</w:t>
            </w:r>
            <w:r w:rsidRPr="000A4EAC">
              <w:rPr>
                <w:rFonts w:eastAsia="ＭＳ ゴシック" w:hint="eastAsia"/>
                <w:sz w:val="16"/>
              </w:rPr>
              <w:t xml:space="preserve"> </w:t>
            </w:r>
            <w:r w:rsidRPr="000A4EAC">
              <w:rPr>
                <w:rFonts w:eastAsia="ＭＳ ゴシック" w:hint="eastAsia"/>
                <w:sz w:val="16"/>
              </w:rPr>
              <w:t>み</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290E714" w14:textId="498AF7D8" w:rsidR="00924E7F" w:rsidRPr="00AC7D34" w:rsidRDefault="007052C7" w:rsidP="007052C7">
            <w:pPr>
              <w:snapToGrid w:val="0"/>
              <w:jc w:val="center"/>
              <w:rPr>
                <w:sz w:val="16"/>
              </w:rPr>
            </w:pPr>
            <w:r w:rsidRPr="004C78FD">
              <w:rPr>
                <w:rFonts w:hint="eastAsia"/>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BFDBAAA" w14:textId="3207E1C0" w:rsidR="00924E7F" w:rsidRPr="00AC7D34" w:rsidRDefault="005E4ACB" w:rsidP="00A53A89">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FEEE1C6" w14:textId="31D16AC7" w:rsidR="00924E7F" w:rsidRPr="00AC7D34" w:rsidRDefault="007052C7" w:rsidP="007052C7">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A5856D9" w14:textId="1C997C04" w:rsidR="00924E7F" w:rsidRPr="00AC7D34" w:rsidRDefault="005E4ACB" w:rsidP="00A53A89">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A08AE94" w14:textId="1FA8254A" w:rsidR="00924E7F" w:rsidRPr="00AC7D34" w:rsidRDefault="007052C7" w:rsidP="007052C7">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A1E4540" w14:textId="77777777" w:rsidR="00924E7F" w:rsidRPr="00AC7D34" w:rsidRDefault="00924E7F" w:rsidP="00A53A89">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65367CB"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8C18B6C" w14:textId="77777777" w:rsidR="00924E7F" w:rsidRPr="00AC7D34" w:rsidRDefault="00924E7F" w:rsidP="00A53A89">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40E7C4F"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AC3C6E1"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3B179F5" w14:textId="77777777" w:rsidR="00924E7F" w:rsidRPr="00AC7D34" w:rsidRDefault="00924E7F" w:rsidP="00A53A89">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AA08C23"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C2CF647" w14:textId="77777777" w:rsidR="00924E7F" w:rsidRPr="00AC7D34" w:rsidRDefault="00924E7F" w:rsidP="00A53A89">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3F0DA49"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09F2E9DB" w14:textId="77777777" w:rsidR="00924E7F" w:rsidRPr="00AC7D34" w:rsidRDefault="00924E7F" w:rsidP="00A53A89">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7022709" w14:textId="77777777" w:rsidR="00924E7F" w:rsidRPr="00AC7D34" w:rsidRDefault="00924E7F" w:rsidP="00A53A89">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8A0721D" w14:textId="77777777" w:rsidR="00924E7F" w:rsidRPr="00AC7D34" w:rsidRDefault="00924E7F" w:rsidP="00A53A89">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E46A74F" w14:textId="77777777" w:rsidR="00924E7F" w:rsidRPr="00AC7D34" w:rsidRDefault="00924E7F" w:rsidP="00A53A89">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778D8DAA" w14:textId="77777777" w:rsidR="00924E7F" w:rsidRPr="00AC7D34" w:rsidRDefault="00924E7F" w:rsidP="00A53A89">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0C80984A" w14:textId="2334DD50" w:rsidR="00924E7F" w:rsidRPr="009B4006" w:rsidRDefault="00924E7F" w:rsidP="00A53A89">
            <w:pPr>
              <w:snapToGrid w:val="0"/>
              <w:spacing w:line="180" w:lineRule="exact"/>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3C5F0728" w14:textId="77777777" w:rsidR="00924E7F" w:rsidRPr="003E1EBF" w:rsidRDefault="00924E7F" w:rsidP="00A53A89">
            <w:pPr>
              <w:snapToGrid w:val="0"/>
              <w:spacing w:line="200" w:lineRule="exact"/>
              <w:jc w:val="left"/>
              <w:rPr>
                <w:rFonts w:ascii="ＭＳ ゴシック" w:eastAsia="ＭＳ ゴシック" w:hAnsi="ＭＳ ゴシック"/>
                <w:color w:val="000000" w:themeColor="text1"/>
                <w:sz w:val="16"/>
              </w:rPr>
            </w:pPr>
          </w:p>
        </w:tc>
      </w:tr>
      <w:tr w:rsidR="00603F31" w:rsidRPr="003E1EBF" w14:paraId="43416BC0" w14:textId="77777777" w:rsidTr="00603F31">
        <w:trPr>
          <w:trHeight w:hRule="exact" w:val="2722"/>
        </w:trPr>
        <w:tc>
          <w:tcPr>
            <w:tcW w:w="284" w:type="dxa"/>
            <w:tcBorders>
              <w:top w:val="nil"/>
              <w:left w:val="single" w:sz="4" w:space="0" w:color="auto"/>
              <w:bottom w:val="single" w:sz="4" w:space="0" w:color="auto"/>
            </w:tcBorders>
            <w:shd w:val="clear" w:color="auto" w:fill="auto"/>
            <w:vAlign w:val="center"/>
          </w:tcPr>
          <w:p w14:paraId="3E632604" w14:textId="77777777" w:rsidR="00A53A89" w:rsidRPr="003E1EBF" w:rsidRDefault="00A53A89" w:rsidP="00A53A89">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7CB62F3B" w14:textId="77777777" w:rsidR="00A53A89" w:rsidRPr="003E1EBF" w:rsidRDefault="00A53A89" w:rsidP="00A53A89">
            <w:pPr>
              <w:snapToGrid w:val="0"/>
              <w:jc w:val="left"/>
              <w:rPr>
                <w:rFonts w:ascii="ＭＳ ゴシック" w:eastAsia="ＭＳ ゴシック" w:hAnsi="ＭＳ ゴシック"/>
                <w:color w:val="000000" w:themeColor="text1"/>
                <w:sz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3EEB15" w14:textId="77777777" w:rsidR="00A53A89" w:rsidRPr="003E1EBF" w:rsidRDefault="00A53A89" w:rsidP="00A53A89">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２</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CCD8030"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4.</w:t>
            </w:r>
          </w:p>
          <w:p w14:paraId="62BB7924"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の</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まわりの おとに</w:t>
            </w:r>
          </w:p>
          <w:p w14:paraId="4D2353C3"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みを すまそう</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5F513914" w14:textId="13C846C8" w:rsidR="00A53A89" w:rsidRPr="006E6710"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6E6710">
              <w:rPr>
                <w:rFonts w:asciiTheme="majorEastAsia" w:eastAsiaTheme="majorEastAsia" w:hAnsiTheme="majorEastAsia"/>
                <w:color w:val="000000" w:themeColor="text1"/>
                <w:sz w:val="16"/>
                <w:szCs w:val="16"/>
                <w:lang w:val="ja-JP"/>
              </w:rPr>
              <w:t>(1)</w:t>
            </w:r>
            <w:r w:rsidRPr="006E6710">
              <w:rPr>
                <w:rFonts w:asciiTheme="majorEastAsia" w:eastAsiaTheme="majorEastAsia" w:hAnsiTheme="majorEastAsia" w:hint="eastAsia"/>
                <w:color w:val="000000" w:themeColor="text1"/>
                <w:sz w:val="16"/>
                <w:szCs w:val="16"/>
                <w:lang w:val="ja-JP"/>
              </w:rPr>
              <w:t>身の回りの様々な音の特徴に</w:t>
            </w:r>
            <w:r w:rsidR="0099506C">
              <w:rPr>
                <w:rFonts w:asciiTheme="majorEastAsia" w:eastAsiaTheme="majorEastAsia" w:hAnsiTheme="majorEastAsia" w:hint="eastAsia"/>
                <w:color w:val="000000" w:themeColor="text1"/>
                <w:sz w:val="16"/>
                <w:szCs w:val="16"/>
                <w:lang w:val="ja-JP"/>
              </w:rPr>
              <w:t>ついて、それらが生み出す面白さなどと関わらせて</w:t>
            </w:r>
            <w:r w:rsidRPr="006E6710">
              <w:rPr>
                <w:rFonts w:asciiTheme="majorEastAsia" w:eastAsiaTheme="majorEastAsia" w:hAnsiTheme="majorEastAsia" w:hint="eastAsia"/>
                <w:color w:val="000000" w:themeColor="text1"/>
                <w:sz w:val="16"/>
                <w:szCs w:val="16"/>
                <w:lang w:val="ja-JP"/>
              </w:rPr>
              <w:t>気付</w:t>
            </w:r>
            <w:r w:rsidR="0099506C">
              <w:rPr>
                <w:rFonts w:asciiTheme="majorEastAsia" w:eastAsiaTheme="majorEastAsia" w:hAnsiTheme="majorEastAsia" w:hint="eastAsia"/>
                <w:color w:val="000000" w:themeColor="text1"/>
                <w:sz w:val="16"/>
                <w:szCs w:val="16"/>
                <w:lang w:val="ja-JP"/>
              </w:rPr>
              <w:t>くとともに</w:t>
            </w:r>
            <w:r w:rsidR="00741F70">
              <w:rPr>
                <w:rFonts w:asciiTheme="majorEastAsia" w:eastAsiaTheme="majorEastAsia" w:hAnsiTheme="majorEastAsia" w:hint="eastAsia"/>
                <w:color w:val="000000" w:themeColor="text1"/>
                <w:sz w:val="16"/>
                <w:szCs w:val="16"/>
                <w:lang w:val="ja-JP"/>
              </w:rPr>
              <w:t>、</w:t>
            </w:r>
            <w:r w:rsidR="001231DC">
              <w:rPr>
                <w:rFonts w:asciiTheme="majorEastAsia" w:eastAsiaTheme="majorEastAsia" w:hAnsiTheme="majorEastAsia" w:hint="eastAsia"/>
                <w:color w:val="000000" w:themeColor="text1"/>
                <w:sz w:val="16"/>
                <w:szCs w:val="16"/>
                <w:lang w:val="ja-JP"/>
              </w:rPr>
              <w:t>発想を生かした表現をするために必要な、設定した条件に基づいて、</w:t>
            </w:r>
            <w:r w:rsidRPr="006E6710">
              <w:rPr>
                <w:rFonts w:asciiTheme="majorEastAsia" w:eastAsiaTheme="majorEastAsia" w:hAnsiTheme="majorEastAsia" w:hint="eastAsia"/>
                <w:color w:val="000000" w:themeColor="text1"/>
                <w:sz w:val="16"/>
                <w:szCs w:val="16"/>
                <w:lang w:val="ja-JP"/>
              </w:rPr>
              <w:t>即興的に音を選んだりつなげたりして表現する技能を身に付ける。</w:t>
            </w:r>
          </w:p>
          <w:p w14:paraId="4A079AEB" w14:textId="66A72D95" w:rsidR="00A53A89" w:rsidRPr="006E6710"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lang w:val="ja-JP"/>
              </w:rPr>
            </w:pPr>
            <w:r w:rsidRPr="006E6710">
              <w:rPr>
                <w:rFonts w:asciiTheme="majorEastAsia" w:eastAsiaTheme="majorEastAsia" w:hAnsiTheme="majorEastAsia"/>
                <w:color w:val="000000" w:themeColor="text1"/>
                <w:sz w:val="16"/>
                <w:szCs w:val="16"/>
                <w:lang w:val="ja-JP"/>
              </w:rPr>
              <w:t>(2)</w:t>
            </w:r>
            <w:r w:rsidR="005C189D">
              <w:rPr>
                <w:rFonts w:asciiTheme="majorEastAsia" w:eastAsiaTheme="majorEastAsia" w:hAnsiTheme="majorEastAsia" w:hint="eastAsia"/>
                <w:color w:val="000000" w:themeColor="text1"/>
                <w:sz w:val="16"/>
                <w:szCs w:val="16"/>
                <w:lang w:val="ja-JP"/>
              </w:rPr>
              <w:t>音色、</w:t>
            </w:r>
            <w:r w:rsidR="004A1874">
              <w:rPr>
                <w:rFonts w:asciiTheme="majorEastAsia" w:eastAsiaTheme="majorEastAsia" w:hAnsiTheme="majorEastAsia" w:hint="eastAsia"/>
                <w:color w:val="000000" w:themeColor="text1"/>
                <w:sz w:val="16"/>
                <w:szCs w:val="16"/>
                <w:lang w:val="ja-JP"/>
              </w:rPr>
              <w:t>呼びかけとこたえ</w:t>
            </w:r>
            <w:r w:rsidR="001D01E7"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1D01E7">
              <w:rPr>
                <w:rFonts w:asciiTheme="majorEastAsia" w:eastAsiaTheme="majorEastAsia" w:hAnsiTheme="majorEastAsia" w:hint="eastAsia"/>
                <w:sz w:val="16"/>
                <w:szCs w:val="16"/>
              </w:rPr>
              <w:t>に</w:t>
            </w:r>
            <w:r w:rsidR="001D01E7" w:rsidRPr="007D34EC">
              <w:rPr>
                <w:rFonts w:asciiTheme="majorEastAsia" w:eastAsiaTheme="majorEastAsia" w:hAnsiTheme="majorEastAsia" w:hint="eastAsia"/>
                <w:sz w:val="16"/>
                <w:szCs w:val="16"/>
              </w:rPr>
              <w:t>ついて考え</w:t>
            </w:r>
            <w:r w:rsidR="001D01E7" w:rsidRPr="00B37064">
              <w:rPr>
                <w:rFonts w:asciiTheme="majorEastAsia" w:eastAsiaTheme="majorEastAsia" w:hAnsiTheme="majorEastAsia" w:hint="eastAsia"/>
                <w:sz w:val="16"/>
                <w:szCs w:val="16"/>
              </w:rPr>
              <w:t>、</w:t>
            </w:r>
            <w:r w:rsidR="005C189D">
              <w:rPr>
                <w:rFonts w:asciiTheme="majorEastAsia" w:eastAsiaTheme="majorEastAsia" w:hAnsiTheme="majorEastAsia" w:hint="eastAsia"/>
                <w:sz w:val="16"/>
                <w:szCs w:val="16"/>
              </w:rPr>
              <w:t>声遊びを通して</w:t>
            </w:r>
            <w:r w:rsidR="00741F70">
              <w:rPr>
                <w:rFonts w:asciiTheme="majorEastAsia" w:eastAsiaTheme="majorEastAsia" w:hAnsiTheme="majorEastAsia" w:hint="eastAsia"/>
                <w:sz w:val="16"/>
                <w:szCs w:val="16"/>
                <w:lang w:val="ja-JP"/>
              </w:rPr>
              <w:t>、</w:t>
            </w:r>
            <w:r w:rsidRPr="00535F1D">
              <w:rPr>
                <w:rFonts w:asciiTheme="majorEastAsia" w:eastAsiaTheme="majorEastAsia" w:hAnsiTheme="majorEastAsia" w:hint="eastAsia"/>
                <w:sz w:val="16"/>
                <w:szCs w:val="16"/>
                <w:lang w:val="ja-JP"/>
              </w:rPr>
              <w:t>音楽づく</w:t>
            </w:r>
            <w:r w:rsidRPr="006E6710">
              <w:rPr>
                <w:rFonts w:asciiTheme="majorEastAsia" w:eastAsiaTheme="majorEastAsia" w:hAnsiTheme="majorEastAsia" w:hint="eastAsia"/>
                <w:color w:val="000000" w:themeColor="text1"/>
                <w:sz w:val="16"/>
                <w:szCs w:val="16"/>
                <w:lang w:val="ja-JP"/>
              </w:rPr>
              <w:t>りの発想を得る。</w:t>
            </w:r>
          </w:p>
          <w:p w14:paraId="20CEFD5E" w14:textId="2E2C13CE" w:rsidR="00A53A89" w:rsidRPr="001F41ED" w:rsidRDefault="00A53A89" w:rsidP="00A53A89">
            <w:pPr>
              <w:snapToGrid w:val="0"/>
              <w:spacing w:line="220" w:lineRule="exact"/>
              <w:ind w:left="240" w:hangingChars="150" w:hanging="240"/>
              <w:jc w:val="left"/>
              <w:rPr>
                <w:rFonts w:asciiTheme="majorEastAsia" w:eastAsiaTheme="majorEastAsia" w:hAnsiTheme="majorEastAsia"/>
                <w:color w:val="000000" w:themeColor="text1"/>
                <w:sz w:val="16"/>
                <w:szCs w:val="16"/>
              </w:rPr>
            </w:pPr>
            <w:r w:rsidRPr="006E6710">
              <w:rPr>
                <w:rFonts w:asciiTheme="majorEastAsia" w:eastAsiaTheme="majorEastAsia" w:hAnsiTheme="majorEastAsia"/>
                <w:color w:val="000000" w:themeColor="text1"/>
                <w:sz w:val="16"/>
                <w:szCs w:val="16"/>
                <w:lang w:val="ja-JP"/>
              </w:rPr>
              <w:t>(3)</w:t>
            </w:r>
            <w:r w:rsidRPr="006E6710">
              <w:rPr>
                <w:rFonts w:asciiTheme="majorEastAsia" w:eastAsiaTheme="majorEastAsia" w:hAnsiTheme="majorEastAsia" w:hint="eastAsia"/>
                <w:color w:val="000000" w:themeColor="text1"/>
                <w:sz w:val="16"/>
                <w:szCs w:val="16"/>
                <w:lang w:val="ja-JP"/>
              </w:rPr>
              <w:t>身の回りの音に興味をもち</w:t>
            </w:r>
            <w:r w:rsidR="00741F70">
              <w:rPr>
                <w:rFonts w:asciiTheme="majorEastAsia" w:eastAsiaTheme="majorEastAsia" w:hAnsiTheme="majorEastAsia" w:hint="eastAsia"/>
                <w:color w:val="000000" w:themeColor="text1"/>
                <w:sz w:val="16"/>
                <w:szCs w:val="16"/>
                <w:lang w:val="ja-JP"/>
              </w:rPr>
              <w:t>、</w:t>
            </w:r>
            <w:r w:rsidR="00575EFF" w:rsidRPr="00575EFF">
              <w:rPr>
                <w:rFonts w:asciiTheme="majorEastAsia" w:eastAsiaTheme="majorEastAsia" w:hAnsiTheme="majorEastAsia" w:hint="eastAsia"/>
                <w:color w:val="000000" w:themeColor="text1"/>
                <w:sz w:val="16"/>
                <w:szCs w:val="16"/>
              </w:rPr>
              <w:t>音楽活動を楽しみながら主体的・協働的に音楽づくりの学習活動に取り組み、</w:t>
            </w:r>
            <w:r w:rsidR="00575EFF">
              <w:rPr>
                <w:rFonts w:asciiTheme="majorEastAsia" w:eastAsiaTheme="majorEastAsia" w:hAnsiTheme="majorEastAsia" w:hint="eastAsia"/>
                <w:color w:val="000000" w:themeColor="text1"/>
                <w:sz w:val="16"/>
                <w:szCs w:val="16"/>
              </w:rPr>
              <w:t>身の回り</w:t>
            </w:r>
            <w:r w:rsidR="00575EFF" w:rsidRPr="006E6710">
              <w:rPr>
                <w:rFonts w:asciiTheme="majorEastAsia" w:eastAsiaTheme="majorEastAsia" w:hAnsiTheme="majorEastAsia" w:hint="eastAsia"/>
                <w:color w:val="000000" w:themeColor="text1"/>
                <w:sz w:val="16"/>
                <w:szCs w:val="16"/>
                <w:lang w:val="ja-JP"/>
              </w:rPr>
              <w:t>の音</w:t>
            </w:r>
            <w:r w:rsidR="00575EFF">
              <w:rPr>
                <w:rFonts w:asciiTheme="majorEastAsia" w:eastAsiaTheme="majorEastAsia" w:hAnsiTheme="majorEastAsia" w:hint="eastAsia"/>
                <w:color w:val="000000" w:themeColor="text1"/>
                <w:sz w:val="16"/>
                <w:szCs w:val="16"/>
                <w:lang w:val="ja-JP"/>
              </w:rPr>
              <w:t>への意識を高める態度を養う。</w:t>
            </w:r>
          </w:p>
        </w:tc>
        <w:tc>
          <w:tcPr>
            <w:tcW w:w="3725" w:type="dxa"/>
            <w:tcBorders>
              <w:top w:val="single" w:sz="2" w:space="0" w:color="auto"/>
              <w:left w:val="single" w:sz="4" w:space="0" w:color="auto"/>
              <w:bottom w:val="single" w:sz="4" w:space="0" w:color="auto"/>
              <w:right w:val="single" w:sz="4" w:space="0" w:color="auto"/>
            </w:tcBorders>
            <w:shd w:val="clear" w:color="auto" w:fill="auto"/>
            <w:vAlign w:val="center"/>
          </w:tcPr>
          <w:p w14:paraId="3FDACA60" w14:textId="77777777" w:rsidR="00A53A89" w:rsidRPr="003E1EBF" w:rsidRDefault="00A53A89" w:rsidP="00A53A89">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みつけた</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で</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よびかけあいましょう。</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792ACCD" w14:textId="77777777" w:rsidR="00A53A89" w:rsidRPr="003E1EBF" w:rsidRDefault="00A53A89" w:rsidP="00A53A89">
            <w:pPr>
              <w:snapToGrid w:val="0"/>
              <w:jc w:val="left"/>
              <w:rPr>
                <w:rFonts w:eastAsia="ＭＳ ゴシック"/>
                <w:color w:val="000000" w:themeColor="text1"/>
                <w:sz w:val="16"/>
              </w:rPr>
            </w:pPr>
            <w:r w:rsidRPr="003E1EBF">
              <w:rPr>
                <w:rFonts w:eastAsia="ＭＳ ゴシック" w:hint="eastAsia"/>
                <w:color w:val="000000" w:themeColor="text1"/>
                <w:sz w:val="16"/>
              </w:rPr>
              <w:t>☆おとを</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さが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そぼう</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FC0BD6" w14:textId="77777777" w:rsidR="00A53A89" w:rsidRPr="003E1EBF" w:rsidRDefault="00A53A89" w:rsidP="00A53A89">
            <w:pPr>
              <w:snapToGrid w:val="0"/>
              <w:jc w:val="center"/>
              <w:rPr>
                <w:color w:val="000000" w:themeColor="text1"/>
                <w:sz w:val="16"/>
              </w:rPr>
            </w:pP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05F0901"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8E9334C"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4561AC79"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226AD5" w14:textId="77777777" w:rsidR="00A53A89" w:rsidRPr="003E1EBF" w:rsidRDefault="00A53A89" w:rsidP="00A53A89">
            <w:pPr>
              <w:snapToGrid w:val="0"/>
              <w:jc w:val="center"/>
              <w:rPr>
                <w:color w:val="000000" w:themeColor="text1"/>
                <w:sz w:val="16"/>
              </w:rPr>
            </w:pP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6695527"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1F4A8F6"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6202BF81"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E79A569"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3BCB760D"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77CA073" w14:textId="77777777" w:rsidR="00A53A89" w:rsidRPr="003E1EBF" w:rsidRDefault="00A53A89" w:rsidP="00A53A89">
            <w:pPr>
              <w:snapToGrid w:val="0"/>
              <w:jc w:val="center"/>
              <w:rPr>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53241971" w14:textId="3A4B0B75" w:rsidR="00A53A89" w:rsidRPr="003E1EBF" w:rsidRDefault="005E4ACB" w:rsidP="00A53A89">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2AF0F0B3" w14:textId="77777777" w:rsidR="00A53A89" w:rsidRPr="003E1EBF" w:rsidRDefault="00A53A89" w:rsidP="00A53A89">
            <w:pPr>
              <w:snapToGrid w:val="0"/>
              <w:jc w:val="center"/>
              <w:rPr>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784EC509" w14:textId="6EB4AAA6" w:rsidR="005E4ACB" w:rsidRPr="003E1EBF" w:rsidRDefault="005E4ACB" w:rsidP="005E4ACB">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00E9EB73" w14:textId="523E93AE" w:rsidR="00A53A89" w:rsidRPr="003E1EBF" w:rsidRDefault="00A53A89" w:rsidP="00800DE9">
            <w:pPr>
              <w:snapToGrid w:val="0"/>
              <w:rPr>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28FA53F3" w14:textId="3736CCBD" w:rsidR="00A53A89" w:rsidRPr="003E1EBF" w:rsidRDefault="005E4ACB" w:rsidP="00A53A89">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6735B76" w14:textId="77777777" w:rsidR="00A53A89" w:rsidRPr="003E1EBF" w:rsidRDefault="00A53A89" w:rsidP="00A53A89">
            <w:pPr>
              <w:snapToGrid w:val="0"/>
              <w:jc w:val="center"/>
              <w:rPr>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288761A" w14:textId="77777777" w:rsidR="00A53A89" w:rsidRPr="003E1EBF" w:rsidRDefault="00A53A89" w:rsidP="00A53A89">
            <w:pPr>
              <w:snapToGrid w:val="0"/>
              <w:jc w:val="center"/>
              <w:rPr>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827966E" w14:textId="77777777" w:rsidR="00A53A89" w:rsidRPr="003E1EBF" w:rsidRDefault="00A53A89" w:rsidP="00A53A89">
            <w:pPr>
              <w:snapToGrid w:val="0"/>
              <w:jc w:val="center"/>
              <w:rPr>
                <w:color w:val="000000" w:themeColor="text1"/>
                <w:sz w:val="16"/>
              </w:rPr>
            </w:pPr>
          </w:p>
        </w:tc>
        <w:tc>
          <w:tcPr>
            <w:tcW w:w="1033" w:type="dxa"/>
            <w:tcBorders>
              <w:top w:val="single" w:sz="4" w:space="0" w:color="auto"/>
              <w:left w:val="single" w:sz="4" w:space="0" w:color="auto"/>
              <w:bottom w:val="single" w:sz="4" w:space="0" w:color="auto"/>
              <w:right w:val="dotted" w:sz="2" w:space="0" w:color="auto"/>
            </w:tcBorders>
            <w:shd w:val="clear" w:color="auto" w:fill="auto"/>
            <w:vAlign w:val="center"/>
          </w:tcPr>
          <w:p w14:paraId="61C2C706" w14:textId="77777777" w:rsidR="00A53A89" w:rsidRPr="005C189D" w:rsidRDefault="00A53A89" w:rsidP="00A53A89">
            <w:pPr>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音色</w:t>
            </w:r>
          </w:p>
          <w:p w14:paraId="085A173C" w14:textId="77777777" w:rsidR="00A53A89" w:rsidRPr="005C189D" w:rsidRDefault="00A53A89" w:rsidP="00A53A89">
            <w:pPr>
              <w:snapToGrid w:val="0"/>
              <w:spacing w:line="180" w:lineRule="exact"/>
              <w:jc w:val="center"/>
              <w:rPr>
                <w:rFonts w:asciiTheme="minorEastAsia" w:eastAsiaTheme="minorEastAsia" w:hAnsiTheme="minorEastAsia"/>
                <w:b/>
                <w:bCs/>
                <w:color w:val="000000" w:themeColor="text1"/>
                <w:sz w:val="14"/>
                <w:szCs w:val="14"/>
              </w:rPr>
            </w:pPr>
            <w:r w:rsidRPr="005C189D">
              <w:rPr>
                <w:rFonts w:asciiTheme="minorEastAsia" w:eastAsiaTheme="minorEastAsia" w:hAnsiTheme="minorEastAsia" w:hint="eastAsia"/>
                <w:b/>
                <w:bCs/>
                <w:color w:val="000000" w:themeColor="text1"/>
                <w:sz w:val="14"/>
                <w:szCs w:val="14"/>
              </w:rPr>
              <w:t>呼びかけと</w:t>
            </w:r>
          </w:p>
          <w:p w14:paraId="033A1B6A" w14:textId="77777777" w:rsidR="00A53A89" w:rsidRPr="009B4006" w:rsidRDefault="00A53A89" w:rsidP="00A53A89">
            <w:pPr>
              <w:snapToGrid w:val="0"/>
              <w:spacing w:line="180" w:lineRule="exact"/>
              <w:jc w:val="center"/>
              <w:rPr>
                <w:rFonts w:asciiTheme="minorEastAsia" w:eastAsiaTheme="minorEastAsia" w:hAnsiTheme="minorEastAsia"/>
                <w:color w:val="000000" w:themeColor="text1"/>
                <w:sz w:val="14"/>
                <w:szCs w:val="14"/>
              </w:rPr>
            </w:pPr>
            <w:r w:rsidRPr="005C189D">
              <w:rPr>
                <w:rFonts w:asciiTheme="minorEastAsia" w:eastAsiaTheme="minorEastAsia" w:hAnsiTheme="minorEastAsia" w:hint="eastAsia"/>
                <w:b/>
                <w:bCs/>
                <w:color w:val="000000" w:themeColor="text1"/>
                <w:sz w:val="14"/>
                <w:szCs w:val="14"/>
              </w:rPr>
              <w:t>こたえ</w:t>
            </w:r>
          </w:p>
        </w:tc>
        <w:tc>
          <w:tcPr>
            <w:tcW w:w="917" w:type="dxa"/>
            <w:tcBorders>
              <w:top w:val="single" w:sz="4" w:space="0" w:color="auto"/>
              <w:left w:val="dotted" w:sz="2" w:space="0" w:color="auto"/>
              <w:bottom w:val="single" w:sz="4" w:space="0" w:color="auto"/>
              <w:right w:val="single" w:sz="4" w:space="0" w:color="auto"/>
            </w:tcBorders>
            <w:shd w:val="clear" w:color="auto" w:fill="auto"/>
            <w:vAlign w:val="center"/>
          </w:tcPr>
          <w:p w14:paraId="673A50FA" w14:textId="77777777" w:rsidR="00A53A89" w:rsidRPr="003E1EBF" w:rsidRDefault="00A53A89" w:rsidP="00A53A89">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3284DAA5" w14:textId="77777777" w:rsidTr="00041BB8">
        <w:trPr>
          <w:trHeight w:val="500"/>
        </w:trPr>
        <w:tc>
          <w:tcPr>
            <w:tcW w:w="284" w:type="dxa"/>
            <w:tcBorders>
              <w:top w:val="single" w:sz="4" w:space="0" w:color="auto"/>
              <w:left w:val="single" w:sz="4" w:space="0" w:color="auto"/>
              <w:bottom w:val="nil"/>
            </w:tcBorders>
            <w:shd w:val="clear" w:color="auto" w:fill="auto"/>
          </w:tcPr>
          <w:p w14:paraId="3FCF88EE" w14:textId="77777777" w:rsidR="00AF1980" w:rsidRPr="003E1EBF" w:rsidRDefault="00AF1980" w:rsidP="00AF198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lastRenderedPageBreak/>
              <w:t>９</w:t>
            </w:r>
          </w:p>
        </w:tc>
        <w:tc>
          <w:tcPr>
            <w:tcW w:w="283" w:type="dxa"/>
            <w:tcBorders>
              <w:top w:val="nil"/>
              <w:bottom w:val="nil"/>
              <w:right w:val="single" w:sz="4" w:space="0" w:color="auto"/>
            </w:tcBorders>
            <w:shd w:val="clear" w:color="auto" w:fill="auto"/>
            <w:tcMar>
              <w:left w:w="0" w:type="dxa"/>
              <w:right w:w="0" w:type="dxa"/>
            </w:tcMar>
          </w:tcPr>
          <w:p w14:paraId="17C4E6AF" w14:textId="77777777" w:rsidR="00AF1980" w:rsidRPr="003E1EBF" w:rsidRDefault="00AF1980" w:rsidP="00AF198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９</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D28157" w14:textId="77777777" w:rsidR="00AF1980" w:rsidRPr="003E1EBF" w:rsidRDefault="00AF1980" w:rsidP="00AF1980">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８</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1B8E888" w14:textId="77777777" w:rsidR="00AF1980" w:rsidRDefault="00AF1980" w:rsidP="00AF1980">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5.</w:t>
            </w:r>
          </w:p>
          <w:p w14:paraId="0DBD820D" w14:textId="77777777" w:rsidR="00AF1980" w:rsidRPr="003E1EBF" w:rsidRDefault="00AF1980" w:rsidP="00AF1980">
            <w:pPr>
              <w:snapToGrid w:val="0"/>
              <w:spacing w:line="14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p>
          <w:p w14:paraId="3A32DBA1" w14:textId="77777777" w:rsidR="00AF1980" w:rsidRDefault="00AF1980" w:rsidP="00AF1980">
            <w:pPr>
              <w:snapToGrid w:val="0"/>
              <w:spacing w:line="140" w:lineRule="exact"/>
              <w:jc w:val="left"/>
              <w:rPr>
                <w:rFonts w:ascii="ＭＳ ゴシック" w:eastAsia="ＭＳ ゴシック" w:hAnsi="ＭＳ ゴシック"/>
                <w:color w:val="000000" w:themeColor="text1"/>
                <w:sz w:val="16"/>
              </w:rPr>
            </w:pPr>
            <w:r>
              <w:rPr>
                <w:rFonts w:ascii="ＭＳ 明朝" w:eastAsia="ＭＳ ゴシック" w:hAnsi="ＭＳ 明朝" w:hint="eastAsia"/>
                <w:color w:val="000000" w:themeColor="text1"/>
                <w:sz w:val="16"/>
              </w:rPr>
              <w:t>どれみ</w:t>
            </w:r>
            <w:r w:rsidRPr="003E1EBF">
              <w:rPr>
                <w:rFonts w:ascii="ＭＳ ゴシック" w:eastAsia="ＭＳ ゴシック" w:hAnsi="ＭＳ ゴシック" w:hint="eastAsia"/>
                <w:color w:val="000000" w:themeColor="text1"/>
                <w:sz w:val="16"/>
              </w:rPr>
              <w:t>と</w:t>
            </w:r>
          </w:p>
          <w:p w14:paraId="4C207E16" w14:textId="7D0C8AE2" w:rsidR="009B0274" w:rsidRPr="003E1EBF" w:rsidRDefault="00AF1980" w:rsidP="009B0274">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20097" w14:textId="4564A90E" w:rsidR="00AF1980" w:rsidRPr="00535F1D" w:rsidRDefault="00AF1980" w:rsidP="00AF1980">
            <w:pPr>
              <w:snapToGrid w:val="0"/>
              <w:spacing w:line="220" w:lineRule="exact"/>
              <w:ind w:left="240" w:hangingChars="150" w:hanging="240"/>
              <w:jc w:val="left"/>
              <w:rPr>
                <w:rFonts w:asciiTheme="majorEastAsia" w:eastAsiaTheme="majorEastAsia" w:hAnsiTheme="majorEastAsia"/>
                <w:sz w:val="16"/>
                <w:szCs w:val="16"/>
              </w:rPr>
            </w:pPr>
            <w:r w:rsidRPr="00535F1D">
              <w:rPr>
                <w:rFonts w:asciiTheme="majorEastAsia" w:eastAsiaTheme="majorEastAsia" w:hAnsiTheme="majorEastAsia" w:hint="eastAsia"/>
                <w:sz w:val="16"/>
                <w:szCs w:val="16"/>
              </w:rPr>
              <w:t>(1)</w:t>
            </w:r>
            <w:r w:rsidR="00027303" w:rsidRPr="00027303">
              <w:rPr>
                <w:rFonts w:asciiTheme="majorEastAsia" w:eastAsiaTheme="majorEastAsia" w:hAnsiTheme="majorEastAsia" w:hint="eastAsia"/>
                <w:sz w:val="16"/>
                <w:szCs w:val="16"/>
              </w:rPr>
              <w:t>曲想と</w:t>
            </w:r>
            <w:r w:rsidR="009C204B">
              <w:rPr>
                <w:rFonts w:asciiTheme="majorEastAsia" w:eastAsiaTheme="majorEastAsia" w:hAnsiTheme="majorEastAsia" w:hint="eastAsia"/>
                <w:sz w:val="16"/>
                <w:szCs w:val="16"/>
              </w:rPr>
              <w:t>音色など</w:t>
            </w:r>
            <w:r w:rsidR="001024F4">
              <w:rPr>
                <w:rFonts w:asciiTheme="majorEastAsia" w:eastAsiaTheme="majorEastAsia" w:hAnsiTheme="majorEastAsia" w:hint="eastAsia"/>
                <w:sz w:val="16"/>
                <w:szCs w:val="16"/>
              </w:rPr>
              <w:t>の</w:t>
            </w:r>
            <w:r w:rsidR="00027303" w:rsidRPr="00027303">
              <w:rPr>
                <w:rFonts w:asciiTheme="majorEastAsia" w:eastAsiaTheme="majorEastAsia" w:hAnsiTheme="majorEastAsia" w:hint="eastAsia"/>
                <w:sz w:val="16"/>
                <w:szCs w:val="16"/>
              </w:rPr>
              <w:t>音楽の構造との関わり</w:t>
            </w:r>
            <w:r w:rsidR="009F789B">
              <w:rPr>
                <w:rFonts w:asciiTheme="majorEastAsia" w:eastAsiaTheme="majorEastAsia" w:hAnsiTheme="majorEastAsia" w:hint="eastAsia"/>
                <w:sz w:val="16"/>
                <w:szCs w:val="16"/>
                <w:lang w:val="ja-JP"/>
              </w:rPr>
              <w:t>、楽器の音色と演奏の仕方との関わり</w:t>
            </w:r>
            <w:r w:rsidR="009F789B" w:rsidRPr="0041081B">
              <w:rPr>
                <w:rFonts w:asciiTheme="majorEastAsia" w:eastAsiaTheme="majorEastAsia" w:hAnsiTheme="majorEastAsia" w:hint="eastAsia"/>
                <w:sz w:val="16"/>
                <w:szCs w:val="16"/>
                <w:lang w:val="ja-JP"/>
              </w:rPr>
              <w:t>について気付</w:t>
            </w:r>
            <w:r w:rsidR="009F789B">
              <w:rPr>
                <w:rFonts w:asciiTheme="majorEastAsia" w:eastAsiaTheme="majorEastAsia" w:hAnsiTheme="majorEastAsia" w:hint="eastAsia"/>
                <w:sz w:val="16"/>
                <w:szCs w:val="16"/>
                <w:lang w:val="ja-JP"/>
              </w:rPr>
              <w:t>くとともに、</w:t>
            </w:r>
            <w:r w:rsidR="00027303" w:rsidRPr="00027303">
              <w:rPr>
                <w:rFonts w:asciiTheme="majorEastAsia" w:eastAsiaTheme="majorEastAsia" w:hAnsiTheme="majorEastAsia" w:hint="eastAsia"/>
                <w:sz w:val="16"/>
                <w:szCs w:val="16"/>
              </w:rPr>
              <w:t>思いに合った表現をするために必要な、</w:t>
            </w:r>
            <w:r w:rsidR="00D62E33">
              <w:rPr>
                <w:rFonts w:asciiTheme="majorEastAsia" w:eastAsiaTheme="majorEastAsia" w:hAnsiTheme="majorEastAsia" w:hint="eastAsia"/>
                <w:sz w:val="16"/>
                <w:szCs w:val="16"/>
              </w:rPr>
              <w:t>歌唱や器楽の</w:t>
            </w:r>
            <w:r w:rsidR="00027303" w:rsidRPr="00027303">
              <w:rPr>
                <w:rFonts w:asciiTheme="majorEastAsia" w:eastAsiaTheme="majorEastAsia" w:hAnsiTheme="majorEastAsia" w:hint="eastAsia"/>
                <w:sz w:val="16"/>
                <w:szCs w:val="16"/>
              </w:rPr>
              <w:t>技能を身に付ける。</w:t>
            </w:r>
          </w:p>
          <w:p w14:paraId="1D2D583B" w14:textId="68AF52C2" w:rsidR="00AF1980" w:rsidRPr="00535F1D" w:rsidRDefault="00AF1980" w:rsidP="00AF1980">
            <w:pPr>
              <w:snapToGrid w:val="0"/>
              <w:spacing w:line="220" w:lineRule="exact"/>
              <w:ind w:left="240" w:hangingChars="150" w:hanging="240"/>
              <w:jc w:val="left"/>
              <w:rPr>
                <w:rFonts w:asciiTheme="majorEastAsia" w:eastAsiaTheme="majorEastAsia" w:hAnsiTheme="majorEastAsia"/>
                <w:sz w:val="16"/>
                <w:szCs w:val="16"/>
              </w:rPr>
            </w:pPr>
            <w:r w:rsidRPr="00535F1D">
              <w:rPr>
                <w:rFonts w:asciiTheme="majorEastAsia" w:eastAsiaTheme="majorEastAsia" w:hAnsiTheme="majorEastAsia" w:hint="eastAsia"/>
                <w:sz w:val="16"/>
                <w:szCs w:val="16"/>
              </w:rPr>
              <w:t>(2)</w:t>
            </w:r>
            <w:r w:rsidR="00F63191">
              <w:rPr>
                <w:rFonts w:asciiTheme="majorEastAsia" w:eastAsiaTheme="majorEastAsia" w:hAnsiTheme="majorEastAsia" w:hint="eastAsia"/>
                <w:sz w:val="16"/>
                <w:szCs w:val="16"/>
              </w:rPr>
              <w:t>音色</w:t>
            </w:r>
            <w:r w:rsidR="00F63191" w:rsidRPr="00F63191">
              <w:rPr>
                <w:rFonts w:asciiTheme="majorEastAsia" w:eastAsiaTheme="majorEastAsia" w:hAnsiTheme="majorEastAsia" w:hint="eastAsia"/>
                <w:sz w:val="16"/>
                <w:szCs w:val="16"/>
              </w:rPr>
              <w:t>、</w:t>
            </w:r>
            <w:r w:rsidR="00F63191">
              <w:rPr>
                <w:rFonts w:asciiTheme="majorEastAsia" w:eastAsiaTheme="majorEastAsia" w:hAnsiTheme="majorEastAsia" w:hint="eastAsia"/>
                <w:sz w:val="16"/>
                <w:szCs w:val="16"/>
              </w:rPr>
              <w:t>旋律</w:t>
            </w:r>
            <w:r w:rsidR="00F63191" w:rsidRPr="00F63191">
              <w:rPr>
                <w:rFonts w:asciiTheme="majorEastAsia" w:eastAsiaTheme="majorEastAsia" w:hAnsiTheme="majorEastAsia" w:hint="eastAsia"/>
                <w:sz w:val="16"/>
                <w:szCs w:val="16"/>
              </w:rPr>
              <w:t>など</w:t>
            </w:r>
            <w:r w:rsidR="00DB2E45"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DB2E45">
              <w:rPr>
                <w:rFonts w:asciiTheme="majorEastAsia" w:eastAsiaTheme="majorEastAsia" w:hAnsiTheme="majorEastAsia" w:hint="eastAsia"/>
                <w:sz w:val="16"/>
                <w:szCs w:val="16"/>
              </w:rPr>
              <w:t>に</w:t>
            </w:r>
            <w:r w:rsidR="00DB2E45" w:rsidRPr="007D34EC">
              <w:rPr>
                <w:rFonts w:asciiTheme="majorEastAsia" w:eastAsiaTheme="majorEastAsia" w:hAnsiTheme="majorEastAsia" w:hint="eastAsia"/>
                <w:sz w:val="16"/>
                <w:szCs w:val="16"/>
              </w:rPr>
              <w:t>ついて考え</w:t>
            </w:r>
            <w:r w:rsidR="00F63191" w:rsidRPr="00F63191">
              <w:rPr>
                <w:rFonts w:asciiTheme="majorEastAsia" w:eastAsiaTheme="majorEastAsia" w:hAnsiTheme="majorEastAsia" w:hint="eastAsia"/>
                <w:sz w:val="16"/>
                <w:szCs w:val="16"/>
              </w:rPr>
              <w:t>、曲想を感じ取って表現を工夫し、どのように</w:t>
            </w:r>
            <w:r w:rsidR="00580F88">
              <w:rPr>
                <w:rFonts w:asciiTheme="majorEastAsia" w:eastAsiaTheme="majorEastAsia" w:hAnsiTheme="majorEastAsia" w:hint="eastAsia"/>
                <w:sz w:val="16"/>
                <w:szCs w:val="16"/>
              </w:rPr>
              <w:t>表現する</w:t>
            </w:r>
            <w:r w:rsidR="00F63191" w:rsidRPr="00F63191">
              <w:rPr>
                <w:rFonts w:asciiTheme="majorEastAsia" w:eastAsiaTheme="majorEastAsia" w:hAnsiTheme="majorEastAsia" w:hint="eastAsia"/>
                <w:sz w:val="16"/>
                <w:szCs w:val="16"/>
              </w:rPr>
              <w:t>かについて思いをもったり</w:t>
            </w:r>
            <w:r w:rsidR="00D62E33">
              <w:rPr>
                <w:rFonts w:asciiTheme="majorEastAsia" w:eastAsiaTheme="majorEastAsia" w:hAnsiTheme="majorEastAsia" w:hint="eastAsia"/>
                <w:sz w:val="16"/>
                <w:szCs w:val="16"/>
              </w:rPr>
              <w:t>、</w:t>
            </w:r>
            <w:r w:rsidR="00D62E33" w:rsidRPr="00F63191">
              <w:rPr>
                <w:rFonts w:asciiTheme="majorEastAsia" w:eastAsiaTheme="majorEastAsia" w:hAnsiTheme="majorEastAsia" w:hint="eastAsia"/>
                <w:sz w:val="16"/>
                <w:szCs w:val="16"/>
              </w:rPr>
              <w:t>曲や演奏の楽しさを見いだしながら曲全体を味わって聴いたり</w:t>
            </w:r>
            <w:r w:rsidR="00322931">
              <w:rPr>
                <w:rFonts w:asciiTheme="majorEastAsia" w:eastAsiaTheme="majorEastAsia" w:hAnsiTheme="majorEastAsia" w:hint="eastAsia"/>
                <w:sz w:val="16"/>
                <w:szCs w:val="16"/>
              </w:rPr>
              <w:t>する。</w:t>
            </w:r>
          </w:p>
          <w:p w14:paraId="6F9E8BD3" w14:textId="340EB751" w:rsidR="00AF1980" w:rsidRPr="00425390" w:rsidRDefault="00AF1980" w:rsidP="00425390">
            <w:pPr>
              <w:snapToGrid w:val="0"/>
              <w:spacing w:line="220" w:lineRule="exact"/>
              <w:ind w:left="240" w:hangingChars="150" w:hanging="240"/>
              <w:jc w:val="left"/>
              <w:rPr>
                <w:rFonts w:asciiTheme="majorEastAsia" w:eastAsiaTheme="majorEastAsia" w:hAnsiTheme="majorEastAsia"/>
                <w:color w:val="FF0000"/>
                <w:sz w:val="16"/>
                <w:szCs w:val="16"/>
              </w:rPr>
            </w:pPr>
            <w:r w:rsidRPr="00535F1D">
              <w:rPr>
                <w:rFonts w:asciiTheme="majorEastAsia" w:eastAsiaTheme="majorEastAsia" w:hAnsiTheme="majorEastAsia" w:hint="eastAsia"/>
                <w:sz w:val="16"/>
                <w:szCs w:val="16"/>
              </w:rPr>
              <w:t>(3)</w:t>
            </w:r>
            <w:r w:rsidR="00425390" w:rsidRPr="00535F1D">
              <w:rPr>
                <w:rFonts w:asciiTheme="majorEastAsia" w:eastAsiaTheme="majorEastAsia" w:hAnsiTheme="majorEastAsia" w:hint="eastAsia"/>
                <w:sz w:val="16"/>
                <w:szCs w:val="16"/>
              </w:rPr>
              <w:t>階名と</w:t>
            </w:r>
            <w:r w:rsidR="00741F70">
              <w:rPr>
                <w:rFonts w:asciiTheme="majorEastAsia" w:eastAsiaTheme="majorEastAsia" w:hAnsiTheme="majorEastAsia" w:hint="eastAsia"/>
                <w:sz w:val="16"/>
                <w:szCs w:val="16"/>
              </w:rPr>
              <w:t>、</w:t>
            </w:r>
            <w:r w:rsidRPr="00535F1D">
              <w:rPr>
                <w:rFonts w:asciiTheme="majorEastAsia" w:eastAsiaTheme="majorEastAsia" w:hAnsiTheme="majorEastAsia" w:hint="eastAsia"/>
                <w:sz w:val="16"/>
                <w:szCs w:val="16"/>
              </w:rPr>
              <w:t>鍵盤ハーモニカの音色</w:t>
            </w:r>
            <w:r w:rsidR="00425390" w:rsidRPr="00535F1D">
              <w:rPr>
                <w:rFonts w:asciiTheme="majorEastAsia" w:eastAsiaTheme="majorEastAsia" w:hAnsiTheme="majorEastAsia" w:hint="eastAsia"/>
                <w:sz w:val="16"/>
                <w:szCs w:val="16"/>
              </w:rPr>
              <w:t>や演奏の仕方に興味をもち</w:t>
            </w:r>
            <w:r w:rsidR="00741F70">
              <w:rPr>
                <w:rFonts w:asciiTheme="majorEastAsia" w:eastAsiaTheme="majorEastAsia" w:hAnsiTheme="majorEastAsia" w:hint="eastAsia"/>
                <w:sz w:val="16"/>
                <w:szCs w:val="16"/>
              </w:rPr>
              <w:t>、</w:t>
            </w:r>
            <w:r w:rsidR="0052412B" w:rsidRPr="0052412B">
              <w:rPr>
                <w:rFonts w:asciiTheme="majorEastAsia" w:eastAsiaTheme="majorEastAsia" w:hAnsiTheme="majorEastAsia" w:hint="eastAsia"/>
                <w:sz w:val="16"/>
                <w:szCs w:val="16"/>
              </w:rPr>
              <w:t>音楽活動を楽しみながら主体的・協働的に</w:t>
            </w:r>
            <w:r w:rsidR="00D62E33">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52412B" w:rsidRPr="0052412B">
              <w:rPr>
                <w:rFonts w:asciiTheme="majorEastAsia" w:eastAsiaTheme="majorEastAsia" w:hAnsiTheme="majorEastAsia" w:hint="eastAsia"/>
                <w:sz w:val="16"/>
                <w:szCs w:val="16"/>
              </w:rPr>
              <w:t>器楽、</w:t>
            </w:r>
            <w:r w:rsidR="0074457D" w:rsidRPr="0052412B">
              <w:rPr>
                <w:rFonts w:asciiTheme="majorEastAsia" w:eastAsiaTheme="majorEastAsia" w:hAnsiTheme="majorEastAsia" w:hint="eastAsia"/>
                <w:sz w:val="16"/>
                <w:szCs w:val="16"/>
              </w:rPr>
              <w:t>鑑賞</w:t>
            </w:r>
            <w:r w:rsidR="0052412B" w:rsidRPr="0052412B">
              <w:rPr>
                <w:rFonts w:asciiTheme="majorEastAsia" w:eastAsiaTheme="majorEastAsia" w:hAnsiTheme="majorEastAsia" w:hint="eastAsia"/>
                <w:sz w:val="16"/>
                <w:szCs w:val="16"/>
              </w:rPr>
              <w:t>の学習活動に取り組み、</w:t>
            </w:r>
            <w:r w:rsidR="00580F88">
              <w:rPr>
                <w:rFonts w:asciiTheme="majorEastAsia" w:eastAsiaTheme="majorEastAsia" w:hAnsiTheme="majorEastAsia" w:hint="eastAsia"/>
                <w:sz w:val="16"/>
                <w:szCs w:val="16"/>
              </w:rPr>
              <w:t>音の高さの違いや鍵盤楽器への関心を広げる</w:t>
            </w:r>
            <w:r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345AF01" w14:textId="77777777" w:rsidR="00AE2D2F" w:rsidRDefault="00AF1980" w:rsidP="00AF1980">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けんばんハーモニカで</w:t>
            </w:r>
            <w:r w:rsidRPr="003E1EBF">
              <w:rPr>
                <w:rFonts w:ascii="ＭＳ 明朝" w:eastAsia="ＭＳ ゴシック" w:hAnsi="ＭＳ 明朝"/>
                <w:bCs/>
                <w:color w:val="000000" w:themeColor="text1"/>
                <w:sz w:val="16"/>
              </w:rPr>
              <w:t xml:space="preserve"> </w:t>
            </w:r>
          </w:p>
          <w:p w14:paraId="306706EE" w14:textId="3BBF41A2" w:rsidR="00AF1980" w:rsidRPr="003E1EBF" w:rsidRDefault="00AF1980"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いろいろな</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おと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みつけ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7B8193E0" w14:textId="55533812" w:rsidR="00AF1980" w:rsidRPr="003E1EBF" w:rsidRDefault="00AF1980" w:rsidP="00AF1980">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580F88" w:rsidRPr="003E1EBF">
              <w:rPr>
                <w:rFonts w:eastAsia="ＭＳ ゴシック" w:hint="eastAsia"/>
                <w:color w:val="000000" w:themeColor="text1"/>
                <w:sz w:val="16"/>
              </w:rPr>
              <w:t>☆</w:t>
            </w:r>
            <w:r w:rsidRPr="003E1EBF">
              <w:rPr>
                <w:rFonts w:eastAsia="ＭＳ ゴシック" w:hint="eastAsia"/>
                <w:color w:val="000000" w:themeColor="text1"/>
                <w:sz w:val="16"/>
              </w:rPr>
              <w:t>たのしく</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ふこう</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12FA27" w14:textId="5A2AA6B4" w:rsidR="00AF1980" w:rsidRPr="004E28C9" w:rsidRDefault="00AF1980" w:rsidP="00AF1980">
            <w:pPr>
              <w:snapToGrid w:val="0"/>
              <w:jc w:val="center"/>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41374B9" w14:textId="314A36CF" w:rsidR="00AF1980" w:rsidRPr="004E28C9" w:rsidRDefault="00AF1980" w:rsidP="00AF1980">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971ACC7" w14:textId="072580DD"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8FE4AC0" w14:textId="77777777"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E867646" w14:textId="77777777" w:rsidR="00AF1980" w:rsidRPr="004E28C9" w:rsidRDefault="00AF1980" w:rsidP="00AF1980">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774430E" w14:textId="32CDAC77" w:rsidR="00AF1980" w:rsidRPr="004E28C9" w:rsidRDefault="00D55306" w:rsidP="00AF1980">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23D51F1" w14:textId="77777777"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357D6CEF" w14:textId="5D9622AD" w:rsidR="00AF1980" w:rsidRPr="004E28C9" w:rsidRDefault="005E4ACB" w:rsidP="00AF1980">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7C8D355" w14:textId="738951AE"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E603ACB" w14:textId="4866092A" w:rsidR="00AF1980" w:rsidRPr="004E28C9" w:rsidRDefault="00AF1980" w:rsidP="00AF1980">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CBC7290" w14:textId="77777777" w:rsidR="00AF1980" w:rsidRPr="004E28C9" w:rsidRDefault="00AF1980" w:rsidP="00AF1980">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483B89B" w14:textId="26FC61C8"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C4DF849" w14:textId="77777777" w:rsidR="00AF1980" w:rsidRPr="003A59B0" w:rsidRDefault="00AF1980" w:rsidP="00AF1980">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363AEA87" w14:textId="4982F5B0"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D440700" w14:textId="77777777" w:rsidR="00AF1980" w:rsidRPr="003A59B0" w:rsidRDefault="00AF1980" w:rsidP="00AF1980">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5CD4932" w14:textId="0F6EAF3B" w:rsidR="00AF1980" w:rsidRPr="003A59B0"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7DAD80" w14:textId="77777777" w:rsidR="00AF1980" w:rsidRPr="004E28C9" w:rsidRDefault="00AF1980" w:rsidP="00AF1980">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375D308" w14:textId="745BC68F" w:rsidR="00AF1980" w:rsidRPr="004E28C9" w:rsidRDefault="00AF1980" w:rsidP="00AF1980">
            <w:pPr>
              <w:snapToGrid w:val="0"/>
              <w:jc w:val="center"/>
              <w:rPr>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A2D90FA" w14:textId="730A7C9F" w:rsidR="00AF1980" w:rsidRPr="004E28C9" w:rsidRDefault="00AF1980" w:rsidP="00AF1980">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11FB411" w14:textId="77777777" w:rsidR="00AF1980" w:rsidRPr="00580F88" w:rsidRDefault="00AF1980" w:rsidP="00AF1980">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音色</w:t>
            </w:r>
          </w:p>
          <w:p w14:paraId="145876BD" w14:textId="10929383" w:rsidR="00721148" w:rsidRDefault="00721148"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旋律</w:t>
            </w:r>
          </w:p>
          <w:p w14:paraId="0446286E" w14:textId="77777777" w:rsidR="00AF1980" w:rsidRDefault="00AF1980" w:rsidP="00187298">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強弱</w:t>
            </w:r>
          </w:p>
          <w:p w14:paraId="7A83B625" w14:textId="77777777" w:rsidR="000D7B22" w:rsidRDefault="000D7B22"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呼びかけと</w:t>
            </w:r>
          </w:p>
          <w:p w14:paraId="5B245C50" w14:textId="1B77E4F3" w:rsidR="000D7B22" w:rsidRPr="009B4006" w:rsidRDefault="000D7B22" w:rsidP="00187298">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1CF65E1A" w14:textId="77777777" w:rsidR="00AF1980" w:rsidRPr="003E1EBF" w:rsidRDefault="00AF1980" w:rsidP="00AF1980">
            <w:pPr>
              <w:snapToGrid w:val="0"/>
              <w:spacing w:line="200" w:lineRule="exact"/>
              <w:jc w:val="left"/>
              <w:rPr>
                <w:rFonts w:ascii="ＭＳ ゴシック" w:eastAsia="ＭＳ ゴシック" w:hAnsi="ＭＳ ゴシック"/>
                <w:color w:val="000000" w:themeColor="text1"/>
                <w:sz w:val="14"/>
                <w:szCs w:val="14"/>
              </w:rPr>
            </w:pPr>
          </w:p>
        </w:tc>
      </w:tr>
      <w:tr w:rsidR="001F6B27" w:rsidRPr="003E1EBF" w14:paraId="79AAE2B0" w14:textId="77777777" w:rsidTr="00041BB8">
        <w:trPr>
          <w:trHeight w:val="500"/>
        </w:trPr>
        <w:tc>
          <w:tcPr>
            <w:tcW w:w="284" w:type="dxa"/>
            <w:tcBorders>
              <w:top w:val="nil"/>
              <w:left w:val="single" w:sz="4" w:space="0" w:color="auto"/>
              <w:bottom w:val="nil"/>
            </w:tcBorders>
            <w:shd w:val="clear" w:color="auto" w:fill="auto"/>
          </w:tcPr>
          <w:p w14:paraId="2DC4C58F"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70DBBBB7"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BD413C" w14:textId="77777777" w:rsidR="001F6B27" w:rsidRPr="003E1EBF" w:rsidRDefault="001F6B27" w:rsidP="00EC2606">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F7C680C"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0789C" w14:textId="77777777" w:rsidR="001F6B27" w:rsidRPr="003E1EBF" w:rsidRDefault="001F6B27" w:rsidP="00EC2606">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val="restart"/>
            <w:tcBorders>
              <w:top w:val="dotted" w:sz="2" w:space="0" w:color="auto"/>
              <w:left w:val="single" w:sz="4" w:space="0" w:color="auto"/>
              <w:right w:val="single" w:sz="4" w:space="0" w:color="auto"/>
            </w:tcBorders>
            <w:shd w:val="clear" w:color="auto" w:fill="auto"/>
            <w:vAlign w:val="center"/>
          </w:tcPr>
          <w:p w14:paraId="770FFA38" w14:textId="66482B15" w:rsidR="001F6B27" w:rsidRPr="003E1EBF" w:rsidRDefault="001F6B27" w:rsidP="00EC2606">
            <w:pPr>
              <w:snapToGrid w:val="0"/>
              <w:jc w:val="left"/>
              <w:rPr>
                <w:rFonts w:ascii="ＭＳ 明朝" w:eastAsia="ＭＳ ゴシック" w:hAnsi="ＭＳ 明朝"/>
                <w:color w:val="000000" w:themeColor="text1"/>
                <w:sz w:val="16"/>
              </w:rPr>
            </w:pPr>
            <w:r w:rsidRPr="003E1EBF">
              <w:rPr>
                <w:rFonts w:ascii="ＭＳ ゴシック" w:eastAsia="ＭＳ ゴシック" w:hAnsi="ＭＳ 明朝" w:hint="eastAsia"/>
                <w:color w:val="000000" w:themeColor="text1"/>
                <w:sz w:val="16"/>
              </w:rPr>
              <w:t>・</w:t>
            </w:r>
            <w:r w:rsidRPr="003E1EBF">
              <w:rPr>
                <w:rFonts w:ascii="ＭＳ ゴシック" w:eastAsia="ＭＳ ゴシック" w:hAnsi="ＭＳ 明朝" w:hint="eastAsia"/>
                <w:b/>
                <w:color w:val="000000" w:themeColor="text1"/>
                <w:sz w:val="16"/>
              </w:rPr>
              <w:t>ど</w:t>
            </w:r>
            <w:r w:rsidRPr="003E1EBF">
              <w:rPr>
                <w:rFonts w:ascii="ＭＳ ゴシック" w:eastAsia="ＭＳ ゴシック" w:hAnsi="ＭＳ 明朝" w:hint="eastAsia"/>
                <w:color w:val="000000" w:themeColor="text1"/>
                <w:sz w:val="16"/>
              </w:rPr>
              <w:t xml:space="preserve">と </w:t>
            </w:r>
            <w:r w:rsidRPr="003E1EBF">
              <w:rPr>
                <w:rFonts w:ascii="ＭＳ ゴシック" w:eastAsia="ＭＳ ゴシック" w:hAnsi="ＭＳ 明朝" w:hint="eastAsia"/>
                <w:b/>
                <w:color w:val="000000" w:themeColor="text1"/>
                <w:sz w:val="16"/>
              </w:rPr>
              <w:t>そ</w:t>
            </w:r>
            <w:r w:rsidRPr="003E1EBF">
              <w:rPr>
                <w:rFonts w:ascii="ＭＳ ゴシック" w:eastAsia="ＭＳ ゴシック" w:hAnsi="ＭＳ 明朝" w:hint="eastAsia"/>
                <w:color w:val="000000" w:themeColor="text1"/>
                <w:sz w:val="16"/>
              </w:rPr>
              <w:t>の</w:t>
            </w:r>
            <w:r>
              <w:rPr>
                <w:rFonts w:ascii="ＭＳ ゴシック" w:eastAsia="ＭＳ ゴシック" w:hAnsi="ＭＳ 明朝" w:hint="eastAsia"/>
                <w:color w:val="000000" w:themeColor="text1"/>
                <w:sz w:val="16"/>
              </w:rPr>
              <w:t xml:space="preserve"> おとと</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ともだちに</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なりましょう。</w:t>
            </w:r>
          </w:p>
        </w:tc>
        <w:tc>
          <w:tcPr>
            <w:tcW w:w="3152" w:type="dxa"/>
            <w:tcBorders>
              <w:top w:val="dotted" w:sz="2" w:space="0" w:color="auto"/>
              <w:left w:val="single" w:sz="4" w:space="0" w:color="auto"/>
              <w:bottom w:val="dashSmallGap" w:sz="2" w:space="0" w:color="auto"/>
              <w:right w:val="single" w:sz="4" w:space="0" w:color="auto"/>
            </w:tcBorders>
            <w:shd w:val="clear" w:color="auto" w:fill="auto"/>
            <w:vAlign w:val="center"/>
          </w:tcPr>
          <w:p w14:paraId="3AFF38CB" w14:textId="661E6C17" w:rsidR="001F6B27" w:rsidRPr="003E1EBF" w:rsidRDefault="001F6B27" w:rsidP="00EC2606">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580F88"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どんぐりさんの</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おうち</w:t>
            </w:r>
          </w:p>
        </w:tc>
        <w:tc>
          <w:tcPr>
            <w:tcW w:w="30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C32A6B9" w14:textId="359BCD3D" w:rsidR="001F6B27" w:rsidRPr="004E28C9" w:rsidRDefault="001F6B27" w:rsidP="00EC2606">
            <w:pPr>
              <w:snapToGrid w:val="0"/>
              <w:jc w:val="center"/>
              <w:rPr>
                <w:sz w:val="16"/>
              </w:rPr>
            </w:pPr>
          </w:p>
        </w:tc>
        <w:tc>
          <w:tcPr>
            <w:tcW w:w="307" w:type="dxa"/>
            <w:tcBorders>
              <w:top w:val="dotted" w:sz="2"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6E330562" w14:textId="175E1AD0" w:rsidR="001F6B27" w:rsidRPr="004E28C9" w:rsidRDefault="00D55306" w:rsidP="00EC2606">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6627C4F" w14:textId="06A302A1" w:rsidR="001F6B27"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B47B857" w14:textId="77777777"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977D30D" w14:textId="77777777" w:rsidR="001F6B27" w:rsidRPr="004E28C9" w:rsidRDefault="001F6B27" w:rsidP="00EC2606">
            <w:pPr>
              <w:snapToGrid w:val="0"/>
              <w:jc w:val="center"/>
              <w:rPr>
                <w:sz w:val="16"/>
              </w:rPr>
            </w:pPr>
          </w:p>
        </w:tc>
        <w:tc>
          <w:tcPr>
            <w:tcW w:w="337"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4E84D7F" w14:textId="422F746E" w:rsidR="001F6B27" w:rsidRPr="004E28C9" w:rsidRDefault="001F6B27" w:rsidP="00EC2606">
            <w:pPr>
              <w:snapToGrid w:val="0"/>
              <w:jc w:val="center"/>
              <w:rPr>
                <w:sz w:val="16"/>
              </w:rPr>
            </w:pP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EF1EEAE" w14:textId="5AC6FB7C" w:rsidR="001F6B27" w:rsidRPr="004E28C9" w:rsidRDefault="00D55306" w:rsidP="00EC2606">
            <w:pPr>
              <w:snapToGrid w:val="0"/>
              <w:jc w:val="center"/>
              <w:rPr>
                <w:sz w:val="16"/>
              </w:rPr>
            </w:pPr>
            <w:r>
              <w:rPr>
                <w:rFonts w:hint="eastAsia"/>
                <w:sz w:val="16"/>
              </w:rPr>
              <w:t>◎</w:t>
            </w: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525E787B" w14:textId="0563F43F" w:rsidR="001F6B27"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D40D67C" w14:textId="7B7D6C20" w:rsidR="001F6B27"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0B7117AF" w14:textId="0242C19E" w:rsidR="001F6B27" w:rsidRPr="004E28C9" w:rsidRDefault="001F6B27" w:rsidP="00EC2606">
            <w:pPr>
              <w:snapToGrid w:val="0"/>
              <w:jc w:val="center"/>
              <w:rPr>
                <w:sz w:val="16"/>
              </w:rPr>
            </w:pPr>
            <w:r>
              <w:rPr>
                <w:rFonts w:hint="eastAsia"/>
                <w:sz w:val="16"/>
              </w:rPr>
              <w:t>◎</w:t>
            </w: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CA656BD" w14:textId="77777777" w:rsidR="001F6B27" w:rsidRPr="004E28C9" w:rsidRDefault="001F6B27" w:rsidP="00EC2606">
            <w:pPr>
              <w:snapToGrid w:val="0"/>
              <w:jc w:val="center"/>
              <w:rPr>
                <w:sz w:val="16"/>
              </w:rPr>
            </w:pPr>
          </w:p>
        </w:tc>
        <w:tc>
          <w:tcPr>
            <w:tcW w:w="344" w:type="dxa"/>
            <w:tcBorders>
              <w:top w:val="dotted" w:sz="2"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45A530B" w14:textId="367DCD81"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830CAA6" w14:textId="77777777" w:rsidR="001F6B27" w:rsidRPr="004E28C9" w:rsidRDefault="001F6B27" w:rsidP="00EC2606">
            <w:pPr>
              <w:snapToGrid w:val="0"/>
              <w:jc w:val="center"/>
              <w:rPr>
                <w:sz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02DB339A" w14:textId="23E8D69B"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2E5740A3" w14:textId="77777777" w:rsidR="001F6B27" w:rsidRPr="004E28C9" w:rsidRDefault="001F6B27" w:rsidP="00EC2606">
            <w:pPr>
              <w:snapToGrid w:val="0"/>
              <w:jc w:val="center"/>
              <w:rPr>
                <w:sz w:val="16"/>
              </w:rPr>
            </w:pPr>
          </w:p>
        </w:tc>
        <w:tc>
          <w:tcPr>
            <w:tcW w:w="350" w:type="dxa"/>
            <w:tcBorders>
              <w:top w:val="dotted" w:sz="2" w:space="0" w:color="auto"/>
              <w:left w:val="dotted" w:sz="2" w:space="0" w:color="auto"/>
              <w:bottom w:val="dashSmallGap" w:sz="2" w:space="0" w:color="auto"/>
              <w:right w:val="dashSmallGap" w:sz="2" w:space="0" w:color="auto"/>
            </w:tcBorders>
            <w:shd w:val="clear" w:color="auto" w:fill="auto"/>
            <w:vAlign w:val="center"/>
          </w:tcPr>
          <w:p w14:paraId="64576EB4" w14:textId="0CB55775" w:rsidR="001F6B27" w:rsidRPr="004E28C9" w:rsidRDefault="001F6B27" w:rsidP="00EC2606">
            <w:pPr>
              <w:snapToGrid w:val="0"/>
              <w:jc w:val="center"/>
              <w:rPr>
                <w:sz w:val="16"/>
              </w:rPr>
            </w:pPr>
          </w:p>
        </w:tc>
        <w:tc>
          <w:tcPr>
            <w:tcW w:w="350"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093ED6CC" w14:textId="77777777" w:rsidR="001F6B27" w:rsidRPr="004E28C9" w:rsidRDefault="001F6B27" w:rsidP="00EC2606">
            <w:pPr>
              <w:snapToGrid w:val="0"/>
              <w:jc w:val="center"/>
              <w:rPr>
                <w:sz w:val="16"/>
              </w:rPr>
            </w:pPr>
          </w:p>
        </w:tc>
        <w:tc>
          <w:tcPr>
            <w:tcW w:w="306"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AC2F6B2" w14:textId="77777777" w:rsidR="001F6B27" w:rsidRPr="004E28C9" w:rsidRDefault="001F6B27" w:rsidP="00EC2606">
            <w:pPr>
              <w:snapToGrid w:val="0"/>
              <w:jc w:val="center"/>
              <w:rPr>
                <w:sz w:val="16"/>
              </w:rPr>
            </w:pPr>
          </w:p>
        </w:tc>
        <w:tc>
          <w:tcPr>
            <w:tcW w:w="306"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7EF969" w14:textId="77777777" w:rsidR="001F6B27" w:rsidRPr="004E28C9" w:rsidRDefault="001F6B27" w:rsidP="00EC2606">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0632F675" w14:textId="77777777" w:rsidR="001F6B27" w:rsidRPr="009B4006" w:rsidRDefault="001F6B27" w:rsidP="00EC2606">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C259AA7"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4"/>
                <w:szCs w:val="14"/>
              </w:rPr>
            </w:pPr>
          </w:p>
        </w:tc>
      </w:tr>
      <w:tr w:rsidR="001F6B27" w:rsidRPr="003E1EBF" w14:paraId="5C6E74F7" w14:textId="77777777" w:rsidTr="00041BB8">
        <w:trPr>
          <w:trHeight w:val="500"/>
        </w:trPr>
        <w:tc>
          <w:tcPr>
            <w:tcW w:w="284" w:type="dxa"/>
            <w:tcBorders>
              <w:top w:val="nil"/>
              <w:left w:val="single" w:sz="4" w:space="0" w:color="auto"/>
              <w:bottom w:val="nil"/>
            </w:tcBorders>
            <w:shd w:val="clear" w:color="auto" w:fill="auto"/>
          </w:tcPr>
          <w:p w14:paraId="7E7E223F"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7F4D761" w14:textId="77777777" w:rsidR="001F6B27" w:rsidRPr="003E1EBF" w:rsidRDefault="001F6B27" w:rsidP="00EC2606">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76DE5" w14:textId="77777777" w:rsidR="001F6B27" w:rsidRPr="003E1EBF" w:rsidRDefault="001F6B27" w:rsidP="00EC2606">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D3FB2E0"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DF631" w14:textId="77777777" w:rsidR="001F6B27" w:rsidRPr="003E1EBF" w:rsidRDefault="001F6B27" w:rsidP="00EC2606">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359AA632" w14:textId="77777777" w:rsidR="001F6B27" w:rsidRPr="003E1EBF" w:rsidRDefault="001F6B27" w:rsidP="00EC2606">
            <w:pPr>
              <w:snapToGrid w:val="0"/>
              <w:jc w:val="left"/>
              <w:rPr>
                <w:rFonts w:ascii="ＭＳ ゴシック" w:eastAsia="ＭＳ ゴシック" w:hAnsi="ＭＳ 明朝"/>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2F4F730A" w14:textId="77777777" w:rsidR="001F6B27" w:rsidRPr="00AF2FB2" w:rsidRDefault="001F6B27" w:rsidP="00EC2606">
            <w:pPr>
              <w:snapToGrid w:val="0"/>
              <w:jc w:val="left"/>
              <w:rPr>
                <w:rFonts w:eastAsia="ＭＳ ゴシック"/>
                <w:sz w:val="16"/>
              </w:rPr>
            </w:pPr>
            <w:r>
              <w:rPr>
                <w:rFonts w:eastAsia="ＭＳ ゴシック" w:hint="eastAsia"/>
                <w:color w:val="000000" w:themeColor="text1"/>
                <w:sz w:val="16"/>
              </w:rPr>
              <w:t xml:space="preserve">　</w:t>
            </w:r>
            <w:r w:rsidRPr="00AF2FB2">
              <w:rPr>
                <w:rFonts w:ascii="ＭＳ ゴシック" w:eastAsia="ＭＳ ゴシック" w:hAnsi="ＭＳ ゴシック"/>
                <w:sz w:val="12"/>
                <w:szCs w:val="12"/>
              </w:rPr>
              <w:t>(</w:t>
            </w:r>
            <w:r w:rsidRPr="00AF2FB2">
              <w:rPr>
                <w:rFonts w:eastAsia="ＭＳ ゴシック" w:hint="eastAsia"/>
                <w:sz w:val="12"/>
                <w:szCs w:val="12"/>
              </w:rPr>
              <w:t>そだてよう</w:t>
            </w:r>
            <w:r w:rsidRPr="00AF2FB2">
              <w:rPr>
                <w:rFonts w:ascii="ＭＳ ゴシック" w:eastAsia="ＭＳ ゴシック" w:hAnsi="ＭＳ ゴシック"/>
                <w:sz w:val="12"/>
                <w:szCs w:val="12"/>
              </w:rPr>
              <w:t>)</w:t>
            </w:r>
            <w:r w:rsidRPr="00AF2FB2">
              <w:rPr>
                <w:rFonts w:eastAsia="ＭＳ ゴシック" w:hint="eastAsia"/>
                <w:sz w:val="16"/>
              </w:rPr>
              <w:t>けんばんハーモニカで</w:t>
            </w:r>
          </w:p>
          <w:p w14:paraId="08E69154" w14:textId="7D1BD1E0" w:rsidR="001F6B27" w:rsidRPr="003E1EBF" w:rsidRDefault="001F6B27" w:rsidP="00504887">
            <w:pPr>
              <w:snapToGrid w:val="0"/>
              <w:ind w:firstLineChars="550" w:firstLine="880"/>
              <w:jc w:val="left"/>
              <w:rPr>
                <w:rFonts w:eastAsia="ＭＳ ゴシック"/>
                <w:color w:val="000000" w:themeColor="text1"/>
                <w:sz w:val="16"/>
              </w:rPr>
            </w:pPr>
            <w:r w:rsidRPr="00AF2FB2">
              <w:rPr>
                <w:rFonts w:eastAsia="ＭＳ ゴシック" w:hint="eastAsia"/>
                <w:sz w:val="16"/>
              </w:rPr>
              <w:t>おとあそび</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061E9BB" w14:textId="77777777" w:rsidR="001F6B27" w:rsidRPr="004E28C9" w:rsidRDefault="001F6B27" w:rsidP="00EC2606">
            <w:pPr>
              <w:snapToGrid w:val="0"/>
              <w:jc w:val="center"/>
              <w:rPr>
                <w:sz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75076D7" w14:textId="77777777" w:rsidR="001F6B27" w:rsidRPr="004E28C9" w:rsidRDefault="001F6B27" w:rsidP="00EC2606">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4EBC9A9" w14:textId="77777777"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64A40AAB" w14:textId="77777777"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43A3DC2" w14:textId="77777777" w:rsidR="001F6B27" w:rsidRPr="004E28C9" w:rsidRDefault="001F6B27" w:rsidP="00EC2606">
            <w:pPr>
              <w:snapToGrid w:val="0"/>
              <w:jc w:val="center"/>
              <w:rPr>
                <w:sz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95FE3B6" w14:textId="77777777" w:rsidR="001F6B27" w:rsidRPr="004E28C9" w:rsidRDefault="001F6B27" w:rsidP="00EC2606">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EAFABB5" w14:textId="1A4B06B6" w:rsidR="001F6B27" w:rsidRPr="004E28C9"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345B42DB" w14:textId="3459B1A7" w:rsidR="001F6B27" w:rsidRPr="00874442" w:rsidRDefault="003E6618" w:rsidP="003E6618">
            <w:pPr>
              <w:snapToGrid w:val="0"/>
              <w:jc w:val="center"/>
              <w:rPr>
                <w:sz w:val="16"/>
              </w:rPr>
            </w:pPr>
            <w:r w:rsidRPr="004C78FD">
              <w:rPr>
                <w:rFonts w:hint="eastAsia"/>
                <w:sz w:val="16"/>
              </w:rPr>
              <w:t>○</w:t>
            </w: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C208807" w14:textId="5067B5C5"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770F3E6B" w14:textId="76631ED8"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EDA92D2" w14:textId="77777777" w:rsidR="001F6B27" w:rsidRPr="00874442" w:rsidRDefault="001F6B27" w:rsidP="00EC2606">
            <w:pPr>
              <w:snapToGrid w:val="0"/>
              <w:jc w:val="center"/>
              <w:rPr>
                <w:sz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23F572F" w14:textId="2C64012D"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13007833" w14:textId="0D010B4F" w:rsidR="001F6B27" w:rsidRPr="00874442" w:rsidRDefault="001F6B27" w:rsidP="00EC2606">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140FF301" w14:textId="031E707A" w:rsidR="001F6B27" w:rsidRPr="00874442" w:rsidRDefault="001F6B27" w:rsidP="00EC2606">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42EA22DD" w14:textId="543600EA"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2B484649" w14:textId="086869EE" w:rsidR="001F6B27"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EBD3BBC" w14:textId="12530715" w:rsidR="001F6B27" w:rsidRPr="00874442" w:rsidRDefault="001F6B27" w:rsidP="00EC2606">
            <w:pPr>
              <w:snapToGrid w:val="0"/>
              <w:jc w:val="center"/>
              <w:rPr>
                <w:sz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A94D47" w14:textId="77777777" w:rsidR="001F6B27" w:rsidRPr="004E28C9" w:rsidRDefault="001F6B27" w:rsidP="00EC2606">
            <w:pPr>
              <w:snapToGrid w:val="0"/>
              <w:jc w:val="center"/>
              <w:rPr>
                <w:sz w:val="16"/>
              </w:rPr>
            </w:pP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6065630" w14:textId="77777777" w:rsidR="001F6B27" w:rsidRPr="004E28C9" w:rsidRDefault="001F6B27" w:rsidP="00EC2606">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C254E85" w14:textId="77777777" w:rsidR="001F6B27" w:rsidRPr="009B4006" w:rsidRDefault="001F6B27" w:rsidP="00EC2606">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4E423169" w14:textId="77777777" w:rsidR="001F6B27" w:rsidRPr="003E1EBF" w:rsidRDefault="001F6B27" w:rsidP="00EC2606">
            <w:pPr>
              <w:snapToGrid w:val="0"/>
              <w:spacing w:line="200" w:lineRule="exact"/>
              <w:jc w:val="left"/>
              <w:rPr>
                <w:rFonts w:ascii="ＭＳ ゴシック" w:eastAsia="ＭＳ ゴシック" w:hAnsi="ＭＳ ゴシック"/>
                <w:color w:val="000000" w:themeColor="text1"/>
                <w:sz w:val="14"/>
                <w:szCs w:val="14"/>
              </w:rPr>
            </w:pPr>
          </w:p>
        </w:tc>
      </w:tr>
      <w:tr w:rsidR="005A75AE" w:rsidRPr="003E1EBF" w14:paraId="73FF801F" w14:textId="77777777" w:rsidTr="00041BB8">
        <w:trPr>
          <w:trHeight w:val="500"/>
        </w:trPr>
        <w:tc>
          <w:tcPr>
            <w:tcW w:w="284" w:type="dxa"/>
            <w:tcBorders>
              <w:top w:val="nil"/>
              <w:left w:val="single" w:sz="4" w:space="0" w:color="auto"/>
              <w:bottom w:val="nil"/>
            </w:tcBorders>
            <w:shd w:val="clear" w:color="auto" w:fill="auto"/>
          </w:tcPr>
          <w:p w14:paraId="2BC77B0A"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283" w:type="dxa"/>
            <w:tcBorders>
              <w:top w:val="nil"/>
              <w:bottom w:val="nil"/>
              <w:right w:val="single" w:sz="4" w:space="0" w:color="auto"/>
            </w:tcBorders>
            <w:shd w:val="clear" w:color="auto" w:fill="auto"/>
            <w:tcMar>
              <w:left w:w="0" w:type="dxa"/>
              <w:right w:w="0" w:type="dxa"/>
            </w:tcMar>
          </w:tcPr>
          <w:p w14:paraId="1EC80746"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CBDDB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7A04EAA0"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A9EACC"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6A15286" w14:textId="4340C344" w:rsidR="0097153D" w:rsidRPr="003E1EB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ゴシック" w:eastAsia="ＭＳ ゴシック" w:hAnsi="ＭＳ 明朝" w:hint="eastAsia"/>
                <w:color w:val="000000" w:themeColor="text1"/>
                <w:sz w:val="16"/>
              </w:rPr>
              <w:t>けんばんハーモニカの</w:t>
            </w:r>
            <w:r w:rsidRPr="003E1EBF">
              <w:rPr>
                <w:rFonts w:ascii="ＭＳ ゴシック" w:eastAsia="ＭＳ ゴシック" w:hAnsi="ＭＳ 明朝" w:hint="eastAsia"/>
                <w:color w:val="000000" w:themeColor="text1"/>
                <w:sz w:val="16"/>
              </w:rPr>
              <w:t xml:space="preserve"> </w:t>
            </w:r>
            <w:r>
              <w:rPr>
                <w:rFonts w:ascii="ＭＳ ゴシック" w:eastAsia="ＭＳ ゴシック" w:hAnsi="ＭＳ 明朝" w:hint="eastAsia"/>
                <w:color w:val="000000" w:themeColor="text1"/>
                <w:sz w:val="16"/>
              </w:rPr>
              <w:t>おとを</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ききましょう</w:t>
            </w:r>
            <w:r w:rsidRPr="003E1EBF">
              <w:rPr>
                <w:rFonts w:ascii="ＭＳ ゴシック"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25E7C449" w14:textId="64E5AF74"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Pr>
                <w:rFonts w:eastAsia="ＭＳ ゴシック" w:hint="eastAsia"/>
                <w:color w:val="000000" w:themeColor="text1"/>
                <w:sz w:val="16"/>
              </w:rPr>
              <w:t>みつばちハニーの</w:t>
            </w:r>
            <w:r>
              <w:rPr>
                <w:rFonts w:eastAsia="ＭＳ ゴシック"/>
                <w:color w:val="000000" w:themeColor="text1"/>
                <w:sz w:val="16"/>
              </w:rPr>
              <w:t xml:space="preserve"> </w:t>
            </w:r>
            <w:r>
              <w:rPr>
                <w:rFonts w:eastAsia="ＭＳ ゴシック" w:hint="eastAsia"/>
                <w:color w:val="000000" w:themeColor="text1"/>
                <w:sz w:val="16"/>
              </w:rPr>
              <w:t>ぼうけ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761E3AF" w14:textId="1367CA40" w:rsidR="0097153D" w:rsidRPr="004E28C9"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1688F23" w14:textId="0FC6B2A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347EE08" w14:textId="54C04306"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9838B37"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6807C72" w14:textId="77777777" w:rsidR="0097153D" w:rsidRPr="004E28C9" w:rsidRDefault="0097153D" w:rsidP="0097153D">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32F57B" w14:textId="6ED82A4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000683F" w14:textId="75DAAB40"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AABF666" w14:textId="60E89EC6" w:rsidR="0097153D" w:rsidRPr="004E28C9"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218AC21" w14:textId="571FFAC1"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790383D" w14:textId="00E39C61"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2CA7C96" w14:textId="77777777" w:rsidR="0097153D" w:rsidRPr="004E28C9" w:rsidRDefault="0097153D" w:rsidP="0097153D">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D1A6D38"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9DCD861"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865F5AE"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A8ED207"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41C2AC3"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A15AFA"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42BDE04" w14:textId="6991F9CE" w:rsidR="0097153D" w:rsidRPr="004E28C9" w:rsidRDefault="00874442" w:rsidP="0097153D">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F13E4E" w14:textId="696D9920" w:rsidR="0097153D" w:rsidRPr="002B459A" w:rsidRDefault="00874442" w:rsidP="0097153D">
            <w:pPr>
              <w:snapToGrid w:val="0"/>
              <w:jc w:val="center"/>
              <w:rPr>
                <w:sz w:val="16"/>
              </w:rPr>
            </w:pPr>
            <w:r>
              <w:rPr>
                <w:rFonts w:hint="eastAsia"/>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2EF0241B"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4DA5FD9E" w14:textId="77777777" w:rsidR="0097153D" w:rsidRPr="003E1EBF" w:rsidRDefault="0097153D" w:rsidP="0097153D">
            <w:pPr>
              <w:snapToGrid w:val="0"/>
              <w:spacing w:line="200" w:lineRule="exact"/>
              <w:jc w:val="left"/>
              <w:rPr>
                <w:rFonts w:asciiTheme="minorEastAsia" w:eastAsiaTheme="minorEastAsia" w:hAnsiTheme="minorEastAsia"/>
                <w:color w:val="000000" w:themeColor="text1"/>
                <w:sz w:val="14"/>
                <w:szCs w:val="14"/>
              </w:rPr>
            </w:pPr>
          </w:p>
        </w:tc>
      </w:tr>
      <w:tr w:rsidR="005A75AE" w:rsidRPr="003E1EBF" w14:paraId="638AF6AF" w14:textId="77777777" w:rsidTr="00041BB8">
        <w:trPr>
          <w:trHeight w:val="500"/>
        </w:trPr>
        <w:tc>
          <w:tcPr>
            <w:tcW w:w="284" w:type="dxa"/>
            <w:tcBorders>
              <w:top w:val="nil"/>
              <w:left w:val="single" w:sz="4" w:space="0" w:color="auto"/>
              <w:bottom w:val="nil"/>
            </w:tcBorders>
            <w:shd w:val="clear" w:color="auto" w:fill="auto"/>
          </w:tcPr>
          <w:p w14:paraId="206B8705"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283" w:type="dxa"/>
            <w:tcBorders>
              <w:top w:val="nil"/>
              <w:bottom w:val="nil"/>
              <w:right w:val="single" w:sz="4" w:space="0" w:color="auto"/>
            </w:tcBorders>
            <w:shd w:val="clear" w:color="auto" w:fill="auto"/>
            <w:tcMar>
              <w:left w:w="0" w:type="dxa"/>
              <w:right w:w="0" w:type="dxa"/>
            </w:tcMar>
          </w:tcPr>
          <w:p w14:paraId="58277B5E" w14:textId="77777777" w:rsidR="0097153D" w:rsidRPr="003E1EBF" w:rsidRDefault="0097153D" w:rsidP="0097153D">
            <w:pPr>
              <w:snapToGrid w:val="0"/>
              <w:jc w:val="left"/>
              <w:rPr>
                <w:rFonts w:ascii="ＭＳ ゴシック" w:eastAsia="ＭＳ ゴシック" w:hAnsi="ＭＳ ゴシック"/>
                <w:color w:val="000000" w:themeColor="text1"/>
                <w:sz w:val="16"/>
                <w:szCs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B4B9F5"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94EF30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E1350"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131D050" w14:textId="77777777" w:rsidR="00AE2D2F" w:rsidRDefault="0097153D" w:rsidP="0097153D">
            <w:pPr>
              <w:snapToGrid w:val="0"/>
              <w:jc w:val="left"/>
              <w:rPr>
                <w:rFonts w:ascii="ＭＳ ゴシック"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3E1EBF">
              <w:rPr>
                <w:rFonts w:ascii="ＭＳ ゴシック" w:eastAsia="ＭＳ ゴシック" w:hAnsi="ＭＳ 明朝" w:hint="eastAsia"/>
                <w:b/>
                <w:color w:val="000000" w:themeColor="text1"/>
                <w:sz w:val="16"/>
              </w:rPr>
              <w:t>どれみ</w:t>
            </w:r>
            <w:r w:rsidRPr="00E50BD2">
              <w:rPr>
                <w:rFonts w:ascii="ＭＳ ゴシック" w:eastAsia="ＭＳ ゴシック" w:hAnsi="ＭＳ 明朝" w:hint="eastAsia"/>
                <w:b/>
                <w:bCs/>
                <w:color w:val="000000" w:themeColor="text1"/>
                <w:spacing w:val="-16"/>
                <w:sz w:val="16"/>
                <w:szCs w:val="16"/>
              </w:rPr>
              <w:t>ふ</w:t>
            </w:r>
            <w:r w:rsidRPr="00962C62">
              <w:rPr>
                <w:rFonts w:ascii="ＭＳ ゴシック" w:eastAsia="ＭＳ ゴシック" w:hAnsi="ＭＳ 明朝" w:hint="eastAsia"/>
                <w:b/>
                <w:bCs/>
                <w:color w:val="000000" w:themeColor="text1"/>
                <w:spacing w:val="-12"/>
                <w:sz w:val="16"/>
                <w:szCs w:val="16"/>
              </w:rPr>
              <w:t>ぁ</w:t>
            </w:r>
            <w:r w:rsidRPr="003E1EBF">
              <w:rPr>
                <w:rFonts w:ascii="ＭＳ ゴシック" w:eastAsia="ＭＳ ゴシック" w:hAnsi="ＭＳ 明朝" w:hint="eastAsia"/>
                <w:b/>
                <w:color w:val="000000" w:themeColor="text1"/>
                <w:sz w:val="16"/>
              </w:rPr>
              <w:t>そ</w:t>
            </w:r>
            <w:r w:rsidRPr="003E1EBF">
              <w:rPr>
                <w:rFonts w:ascii="ＭＳ ゴシック" w:eastAsia="ＭＳ ゴシック" w:hAnsi="ＭＳ 明朝" w:hint="eastAsia"/>
                <w:color w:val="000000" w:themeColor="text1"/>
                <w:sz w:val="16"/>
              </w:rPr>
              <w:t xml:space="preserve">の </w:t>
            </w:r>
            <w:r w:rsidR="004D141A">
              <w:rPr>
                <w:rFonts w:ascii="ＭＳ ゴシック" w:eastAsia="ＭＳ ゴシック" w:hAnsi="ＭＳ 明朝" w:hint="eastAsia"/>
                <w:color w:val="000000" w:themeColor="text1"/>
                <w:sz w:val="16"/>
              </w:rPr>
              <w:t>おとと</w:t>
            </w:r>
          </w:p>
          <w:p w14:paraId="70C78747" w14:textId="22C81747" w:rsidR="0097153D" w:rsidRPr="003E1EBF" w:rsidRDefault="004D141A" w:rsidP="00AE2D2F">
            <w:pPr>
              <w:snapToGrid w:val="0"/>
              <w:ind w:firstLineChars="100" w:firstLine="160"/>
              <w:jc w:val="left"/>
              <w:rPr>
                <w:rFonts w:ascii="ＭＳ 明朝" w:eastAsia="ＭＳ ゴシック" w:hAnsi="ＭＳ 明朝"/>
                <w:color w:val="000000" w:themeColor="text1"/>
                <w:sz w:val="16"/>
              </w:rPr>
            </w:pPr>
            <w:r>
              <w:rPr>
                <w:rFonts w:ascii="ＭＳ ゴシック" w:eastAsia="ＭＳ ゴシック" w:hAnsi="ＭＳ 明朝" w:hint="eastAsia"/>
                <w:color w:val="000000" w:themeColor="text1"/>
                <w:sz w:val="16"/>
              </w:rPr>
              <w:t>なかよしに</w:t>
            </w:r>
            <w:r>
              <w:rPr>
                <w:rFonts w:ascii="ＭＳ ゴシック" w:eastAsia="ＭＳ ゴシック" w:hAnsi="ＭＳ 明朝"/>
                <w:color w:val="000000" w:themeColor="text1"/>
                <w:sz w:val="16"/>
              </w:rPr>
              <w:t xml:space="preserve"> </w:t>
            </w:r>
            <w:r>
              <w:rPr>
                <w:rFonts w:ascii="ＭＳ ゴシック" w:eastAsia="ＭＳ ゴシック" w:hAnsi="ＭＳ 明朝" w:hint="eastAsia"/>
                <w:color w:val="000000" w:themeColor="text1"/>
                <w:sz w:val="16"/>
              </w:rPr>
              <w:t>なりましょう</w:t>
            </w:r>
            <w:r w:rsidR="0097153D" w:rsidRPr="003E1EBF">
              <w:rPr>
                <w:rFonts w:ascii="ＭＳ ゴシック" w:eastAsia="ＭＳ ゴシック" w:hAnsi="ＭＳ 明朝" w:hint="eastAsia"/>
                <w:color w:val="000000" w:themeColor="text1"/>
                <w:sz w:val="16"/>
              </w:rPr>
              <w:t>。</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19D96DF" w14:textId="77777777"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なかよし</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B87E52B" w14:textId="33B16171" w:rsidR="0097153D" w:rsidRPr="004E28C9"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7D63145" w14:textId="6B4EE7A0" w:rsidR="0097153D" w:rsidRPr="004E28C9" w:rsidRDefault="00874442" w:rsidP="0097153D">
            <w:pPr>
              <w:snapToGrid w:val="0"/>
              <w:jc w:val="center"/>
              <w:rPr>
                <w:sz w:val="16"/>
              </w:rPr>
            </w:pPr>
            <w:r>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935A010" w14:textId="4F7BB554" w:rsidR="0097153D" w:rsidRPr="004E28C9" w:rsidRDefault="00874442"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94A4C05"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E6092A5" w14:textId="2F4B1B4F" w:rsidR="0097153D" w:rsidRPr="004E28C9"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A4C2C5D" w14:textId="1F67DD59"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05746F6" w14:textId="0278B704" w:rsidR="0097153D" w:rsidRPr="004E28C9" w:rsidRDefault="00D55306"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4CDF59F" w14:textId="45867018"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AF136A1" w14:textId="224B8C24" w:rsidR="0097153D" w:rsidRPr="004E28C9" w:rsidRDefault="00874442"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C6C8EAC" w14:textId="20FEA0D1" w:rsidR="0097153D"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F2BDAB5" w14:textId="317661C8" w:rsidR="0097153D" w:rsidRPr="004E28C9" w:rsidRDefault="003E6618" w:rsidP="003E6618">
            <w:pPr>
              <w:snapToGrid w:val="0"/>
              <w:jc w:val="center"/>
              <w:rPr>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07231B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7EAED4A"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A9DEA4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7308633"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B990A0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9235F0D"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D0256C2" w14:textId="77777777" w:rsidR="0097153D" w:rsidRPr="004E28C9"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DC70C92" w14:textId="77777777" w:rsidR="0097153D" w:rsidRPr="004E28C9"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83A0A71"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75AF5CE0"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4"/>
                <w:szCs w:val="14"/>
              </w:rPr>
            </w:pPr>
          </w:p>
        </w:tc>
      </w:tr>
      <w:tr w:rsidR="00C97FB0" w:rsidRPr="003E1EBF" w14:paraId="530180A2" w14:textId="77777777" w:rsidTr="00041BB8">
        <w:trPr>
          <w:trHeight w:val="500"/>
        </w:trPr>
        <w:tc>
          <w:tcPr>
            <w:tcW w:w="284" w:type="dxa"/>
            <w:tcBorders>
              <w:top w:val="nil"/>
              <w:left w:val="single" w:sz="4" w:space="0" w:color="auto"/>
              <w:bottom w:val="nil"/>
            </w:tcBorders>
            <w:shd w:val="clear" w:color="auto" w:fill="auto"/>
          </w:tcPr>
          <w:p w14:paraId="5D852F50" w14:textId="0EB126D0" w:rsidR="0097153D" w:rsidRPr="003E1EBF" w:rsidRDefault="0097153D" w:rsidP="0097153D">
            <w:pPr>
              <w:snapToGrid w:val="0"/>
              <w:rPr>
                <w:rFonts w:ascii="ＭＳ ゴシック" w:eastAsia="ＭＳ ゴシック" w:hAnsi="ＭＳ ゴシック"/>
                <w:color w:val="000000" w:themeColor="text1"/>
                <w:sz w:val="16"/>
              </w:rPr>
            </w:pPr>
          </w:p>
        </w:tc>
        <w:tc>
          <w:tcPr>
            <w:tcW w:w="283" w:type="dxa"/>
            <w:tcBorders>
              <w:top w:val="nil"/>
              <w:bottom w:val="single" w:sz="4" w:space="0" w:color="auto"/>
              <w:right w:val="single" w:sz="4" w:space="0" w:color="auto"/>
            </w:tcBorders>
            <w:shd w:val="clear" w:color="auto" w:fill="auto"/>
            <w:tcMar>
              <w:left w:w="0" w:type="dxa"/>
              <w:right w:w="0" w:type="dxa"/>
            </w:tcMar>
          </w:tcPr>
          <w:p w14:paraId="5975030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010943"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7CD4F9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74390A" w14:textId="77777777" w:rsidR="0097153D" w:rsidRPr="003E1EBF" w:rsidRDefault="0097153D" w:rsidP="0097153D">
            <w:pPr>
              <w:snapToGrid w:val="0"/>
              <w:spacing w:line="220" w:lineRule="exact"/>
              <w:ind w:left="160" w:hangingChars="100" w:hanging="16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7D3D5447" w14:textId="77777777" w:rsidR="00AE2D2F"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おと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たかさに</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きを</w:t>
            </w:r>
            <w:r w:rsidRPr="003E1EBF">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つけながら</w:t>
            </w:r>
            <w:r w:rsidRPr="003E1EBF">
              <w:rPr>
                <w:rFonts w:ascii="ＭＳ 明朝" w:eastAsia="ＭＳ ゴシック" w:hAnsi="ＭＳ 明朝" w:hint="eastAsia"/>
                <w:bCs/>
                <w:color w:val="000000" w:themeColor="text1"/>
                <w:sz w:val="16"/>
              </w:rPr>
              <w:t xml:space="preserve"> </w:t>
            </w:r>
          </w:p>
          <w:p w14:paraId="37BD09E7" w14:textId="1F117EE2" w:rsidR="0097153D" w:rsidRPr="003E1EBF" w:rsidRDefault="0097153D"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bCs/>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A31B184" w14:textId="77777777" w:rsidR="0097153D" w:rsidRPr="003E1EBF" w:rsidRDefault="0097153D" w:rsidP="0097153D">
            <w:pPr>
              <w:snapToGrid w:val="0"/>
              <w:jc w:val="left"/>
              <w:rPr>
                <w:rFonts w:eastAsia="ＭＳ ゴシック"/>
                <w:color w:val="000000" w:themeColor="text1"/>
                <w:sz w:val="16"/>
              </w:rPr>
            </w:pPr>
            <w:r w:rsidRPr="00183473">
              <w:rPr>
                <w:rFonts w:ascii="ＭＳ ゴシック" w:eastAsia="ＭＳ ゴシック" w:hAnsi="ＭＳ ゴシック"/>
                <w:color w:val="000000" w:themeColor="text1"/>
                <w:sz w:val="16"/>
                <w:szCs w:val="16"/>
              </w:rPr>
              <w:t>(</w:t>
            </w:r>
            <w:r w:rsidRPr="00183473">
              <w:rPr>
                <w:rFonts w:eastAsia="ＭＳ ゴシック" w:hint="eastAsia"/>
                <w:color w:val="000000" w:themeColor="text1"/>
                <w:sz w:val="16"/>
                <w:szCs w:val="16"/>
              </w:rPr>
              <w:t>共</w:t>
            </w:r>
            <w:r w:rsidRPr="00183473">
              <w:rPr>
                <w:rFonts w:ascii="ＭＳ ゴシック" w:eastAsia="ＭＳ ゴシック" w:hAnsi="ＭＳ ゴシック"/>
                <w:color w:val="000000" w:themeColor="text1"/>
                <w:sz w:val="16"/>
                <w:szCs w:val="16"/>
              </w:rPr>
              <w:t>)</w:t>
            </w:r>
            <w:r w:rsidRPr="003E1EBF">
              <w:rPr>
                <w:rFonts w:eastAsia="ＭＳ ゴシック" w:hint="eastAsia"/>
                <w:color w:val="000000" w:themeColor="text1"/>
                <w:sz w:val="16"/>
              </w:rPr>
              <w:t>ひのまる</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F74038D" w14:textId="77EA9894" w:rsidR="0097153D" w:rsidRPr="004E28C9" w:rsidRDefault="00874442" w:rsidP="0097153D">
            <w:pPr>
              <w:snapToGrid w:val="0"/>
              <w:jc w:val="center"/>
              <w:rPr>
                <w:sz w:val="16"/>
              </w:rPr>
            </w:pPr>
            <w:r>
              <w:rPr>
                <w:rFonts w:hint="eastAsia"/>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70B8EF98" w14:textId="07BE4DB7" w:rsidR="00874442" w:rsidRPr="003D5422" w:rsidRDefault="003E6618" w:rsidP="003E6618">
            <w:pPr>
              <w:snapToGrid w:val="0"/>
              <w:jc w:val="center"/>
              <w:rPr>
                <w:color w:val="FF0000"/>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1CC7CFA" w14:textId="68E66C37" w:rsidR="0097153D" w:rsidRPr="004E28C9"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1CE345E2" w14:textId="2D16E951" w:rsidR="0097153D" w:rsidRPr="004E28C9" w:rsidRDefault="00874442" w:rsidP="0097153D">
            <w:pPr>
              <w:jc w:val="center"/>
              <w:rPr>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5FCB862" w14:textId="4778F572" w:rsidR="0097153D" w:rsidRPr="004E28C9"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B3A6ACE" w14:textId="77777777" w:rsidR="0097153D" w:rsidRPr="004E28C9"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B204D8E"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14C2FEE" w14:textId="77777777" w:rsidR="0097153D" w:rsidRPr="004E28C9"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2D7944D"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3613BD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440A5DA" w14:textId="77777777" w:rsidR="0097153D" w:rsidRPr="004E28C9"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4F278FBC"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BC1FC95"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C03BF71"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6D40753" w14:textId="77777777" w:rsidR="0097153D" w:rsidRPr="004E28C9"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F29DA9D" w14:textId="77777777" w:rsidR="0097153D" w:rsidRPr="004E28C9"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3B47C3F" w14:textId="77777777" w:rsidR="0097153D" w:rsidRPr="004E28C9"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E0F541A" w14:textId="77777777" w:rsidR="0097153D" w:rsidRPr="004E28C9" w:rsidRDefault="0097153D" w:rsidP="0097153D">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D1A53C6" w14:textId="77777777" w:rsidR="0097153D" w:rsidRPr="004E28C9"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460C7CBD"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81A462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C97FB0" w:rsidRPr="003E1EBF" w14:paraId="20ED9433" w14:textId="77777777" w:rsidTr="00041BB8">
        <w:trPr>
          <w:trHeight w:val="841"/>
        </w:trPr>
        <w:tc>
          <w:tcPr>
            <w:tcW w:w="284" w:type="dxa"/>
            <w:tcBorders>
              <w:top w:val="nil"/>
              <w:left w:val="single" w:sz="4" w:space="0" w:color="auto"/>
              <w:bottom w:val="nil"/>
            </w:tcBorders>
            <w:shd w:val="clear" w:color="auto" w:fill="auto"/>
          </w:tcPr>
          <w:p w14:paraId="7BB0B179" w14:textId="3D2AB056" w:rsidR="0097153D" w:rsidRPr="003E1EBF" w:rsidRDefault="006D25FA" w:rsidP="00580F88">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0</w:t>
            </w:r>
          </w:p>
        </w:tc>
        <w:tc>
          <w:tcPr>
            <w:tcW w:w="283" w:type="dxa"/>
            <w:tcBorders>
              <w:top w:val="single" w:sz="4" w:space="0" w:color="auto"/>
              <w:bottom w:val="nil"/>
              <w:right w:val="single" w:sz="4" w:space="0" w:color="auto"/>
            </w:tcBorders>
            <w:shd w:val="clear" w:color="auto" w:fill="auto"/>
            <w:tcMar>
              <w:left w:w="0" w:type="dxa"/>
              <w:right w:w="0" w:type="dxa"/>
            </w:tcMar>
          </w:tcPr>
          <w:p w14:paraId="44955B01" w14:textId="77777777" w:rsidR="0097153D" w:rsidRPr="003E1EBF" w:rsidRDefault="0097153D" w:rsidP="00C97FB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0</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D10C82"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６</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5ED9943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6.</w:t>
            </w:r>
          </w:p>
          <w:p w14:paraId="5C17FCA3"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せんりつで</w:t>
            </w:r>
          </w:p>
          <w:p w14:paraId="1F43E05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よびかけあお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15ADF" w14:textId="419B99A4" w:rsidR="0097153D" w:rsidRPr="00DA496D"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A496D">
              <w:rPr>
                <w:rFonts w:asciiTheme="majorEastAsia" w:eastAsiaTheme="majorEastAsia" w:hAnsiTheme="majorEastAsia"/>
                <w:sz w:val="16"/>
                <w:szCs w:val="16"/>
                <w:lang w:val="ja-JP"/>
              </w:rPr>
              <w:t>(1)</w:t>
            </w:r>
            <w:r w:rsidR="004C016C" w:rsidRPr="004C016C">
              <w:rPr>
                <w:rFonts w:asciiTheme="majorEastAsia" w:eastAsiaTheme="majorEastAsia" w:hAnsiTheme="majorEastAsia" w:hint="eastAsia"/>
                <w:sz w:val="16"/>
                <w:szCs w:val="16"/>
              </w:rPr>
              <w:t>曲想と</w:t>
            </w:r>
            <w:r w:rsidR="00F1440E">
              <w:rPr>
                <w:rFonts w:asciiTheme="majorEastAsia" w:eastAsiaTheme="majorEastAsia" w:hAnsiTheme="majorEastAsia" w:hint="eastAsia"/>
                <w:sz w:val="16"/>
                <w:szCs w:val="16"/>
              </w:rPr>
              <w:t>旋律</w:t>
            </w:r>
            <w:r w:rsidR="00461DB4">
              <w:rPr>
                <w:rFonts w:asciiTheme="majorEastAsia" w:eastAsiaTheme="majorEastAsia" w:hAnsiTheme="majorEastAsia" w:hint="eastAsia"/>
                <w:sz w:val="16"/>
                <w:szCs w:val="16"/>
              </w:rPr>
              <w:t>や</w:t>
            </w:r>
            <w:r w:rsidR="00F1440E">
              <w:rPr>
                <w:rFonts w:asciiTheme="majorEastAsia" w:eastAsiaTheme="majorEastAsia" w:hAnsiTheme="majorEastAsia" w:hint="eastAsia"/>
                <w:sz w:val="16"/>
                <w:szCs w:val="16"/>
              </w:rPr>
              <w:t>呼びかけとこたえなど</w:t>
            </w:r>
            <w:r w:rsidR="001024F4">
              <w:rPr>
                <w:rFonts w:asciiTheme="majorEastAsia" w:eastAsiaTheme="majorEastAsia" w:hAnsiTheme="majorEastAsia" w:hint="eastAsia"/>
                <w:sz w:val="16"/>
                <w:szCs w:val="16"/>
              </w:rPr>
              <w:t>の</w:t>
            </w:r>
            <w:r w:rsidR="004C016C" w:rsidRPr="004C016C">
              <w:rPr>
                <w:rFonts w:asciiTheme="majorEastAsia" w:eastAsiaTheme="majorEastAsia" w:hAnsiTheme="majorEastAsia" w:hint="eastAsia"/>
                <w:sz w:val="16"/>
                <w:szCs w:val="16"/>
              </w:rPr>
              <w:t>音楽の構造との関わり、</w:t>
            </w:r>
            <w:r w:rsidR="00580F88">
              <w:rPr>
                <w:rFonts w:asciiTheme="majorEastAsia" w:eastAsiaTheme="majorEastAsia" w:hAnsiTheme="majorEastAsia" w:hint="eastAsia"/>
                <w:sz w:val="16"/>
                <w:szCs w:val="16"/>
              </w:rPr>
              <w:t>曲想と歌詞の</w:t>
            </w:r>
            <w:r w:rsidR="00461DB4">
              <w:rPr>
                <w:rFonts w:asciiTheme="majorEastAsia" w:eastAsiaTheme="majorEastAsia" w:hAnsiTheme="majorEastAsia" w:hint="eastAsia"/>
                <w:sz w:val="16"/>
                <w:szCs w:val="16"/>
              </w:rPr>
              <w:t>表す</w:t>
            </w:r>
            <w:r w:rsidR="00580F88">
              <w:rPr>
                <w:rFonts w:asciiTheme="majorEastAsia" w:eastAsiaTheme="majorEastAsia" w:hAnsiTheme="majorEastAsia" w:hint="eastAsia"/>
                <w:sz w:val="16"/>
                <w:szCs w:val="16"/>
              </w:rPr>
              <w:t>情景や気持ちとの関わり、</w:t>
            </w:r>
            <w:r w:rsidR="003C644F">
              <w:rPr>
                <w:rFonts w:asciiTheme="majorEastAsia" w:eastAsiaTheme="majorEastAsia" w:hAnsiTheme="majorEastAsia" w:hint="eastAsia"/>
                <w:sz w:val="16"/>
                <w:szCs w:val="16"/>
              </w:rPr>
              <w:t>音</w:t>
            </w:r>
            <w:r w:rsidR="004C016C" w:rsidRPr="004C016C">
              <w:rPr>
                <w:rFonts w:asciiTheme="majorEastAsia" w:eastAsiaTheme="majorEastAsia" w:hAnsiTheme="majorEastAsia" w:hint="eastAsia"/>
                <w:sz w:val="16"/>
                <w:szCs w:val="16"/>
              </w:rPr>
              <w:t>やフレーズのつなげ方の特徴について、それらが生み出す面白さなどと関わらせて気付くとともに、思いに合った表現をするために必要な、自分の歌声及び発音に気を付けて歌う技能や、</w:t>
            </w:r>
            <w:r w:rsidR="00D61D23">
              <w:rPr>
                <w:rFonts w:asciiTheme="majorEastAsia" w:eastAsiaTheme="majorEastAsia" w:hAnsiTheme="majorEastAsia" w:hint="eastAsia"/>
                <w:sz w:val="16"/>
                <w:szCs w:val="16"/>
              </w:rPr>
              <w:t>呼びかけとこたえ</w:t>
            </w:r>
            <w:r w:rsidR="004C016C" w:rsidRPr="004C016C">
              <w:rPr>
                <w:rFonts w:asciiTheme="majorEastAsia" w:eastAsiaTheme="majorEastAsia" w:hAnsiTheme="majorEastAsia" w:hint="eastAsia"/>
                <w:sz w:val="16"/>
                <w:szCs w:val="16"/>
              </w:rPr>
              <w:t>を用いて、簡単な音楽をつくる技能を身に付ける。</w:t>
            </w:r>
          </w:p>
          <w:p w14:paraId="7107CF83" w14:textId="4DD3FEF4" w:rsidR="0097153D" w:rsidRPr="00DA496D"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A496D">
              <w:rPr>
                <w:rFonts w:asciiTheme="majorEastAsia" w:eastAsiaTheme="majorEastAsia" w:hAnsiTheme="majorEastAsia"/>
                <w:sz w:val="16"/>
                <w:szCs w:val="16"/>
                <w:lang w:val="ja-JP"/>
              </w:rPr>
              <w:t>(2)</w:t>
            </w:r>
            <w:r w:rsidR="00847C2B">
              <w:rPr>
                <w:rFonts w:asciiTheme="majorEastAsia" w:eastAsiaTheme="majorEastAsia" w:hAnsiTheme="majorEastAsia" w:hint="eastAsia"/>
                <w:sz w:val="16"/>
                <w:szCs w:val="16"/>
                <w:lang w:val="ja-JP"/>
              </w:rPr>
              <w:t>音色、旋律、呼びかけとこたえなど</w:t>
            </w:r>
            <w:r w:rsidR="00037273"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037273">
              <w:rPr>
                <w:rFonts w:asciiTheme="majorEastAsia" w:eastAsiaTheme="majorEastAsia" w:hAnsiTheme="majorEastAsia" w:hint="eastAsia"/>
                <w:sz w:val="16"/>
                <w:szCs w:val="16"/>
              </w:rPr>
              <w:t>に</w:t>
            </w:r>
            <w:r w:rsidR="00037273" w:rsidRPr="007D34EC">
              <w:rPr>
                <w:rFonts w:asciiTheme="majorEastAsia" w:eastAsiaTheme="majorEastAsia" w:hAnsiTheme="majorEastAsia" w:hint="eastAsia"/>
                <w:sz w:val="16"/>
                <w:szCs w:val="16"/>
              </w:rPr>
              <w:t>ついて考え</w:t>
            </w:r>
            <w:r w:rsidR="00037273" w:rsidRPr="00B37064">
              <w:rPr>
                <w:rFonts w:asciiTheme="majorEastAsia" w:eastAsiaTheme="majorEastAsia" w:hAnsiTheme="majorEastAsia" w:hint="eastAsia"/>
                <w:sz w:val="16"/>
                <w:szCs w:val="16"/>
              </w:rPr>
              <w:t>、</w:t>
            </w:r>
            <w:r w:rsidR="00F63191" w:rsidRPr="00F63191">
              <w:rPr>
                <w:rFonts w:asciiTheme="majorEastAsia" w:eastAsiaTheme="majorEastAsia" w:hAnsiTheme="majorEastAsia" w:hint="eastAsia"/>
                <w:sz w:val="16"/>
                <w:szCs w:val="16"/>
              </w:rPr>
              <w:t>曲想を感じ取って表現を工夫し、どのように</w:t>
            </w:r>
            <w:r w:rsidR="00B90FFA">
              <w:rPr>
                <w:rFonts w:asciiTheme="majorEastAsia" w:eastAsiaTheme="majorEastAsia" w:hAnsiTheme="majorEastAsia" w:hint="eastAsia"/>
                <w:sz w:val="16"/>
                <w:szCs w:val="16"/>
              </w:rPr>
              <w:t>歌う</w:t>
            </w:r>
            <w:r w:rsidR="00F63191" w:rsidRPr="00F63191">
              <w:rPr>
                <w:rFonts w:asciiTheme="majorEastAsia" w:eastAsiaTheme="majorEastAsia" w:hAnsiTheme="majorEastAsia" w:hint="eastAsia"/>
                <w:sz w:val="16"/>
                <w:szCs w:val="16"/>
              </w:rPr>
              <w:t>か</w:t>
            </w:r>
            <w:r w:rsidR="00580F88">
              <w:rPr>
                <w:rFonts w:asciiTheme="majorEastAsia" w:eastAsiaTheme="majorEastAsia" w:hAnsiTheme="majorEastAsia" w:hint="eastAsia"/>
                <w:sz w:val="16"/>
                <w:szCs w:val="16"/>
              </w:rPr>
              <w:t>や、どのように音を音楽にしていくか</w:t>
            </w:r>
            <w:r w:rsidR="00F63191" w:rsidRPr="00F63191">
              <w:rPr>
                <w:rFonts w:asciiTheme="majorEastAsia" w:eastAsiaTheme="majorEastAsia" w:hAnsiTheme="majorEastAsia" w:hint="eastAsia"/>
                <w:sz w:val="16"/>
                <w:szCs w:val="16"/>
              </w:rPr>
              <w:t>について思いをもったり</w:t>
            </w:r>
            <w:r w:rsidR="00B90FFA">
              <w:rPr>
                <w:rFonts w:asciiTheme="majorEastAsia" w:eastAsiaTheme="majorEastAsia" w:hAnsiTheme="majorEastAsia" w:hint="eastAsia"/>
                <w:sz w:val="16"/>
                <w:szCs w:val="16"/>
              </w:rPr>
              <w:t>、</w:t>
            </w:r>
            <w:r w:rsidR="00F63191" w:rsidRPr="00F63191">
              <w:rPr>
                <w:rFonts w:asciiTheme="majorEastAsia" w:eastAsiaTheme="majorEastAsia" w:hAnsiTheme="majorEastAsia" w:hint="eastAsia"/>
                <w:sz w:val="16"/>
                <w:szCs w:val="16"/>
              </w:rPr>
              <w:t>曲や演奏の楽しさを見いだしながら</w:t>
            </w:r>
            <w:r w:rsidRPr="00DA496D">
              <w:rPr>
                <w:rFonts w:asciiTheme="majorEastAsia" w:eastAsiaTheme="majorEastAsia" w:hAnsiTheme="majorEastAsia" w:hint="eastAsia"/>
                <w:sz w:val="16"/>
                <w:szCs w:val="16"/>
                <w:lang w:val="ja-JP"/>
              </w:rPr>
              <w:t>曲全体を味わって聴いたりする。</w:t>
            </w:r>
          </w:p>
          <w:p w14:paraId="53B0BEC3" w14:textId="24181FE9" w:rsidR="0097153D" w:rsidRPr="00DB0BA7" w:rsidRDefault="0097153D" w:rsidP="00775676">
            <w:pPr>
              <w:snapToGrid w:val="0"/>
              <w:spacing w:line="220" w:lineRule="exact"/>
              <w:ind w:left="240" w:hangingChars="150" w:hanging="240"/>
              <w:jc w:val="left"/>
              <w:rPr>
                <w:rFonts w:asciiTheme="majorEastAsia" w:eastAsiaTheme="majorEastAsia" w:hAnsiTheme="majorEastAsia"/>
                <w:color w:val="000000" w:themeColor="text1"/>
                <w:sz w:val="18"/>
                <w:szCs w:val="18"/>
              </w:rPr>
            </w:pPr>
            <w:r w:rsidRPr="00DA496D">
              <w:rPr>
                <w:rFonts w:asciiTheme="majorEastAsia" w:eastAsiaTheme="majorEastAsia" w:hAnsiTheme="majorEastAsia"/>
                <w:sz w:val="16"/>
                <w:szCs w:val="16"/>
                <w:lang w:val="ja-JP"/>
              </w:rPr>
              <w:t>(3)</w:t>
            </w:r>
            <w:r w:rsidR="00AF38CD" w:rsidRPr="00DA496D">
              <w:rPr>
                <w:rFonts w:asciiTheme="majorEastAsia" w:eastAsiaTheme="majorEastAsia" w:hAnsiTheme="majorEastAsia" w:hint="eastAsia"/>
                <w:sz w:val="16"/>
                <w:szCs w:val="16"/>
                <w:lang w:val="ja-JP"/>
              </w:rPr>
              <w:t>呼びかけ合う音楽に興味をもち</w:t>
            </w:r>
            <w:r w:rsidR="00741F70">
              <w:rPr>
                <w:rFonts w:asciiTheme="majorEastAsia" w:eastAsiaTheme="majorEastAsia" w:hAnsiTheme="majorEastAsia" w:hint="eastAsia"/>
                <w:sz w:val="16"/>
                <w:szCs w:val="16"/>
                <w:lang w:val="ja-JP"/>
              </w:rPr>
              <w:t>、</w:t>
            </w:r>
            <w:r w:rsidR="00AD587D" w:rsidRPr="0052412B">
              <w:rPr>
                <w:rFonts w:asciiTheme="majorEastAsia" w:eastAsiaTheme="majorEastAsia" w:hAnsiTheme="majorEastAsia" w:hint="eastAsia"/>
                <w:sz w:val="16"/>
                <w:szCs w:val="16"/>
              </w:rPr>
              <w:t>音楽活動を楽しみながら主体的・協働的に</w:t>
            </w:r>
            <w:r w:rsidR="00844B83" w:rsidRPr="0052412B">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844B83">
              <w:rPr>
                <w:rFonts w:asciiTheme="majorEastAsia" w:eastAsiaTheme="majorEastAsia" w:hAnsiTheme="majorEastAsia" w:hint="eastAsia"/>
                <w:sz w:val="16"/>
                <w:szCs w:val="16"/>
              </w:rPr>
              <w:t>音楽づくり</w:t>
            </w:r>
            <w:r w:rsidR="00AD587D" w:rsidRPr="0052412B">
              <w:rPr>
                <w:rFonts w:asciiTheme="majorEastAsia" w:eastAsiaTheme="majorEastAsia" w:hAnsiTheme="majorEastAsia" w:hint="eastAsia"/>
                <w:sz w:val="16"/>
                <w:szCs w:val="16"/>
              </w:rPr>
              <w:t>、鑑賞の学習活動に取り組み、</w:t>
            </w:r>
            <w:r w:rsidR="00E667BD">
              <w:rPr>
                <w:rFonts w:asciiTheme="majorEastAsia" w:eastAsiaTheme="majorEastAsia" w:hAnsiTheme="majorEastAsia" w:hint="eastAsia"/>
                <w:sz w:val="16"/>
                <w:szCs w:val="16"/>
              </w:rPr>
              <w:t>様々な音楽に</w:t>
            </w:r>
            <w:r w:rsidR="00580F88">
              <w:rPr>
                <w:rFonts w:asciiTheme="majorEastAsia" w:eastAsiaTheme="majorEastAsia" w:hAnsiTheme="majorEastAsia" w:hint="eastAsia"/>
                <w:sz w:val="16"/>
                <w:szCs w:val="16"/>
              </w:rPr>
              <w:t>み</w:t>
            </w:r>
            <w:r w:rsidR="00E667BD">
              <w:rPr>
                <w:rFonts w:asciiTheme="majorEastAsia" w:eastAsiaTheme="majorEastAsia" w:hAnsiTheme="majorEastAsia" w:hint="eastAsia"/>
                <w:sz w:val="16"/>
                <w:szCs w:val="16"/>
              </w:rPr>
              <w:t>られる旋律の呼びかけ合いに親しむ</w:t>
            </w:r>
            <w:r w:rsidR="00AD587D" w:rsidRPr="00535F1D">
              <w:rPr>
                <w:rFonts w:asciiTheme="majorEastAsia" w:eastAsiaTheme="majorEastAsia" w:hAnsiTheme="majorEastAsia" w:hint="eastAsia"/>
                <w:sz w:val="16"/>
                <w:szCs w:val="16"/>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14:paraId="3BF8610A" w14:textId="77777777" w:rsidR="00AE2D2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hint="eastAsia"/>
                <w:color w:val="000000" w:themeColor="text1"/>
                <w:sz w:val="16"/>
              </w:rPr>
              <w:t>たがい</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こえ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ながら</w:t>
            </w:r>
            <w:r w:rsidRPr="003E1EBF">
              <w:rPr>
                <w:rFonts w:ascii="ＭＳ 明朝" w:eastAsia="ＭＳ ゴシック" w:hAnsi="ＭＳ 明朝" w:hint="eastAsia"/>
                <w:color w:val="000000" w:themeColor="text1"/>
                <w:sz w:val="16"/>
              </w:rPr>
              <w:t xml:space="preserve"> </w:t>
            </w:r>
          </w:p>
          <w:p w14:paraId="3E932784" w14:textId="34D72021" w:rsidR="0097153D" w:rsidRPr="003E1EBF" w:rsidRDefault="0097153D" w:rsidP="00AE2D2F">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よびかけあって</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たいましょう。</w:t>
            </w:r>
          </w:p>
        </w:tc>
        <w:tc>
          <w:tcPr>
            <w:tcW w:w="3152" w:type="dxa"/>
            <w:tcBorders>
              <w:top w:val="single" w:sz="4" w:space="0" w:color="auto"/>
              <w:left w:val="single" w:sz="4" w:space="0" w:color="auto"/>
              <w:bottom w:val="dashSmallGap" w:sz="2" w:space="0" w:color="auto"/>
              <w:right w:val="single" w:sz="4" w:space="0" w:color="auto"/>
            </w:tcBorders>
            <w:shd w:val="clear" w:color="auto" w:fill="auto"/>
            <w:vAlign w:val="center"/>
          </w:tcPr>
          <w:p w14:paraId="2E5FC347"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やまびこ</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ごっこ</w:t>
            </w:r>
          </w:p>
        </w:tc>
        <w:tc>
          <w:tcPr>
            <w:tcW w:w="307"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AD349D8" w14:textId="16E3800A" w:rsidR="0097153D" w:rsidRPr="00F07A78" w:rsidRDefault="00874442" w:rsidP="00905CB6">
            <w:pPr>
              <w:snapToGrid w:val="0"/>
              <w:jc w:val="center"/>
              <w:rPr>
                <w:sz w:val="16"/>
              </w:rPr>
            </w:pPr>
            <w:r>
              <w:rPr>
                <w:rFonts w:hint="eastAsia"/>
                <w:color w:val="000000" w:themeColor="text1"/>
                <w:sz w:val="16"/>
              </w:rPr>
              <w:t>◎</w:t>
            </w:r>
          </w:p>
        </w:tc>
        <w:tc>
          <w:tcPr>
            <w:tcW w:w="307" w:type="dxa"/>
            <w:tcBorders>
              <w:top w:val="single" w:sz="4" w:space="0" w:color="auto"/>
              <w:left w:val="dotted" w:sz="2" w:space="0" w:color="auto"/>
              <w:bottom w:val="dashSmallGap" w:sz="2" w:space="0" w:color="auto"/>
              <w:right w:val="dotted" w:sz="2" w:space="0" w:color="auto"/>
            </w:tcBorders>
            <w:shd w:val="clear" w:color="auto" w:fill="auto"/>
            <w:tcMar>
              <w:left w:w="0" w:type="dxa"/>
              <w:right w:w="0" w:type="dxa"/>
            </w:tcMar>
            <w:vAlign w:val="center"/>
          </w:tcPr>
          <w:p w14:paraId="06C4AF26" w14:textId="7C018747" w:rsidR="0097153D" w:rsidRPr="00F07A78" w:rsidRDefault="00874442" w:rsidP="0097153D">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28009D0" w14:textId="3AECE8C4" w:rsidR="0097153D" w:rsidRPr="00F07A78" w:rsidRDefault="003E6618" w:rsidP="003E6618">
            <w:pPr>
              <w:snapToGrid w:val="0"/>
              <w:jc w:val="center"/>
              <w:rPr>
                <w:sz w:val="16"/>
              </w:rPr>
            </w:pPr>
            <w:r w:rsidRPr="004C78FD">
              <w:rPr>
                <w:rFonts w:hint="eastAsia"/>
                <w:sz w:val="16"/>
              </w:rPr>
              <w:t>○</w:t>
            </w:r>
          </w:p>
        </w:tc>
        <w:tc>
          <w:tcPr>
            <w:tcW w:w="350"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45055591" w14:textId="60612708" w:rsidR="0097153D" w:rsidRPr="00F07A78" w:rsidRDefault="00874442"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78B06FD1" w14:textId="31EA07C8" w:rsidR="0097153D" w:rsidRPr="00F07A78" w:rsidRDefault="003E6618" w:rsidP="003E6618">
            <w:pPr>
              <w:snapToGrid w:val="0"/>
              <w:jc w:val="center"/>
              <w:rPr>
                <w:sz w:val="16"/>
              </w:rPr>
            </w:pPr>
            <w:r w:rsidRPr="004C78FD">
              <w:rPr>
                <w:rFonts w:hint="eastAsia"/>
                <w:sz w:val="16"/>
              </w:rPr>
              <w:t>○</w:t>
            </w:r>
          </w:p>
        </w:tc>
        <w:tc>
          <w:tcPr>
            <w:tcW w:w="337"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23BEA475" w14:textId="77777777" w:rsidR="0097153D" w:rsidRPr="00F07A78" w:rsidRDefault="0097153D" w:rsidP="0097153D">
            <w:pPr>
              <w:snapToGrid w:val="0"/>
              <w:jc w:val="center"/>
              <w:rPr>
                <w:sz w:val="16"/>
              </w:rPr>
            </w:pP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3B7D5F9"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1E989783" w14:textId="77777777" w:rsidR="0097153D" w:rsidRPr="00F07A78" w:rsidRDefault="0097153D" w:rsidP="0097153D">
            <w:pPr>
              <w:snapToGrid w:val="0"/>
              <w:jc w:val="center"/>
              <w:rPr>
                <w:sz w:val="16"/>
              </w:rPr>
            </w:pPr>
          </w:p>
        </w:tc>
        <w:tc>
          <w:tcPr>
            <w:tcW w:w="344"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EF93F33"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1AFA73BA"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15366523" w14:textId="77777777" w:rsidR="0097153D" w:rsidRPr="00F07A78" w:rsidRDefault="0097153D" w:rsidP="0097153D">
            <w:pPr>
              <w:snapToGrid w:val="0"/>
              <w:jc w:val="center"/>
              <w:rPr>
                <w:sz w:val="16"/>
              </w:rPr>
            </w:pPr>
          </w:p>
        </w:tc>
        <w:tc>
          <w:tcPr>
            <w:tcW w:w="344" w:type="dxa"/>
            <w:tcBorders>
              <w:top w:val="single" w:sz="4" w:space="0" w:color="auto"/>
              <w:left w:val="single" w:sz="4" w:space="0" w:color="auto"/>
              <w:bottom w:val="dashSmallGap" w:sz="2" w:space="0" w:color="auto"/>
              <w:right w:val="dashSmallGap" w:sz="2" w:space="0" w:color="auto"/>
            </w:tcBorders>
            <w:shd w:val="clear" w:color="auto" w:fill="auto"/>
            <w:tcMar>
              <w:left w:w="0" w:type="dxa"/>
              <w:right w:w="0" w:type="dxa"/>
            </w:tcMar>
            <w:vAlign w:val="center"/>
          </w:tcPr>
          <w:p w14:paraId="62D2BCE4"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49A5541D" w14:textId="77777777" w:rsidR="0097153D" w:rsidRPr="00F07A78" w:rsidRDefault="0097153D" w:rsidP="0097153D">
            <w:pPr>
              <w:snapToGrid w:val="0"/>
              <w:jc w:val="center"/>
              <w:rPr>
                <w:sz w:val="16"/>
              </w:rPr>
            </w:pPr>
          </w:p>
        </w:tc>
        <w:tc>
          <w:tcPr>
            <w:tcW w:w="350" w:type="dxa"/>
            <w:tcBorders>
              <w:top w:val="single" w:sz="4" w:space="0" w:color="auto"/>
              <w:left w:val="dotted" w:sz="2" w:space="0" w:color="auto"/>
              <w:bottom w:val="dashSmallGap" w:sz="2" w:space="0" w:color="auto"/>
              <w:right w:val="dashSmallGap" w:sz="2" w:space="0" w:color="auto"/>
            </w:tcBorders>
            <w:shd w:val="clear" w:color="auto" w:fill="auto"/>
            <w:vAlign w:val="center"/>
          </w:tcPr>
          <w:p w14:paraId="6698BBD8"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0C6B291C" w14:textId="77777777" w:rsidR="0097153D" w:rsidRPr="00F07A78" w:rsidRDefault="0097153D" w:rsidP="0097153D">
            <w:pPr>
              <w:snapToGrid w:val="0"/>
              <w:jc w:val="center"/>
              <w:rPr>
                <w:sz w:val="16"/>
              </w:rPr>
            </w:pPr>
          </w:p>
        </w:tc>
        <w:tc>
          <w:tcPr>
            <w:tcW w:w="350" w:type="dxa"/>
            <w:tcBorders>
              <w:top w:val="single" w:sz="4" w:space="0" w:color="auto"/>
              <w:left w:val="dotted" w:sz="2" w:space="0" w:color="auto"/>
              <w:bottom w:val="dashSmallGap" w:sz="2" w:space="0" w:color="auto"/>
              <w:right w:val="dashSmallGap" w:sz="2" w:space="0" w:color="auto"/>
            </w:tcBorders>
            <w:shd w:val="clear" w:color="auto" w:fill="auto"/>
            <w:vAlign w:val="center"/>
          </w:tcPr>
          <w:p w14:paraId="0614D045" w14:textId="77777777" w:rsidR="0097153D" w:rsidRPr="00F07A78" w:rsidRDefault="0097153D" w:rsidP="0097153D">
            <w:pPr>
              <w:snapToGrid w:val="0"/>
              <w:jc w:val="center"/>
              <w:rPr>
                <w:sz w:val="16"/>
              </w:rPr>
            </w:pPr>
          </w:p>
        </w:tc>
        <w:tc>
          <w:tcPr>
            <w:tcW w:w="350"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786AA46" w14:textId="77777777" w:rsidR="0097153D" w:rsidRPr="00F07A78" w:rsidRDefault="0097153D" w:rsidP="0097153D">
            <w:pPr>
              <w:snapToGrid w:val="0"/>
              <w:jc w:val="center"/>
              <w:rPr>
                <w:sz w:val="16"/>
              </w:rPr>
            </w:pPr>
          </w:p>
        </w:tc>
        <w:tc>
          <w:tcPr>
            <w:tcW w:w="306"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43F3D03" w14:textId="77777777" w:rsidR="0097153D" w:rsidRPr="00F07A78" w:rsidRDefault="0097153D" w:rsidP="0097153D">
            <w:pPr>
              <w:snapToGrid w:val="0"/>
              <w:jc w:val="center"/>
              <w:rPr>
                <w:sz w:val="16"/>
              </w:rPr>
            </w:pPr>
          </w:p>
        </w:tc>
        <w:tc>
          <w:tcPr>
            <w:tcW w:w="306"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914600C" w14:textId="77777777" w:rsidR="0097153D" w:rsidRPr="00F07A78" w:rsidRDefault="0097153D" w:rsidP="0097153D">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1DB5A2E6" w14:textId="77777777" w:rsidR="0097153D" w:rsidRPr="00FA1496" w:rsidRDefault="0097153D" w:rsidP="0097153D">
            <w:pPr>
              <w:spacing w:line="180" w:lineRule="exact"/>
              <w:jc w:val="center"/>
              <w:rPr>
                <w:rFonts w:asciiTheme="minorEastAsia" w:eastAsiaTheme="minorEastAsia" w:hAnsiTheme="minorEastAsia"/>
                <w:color w:val="000000" w:themeColor="text1"/>
                <w:sz w:val="14"/>
                <w:szCs w:val="14"/>
              </w:rPr>
            </w:pPr>
            <w:r w:rsidRPr="00FA1496">
              <w:rPr>
                <w:rFonts w:asciiTheme="minorEastAsia" w:eastAsiaTheme="minorEastAsia" w:hAnsiTheme="minorEastAsia" w:hint="eastAsia"/>
                <w:color w:val="000000" w:themeColor="text1"/>
                <w:sz w:val="14"/>
                <w:szCs w:val="14"/>
              </w:rPr>
              <w:t>音色</w:t>
            </w:r>
          </w:p>
          <w:p w14:paraId="5C3712D1"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旋律</w:t>
            </w:r>
          </w:p>
          <w:p w14:paraId="47D9BDC8" w14:textId="77777777" w:rsidR="0097153D" w:rsidRPr="00FA1496" w:rsidRDefault="0097153D" w:rsidP="0097153D">
            <w:pPr>
              <w:spacing w:line="180" w:lineRule="exact"/>
              <w:jc w:val="center"/>
              <w:rPr>
                <w:rFonts w:asciiTheme="minorEastAsia" w:eastAsiaTheme="minorEastAsia" w:hAnsiTheme="minorEastAsia"/>
                <w:color w:val="000000" w:themeColor="text1"/>
                <w:sz w:val="14"/>
                <w:szCs w:val="14"/>
              </w:rPr>
            </w:pPr>
            <w:r w:rsidRPr="00FA1496">
              <w:rPr>
                <w:rFonts w:asciiTheme="minorEastAsia" w:eastAsiaTheme="minorEastAsia" w:hAnsiTheme="minorEastAsia" w:hint="eastAsia"/>
                <w:color w:val="000000" w:themeColor="text1"/>
                <w:sz w:val="14"/>
                <w:szCs w:val="14"/>
              </w:rPr>
              <w:t>強弱</w:t>
            </w:r>
          </w:p>
          <w:p w14:paraId="0752840A" w14:textId="77777777" w:rsidR="0097153D" w:rsidRPr="00580F88" w:rsidRDefault="0097153D" w:rsidP="0097153D">
            <w:pPr>
              <w:snapToGrid w:val="0"/>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呼びかけと</w:t>
            </w:r>
          </w:p>
          <w:p w14:paraId="03A03A12"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r w:rsidRPr="00580F88">
              <w:rPr>
                <w:rFonts w:asciiTheme="minorEastAsia" w:eastAsiaTheme="minorEastAsia" w:hAnsiTheme="minorEastAsia" w:hint="eastAsia"/>
                <w:b/>
                <w:bCs/>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34E06E2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5314AA9A" w14:textId="77777777" w:rsidTr="00041BB8">
        <w:trPr>
          <w:trHeight w:val="841"/>
        </w:trPr>
        <w:tc>
          <w:tcPr>
            <w:tcW w:w="284" w:type="dxa"/>
            <w:tcBorders>
              <w:top w:val="nil"/>
              <w:left w:val="single" w:sz="4" w:space="0" w:color="auto"/>
              <w:bottom w:val="nil"/>
            </w:tcBorders>
            <w:shd w:val="clear" w:color="auto" w:fill="auto"/>
            <w:vAlign w:val="center"/>
          </w:tcPr>
          <w:p w14:paraId="555B227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244558E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70D94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B4B810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2EC3F"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vMerge/>
            <w:tcBorders>
              <w:left w:val="single" w:sz="4" w:space="0" w:color="auto"/>
              <w:bottom w:val="dotted" w:sz="2" w:space="0" w:color="auto"/>
              <w:right w:val="single" w:sz="4" w:space="0" w:color="auto"/>
            </w:tcBorders>
            <w:shd w:val="clear" w:color="auto" w:fill="auto"/>
            <w:vAlign w:val="center"/>
          </w:tcPr>
          <w:p w14:paraId="674E17F5" w14:textId="77777777" w:rsidR="0097153D" w:rsidRPr="003E1EBF" w:rsidRDefault="0097153D" w:rsidP="0097153D">
            <w:pPr>
              <w:snapToGrid w:val="0"/>
              <w:jc w:val="left"/>
              <w:rPr>
                <w:rFonts w:ascii="ＭＳ 明朝" w:eastAsia="ＭＳ ゴシック" w:hAnsi="ＭＳ 明朝"/>
                <w:color w:val="000000" w:themeColor="text1"/>
                <w:sz w:val="16"/>
              </w:rPr>
            </w:pPr>
          </w:p>
        </w:tc>
        <w:tc>
          <w:tcPr>
            <w:tcW w:w="3152" w:type="dxa"/>
            <w:tcBorders>
              <w:top w:val="dashSmallGap" w:sz="2" w:space="0" w:color="auto"/>
              <w:left w:val="single" w:sz="4" w:space="0" w:color="auto"/>
              <w:bottom w:val="dotted" w:sz="2" w:space="0" w:color="auto"/>
              <w:right w:val="single" w:sz="4" w:space="0" w:color="auto"/>
            </w:tcBorders>
            <w:shd w:val="clear" w:color="auto" w:fill="auto"/>
            <w:vAlign w:val="center"/>
          </w:tcPr>
          <w:p w14:paraId="39FA017F" w14:textId="7C55DC16" w:rsidR="0097153D" w:rsidRPr="009F51C8" w:rsidRDefault="00580F88" w:rsidP="00580F88">
            <w:pPr>
              <w:snapToGrid w:val="0"/>
              <w:jc w:val="left"/>
              <w:rPr>
                <w:rFonts w:eastAsia="ＭＳ ゴシック"/>
                <w:color w:val="000000" w:themeColor="text1"/>
                <w:sz w:val="16"/>
              </w:rPr>
            </w:pPr>
            <w:r>
              <w:rPr>
                <w:rFonts w:eastAsia="ＭＳ ゴシック" w:hint="eastAsia"/>
                <w:color w:val="000000" w:themeColor="text1"/>
                <w:sz w:val="16"/>
              </w:rPr>
              <w:t xml:space="preserve">　</w:t>
            </w:r>
            <w:r w:rsidR="0032344F" w:rsidRPr="009F51C8">
              <w:rPr>
                <w:rFonts w:ascii="ＭＳ ゴシック" w:eastAsia="ＭＳ ゴシック" w:hAnsi="ＭＳ ゴシック"/>
                <w:color w:val="000000" w:themeColor="text1"/>
                <w:sz w:val="12"/>
                <w:szCs w:val="12"/>
              </w:rPr>
              <w:t>(</w:t>
            </w:r>
            <w:r w:rsidR="0032344F" w:rsidRPr="009F51C8">
              <w:rPr>
                <w:rFonts w:eastAsia="ＭＳ ゴシック" w:hint="eastAsia"/>
                <w:color w:val="000000" w:themeColor="text1"/>
                <w:sz w:val="12"/>
                <w:szCs w:val="12"/>
              </w:rPr>
              <w:t>そだてよう</w:t>
            </w:r>
            <w:r w:rsidR="0032344F" w:rsidRPr="009F51C8">
              <w:rPr>
                <w:rFonts w:ascii="ＭＳ ゴシック" w:eastAsia="ＭＳ ゴシック" w:hAnsi="ＭＳ ゴシック"/>
                <w:color w:val="000000" w:themeColor="text1"/>
                <w:sz w:val="12"/>
                <w:szCs w:val="12"/>
              </w:rPr>
              <w:t>)</w:t>
            </w:r>
            <w:r w:rsidR="0097153D" w:rsidRPr="009F51C8">
              <w:rPr>
                <w:rFonts w:eastAsia="ＭＳ ゴシック" w:hint="eastAsia"/>
                <w:color w:val="000000" w:themeColor="text1"/>
                <w:sz w:val="16"/>
              </w:rPr>
              <w:t>まねっこあそび</w:t>
            </w:r>
          </w:p>
        </w:tc>
        <w:tc>
          <w:tcPr>
            <w:tcW w:w="30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71849C4" w14:textId="77777777" w:rsidR="0097153D" w:rsidRPr="00F07A78" w:rsidRDefault="0097153D" w:rsidP="0097153D">
            <w:pPr>
              <w:snapToGrid w:val="0"/>
              <w:jc w:val="center"/>
              <w:rPr>
                <w:sz w:val="16"/>
              </w:rPr>
            </w:pPr>
          </w:p>
        </w:tc>
        <w:tc>
          <w:tcPr>
            <w:tcW w:w="307" w:type="dxa"/>
            <w:tcBorders>
              <w:top w:val="dashSmallGap"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9D2BBDF"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47E216A"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25D4E3AF" w14:textId="68A6EEFA" w:rsidR="0097153D" w:rsidRPr="00874442"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32F73EF" w14:textId="77777777" w:rsidR="0097153D" w:rsidRPr="00F07A78" w:rsidRDefault="0097153D" w:rsidP="0097153D">
            <w:pPr>
              <w:snapToGrid w:val="0"/>
              <w:jc w:val="center"/>
              <w:rPr>
                <w:sz w:val="16"/>
              </w:rPr>
            </w:pPr>
          </w:p>
        </w:tc>
        <w:tc>
          <w:tcPr>
            <w:tcW w:w="337"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E7F7CF9"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EA650C"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6A3382A8" w14:textId="77777777" w:rsidR="0097153D" w:rsidRPr="00F07A78" w:rsidRDefault="0097153D" w:rsidP="0097153D">
            <w:pPr>
              <w:snapToGrid w:val="0"/>
              <w:jc w:val="center"/>
              <w:rPr>
                <w:sz w:val="16"/>
              </w:rPr>
            </w:pPr>
          </w:p>
        </w:tc>
        <w:tc>
          <w:tcPr>
            <w:tcW w:w="344"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5284644"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051C7360" w14:textId="77777777" w:rsidR="0097153D" w:rsidRPr="00F07A78" w:rsidRDefault="0097153D" w:rsidP="0097153D">
            <w:pPr>
              <w:snapToGrid w:val="0"/>
              <w:jc w:val="center"/>
              <w:rPr>
                <w:sz w:val="16"/>
              </w:rPr>
            </w:pP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F82E718" w14:textId="77777777" w:rsidR="0097153D" w:rsidRPr="00F07A78" w:rsidRDefault="0097153D" w:rsidP="0097153D">
            <w:pPr>
              <w:snapToGrid w:val="0"/>
              <w:jc w:val="center"/>
              <w:rPr>
                <w:sz w:val="16"/>
              </w:rPr>
            </w:pPr>
          </w:p>
        </w:tc>
        <w:tc>
          <w:tcPr>
            <w:tcW w:w="344" w:type="dxa"/>
            <w:tcBorders>
              <w:top w:val="dashSmallGap"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BE8468E" w14:textId="0226301D"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28E79053" w14:textId="77777777" w:rsidR="0097153D" w:rsidRPr="001C18CA" w:rsidRDefault="0097153D" w:rsidP="0097153D">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569898B7" w14:textId="2C44F1FF"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37279925" w14:textId="0A9976D9" w:rsidR="0097153D" w:rsidRPr="001C18CA" w:rsidRDefault="0097153D" w:rsidP="0097153D">
            <w:pPr>
              <w:snapToGrid w:val="0"/>
              <w:jc w:val="center"/>
              <w:rPr>
                <w:sz w:val="16"/>
              </w:rPr>
            </w:pPr>
          </w:p>
        </w:tc>
        <w:tc>
          <w:tcPr>
            <w:tcW w:w="350" w:type="dxa"/>
            <w:tcBorders>
              <w:top w:val="dashSmallGap" w:sz="2" w:space="0" w:color="auto"/>
              <w:left w:val="dotted" w:sz="2" w:space="0" w:color="auto"/>
              <w:bottom w:val="dotted" w:sz="2" w:space="0" w:color="auto"/>
              <w:right w:val="dashSmallGap" w:sz="2" w:space="0" w:color="auto"/>
            </w:tcBorders>
            <w:shd w:val="clear" w:color="auto" w:fill="auto"/>
            <w:vAlign w:val="center"/>
          </w:tcPr>
          <w:p w14:paraId="052AF32B" w14:textId="2790608A" w:rsidR="0097153D" w:rsidRPr="001C18CA" w:rsidRDefault="003E6618" w:rsidP="003E6618">
            <w:pPr>
              <w:snapToGrid w:val="0"/>
              <w:jc w:val="center"/>
              <w:rPr>
                <w:sz w:val="16"/>
              </w:rPr>
            </w:pPr>
            <w:r w:rsidRPr="004C78FD">
              <w:rPr>
                <w:rFonts w:hint="eastAsia"/>
                <w:sz w:val="16"/>
              </w:rPr>
              <w:t>○</w:t>
            </w:r>
          </w:p>
        </w:tc>
        <w:tc>
          <w:tcPr>
            <w:tcW w:w="350"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BBF5A1D" w14:textId="77777777" w:rsidR="0097153D" w:rsidRPr="001C18CA" w:rsidRDefault="0097153D" w:rsidP="0097153D">
            <w:pPr>
              <w:snapToGrid w:val="0"/>
              <w:jc w:val="center"/>
              <w:rPr>
                <w:sz w:val="16"/>
              </w:rPr>
            </w:pPr>
          </w:p>
        </w:tc>
        <w:tc>
          <w:tcPr>
            <w:tcW w:w="306"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6F0EBCA" w14:textId="77777777" w:rsidR="0097153D" w:rsidRPr="001C18CA" w:rsidRDefault="0097153D" w:rsidP="0097153D">
            <w:pPr>
              <w:snapToGrid w:val="0"/>
              <w:jc w:val="center"/>
              <w:rPr>
                <w:sz w:val="16"/>
              </w:rPr>
            </w:pPr>
          </w:p>
        </w:tc>
        <w:tc>
          <w:tcPr>
            <w:tcW w:w="306"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3929BBE" w14:textId="77777777" w:rsidR="0097153D" w:rsidRPr="00F07A78"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5A6DAF6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3CEFB58D"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7BC74F3A" w14:textId="77777777" w:rsidTr="00041BB8">
        <w:trPr>
          <w:trHeight w:val="841"/>
        </w:trPr>
        <w:tc>
          <w:tcPr>
            <w:tcW w:w="284" w:type="dxa"/>
            <w:tcBorders>
              <w:top w:val="nil"/>
              <w:left w:val="single" w:sz="4" w:space="0" w:color="auto"/>
              <w:bottom w:val="nil"/>
            </w:tcBorders>
            <w:shd w:val="clear" w:color="auto" w:fill="auto"/>
            <w:vAlign w:val="center"/>
          </w:tcPr>
          <w:p w14:paraId="5AE1C19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21CDA4E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3C68AA"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D8842C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6EA9D"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630D2A12" w14:textId="77777777" w:rsidR="00AE2D2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381194">
              <w:rPr>
                <w:rFonts w:ascii="ＭＳ 明朝" w:eastAsia="ＭＳ ゴシック" w:hAnsi="ＭＳ 明朝" w:hint="eastAsia"/>
                <w:color w:val="000000" w:themeColor="text1"/>
                <w:sz w:val="16"/>
              </w:rPr>
              <w:t>よびかけあうように</w:t>
            </w:r>
            <w:r w:rsidR="006F2F48">
              <w:rPr>
                <w:rFonts w:ascii="ＭＳ 明朝" w:eastAsia="ＭＳ ゴシック" w:hAnsi="ＭＳ 明朝"/>
                <w:color w:val="000000" w:themeColor="text1"/>
                <w:sz w:val="16"/>
              </w:rPr>
              <w:t xml:space="preserve"> </w:t>
            </w:r>
            <w:r w:rsidR="006F2F48">
              <w:rPr>
                <w:rFonts w:ascii="ＭＳ 明朝" w:eastAsia="ＭＳ ゴシック" w:hAnsi="ＭＳ 明朝" w:hint="eastAsia"/>
                <w:color w:val="000000" w:themeColor="text1"/>
                <w:sz w:val="16"/>
              </w:rPr>
              <w:t>せんりつを</w:t>
            </w:r>
            <w:r w:rsidR="006F2F48">
              <w:rPr>
                <w:rFonts w:ascii="ＭＳ 明朝" w:eastAsia="ＭＳ ゴシック" w:hAnsi="ＭＳ 明朝"/>
                <w:color w:val="000000" w:themeColor="text1"/>
                <w:sz w:val="16"/>
              </w:rPr>
              <w:t xml:space="preserve"> </w:t>
            </w:r>
            <w:r w:rsidR="006F2F48">
              <w:rPr>
                <w:rFonts w:ascii="ＭＳ 明朝" w:eastAsia="ＭＳ ゴシック" w:hAnsi="ＭＳ 明朝" w:hint="eastAsia"/>
                <w:color w:val="000000" w:themeColor="text1"/>
                <w:sz w:val="16"/>
              </w:rPr>
              <w:t>つなげて</w:t>
            </w:r>
            <w:r w:rsidR="006F2F48">
              <w:rPr>
                <w:rFonts w:ascii="ＭＳ 明朝" w:eastAsia="ＭＳ ゴシック" w:hAnsi="ＭＳ 明朝"/>
                <w:color w:val="000000" w:themeColor="text1"/>
                <w:sz w:val="16"/>
              </w:rPr>
              <w:t xml:space="preserve"> </w:t>
            </w:r>
          </w:p>
          <w:p w14:paraId="101381D3" w14:textId="42AF8850" w:rsidR="0097153D" w:rsidRPr="003E1EBF" w:rsidRDefault="006F2F48" w:rsidP="00AE2D2F">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あそび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576827A2" w14:textId="49433973"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せんりつの</w:t>
            </w:r>
            <w:r w:rsidR="00547524">
              <w:rPr>
                <w:rFonts w:eastAsia="ＭＳ ゴシック"/>
                <w:color w:val="000000" w:themeColor="text1"/>
                <w:sz w:val="16"/>
              </w:rPr>
              <w:t xml:space="preserve"> </w:t>
            </w:r>
            <w:r w:rsidR="006D4185">
              <w:rPr>
                <w:rFonts w:eastAsia="ＭＳ ゴシック" w:hint="eastAsia"/>
                <w:color w:val="000000" w:themeColor="text1"/>
                <w:sz w:val="16"/>
              </w:rPr>
              <w:t>よびかけっ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C56398" w14:textId="77777777" w:rsidR="0097153D" w:rsidRPr="00F07A78" w:rsidRDefault="0097153D" w:rsidP="0097153D">
            <w:pPr>
              <w:snapToGrid w:val="0"/>
              <w:jc w:val="center"/>
              <w:rPr>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C8A8DB8"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A6B9AF9"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5D24EEBD"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CE7AFE9" w14:textId="77777777" w:rsidR="0097153D" w:rsidRPr="00F07A78" w:rsidRDefault="0097153D" w:rsidP="0097153D">
            <w:pPr>
              <w:snapToGrid w:val="0"/>
              <w:jc w:val="center"/>
              <w:rPr>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F546307"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67ADE1"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B865C44"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C8E7A23"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0F07DF5"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51D19C4" w14:textId="77777777" w:rsidR="0097153D" w:rsidRPr="00F07A78" w:rsidRDefault="0097153D" w:rsidP="0097153D">
            <w:pPr>
              <w:snapToGrid w:val="0"/>
              <w:jc w:val="center"/>
              <w:rPr>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F5D64E3" w14:textId="1C452CF8"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428933B" w14:textId="504240ED" w:rsidR="0097153D" w:rsidRPr="00F07A78" w:rsidRDefault="00856228" w:rsidP="0097153D">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466B023" w14:textId="738955EA"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6C08B4B" w14:textId="58D19AF8" w:rsidR="0097153D" w:rsidRPr="00F07A78" w:rsidRDefault="00856228" w:rsidP="0097153D">
            <w:pPr>
              <w:snapToGrid w:val="0"/>
              <w:jc w:val="center"/>
              <w:rPr>
                <w:sz w:val="16"/>
              </w:rPr>
            </w:pPr>
            <w:r>
              <w:rPr>
                <w:rFonts w:hint="eastAsia"/>
                <w:color w:val="000000" w:themeColor="text1"/>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EECBCD4" w14:textId="58B59F64" w:rsidR="0097153D" w:rsidRPr="00F07A78"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C408835" w14:textId="49EC452D" w:rsidR="0097153D" w:rsidRPr="00F07A78" w:rsidRDefault="00856228" w:rsidP="0097153D">
            <w:pPr>
              <w:snapToGrid w:val="0"/>
              <w:jc w:val="center"/>
              <w:rPr>
                <w:sz w:val="16"/>
              </w:rPr>
            </w:pPr>
            <w:r>
              <w:rPr>
                <w:rFonts w:hint="eastAsia"/>
                <w:color w:val="000000" w:themeColor="text1"/>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2B61E69" w14:textId="77777777" w:rsidR="0097153D" w:rsidRPr="00F07A78"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FB99515" w14:textId="77777777" w:rsidR="0097153D" w:rsidRPr="00F07A78"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1D99390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A2E42D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482C0878" w14:textId="77777777" w:rsidTr="00041BB8">
        <w:trPr>
          <w:trHeight w:val="841"/>
        </w:trPr>
        <w:tc>
          <w:tcPr>
            <w:tcW w:w="284" w:type="dxa"/>
            <w:tcBorders>
              <w:top w:val="nil"/>
              <w:left w:val="single" w:sz="4" w:space="0" w:color="auto"/>
              <w:bottom w:val="nil"/>
            </w:tcBorders>
            <w:shd w:val="clear" w:color="auto" w:fill="auto"/>
            <w:vAlign w:val="center"/>
          </w:tcPr>
          <w:p w14:paraId="2837607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vAlign w:val="center"/>
          </w:tcPr>
          <w:p w14:paraId="6F7C09B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8CDD6A"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B16E6C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02DC5"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1CAA7181" w14:textId="77777777" w:rsidR="00AE2D2F"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せんりつが</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びかけあう</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しろさを</w:t>
            </w:r>
            <w:r w:rsidRPr="003E1EBF">
              <w:rPr>
                <w:rFonts w:ascii="ＭＳ 明朝" w:eastAsia="ＭＳ ゴシック" w:hAnsi="ＭＳ 明朝"/>
                <w:bCs/>
                <w:color w:val="000000" w:themeColor="text1"/>
                <w:sz w:val="16"/>
              </w:rPr>
              <w:t xml:space="preserve"> </w:t>
            </w:r>
          </w:p>
          <w:p w14:paraId="7C890B9B" w14:textId="6456022F" w:rsidR="0097153D" w:rsidRPr="006E0BAA" w:rsidRDefault="0097153D" w:rsidP="00C97FB0">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かんじながら</w:t>
            </w:r>
            <w:r w:rsidR="00C97FB0">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きき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308F3CCF" w14:textId="77777777"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sidRPr="003E1EBF">
              <w:rPr>
                <w:rFonts w:eastAsia="ＭＳ ゴシック" w:hint="eastAsia"/>
                <w:color w:val="000000" w:themeColor="text1"/>
                <w:sz w:val="16"/>
              </w:rPr>
              <w:t>こうしんきょく</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21CA2A6" w14:textId="77777777" w:rsidR="0097153D" w:rsidRPr="00F07A78" w:rsidRDefault="0097153D" w:rsidP="0097153D">
            <w:pPr>
              <w:snapToGrid w:val="0"/>
              <w:jc w:val="center"/>
              <w:rPr>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F987ECB"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44E5F9"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46376317"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5E136D5" w14:textId="77777777" w:rsidR="0097153D" w:rsidRPr="00F07A78" w:rsidRDefault="0097153D" w:rsidP="0097153D">
            <w:pPr>
              <w:snapToGrid w:val="0"/>
              <w:jc w:val="center"/>
              <w:rPr>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C015C2D"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B39F92D"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A18EA1F" w14:textId="77777777" w:rsidR="0097153D" w:rsidRPr="00F07A78"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8DA78A2"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052C2BC"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2055EA6" w14:textId="77777777" w:rsidR="0097153D" w:rsidRPr="00F07A78"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30CAA33"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7EA289A" w14:textId="77777777" w:rsidR="0097153D" w:rsidRPr="00F07A78"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2D247DD7"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BFC73D3" w14:textId="77777777" w:rsidR="0097153D" w:rsidRPr="00F07A78"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4EF453DF" w14:textId="77777777" w:rsidR="0097153D" w:rsidRPr="00F07A78"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E427359" w14:textId="77777777" w:rsidR="0097153D" w:rsidRPr="00F07A78"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64FCEF0" w14:textId="506E8E81" w:rsidR="0097153D" w:rsidRPr="00F07A78" w:rsidRDefault="00856228" w:rsidP="0097153D">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EC28A1A" w14:textId="72B211AF" w:rsidR="0097153D" w:rsidRPr="00F07A78" w:rsidRDefault="00856228" w:rsidP="0097153D">
            <w:pPr>
              <w:snapToGrid w:val="0"/>
              <w:jc w:val="center"/>
              <w:rPr>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6838FB22"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D07329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C68BAED" w14:textId="77777777" w:rsidTr="00041BB8">
        <w:trPr>
          <w:trHeight w:val="841"/>
        </w:trPr>
        <w:tc>
          <w:tcPr>
            <w:tcW w:w="284" w:type="dxa"/>
            <w:tcBorders>
              <w:top w:val="nil"/>
              <w:left w:val="single" w:sz="4" w:space="0" w:color="auto"/>
              <w:bottom w:val="nil"/>
            </w:tcBorders>
            <w:shd w:val="clear" w:color="auto" w:fill="auto"/>
          </w:tcPr>
          <w:p w14:paraId="5C4DC021" w14:textId="77777777"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1</w:t>
            </w:r>
          </w:p>
        </w:tc>
        <w:tc>
          <w:tcPr>
            <w:tcW w:w="283" w:type="dxa"/>
            <w:tcBorders>
              <w:top w:val="nil"/>
              <w:bottom w:val="nil"/>
              <w:right w:val="single" w:sz="4" w:space="0" w:color="auto"/>
            </w:tcBorders>
            <w:shd w:val="clear" w:color="auto" w:fill="auto"/>
            <w:tcMar>
              <w:left w:w="0" w:type="dxa"/>
              <w:right w:w="0" w:type="dxa"/>
            </w:tcMar>
          </w:tcPr>
          <w:p w14:paraId="2DD09857" w14:textId="77777777" w:rsidR="0097153D" w:rsidRPr="003E1EBF" w:rsidRDefault="0097153D" w:rsidP="00C97FB0">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1</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712017" w14:textId="2059A513" w:rsidR="0097153D" w:rsidRPr="003E1EBF" w:rsidRDefault="00580F88"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８</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CE8EE1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7.</w:t>
            </w:r>
          </w:p>
          <w:p w14:paraId="7F01E899" w14:textId="77777777" w:rsidR="0097153D"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がっきと</w:t>
            </w:r>
          </w:p>
          <w:p w14:paraId="07454167"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なかよく</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なろ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ABDCD" w14:textId="2AB50763" w:rsidR="0097153D" w:rsidRPr="007C648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C56AD6">
              <w:rPr>
                <w:rFonts w:asciiTheme="majorEastAsia" w:eastAsiaTheme="majorEastAsia" w:hAnsiTheme="majorEastAsia"/>
                <w:color w:val="000000" w:themeColor="text1"/>
                <w:sz w:val="16"/>
                <w:szCs w:val="16"/>
                <w:lang w:val="ja-JP"/>
              </w:rPr>
              <w:t>(</w:t>
            </w:r>
            <w:r w:rsidRPr="007C6485">
              <w:rPr>
                <w:rFonts w:asciiTheme="majorEastAsia" w:eastAsiaTheme="majorEastAsia" w:hAnsiTheme="majorEastAsia"/>
                <w:sz w:val="16"/>
                <w:szCs w:val="16"/>
                <w:lang w:val="ja-JP"/>
              </w:rPr>
              <w:t>1)</w:t>
            </w:r>
            <w:r w:rsidR="00EC75BB" w:rsidRPr="00EC75BB">
              <w:rPr>
                <w:rFonts w:asciiTheme="majorEastAsia" w:eastAsiaTheme="majorEastAsia" w:hAnsiTheme="majorEastAsia" w:hint="eastAsia"/>
                <w:sz w:val="16"/>
                <w:szCs w:val="16"/>
              </w:rPr>
              <w:t>曲想と</w:t>
            </w:r>
            <w:r w:rsidR="00943609">
              <w:rPr>
                <w:rFonts w:asciiTheme="majorEastAsia" w:eastAsiaTheme="majorEastAsia" w:hAnsiTheme="majorEastAsia" w:hint="eastAsia"/>
                <w:sz w:val="16"/>
                <w:szCs w:val="16"/>
              </w:rPr>
              <w:t>音色など</w:t>
            </w:r>
            <w:r w:rsidR="00CE3A94">
              <w:rPr>
                <w:rFonts w:asciiTheme="majorEastAsia" w:eastAsiaTheme="majorEastAsia" w:hAnsiTheme="majorEastAsia" w:hint="eastAsia"/>
                <w:sz w:val="16"/>
                <w:szCs w:val="16"/>
              </w:rPr>
              <w:t>の</w:t>
            </w:r>
            <w:r w:rsidR="00EC75BB" w:rsidRPr="00EC75BB">
              <w:rPr>
                <w:rFonts w:asciiTheme="majorEastAsia" w:eastAsiaTheme="majorEastAsia" w:hAnsiTheme="majorEastAsia" w:hint="eastAsia"/>
                <w:sz w:val="16"/>
                <w:szCs w:val="16"/>
              </w:rPr>
              <w:t>音楽の構造との関わり、</w:t>
            </w:r>
            <w:r w:rsidR="005F493B" w:rsidRPr="005F493B">
              <w:rPr>
                <w:rFonts w:asciiTheme="majorEastAsia" w:eastAsiaTheme="majorEastAsia" w:hAnsiTheme="majorEastAsia" w:hint="eastAsia"/>
                <w:sz w:val="16"/>
                <w:szCs w:val="16"/>
              </w:rPr>
              <w:t>楽器の音色と演奏の仕方との関わり</w:t>
            </w:r>
            <w:r w:rsidR="005F493B">
              <w:rPr>
                <w:rFonts w:asciiTheme="majorEastAsia" w:eastAsiaTheme="majorEastAsia" w:hAnsiTheme="majorEastAsia" w:hint="eastAsia"/>
                <w:sz w:val="16"/>
                <w:szCs w:val="16"/>
              </w:rPr>
              <w:t>、</w:t>
            </w:r>
            <w:r w:rsidR="00F03CDB">
              <w:rPr>
                <w:rFonts w:asciiTheme="majorEastAsia" w:eastAsiaTheme="majorEastAsia" w:hAnsiTheme="majorEastAsia" w:hint="eastAsia"/>
                <w:sz w:val="16"/>
                <w:szCs w:val="16"/>
              </w:rPr>
              <w:t>音</w:t>
            </w:r>
            <w:r w:rsidR="00EC75BB" w:rsidRPr="00EC75BB">
              <w:rPr>
                <w:rFonts w:asciiTheme="majorEastAsia" w:eastAsiaTheme="majorEastAsia" w:hAnsiTheme="majorEastAsia" w:hint="eastAsia"/>
                <w:sz w:val="16"/>
                <w:szCs w:val="16"/>
              </w:rPr>
              <w:t>のつなげ方の特徴について、それらが生み出す面白さなどと関わらせて気付くとともに、思いに合った表現をするために必要な、</w:t>
            </w:r>
            <w:r w:rsidR="008A4C13" w:rsidRPr="008A4C13">
              <w:rPr>
                <w:rFonts w:asciiTheme="majorEastAsia" w:eastAsiaTheme="majorEastAsia" w:hAnsiTheme="majorEastAsia" w:hint="eastAsia"/>
                <w:sz w:val="16"/>
                <w:szCs w:val="16"/>
              </w:rPr>
              <w:t>音色に気を付けて、打楽器を演奏する技能</w:t>
            </w:r>
            <w:r w:rsidR="00EC0569">
              <w:rPr>
                <w:rFonts w:asciiTheme="majorEastAsia" w:eastAsiaTheme="majorEastAsia" w:hAnsiTheme="majorEastAsia" w:hint="eastAsia"/>
                <w:sz w:val="16"/>
                <w:szCs w:val="16"/>
              </w:rPr>
              <w:t>や</w:t>
            </w:r>
            <w:r w:rsidR="008A4C13">
              <w:rPr>
                <w:rFonts w:asciiTheme="majorEastAsia" w:eastAsiaTheme="majorEastAsia" w:hAnsiTheme="majorEastAsia" w:hint="eastAsia"/>
                <w:sz w:val="16"/>
                <w:szCs w:val="16"/>
              </w:rPr>
              <w:t>、</w:t>
            </w:r>
            <w:r w:rsidR="001B24DA">
              <w:rPr>
                <w:rFonts w:asciiTheme="majorEastAsia" w:eastAsiaTheme="majorEastAsia" w:hAnsiTheme="majorEastAsia" w:hint="eastAsia"/>
                <w:sz w:val="16"/>
                <w:szCs w:val="16"/>
              </w:rPr>
              <w:t>反復や</w:t>
            </w:r>
            <w:r w:rsidR="000316CF">
              <w:rPr>
                <w:rFonts w:asciiTheme="majorEastAsia" w:eastAsiaTheme="majorEastAsia" w:hAnsiTheme="majorEastAsia" w:hint="eastAsia"/>
                <w:sz w:val="16"/>
                <w:szCs w:val="16"/>
              </w:rPr>
              <w:t>呼びかけとこたえを用いて、簡単な音楽をつくる技能</w:t>
            </w:r>
            <w:r w:rsidR="0048543F">
              <w:rPr>
                <w:rFonts w:asciiTheme="majorEastAsia" w:eastAsiaTheme="majorEastAsia" w:hAnsiTheme="majorEastAsia" w:hint="eastAsia"/>
                <w:sz w:val="16"/>
                <w:szCs w:val="16"/>
              </w:rPr>
              <w:t>を</w:t>
            </w:r>
            <w:r w:rsidR="000316CF">
              <w:rPr>
                <w:rFonts w:asciiTheme="majorEastAsia" w:eastAsiaTheme="majorEastAsia" w:hAnsiTheme="majorEastAsia" w:hint="eastAsia"/>
                <w:sz w:val="16"/>
                <w:szCs w:val="16"/>
              </w:rPr>
              <w:t>身に付ける。</w:t>
            </w:r>
          </w:p>
          <w:p w14:paraId="7680097B" w14:textId="47523BA3" w:rsidR="0097153D" w:rsidRPr="007C648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7C6485">
              <w:rPr>
                <w:rFonts w:asciiTheme="majorEastAsia" w:eastAsiaTheme="majorEastAsia" w:hAnsiTheme="majorEastAsia"/>
                <w:sz w:val="16"/>
                <w:szCs w:val="16"/>
                <w:lang w:val="ja-JP"/>
              </w:rPr>
              <w:t>(2)</w:t>
            </w:r>
            <w:r w:rsidRPr="007C6485">
              <w:rPr>
                <w:rFonts w:asciiTheme="majorEastAsia" w:eastAsiaTheme="majorEastAsia" w:hAnsiTheme="majorEastAsia" w:hint="eastAsia"/>
                <w:sz w:val="16"/>
                <w:szCs w:val="16"/>
                <w:lang w:val="ja-JP"/>
              </w:rPr>
              <w:t>音色</w:t>
            </w:r>
            <w:r w:rsidR="00BC4267">
              <w:rPr>
                <w:rFonts w:asciiTheme="majorEastAsia" w:eastAsiaTheme="majorEastAsia" w:hAnsiTheme="majorEastAsia" w:hint="eastAsia"/>
                <w:sz w:val="16"/>
                <w:szCs w:val="16"/>
                <w:lang w:val="ja-JP"/>
              </w:rPr>
              <w:t>、</w:t>
            </w:r>
            <w:r w:rsidR="009042F8" w:rsidRPr="007C6485">
              <w:rPr>
                <w:rFonts w:asciiTheme="majorEastAsia" w:eastAsiaTheme="majorEastAsia" w:hAnsiTheme="majorEastAsia" w:hint="eastAsia"/>
                <w:sz w:val="16"/>
                <w:szCs w:val="16"/>
                <w:lang w:val="ja-JP"/>
              </w:rPr>
              <w:t>リズム</w:t>
            </w:r>
            <w:r w:rsidR="00741F70">
              <w:rPr>
                <w:rFonts w:asciiTheme="majorEastAsia" w:eastAsiaTheme="majorEastAsia" w:hAnsiTheme="majorEastAsia" w:hint="eastAsia"/>
                <w:sz w:val="16"/>
                <w:szCs w:val="16"/>
                <w:lang w:val="ja-JP"/>
              </w:rPr>
              <w:t>、</w:t>
            </w:r>
            <w:r w:rsidR="00100CF9" w:rsidRPr="007C6485">
              <w:rPr>
                <w:rFonts w:asciiTheme="majorEastAsia" w:eastAsiaTheme="majorEastAsia" w:hAnsiTheme="majorEastAsia" w:hint="eastAsia"/>
                <w:sz w:val="16"/>
                <w:szCs w:val="16"/>
                <w:lang w:val="ja-JP"/>
              </w:rPr>
              <w:t>反復</w:t>
            </w:r>
            <w:r w:rsidR="00BC4267">
              <w:rPr>
                <w:rFonts w:asciiTheme="majorEastAsia" w:eastAsiaTheme="majorEastAsia" w:hAnsiTheme="majorEastAsia" w:hint="eastAsia"/>
                <w:sz w:val="16"/>
                <w:szCs w:val="16"/>
                <w:lang w:val="ja-JP"/>
              </w:rPr>
              <w:t>など</w:t>
            </w:r>
            <w:r w:rsidR="009B318A"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9B318A">
              <w:rPr>
                <w:rFonts w:asciiTheme="majorEastAsia" w:eastAsiaTheme="majorEastAsia" w:hAnsiTheme="majorEastAsia" w:hint="eastAsia"/>
                <w:sz w:val="16"/>
                <w:szCs w:val="16"/>
              </w:rPr>
              <w:t>に</w:t>
            </w:r>
            <w:r w:rsidR="009B318A" w:rsidRPr="007D34EC">
              <w:rPr>
                <w:rFonts w:asciiTheme="majorEastAsia" w:eastAsiaTheme="majorEastAsia" w:hAnsiTheme="majorEastAsia" w:hint="eastAsia"/>
                <w:sz w:val="16"/>
                <w:szCs w:val="16"/>
              </w:rPr>
              <w:t>ついて考え</w:t>
            </w:r>
            <w:r w:rsidR="009B318A" w:rsidRPr="00B37064">
              <w:rPr>
                <w:rFonts w:asciiTheme="majorEastAsia" w:eastAsiaTheme="majorEastAsia" w:hAnsiTheme="majorEastAsia" w:hint="eastAsia"/>
                <w:sz w:val="16"/>
                <w:szCs w:val="16"/>
              </w:rPr>
              <w:t>、</w:t>
            </w:r>
            <w:r w:rsidR="00B439FF" w:rsidRPr="00B439FF">
              <w:rPr>
                <w:rFonts w:asciiTheme="majorEastAsia" w:eastAsiaTheme="majorEastAsia" w:hAnsiTheme="majorEastAsia" w:hint="eastAsia"/>
                <w:sz w:val="16"/>
                <w:szCs w:val="16"/>
              </w:rPr>
              <w:t>曲想を感じ取</w:t>
            </w:r>
            <w:r w:rsidR="00CE3A94">
              <w:rPr>
                <w:rFonts w:asciiTheme="majorEastAsia" w:eastAsiaTheme="majorEastAsia" w:hAnsiTheme="majorEastAsia" w:hint="eastAsia"/>
                <w:sz w:val="16"/>
                <w:szCs w:val="16"/>
              </w:rPr>
              <w:t>って</w:t>
            </w:r>
            <w:r w:rsidR="00B439FF" w:rsidRPr="00B439FF">
              <w:rPr>
                <w:rFonts w:asciiTheme="majorEastAsia" w:eastAsiaTheme="majorEastAsia" w:hAnsiTheme="majorEastAsia" w:hint="eastAsia"/>
                <w:sz w:val="16"/>
                <w:szCs w:val="16"/>
              </w:rPr>
              <w:t>表現を工夫し</w:t>
            </w:r>
            <w:r w:rsidR="00CE3A94">
              <w:rPr>
                <w:rFonts w:asciiTheme="majorEastAsia" w:eastAsiaTheme="majorEastAsia" w:hAnsiTheme="majorEastAsia" w:hint="eastAsia"/>
                <w:sz w:val="16"/>
                <w:szCs w:val="16"/>
              </w:rPr>
              <w:t>、</w:t>
            </w:r>
            <w:r w:rsidR="00B439FF" w:rsidRPr="0023152C">
              <w:rPr>
                <w:rFonts w:asciiTheme="majorEastAsia" w:eastAsiaTheme="majorEastAsia" w:hAnsiTheme="majorEastAsia" w:hint="eastAsia"/>
                <w:sz w:val="16"/>
                <w:szCs w:val="16"/>
              </w:rPr>
              <w:t>どのように演奏するか</w:t>
            </w:r>
            <w:r w:rsidR="00580F88">
              <w:rPr>
                <w:rFonts w:asciiTheme="majorEastAsia" w:eastAsiaTheme="majorEastAsia" w:hAnsiTheme="majorEastAsia" w:hint="eastAsia"/>
                <w:sz w:val="16"/>
                <w:szCs w:val="16"/>
              </w:rPr>
              <w:t>や</w:t>
            </w:r>
            <w:r w:rsidR="00CE3A94" w:rsidRPr="0023152C">
              <w:rPr>
                <w:rFonts w:asciiTheme="majorEastAsia" w:eastAsiaTheme="majorEastAsia" w:hAnsiTheme="majorEastAsia" w:hint="eastAsia"/>
                <w:sz w:val="16"/>
                <w:szCs w:val="16"/>
              </w:rPr>
              <w:t>、</w:t>
            </w:r>
            <w:r w:rsidR="00A45EEA" w:rsidRPr="0023152C">
              <w:rPr>
                <w:rFonts w:asciiTheme="majorEastAsia" w:eastAsiaTheme="majorEastAsia" w:hAnsiTheme="majorEastAsia" w:hint="eastAsia"/>
                <w:sz w:val="16"/>
                <w:szCs w:val="16"/>
              </w:rPr>
              <w:t>どのように</w:t>
            </w:r>
            <w:r w:rsidR="005E7FE8" w:rsidRPr="0023152C">
              <w:rPr>
                <w:rFonts w:asciiTheme="majorEastAsia" w:eastAsiaTheme="majorEastAsia" w:hAnsiTheme="majorEastAsia" w:hint="eastAsia"/>
                <w:sz w:val="16"/>
                <w:szCs w:val="16"/>
              </w:rPr>
              <w:t>音を音楽にしていくかについて思いをもったり、</w:t>
            </w:r>
            <w:r w:rsidR="009042F8" w:rsidRPr="0023152C">
              <w:rPr>
                <w:rFonts w:asciiTheme="majorEastAsia" w:eastAsiaTheme="majorEastAsia" w:hAnsiTheme="majorEastAsia" w:hint="eastAsia"/>
                <w:sz w:val="16"/>
                <w:szCs w:val="16"/>
                <w:lang w:val="ja-JP"/>
              </w:rPr>
              <w:t>曲や演奏のよさを見いだし</w:t>
            </w:r>
            <w:r w:rsidR="003637CC" w:rsidRPr="0023152C">
              <w:rPr>
                <w:rFonts w:asciiTheme="majorEastAsia" w:eastAsiaTheme="majorEastAsia" w:hAnsiTheme="majorEastAsia" w:hint="eastAsia"/>
                <w:sz w:val="16"/>
                <w:szCs w:val="16"/>
                <w:lang w:val="ja-JP"/>
              </w:rPr>
              <w:t>ながら</w:t>
            </w:r>
            <w:r w:rsidRPr="0023152C">
              <w:rPr>
                <w:rFonts w:asciiTheme="majorEastAsia" w:eastAsiaTheme="majorEastAsia" w:hAnsiTheme="majorEastAsia" w:hint="eastAsia"/>
                <w:sz w:val="16"/>
                <w:szCs w:val="16"/>
                <w:lang w:val="ja-JP"/>
              </w:rPr>
              <w:t>曲全体を味わって聴いた</w:t>
            </w:r>
            <w:r w:rsidRPr="007C6485">
              <w:rPr>
                <w:rFonts w:asciiTheme="majorEastAsia" w:eastAsiaTheme="majorEastAsia" w:hAnsiTheme="majorEastAsia" w:hint="eastAsia"/>
                <w:sz w:val="16"/>
                <w:szCs w:val="16"/>
                <w:lang w:val="ja-JP"/>
              </w:rPr>
              <w:t>りする。</w:t>
            </w:r>
          </w:p>
          <w:p w14:paraId="28F8B3BD" w14:textId="460EFB1A" w:rsidR="0097153D" w:rsidRPr="007B778F" w:rsidRDefault="0097153D" w:rsidP="007B778F">
            <w:pPr>
              <w:snapToGrid w:val="0"/>
              <w:spacing w:line="220" w:lineRule="exact"/>
              <w:ind w:left="240" w:hangingChars="150" w:hanging="240"/>
              <w:jc w:val="left"/>
              <w:rPr>
                <w:rFonts w:asciiTheme="majorEastAsia" w:eastAsiaTheme="majorEastAsia" w:hAnsiTheme="majorEastAsia"/>
                <w:color w:val="FF0000"/>
                <w:sz w:val="16"/>
                <w:szCs w:val="16"/>
                <w:lang w:val="ja-JP"/>
              </w:rPr>
            </w:pPr>
            <w:r w:rsidRPr="007C6485">
              <w:rPr>
                <w:rFonts w:asciiTheme="majorEastAsia" w:eastAsiaTheme="majorEastAsia" w:hAnsiTheme="majorEastAsia"/>
                <w:sz w:val="16"/>
                <w:szCs w:val="16"/>
                <w:lang w:val="ja-JP"/>
              </w:rPr>
              <w:t>(3)</w:t>
            </w:r>
            <w:r w:rsidR="00AF38CD" w:rsidRPr="007C6485">
              <w:rPr>
                <w:rFonts w:asciiTheme="majorEastAsia" w:eastAsiaTheme="majorEastAsia" w:hAnsiTheme="majorEastAsia" w:hint="eastAsia"/>
                <w:sz w:val="16"/>
                <w:szCs w:val="16"/>
                <w:lang w:val="ja-JP"/>
              </w:rPr>
              <w:t>打楽器の音色</w:t>
            </w:r>
            <w:r w:rsidR="00100CF9" w:rsidRPr="007C6485">
              <w:rPr>
                <w:rFonts w:asciiTheme="majorEastAsia" w:eastAsiaTheme="majorEastAsia" w:hAnsiTheme="majorEastAsia" w:hint="eastAsia"/>
                <w:sz w:val="16"/>
                <w:szCs w:val="16"/>
                <w:lang w:val="ja-JP"/>
              </w:rPr>
              <w:t>や演奏の仕方</w:t>
            </w:r>
            <w:r w:rsidR="00AF38CD" w:rsidRPr="007C6485">
              <w:rPr>
                <w:rFonts w:asciiTheme="majorEastAsia" w:eastAsiaTheme="majorEastAsia" w:hAnsiTheme="majorEastAsia" w:hint="eastAsia"/>
                <w:sz w:val="16"/>
                <w:szCs w:val="16"/>
                <w:lang w:val="ja-JP"/>
              </w:rPr>
              <w:t>に興味をもち</w:t>
            </w:r>
            <w:r w:rsidR="00741F70">
              <w:rPr>
                <w:rFonts w:asciiTheme="majorEastAsia" w:eastAsiaTheme="majorEastAsia" w:hAnsiTheme="majorEastAsia" w:hint="eastAsia"/>
                <w:sz w:val="16"/>
                <w:szCs w:val="16"/>
                <w:lang w:val="ja-JP"/>
              </w:rPr>
              <w:t>、</w:t>
            </w:r>
            <w:r w:rsidR="003708E8" w:rsidRPr="0052412B">
              <w:rPr>
                <w:rFonts w:asciiTheme="majorEastAsia" w:eastAsiaTheme="majorEastAsia" w:hAnsiTheme="majorEastAsia" w:hint="eastAsia"/>
                <w:sz w:val="16"/>
                <w:szCs w:val="16"/>
              </w:rPr>
              <w:t>音楽活動を楽しみながら主体的・協働的に</w:t>
            </w:r>
            <w:r w:rsidR="000502D7">
              <w:rPr>
                <w:rFonts w:asciiTheme="majorEastAsia" w:eastAsiaTheme="majorEastAsia" w:hAnsiTheme="majorEastAsia" w:hint="eastAsia"/>
                <w:sz w:val="16"/>
                <w:szCs w:val="16"/>
              </w:rPr>
              <w:t>器楽</w:t>
            </w:r>
            <w:r w:rsidR="00580F88">
              <w:rPr>
                <w:rFonts w:asciiTheme="majorEastAsia" w:eastAsiaTheme="majorEastAsia" w:hAnsiTheme="majorEastAsia" w:hint="eastAsia"/>
                <w:sz w:val="16"/>
                <w:szCs w:val="16"/>
              </w:rPr>
              <w:t>や</w:t>
            </w:r>
            <w:r w:rsidR="003708E8">
              <w:rPr>
                <w:rFonts w:asciiTheme="majorEastAsia" w:eastAsiaTheme="majorEastAsia" w:hAnsiTheme="majorEastAsia" w:hint="eastAsia"/>
                <w:sz w:val="16"/>
                <w:szCs w:val="16"/>
              </w:rPr>
              <w:t>音楽づくり</w:t>
            </w:r>
            <w:r w:rsidR="003708E8" w:rsidRPr="0052412B">
              <w:rPr>
                <w:rFonts w:asciiTheme="majorEastAsia" w:eastAsiaTheme="majorEastAsia" w:hAnsiTheme="majorEastAsia" w:hint="eastAsia"/>
                <w:sz w:val="16"/>
                <w:szCs w:val="16"/>
              </w:rPr>
              <w:t>、鑑賞の学習活動に取り組み、</w:t>
            </w:r>
            <w:r w:rsidR="003708E8">
              <w:rPr>
                <w:rFonts w:asciiTheme="majorEastAsia" w:eastAsiaTheme="majorEastAsia" w:hAnsiTheme="majorEastAsia" w:hint="eastAsia"/>
                <w:sz w:val="16"/>
                <w:szCs w:val="16"/>
              </w:rPr>
              <w:t>様々な音楽に</w:t>
            </w:r>
            <w:r w:rsidR="00580F88">
              <w:rPr>
                <w:rFonts w:asciiTheme="majorEastAsia" w:eastAsiaTheme="majorEastAsia" w:hAnsiTheme="majorEastAsia" w:hint="eastAsia"/>
                <w:sz w:val="16"/>
                <w:szCs w:val="16"/>
              </w:rPr>
              <w:t>み</w:t>
            </w:r>
            <w:r w:rsidR="003708E8">
              <w:rPr>
                <w:rFonts w:asciiTheme="majorEastAsia" w:eastAsiaTheme="majorEastAsia" w:hAnsiTheme="majorEastAsia" w:hint="eastAsia"/>
                <w:sz w:val="16"/>
                <w:szCs w:val="16"/>
              </w:rPr>
              <w:t>られる</w:t>
            </w:r>
            <w:r w:rsidR="00CA496A">
              <w:rPr>
                <w:rFonts w:asciiTheme="majorEastAsia" w:eastAsiaTheme="majorEastAsia" w:hAnsiTheme="majorEastAsia" w:hint="eastAsia"/>
                <w:sz w:val="16"/>
                <w:szCs w:val="16"/>
              </w:rPr>
              <w:t>打楽器の音色</w:t>
            </w:r>
            <w:r w:rsidR="003708E8">
              <w:rPr>
                <w:rFonts w:asciiTheme="majorEastAsia" w:eastAsiaTheme="majorEastAsia" w:hAnsiTheme="majorEastAsia" w:hint="eastAsia"/>
                <w:sz w:val="16"/>
                <w:szCs w:val="16"/>
              </w:rPr>
              <w:t>に親しむ</w:t>
            </w:r>
            <w:r w:rsidR="003708E8"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8141D78" w14:textId="77777777" w:rsidR="0097153D" w:rsidRPr="003E1EBF"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いろいろな</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みつけて</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ならし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66BB6D31" w14:textId="0E612CA2"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00C050C8" w:rsidRPr="003E1EBF">
              <w:rPr>
                <w:rFonts w:eastAsia="ＭＳ ゴシック" w:hint="eastAsia"/>
                <w:color w:val="000000" w:themeColor="text1"/>
                <w:sz w:val="16"/>
              </w:rPr>
              <w:t>☆</w:t>
            </w:r>
            <w:r w:rsidRPr="003E1EBF">
              <w:rPr>
                <w:rFonts w:eastAsia="ＭＳ ゴシック" w:hint="eastAsia"/>
                <w:color w:val="000000" w:themeColor="text1"/>
                <w:sz w:val="16"/>
              </w:rPr>
              <w:t>おとさが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F58E085" w14:textId="77777777" w:rsidR="0097153D" w:rsidRPr="003E1EBF" w:rsidRDefault="0097153D" w:rsidP="0097153D">
            <w:pPr>
              <w:snapToGrid w:val="0"/>
              <w:jc w:val="center"/>
              <w:rPr>
                <w:color w:val="000000" w:themeColor="text1"/>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4FAA217C" w14:textId="77777777" w:rsidR="0097153D" w:rsidRPr="003E1EBF" w:rsidRDefault="0097153D" w:rsidP="0097153D">
            <w:pPr>
              <w:snapToGrid w:val="0"/>
              <w:jc w:val="center"/>
              <w:rPr>
                <w:color w:val="000000" w:themeColor="text1"/>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CD383B6"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970CC02"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74F6256" w14:textId="77777777" w:rsidR="0097153D" w:rsidRPr="003E1EBF" w:rsidRDefault="0097153D" w:rsidP="0097153D">
            <w:pPr>
              <w:snapToGrid w:val="0"/>
              <w:jc w:val="center"/>
              <w:rPr>
                <w:color w:val="000000" w:themeColor="text1"/>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B7C4F84" w14:textId="52A69EFF" w:rsidR="001D32F3"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B033F5D"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6A2A668" w14:textId="53A15451" w:rsidR="0097153D" w:rsidRPr="003E1EBF" w:rsidRDefault="00856228"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8D6B288"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F8BE192" w14:textId="299C6740"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45999E5" w14:textId="77777777" w:rsidR="0097153D" w:rsidRPr="003E1EBF" w:rsidRDefault="0097153D" w:rsidP="0097153D">
            <w:pPr>
              <w:snapToGrid w:val="0"/>
              <w:jc w:val="center"/>
              <w:rPr>
                <w:color w:val="000000" w:themeColor="text1"/>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5C71C9C5" w14:textId="7B98EB18"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45673C5"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3A400F1" w14:textId="6BFDBAB6" w:rsidR="006D32BB"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5C4F61D"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0022AB34" w14:textId="17D8D135"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D0E963F"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A6DD1C"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37D4473" w14:textId="77777777" w:rsidR="0097153D" w:rsidRPr="003E1EBF" w:rsidRDefault="0097153D" w:rsidP="0097153D">
            <w:pPr>
              <w:snapToGrid w:val="0"/>
              <w:jc w:val="center"/>
              <w:rPr>
                <w:color w:val="000000" w:themeColor="text1"/>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7B7E258"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音色</w:t>
            </w:r>
          </w:p>
          <w:p w14:paraId="75B7FF8A" w14:textId="77777777" w:rsidR="0097153D" w:rsidRDefault="004E1848"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リズム</w:t>
            </w:r>
          </w:p>
          <w:p w14:paraId="32278F3D" w14:textId="77777777" w:rsidR="004E1848" w:rsidRDefault="004E1848"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拍</w:t>
            </w:r>
          </w:p>
          <w:p w14:paraId="003A3F76" w14:textId="77777777" w:rsidR="00106E69" w:rsidRDefault="00106E69"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反復</w:t>
            </w:r>
          </w:p>
          <w:p w14:paraId="3F0BD6DB" w14:textId="77777777" w:rsidR="00106E69" w:rsidRDefault="00106E69" w:rsidP="0097153D">
            <w:pPr>
              <w:snapToGrid w:val="0"/>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呼びかけと</w:t>
            </w:r>
          </w:p>
          <w:p w14:paraId="5EA4DFB7" w14:textId="031045F1" w:rsidR="00106E69" w:rsidRPr="009B4006" w:rsidRDefault="00106E69" w:rsidP="0097153D">
            <w:pPr>
              <w:snapToGrid w:val="0"/>
              <w:spacing w:line="180" w:lineRule="exact"/>
              <w:jc w:val="center"/>
              <w:rPr>
                <w:rFonts w:ascii="ＭＳ ゴシック" w:eastAsia="ＭＳ ゴシック" w:hAnsi="ＭＳ ゴシック"/>
                <w:color w:val="000000" w:themeColor="text1"/>
                <w:sz w:val="14"/>
                <w:szCs w:val="14"/>
              </w:rPr>
            </w:pPr>
            <w:r>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7627687D" w14:textId="77777777" w:rsidR="0097153D" w:rsidRPr="003E1EBF" w:rsidRDefault="0097153D" w:rsidP="0097153D">
            <w:pPr>
              <w:snapToGrid w:val="0"/>
              <w:jc w:val="left"/>
              <w:rPr>
                <w:rFonts w:ascii="ＭＳ ゴシック" w:eastAsia="ＭＳ ゴシック" w:hAnsi="ＭＳ ゴシック"/>
                <w:color w:val="000000" w:themeColor="text1"/>
                <w:sz w:val="16"/>
              </w:rPr>
            </w:pPr>
          </w:p>
          <w:p w14:paraId="60E06AA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3E6618" w:rsidRPr="003E1EBF" w14:paraId="5116EFCE" w14:textId="77777777" w:rsidTr="003E6618">
        <w:trPr>
          <w:trHeight w:val="841"/>
        </w:trPr>
        <w:tc>
          <w:tcPr>
            <w:tcW w:w="284" w:type="dxa"/>
            <w:tcBorders>
              <w:top w:val="nil"/>
              <w:left w:val="single" w:sz="4" w:space="0" w:color="auto"/>
              <w:bottom w:val="nil"/>
            </w:tcBorders>
            <w:shd w:val="clear" w:color="auto" w:fill="auto"/>
          </w:tcPr>
          <w:p w14:paraId="78D7CE4A"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A11F5EE"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4677A" w14:textId="77777777" w:rsidR="003E6618" w:rsidRPr="003E1EBF" w:rsidRDefault="003E6618" w:rsidP="003E6618">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1FD2A01E" w14:textId="77777777" w:rsidR="003E6618" w:rsidRPr="003E1EBF" w:rsidRDefault="003E6618" w:rsidP="003E6618">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56ED8" w14:textId="77777777" w:rsidR="003E6618" w:rsidRPr="003E1EBF" w:rsidRDefault="003E6618" w:rsidP="003E6618">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7946ACD8" w14:textId="77777777" w:rsidR="003E6618" w:rsidRDefault="003E6618" w:rsidP="003E6618">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きに</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いった</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みつけて</w:t>
            </w:r>
            <w:r>
              <w:rPr>
                <w:rFonts w:ascii="ＭＳ 明朝" w:eastAsia="ＭＳ ゴシック" w:hAnsi="ＭＳ 明朝" w:hint="eastAsia"/>
                <w:color w:val="000000" w:themeColor="text1"/>
                <w:sz w:val="16"/>
              </w:rPr>
              <w:t>、</w:t>
            </w:r>
          </w:p>
          <w:p w14:paraId="5E8A4D67" w14:textId="53CCF7AE" w:rsidR="003E6618" w:rsidRPr="003E1EBF" w:rsidRDefault="003E6618" w:rsidP="003E6618">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と</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いっしょに</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なら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7AC848D9" w14:textId="17667CFA" w:rsidR="003E6618" w:rsidRPr="003E1EBF" w:rsidRDefault="003E6618" w:rsidP="003E6618">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さが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みよう</w:t>
            </w:r>
            <w:r w:rsidRPr="003E1EBF">
              <w:rPr>
                <w:rFonts w:eastAsia="ＭＳ ゴシック" w:hint="eastAsia"/>
                <w:color w:val="000000" w:themeColor="text1"/>
                <w:sz w:val="16"/>
              </w:rPr>
              <w:t xml:space="preserve"> </w:t>
            </w:r>
            <w:r>
              <w:rPr>
                <w:rFonts w:eastAsia="ＭＳ ゴシック"/>
                <w:color w:val="000000" w:themeColor="text1"/>
                <w:sz w:val="16"/>
              </w:rPr>
              <w:t xml:space="preserve"> </w:t>
            </w:r>
            <w:r w:rsidRPr="003E1EBF">
              <w:rPr>
                <w:rFonts w:eastAsia="ＭＳ ゴシック" w:hint="eastAsia"/>
                <w:color w:val="000000" w:themeColor="text1"/>
                <w:sz w:val="16"/>
              </w:rPr>
              <w:t>ならして</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みよう</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09FA444" w14:textId="180D60B3" w:rsidR="003E6618" w:rsidRPr="003E1EBF" w:rsidRDefault="003E6618" w:rsidP="003E6618">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76DB339" w14:textId="7D5C054C" w:rsidR="003E6618" w:rsidRPr="003E1EBF" w:rsidRDefault="003E6618" w:rsidP="003E6618">
            <w:pPr>
              <w:snapToGrid w:val="0"/>
              <w:jc w:val="center"/>
              <w:rPr>
                <w:color w:val="000000" w:themeColor="text1"/>
                <w:sz w:val="16"/>
              </w:rPr>
            </w:pPr>
            <w:r w:rsidRPr="009E6516">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681688E" w14:textId="29DE9EFC" w:rsidR="003E6618" w:rsidRPr="003E1EBF" w:rsidRDefault="003E6618" w:rsidP="003E6618">
            <w:pPr>
              <w:snapToGrid w:val="0"/>
              <w:jc w:val="center"/>
              <w:rPr>
                <w:color w:val="000000" w:themeColor="text1"/>
                <w:sz w:val="16"/>
              </w:rPr>
            </w:pPr>
            <w:r w:rsidRPr="009E6516">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2D94B0B5" w14:textId="1E846B79"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C4BCE2B" w14:textId="7C2B0171" w:rsidR="003E6618"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3312D39" w14:textId="5FB340A8" w:rsidR="003E6618" w:rsidRPr="003E1EBF" w:rsidRDefault="003E6618" w:rsidP="003E6618">
            <w:pPr>
              <w:snapToGrid w:val="0"/>
              <w:rPr>
                <w:color w:val="000000" w:themeColor="text1"/>
                <w:sz w:val="16"/>
              </w:rPr>
            </w:pPr>
            <w:r>
              <w:rPr>
                <w:rFonts w:hint="eastAsia"/>
                <w:color w:val="000000" w:themeColor="text1"/>
                <w:sz w:val="16"/>
              </w:rPr>
              <w:t xml:space="preserve"> </w:t>
            </w: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0A0C93C" w14:textId="60FB79FF" w:rsidR="003E6618" w:rsidRPr="003E1EBF" w:rsidRDefault="003E6618" w:rsidP="003E6618">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354E15B" w14:textId="213691F2" w:rsidR="003E6618" w:rsidRPr="003E1EBF" w:rsidRDefault="003E6618" w:rsidP="003E6618">
            <w:pPr>
              <w:snapToGrid w:val="0"/>
              <w:jc w:val="center"/>
              <w:rPr>
                <w:color w:val="000000" w:themeColor="text1"/>
                <w:sz w:val="16"/>
              </w:rPr>
            </w:pPr>
            <w:r w:rsidRPr="00E90C63">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5642BE" w14:textId="50E0EF0B" w:rsidR="003E6618" w:rsidRPr="003E1EBF" w:rsidRDefault="003E6618" w:rsidP="003E6618">
            <w:pPr>
              <w:snapToGrid w:val="0"/>
              <w:jc w:val="center"/>
              <w:rPr>
                <w:color w:val="000000" w:themeColor="text1"/>
                <w:sz w:val="16"/>
              </w:rPr>
            </w:pPr>
            <w:r w:rsidRPr="00E90C63">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4A4B2EF7" w14:textId="4F8B45EA" w:rsidR="003E6618" w:rsidRPr="003E1EBF" w:rsidRDefault="003E6618" w:rsidP="003E6618">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1559F8F" w14:textId="1EA6C56B" w:rsidR="003E6618"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CD70506"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2FE86304"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012B4DE6"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55821EE"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11A9C33" w14:textId="77777777" w:rsidR="003E6618" w:rsidRPr="003E1EBF" w:rsidRDefault="003E6618" w:rsidP="003E6618">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4E735C2" w14:textId="77777777" w:rsidR="003E6618" w:rsidRPr="003E1EBF" w:rsidRDefault="003E6618" w:rsidP="003E6618">
            <w:pPr>
              <w:snapToGrid w:val="0"/>
              <w:jc w:val="center"/>
              <w:rPr>
                <w:color w:val="000000" w:themeColor="text1"/>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06162A" w14:textId="77777777" w:rsidR="003E6618" w:rsidRPr="003E1EBF" w:rsidRDefault="003E6618" w:rsidP="003E6618">
            <w:pPr>
              <w:snapToGrid w:val="0"/>
              <w:jc w:val="center"/>
              <w:rPr>
                <w:color w:val="000000" w:themeColor="text1"/>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58D160F" w14:textId="77777777" w:rsidR="003E6618" w:rsidRPr="003E1EBF" w:rsidRDefault="003E6618" w:rsidP="003E6618">
            <w:pPr>
              <w:snapToGrid w:val="0"/>
              <w:jc w:val="center"/>
              <w:rPr>
                <w:color w:val="000000" w:themeColor="text1"/>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50941E42" w14:textId="77777777" w:rsidR="003E6618" w:rsidRPr="009B4006" w:rsidRDefault="003E6618" w:rsidP="003E6618">
            <w:pPr>
              <w:snapToGrid w:val="0"/>
              <w:spacing w:line="180" w:lineRule="exact"/>
              <w:jc w:val="center"/>
              <w:rPr>
                <w:rFonts w:asciiTheme="minorEastAsia" w:eastAsiaTheme="minorEastAsia" w:hAnsiTheme="minorEastAsia"/>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5D599787" w14:textId="77777777" w:rsidR="003E6618" w:rsidRPr="003E1EBF" w:rsidRDefault="003E6618" w:rsidP="003E6618">
            <w:pPr>
              <w:snapToGrid w:val="0"/>
              <w:jc w:val="left"/>
              <w:rPr>
                <w:rFonts w:ascii="ＭＳ ゴシック" w:eastAsia="ＭＳ ゴシック" w:hAnsi="ＭＳ ゴシック"/>
                <w:color w:val="000000" w:themeColor="text1"/>
                <w:sz w:val="16"/>
              </w:rPr>
            </w:pPr>
          </w:p>
        </w:tc>
      </w:tr>
      <w:tr w:rsidR="005A75AE" w:rsidRPr="003E1EBF" w14:paraId="4C51C0D4" w14:textId="77777777" w:rsidTr="00041BB8">
        <w:trPr>
          <w:trHeight w:val="841"/>
        </w:trPr>
        <w:tc>
          <w:tcPr>
            <w:tcW w:w="284" w:type="dxa"/>
            <w:tcBorders>
              <w:top w:val="nil"/>
              <w:left w:val="single" w:sz="4" w:space="0" w:color="auto"/>
              <w:bottom w:val="nil"/>
            </w:tcBorders>
            <w:shd w:val="clear" w:color="auto" w:fill="auto"/>
          </w:tcPr>
          <w:p w14:paraId="76E513D1" w14:textId="77777777" w:rsidR="00D47F95" w:rsidRPr="003E1EBF" w:rsidRDefault="00D47F95" w:rsidP="003E6618">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4D363A54" w14:textId="77777777" w:rsidR="00D47F95" w:rsidRPr="003E1EBF" w:rsidRDefault="00D47F95"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6876AB" w14:textId="77777777" w:rsidR="00D47F95" w:rsidRPr="003E1EBF" w:rsidRDefault="00D47F95"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69D42E8" w14:textId="77777777" w:rsidR="00D47F95" w:rsidRPr="003E1EBF" w:rsidRDefault="00D47F95"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C8E60" w14:textId="77777777" w:rsidR="00D47F95" w:rsidRPr="003E1EBF" w:rsidRDefault="00D47F95"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A3B40D3" w14:textId="77777777" w:rsidR="00D47F95" w:rsidRDefault="00D47F95" w:rsidP="00D47F95">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Pr="00EB1C99">
              <w:rPr>
                <w:rFonts w:ascii="ＭＳ 明朝" w:eastAsia="ＭＳ ゴシック" w:hAnsi="ＭＳ 明朝" w:hint="eastAsia"/>
                <w:color w:val="000000" w:themeColor="text1"/>
                <w:sz w:val="16"/>
                <w:em w:val="dot"/>
              </w:rPr>
              <w:t>え</w:t>
            </w:r>
            <w:r>
              <w:rPr>
                <w:rFonts w:ascii="ＭＳ 明朝" w:eastAsia="ＭＳ ゴシック" w:hAnsi="ＭＳ 明朝" w:hint="eastAsia"/>
                <w:color w:val="000000" w:themeColor="text1"/>
                <w:sz w:val="16"/>
              </w:rPr>
              <w:t>から</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もいうかべた</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とを</w:t>
            </w:r>
            <w:r>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くみあわせて、</w:t>
            </w:r>
          </w:p>
          <w:p w14:paraId="348EFFBF" w14:textId="2E32D138" w:rsidR="00D47F95" w:rsidRPr="003E1EBF" w:rsidRDefault="00D47F95" w:rsidP="00D47F95">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おんがく</w:t>
            </w:r>
            <w:r w:rsidRPr="003E1EBF">
              <w:rPr>
                <w:rFonts w:ascii="ＭＳ 明朝" w:eastAsia="ＭＳ ゴシック" w:hAnsi="ＭＳ 明朝" w:hint="eastAsia"/>
                <w:color w:val="000000" w:themeColor="text1"/>
                <w:sz w:val="16"/>
              </w:rPr>
              <w:t>を</w:t>
            </w:r>
            <w:r w:rsidRPr="003E1EBF">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つくり</w:t>
            </w:r>
            <w:r w:rsidRPr="003E1EBF">
              <w:rPr>
                <w:rFonts w:ascii="ＭＳ 明朝" w:eastAsia="ＭＳ ゴシック" w:hAnsi="ＭＳ 明朝" w:hint="eastAsia"/>
                <w:color w:val="000000" w:themeColor="text1"/>
                <w:sz w:val="16"/>
              </w:rPr>
              <w:t>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CF61A6D" w14:textId="7E95872A" w:rsidR="00D47F95" w:rsidRPr="007C6485" w:rsidRDefault="005902D1" w:rsidP="0097153D">
            <w:pPr>
              <w:snapToGrid w:val="0"/>
              <w:jc w:val="left"/>
              <w:rPr>
                <w:rFonts w:eastAsia="ＭＳ ゴシック"/>
                <w:b/>
                <w:sz w:val="16"/>
              </w:rPr>
            </w:pPr>
            <w:r w:rsidRPr="007C6485">
              <w:rPr>
                <w:rFonts w:eastAsia="ＭＳ ゴシック" w:hint="eastAsia"/>
                <w:sz w:val="16"/>
              </w:rPr>
              <w:t>☆</w:t>
            </w:r>
            <w:r w:rsidR="00F968C7" w:rsidRPr="007C6485">
              <w:rPr>
                <w:rFonts w:eastAsia="ＭＳ ゴシック" w:hint="eastAsia"/>
                <w:sz w:val="16"/>
                <w:em w:val="dot"/>
              </w:rPr>
              <w:t>え</w:t>
            </w:r>
            <w:r w:rsidR="00F968C7" w:rsidRPr="007C6485">
              <w:rPr>
                <w:rFonts w:eastAsia="ＭＳ ゴシック" w:hint="eastAsia"/>
                <w:sz w:val="16"/>
              </w:rPr>
              <w:t>から</w:t>
            </w:r>
            <w:r w:rsidR="00F968C7" w:rsidRPr="007C6485">
              <w:rPr>
                <w:rFonts w:eastAsia="ＭＳ ゴシック"/>
                <w:sz w:val="16"/>
              </w:rPr>
              <w:t xml:space="preserve"> </w:t>
            </w:r>
            <w:r w:rsidR="00F968C7" w:rsidRPr="007C6485">
              <w:rPr>
                <w:rFonts w:eastAsia="ＭＳ ゴシック" w:hint="eastAsia"/>
                <w:sz w:val="16"/>
              </w:rPr>
              <w:t>うまれる</w:t>
            </w:r>
            <w:r w:rsidR="00F968C7" w:rsidRPr="007C6485">
              <w:rPr>
                <w:rFonts w:eastAsia="ＭＳ ゴシック" w:hint="eastAsia"/>
                <w:sz w:val="16"/>
              </w:rPr>
              <w:t xml:space="preserve"> </w:t>
            </w:r>
            <w:r w:rsidR="00F968C7" w:rsidRPr="007C6485">
              <w:rPr>
                <w:rFonts w:eastAsia="ＭＳ ゴシック" w:hint="eastAsia"/>
                <w:sz w:val="16"/>
              </w:rPr>
              <w:t>おんがく</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860B1D9" w14:textId="77777777" w:rsidR="00D47F95" w:rsidRPr="003E1EBF" w:rsidRDefault="00D47F95" w:rsidP="0097153D">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70939B2F"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9B5539B"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C55531F"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062C918" w14:textId="77777777" w:rsidR="00D47F95" w:rsidRPr="003E1EBF" w:rsidRDefault="00D47F95" w:rsidP="0097153D">
            <w:pPr>
              <w:snapToGrid w:val="0"/>
              <w:jc w:val="center"/>
              <w:rPr>
                <w:color w:val="000000" w:themeColor="text1"/>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8C968E0"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C913F8"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A0FEC96"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FF3E1A7"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A248F1E" w14:textId="77777777" w:rsidR="00D47F95" w:rsidRPr="003E1EBF" w:rsidRDefault="00D47F95"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936EBB" w14:textId="77777777" w:rsidR="00D47F95" w:rsidRPr="003E1EBF" w:rsidRDefault="00D47F95" w:rsidP="0097153D">
            <w:pPr>
              <w:snapToGrid w:val="0"/>
              <w:jc w:val="center"/>
              <w:rPr>
                <w:color w:val="000000" w:themeColor="text1"/>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0E0BC6F1" w14:textId="0F325847"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74DBB835" w14:textId="5A4DD47D" w:rsidR="00D47F95" w:rsidRPr="006D32BB" w:rsidRDefault="004E548D" w:rsidP="0097153D">
            <w:pPr>
              <w:snapToGrid w:val="0"/>
              <w:jc w:val="center"/>
              <w:rPr>
                <w:sz w:val="16"/>
              </w:rPr>
            </w:pPr>
            <w:r>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C36ACFC" w14:textId="71D1AAC1"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8971065" w14:textId="2ED417D8" w:rsidR="006D32BB" w:rsidRPr="006D32BB" w:rsidRDefault="004E548D" w:rsidP="006D32BB">
            <w:pPr>
              <w:snapToGrid w:val="0"/>
              <w:jc w:val="center"/>
              <w:rPr>
                <w:sz w:val="16"/>
              </w:rPr>
            </w:pPr>
            <w:r>
              <w:rPr>
                <w:rFonts w:hint="eastAsia"/>
                <w:sz w:val="16"/>
              </w:rPr>
              <w:t>◎</w:t>
            </w: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665CCC27" w14:textId="54116E4C" w:rsidR="00D47F95" w:rsidRPr="006D32BB"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110EFBA" w14:textId="3300D340" w:rsidR="00D47F95" w:rsidRPr="006D32BB" w:rsidRDefault="004E548D" w:rsidP="0097153D">
            <w:pPr>
              <w:snapToGrid w:val="0"/>
              <w:jc w:val="center"/>
              <w:rPr>
                <w:sz w:val="16"/>
              </w:rPr>
            </w:pPr>
            <w:r>
              <w:rPr>
                <w:rFonts w:hint="eastAsia"/>
                <w:sz w:val="16"/>
              </w:rPr>
              <w:t>◎</w:t>
            </w: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1C97A33" w14:textId="77777777" w:rsidR="00D47F95" w:rsidRPr="006D32BB" w:rsidRDefault="00D47F95"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961E93E" w14:textId="77777777" w:rsidR="00D47F95" w:rsidRPr="006D32BB" w:rsidRDefault="00D47F95"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7C3DCCE1" w14:textId="77777777" w:rsidR="00D47F95" w:rsidRPr="009B4006" w:rsidRDefault="00D47F95"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69E9E060" w14:textId="77777777" w:rsidR="00D47F95" w:rsidRPr="003E1EBF" w:rsidRDefault="00D47F95" w:rsidP="0097153D">
            <w:pPr>
              <w:snapToGrid w:val="0"/>
              <w:jc w:val="left"/>
              <w:rPr>
                <w:rFonts w:ascii="ＭＳ ゴシック" w:eastAsia="ＭＳ ゴシック" w:hAnsi="ＭＳ ゴシック"/>
                <w:color w:val="000000" w:themeColor="text1"/>
                <w:sz w:val="16"/>
              </w:rPr>
            </w:pPr>
          </w:p>
        </w:tc>
      </w:tr>
      <w:tr w:rsidR="005A75AE" w:rsidRPr="003E1EBF" w14:paraId="4FA254B4" w14:textId="77777777" w:rsidTr="00041BB8">
        <w:trPr>
          <w:trHeight w:val="841"/>
        </w:trPr>
        <w:tc>
          <w:tcPr>
            <w:tcW w:w="284" w:type="dxa"/>
            <w:tcBorders>
              <w:top w:val="nil"/>
              <w:left w:val="single" w:sz="4" w:space="0" w:color="auto"/>
              <w:bottom w:val="nil"/>
            </w:tcBorders>
            <w:shd w:val="clear" w:color="auto" w:fill="auto"/>
          </w:tcPr>
          <w:p w14:paraId="77FAA2E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6548556D"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22AD0"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25313CD7"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7BE53" w14:textId="77777777" w:rsidR="0097153D" w:rsidRPr="003E1EBF"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2D512581" w14:textId="77777777" w:rsidR="00C97FB0" w:rsidRDefault="0097153D" w:rsidP="008A3ED3">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8A3ED3">
              <w:rPr>
                <w:rFonts w:ascii="ＭＳ 明朝" w:eastAsia="ＭＳ ゴシック" w:hAnsi="ＭＳ 明朝" w:hint="eastAsia"/>
                <w:color w:val="000000" w:themeColor="text1"/>
                <w:sz w:val="16"/>
              </w:rPr>
              <w:t>みみを</w:t>
            </w:r>
            <w:r w:rsidR="008A3ED3">
              <w:rPr>
                <w:rFonts w:ascii="ＭＳ 明朝" w:eastAsia="ＭＳ ゴシック" w:hAnsi="ＭＳ 明朝" w:hint="eastAsia"/>
                <w:color w:val="000000" w:themeColor="text1"/>
                <w:sz w:val="16"/>
              </w:rPr>
              <w:t xml:space="preserve"> </w:t>
            </w:r>
            <w:r w:rsidR="008A3ED3">
              <w:rPr>
                <w:rFonts w:ascii="ＭＳ 明朝" w:eastAsia="ＭＳ ゴシック" w:hAnsi="ＭＳ 明朝" w:hint="eastAsia"/>
                <w:color w:val="000000" w:themeColor="text1"/>
                <w:sz w:val="16"/>
              </w:rPr>
              <w:t>すまして</w:t>
            </w:r>
            <w:r w:rsidR="008A3ED3">
              <w:rPr>
                <w:rFonts w:ascii="ＭＳ 明朝" w:eastAsia="ＭＳ ゴシック" w:hAnsi="ＭＳ 明朝" w:hint="eastAsia"/>
                <w:color w:val="000000" w:themeColor="text1"/>
                <w:sz w:val="16"/>
              </w:rPr>
              <w:t xml:space="preserve"> </w:t>
            </w:r>
          </w:p>
          <w:p w14:paraId="774D5529" w14:textId="529EB34B" w:rsidR="0097153D" w:rsidRPr="003E1EBF" w:rsidRDefault="008A3ED3" w:rsidP="00C97FB0">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がっきの</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おとを</w:t>
            </w:r>
            <w:r>
              <w:rPr>
                <w:rFonts w:ascii="ＭＳ 明朝" w:eastAsia="ＭＳ ゴシック" w:hAnsi="ＭＳ 明朝"/>
                <w:color w:val="000000" w:themeColor="text1"/>
                <w:sz w:val="16"/>
              </w:rPr>
              <w:t xml:space="preserve"> </w:t>
            </w:r>
            <w:r>
              <w:rPr>
                <w:rFonts w:ascii="ＭＳ 明朝" w:eastAsia="ＭＳ ゴシック" w:hAnsi="ＭＳ 明朝" w:hint="eastAsia"/>
                <w:color w:val="000000" w:themeColor="text1"/>
                <w:sz w:val="16"/>
              </w:rPr>
              <w:t>ききましょう。</w:t>
            </w:r>
            <w:r>
              <w:rPr>
                <w:rFonts w:ascii="ＭＳ 明朝" w:eastAsia="ＭＳ ゴシック" w:hAnsi="ＭＳ 明朝"/>
                <w:color w:val="000000" w:themeColor="text1"/>
                <w:sz w:val="16"/>
              </w:rPr>
              <w:t xml:space="preserve"> </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CC8EC05" w14:textId="77777777" w:rsidR="0097153D" w:rsidRPr="003E1EBF" w:rsidRDefault="0097153D" w:rsidP="0097153D">
            <w:pPr>
              <w:snapToGrid w:val="0"/>
              <w:jc w:val="left"/>
              <w:rPr>
                <w:rFonts w:eastAsia="ＭＳ ゴシック"/>
                <w:color w:val="000000" w:themeColor="text1"/>
                <w:sz w:val="16"/>
              </w:rPr>
            </w:pPr>
            <w:r w:rsidRPr="002536FE">
              <w:rPr>
                <w:rFonts w:eastAsia="ＭＳ ゴシック" w:hint="eastAsia"/>
                <w:b/>
                <w:color w:val="000000" w:themeColor="text1"/>
                <w:sz w:val="16"/>
              </w:rPr>
              <w:t>♪</w:t>
            </w:r>
            <w:r w:rsidRPr="003E1EBF">
              <w:rPr>
                <w:rFonts w:eastAsia="ＭＳ ゴシック" w:hint="eastAsia"/>
                <w:color w:val="000000" w:themeColor="text1"/>
                <w:sz w:val="16"/>
              </w:rPr>
              <w:t>シンコペーテッド</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クロック</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3136BD5" w14:textId="77777777" w:rsidR="0097153D" w:rsidRPr="003E1EBF" w:rsidRDefault="0097153D" w:rsidP="0097153D">
            <w:pPr>
              <w:snapToGrid w:val="0"/>
              <w:jc w:val="center"/>
              <w:rPr>
                <w:color w:val="000000" w:themeColor="text1"/>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B1CB97F"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805255D"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68772DA9"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F1F942C" w14:textId="77777777" w:rsidR="0097153D" w:rsidRPr="003E1EBF" w:rsidRDefault="0097153D" w:rsidP="0097153D">
            <w:pPr>
              <w:snapToGrid w:val="0"/>
              <w:jc w:val="center"/>
              <w:rPr>
                <w:color w:val="000000" w:themeColor="text1"/>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984256A"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D9C2DA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0B90007D"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6F845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733E727"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6D3780D5"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05565807"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5C7BC6B4"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382D025"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C77CC5F"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3AE8237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6A4721A"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DBA374C" w14:textId="5CA06E0F" w:rsidR="006D32BB" w:rsidRPr="003E1EBF" w:rsidRDefault="004E548D" w:rsidP="006D32BB">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BE82F29" w14:textId="6CAF81F2" w:rsidR="006D32BB" w:rsidRPr="003E1EBF" w:rsidRDefault="004E548D" w:rsidP="006D32BB">
            <w:pPr>
              <w:snapToGrid w:val="0"/>
              <w:jc w:val="center"/>
              <w:rPr>
                <w:color w:val="000000" w:themeColor="text1"/>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6565F57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13877BB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7C9630A2" w14:textId="77777777" w:rsidTr="00041BB8">
        <w:trPr>
          <w:trHeight w:val="954"/>
        </w:trPr>
        <w:tc>
          <w:tcPr>
            <w:tcW w:w="284" w:type="dxa"/>
            <w:tcBorders>
              <w:top w:val="nil"/>
              <w:left w:val="single" w:sz="4" w:space="0" w:color="auto"/>
              <w:bottom w:val="nil"/>
            </w:tcBorders>
            <w:shd w:val="clear" w:color="auto" w:fill="auto"/>
          </w:tcPr>
          <w:p w14:paraId="219857D5" w14:textId="77777777"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2</w:t>
            </w:r>
          </w:p>
        </w:tc>
        <w:tc>
          <w:tcPr>
            <w:tcW w:w="283" w:type="dxa"/>
            <w:tcBorders>
              <w:top w:val="nil"/>
              <w:bottom w:val="nil"/>
              <w:right w:val="single" w:sz="4" w:space="0" w:color="auto"/>
            </w:tcBorders>
            <w:shd w:val="clear" w:color="auto" w:fill="auto"/>
            <w:tcMar>
              <w:left w:w="0" w:type="dxa"/>
              <w:right w:w="0" w:type="dxa"/>
            </w:tcMar>
          </w:tcPr>
          <w:p w14:paraId="6C6E4312" w14:textId="77777777" w:rsidR="0097153D" w:rsidRPr="003E1EBF" w:rsidRDefault="0097153D" w:rsidP="00580F88">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w:t>
            </w:r>
            <w:r w:rsidRPr="003E1EBF">
              <w:rPr>
                <w:rFonts w:ascii="ＭＳ ゴシック" w:eastAsia="ＭＳ ゴシック" w:hAnsi="ＭＳ ゴシック"/>
                <w:color w:val="000000" w:themeColor="text1"/>
                <w:sz w:val="16"/>
              </w:rPr>
              <w:t>2</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0FE852" w14:textId="01F3E8BB" w:rsidR="0097153D" w:rsidRPr="003E1EBF" w:rsidRDefault="00580F88"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６</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6508973"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8.</w:t>
            </w:r>
          </w:p>
          <w:p w14:paraId="1AB5DDB1"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ようすを</w:t>
            </w:r>
          </w:p>
          <w:p w14:paraId="4E068BC4" w14:textId="3084D983" w:rsidR="00887D6D" w:rsidRPr="003E1EBF" w:rsidRDefault="0097153D" w:rsidP="00887D6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おもいうかべよ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CCE71" w14:textId="62C38CB5" w:rsidR="0097153D" w:rsidRPr="009D4E18" w:rsidRDefault="0097153D" w:rsidP="00AC253F">
            <w:pPr>
              <w:snapToGrid w:val="0"/>
              <w:spacing w:line="220" w:lineRule="exact"/>
              <w:ind w:left="240" w:hangingChars="150" w:hanging="240"/>
              <w:rPr>
                <w:rFonts w:asciiTheme="majorEastAsia" w:eastAsiaTheme="majorEastAsia" w:hAnsiTheme="majorEastAsia"/>
                <w:sz w:val="16"/>
                <w:szCs w:val="16"/>
                <w:lang w:val="ja-JP"/>
              </w:rPr>
            </w:pPr>
            <w:r w:rsidRPr="009D4E18">
              <w:rPr>
                <w:rFonts w:asciiTheme="majorEastAsia" w:eastAsiaTheme="majorEastAsia" w:hAnsiTheme="majorEastAsia"/>
                <w:sz w:val="16"/>
                <w:szCs w:val="16"/>
                <w:lang w:val="ja-JP"/>
              </w:rPr>
              <w:t>(1)</w:t>
            </w:r>
            <w:r w:rsidR="00F14DE0" w:rsidRPr="00F14DE0">
              <w:rPr>
                <w:rFonts w:asciiTheme="majorEastAsia" w:eastAsiaTheme="majorEastAsia" w:hAnsiTheme="majorEastAsia" w:hint="eastAsia"/>
                <w:sz w:val="16"/>
                <w:szCs w:val="16"/>
              </w:rPr>
              <w:t>曲想と</w:t>
            </w:r>
            <w:r w:rsidR="00BE3B1E">
              <w:rPr>
                <w:rFonts w:asciiTheme="majorEastAsia" w:eastAsiaTheme="majorEastAsia" w:hAnsiTheme="majorEastAsia" w:hint="eastAsia"/>
                <w:sz w:val="16"/>
                <w:szCs w:val="16"/>
              </w:rPr>
              <w:t>音色</w:t>
            </w:r>
            <w:r w:rsidR="00580F88">
              <w:rPr>
                <w:rFonts w:asciiTheme="majorEastAsia" w:eastAsiaTheme="majorEastAsia" w:hAnsiTheme="majorEastAsia" w:hint="eastAsia"/>
                <w:sz w:val="16"/>
                <w:szCs w:val="16"/>
              </w:rPr>
              <w:t>や</w:t>
            </w:r>
            <w:r w:rsidR="00BE3B1E">
              <w:rPr>
                <w:rFonts w:asciiTheme="majorEastAsia" w:eastAsiaTheme="majorEastAsia" w:hAnsiTheme="majorEastAsia" w:hint="eastAsia"/>
                <w:sz w:val="16"/>
                <w:szCs w:val="16"/>
              </w:rPr>
              <w:t>速度、旋律、強弱など</w:t>
            </w:r>
            <w:r w:rsidR="00C105B4">
              <w:rPr>
                <w:rFonts w:asciiTheme="majorEastAsia" w:eastAsiaTheme="majorEastAsia" w:hAnsiTheme="majorEastAsia" w:hint="eastAsia"/>
                <w:sz w:val="16"/>
                <w:szCs w:val="16"/>
              </w:rPr>
              <w:t>の</w:t>
            </w:r>
            <w:r w:rsidR="00F14DE0" w:rsidRPr="00F14DE0">
              <w:rPr>
                <w:rFonts w:asciiTheme="majorEastAsia" w:eastAsiaTheme="majorEastAsia" w:hAnsiTheme="majorEastAsia" w:hint="eastAsia"/>
                <w:sz w:val="16"/>
                <w:szCs w:val="16"/>
              </w:rPr>
              <w:t>音楽の構造との関わり、</w:t>
            </w:r>
            <w:r w:rsidR="000A1D83" w:rsidRPr="00A631D9">
              <w:rPr>
                <w:rFonts w:asciiTheme="majorEastAsia" w:eastAsiaTheme="majorEastAsia" w:hAnsiTheme="majorEastAsia" w:hint="eastAsia"/>
                <w:sz w:val="16"/>
                <w:szCs w:val="16"/>
              </w:rPr>
              <w:t>曲想と歌詞の表す情景や気持ちとの関わり</w:t>
            </w:r>
            <w:r w:rsidR="000A1D83">
              <w:rPr>
                <w:rFonts w:asciiTheme="majorEastAsia" w:eastAsiaTheme="majorEastAsia" w:hAnsiTheme="majorEastAsia" w:hint="eastAsia"/>
                <w:sz w:val="16"/>
                <w:szCs w:val="16"/>
              </w:rPr>
              <w:t>、</w:t>
            </w:r>
            <w:r w:rsidR="00F34C28" w:rsidRPr="00F34C28">
              <w:rPr>
                <w:rFonts w:asciiTheme="majorEastAsia" w:eastAsiaTheme="majorEastAsia" w:hAnsiTheme="majorEastAsia" w:hint="eastAsia"/>
                <w:sz w:val="16"/>
                <w:szCs w:val="16"/>
              </w:rPr>
              <w:t>楽器の音色と演奏の仕方との関わりについて気付くとともに</w:t>
            </w:r>
            <w:r w:rsidR="00741F70">
              <w:rPr>
                <w:rFonts w:asciiTheme="majorEastAsia" w:eastAsiaTheme="majorEastAsia" w:hAnsiTheme="majorEastAsia" w:hint="eastAsia"/>
                <w:sz w:val="16"/>
                <w:szCs w:val="16"/>
                <w:lang w:val="ja-JP"/>
              </w:rPr>
              <w:t>、</w:t>
            </w:r>
            <w:r w:rsidR="001B2FFF" w:rsidRPr="001B2FFF">
              <w:rPr>
                <w:rFonts w:asciiTheme="majorEastAsia" w:eastAsiaTheme="majorEastAsia" w:hAnsiTheme="majorEastAsia" w:hint="eastAsia"/>
                <w:sz w:val="16"/>
                <w:szCs w:val="16"/>
              </w:rPr>
              <w:t>思いに合った表現をするために必要な、</w:t>
            </w:r>
            <w:r w:rsidR="007D061D" w:rsidRPr="007D061D">
              <w:rPr>
                <w:rFonts w:asciiTheme="majorEastAsia" w:eastAsiaTheme="majorEastAsia" w:hAnsiTheme="majorEastAsia" w:hint="eastAsia"/>
                <w:sz w:val="16"/>
                <w:szCs w:val="16"/>
              </w:rPr>
              <w:t>自分の歌声及び発音に気を付けて歌う技能や、</w:t>
            </w:r>
            <w:r w:rsidR="008A4C13" w:rsidRPr="008A4C13">
              <w:rPr>
                <w:rFonts w:asciiTheme="majorEastAsia" w:eastAsiaTheme="majorEastAsia" w:hAnsiTheme="majorEastAsia" w:hint="eastAsia"/>
                <w:sz w:val="16"/>
                <w:szCs w:val="16"/>
              </w:rPr>
              <w:t>音色に気を付けて、</w:t>
            </w:r>
            <w:r w:rsidR="00FD6671">
              <w:rPr>
                <w:rFonts w:asciiTheme="majorEastAsia" w:eastAsiaTheme="majorEastAsia" w:hAnsiTheme="majorEastAsia" w:hint="eastAsia"/>
                <w:sz w:val="16"/>
                <w:szCs w:val="16"/>
              </w:rPr>
              <w:t>旋律</w:t>
            </w:r>
            <w:r w:rsidR="008A4C13" w:rsidRPr="008A4C13">
              <w:rPr>
                <w:rFonts w:asciiTheme="majorEastAsia" w:eastAsiaTheme="majorEastAsia" w:hAnsiTheme="majorEastAsia" w:hint="eastAsia"/>
                <w:sz w:val="16"/>
                <w:szCs w:val="16"/>
              </w:rPr>
              <w:t>楽器</w:t>
            </w:r>
            <w:r w:rsidR="00580F88">
              <w:rPr>
                <w:rFonts w:asciiTheme="majorEastAsia" w:eastAsiaTheme="majorEastAsia" w:hAnsiTheme="majorEastAsia" w:hint="eastAsia"/>
                <w:sz w:val="16"/>
                <w:szCs w:val="16"/>
              </w:rPr>
              <w:t>及び打楽器</w:t>
            </w:r>
            <w:r w:rsidR="008A4C13" w:rsidRPr="008A4C13">
              <w:rPr>
                <w:rFonts w:asciiTheme="majorEastAsia" w:eastAsiaTheme="majorEastAsia" w:hAnsiTheme="majorEastAsia" w:hint="eastAsia"/>
                <w:sz w:val="16"/>
                <w:szCs w:val="16"/>
              </w:rPr>
              <w:t>を演奏する技能</w:t>
            </w:r>
            <w:r w:rsidR="00E96528" w:rsidRPr="009D4E18">
              <w:rPr>
                <w:rFonts w:asciiTheme="majorEastAsia" w:eastAsiaTheme="majorEastAsia" w:hAnsiTheme="majorEastAsia" w:hint="eastAsia"/>
                <w:sz w:val="16"/>
                <w:szCs w:val="16"/>
                <w:lang w:val="ja-JP"/>
              </w:rPr>
              <w:t>を身に</w:t>
            </w:r>
            <w:r w:rsidRPr="009D4E18">
              <w:rPr>
                <w:rFonts w:asciiTheme="majorEastAsia" w:eastAsiaTheme="majorEastAsia" w:hAnsiTheme="majorEastAsia" w:hint="eastAsia"/>
                <w:sz w:val="16"/>
                <w:szCs w:val="16"/>
                <w:lang w:val="ja-JP"/>
              </w:rPr>
              <w:t>付ける。</w:t>
            </w:r>
          </w:p>
          <w:p w14:paraId="0DF8C901" w14:textId="7643EC8B" w:rsidR="0097153D" w:rsidRPr="009D4E18"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9D4E18">
              <w:rPr>
                <w:rFonts w:asciiTheme="majorEastAsia" w:eastAsiaTheme="majorEastAsia" w:hAnsiTheme="majorEastAsia"/>
                <w:sz w:val="16"/>
                <w:szCs w:val="16"/>
                <w:lang w:val="ja-JP"/>
              </w:rPr>
              <w:t>(2)</w:t>
            </w:r>
            <w:r w:rsidR="007B778F" w:rsidRPr="009D4E18">
              <w:rPr>
                <w:rFonts w:asciiTheme="majorEastAsia" w:eastAsiaTheme="majorEastAsia" w:hAnsiTheme="majorEastAsia" w:hint="eastAsia"/>
                <w:sz w:val="16"/>
                <w:szCs w:val="16"/>
                <w:lang w:val="ja-JP"/>
              </w:rPr>
              <w:t>音色</w:t>
            </w:r>
            <w:r w:rsidR="00741F70">
              <w:rPr>
                <w:rFonts w:asciiTheme="majorEastAsia" w:eastAsiaTheme="majorEastAsia" w:hAnsiTheme="majorEastAsia" w:hint="eastAsia"/>
                <w:sz w:val="16"/>
                <w:szCs w:val="16"/>
                <w:lang w:val="ja-JP"/>
              </w:rPr>
              <w:t>、</w:t>
            </w:r>
            <w:r w:rsidR="005D476A" w:rsidRPr="009D4E18">
              <w:rPr>
                <w:rFonts w:asciiTheme="majorEastAsia" w:eastAsiaTheme="majorEastAsia" w:hAnsiTheme="majorEastAsia" w:hint="eastAsia"/>
                <w:sz w:val="16"/>
                <w:szCs w:val="16"/>
                <w:lang w:val="ja-JP"/>
              </w:rPr>
              <w:t>速度</w:t>
            </w:r>
            <w:r w:rsidR="005D476A">
              <w:rPr>
                <w:rFonts w:asciiTheme="majorEastAsia" w:eastAsiaTheme="majorEastAsia" w:hAnsiTheme="majorEastAsia" w:hint="eastAsia"/>
                <w:sz w:val="16"/>
                <w:szCs w:val="16"/>
                <w:lang w:val="ja-JP"/>
              </w:rPr>
              <w:t>、</w:t>
            </w:r>
            <w:r w:rsidR="007B778F" w:rsidRPr="009D4E18">
              <w:rPr>
                <w:rFonts w:asciiTheme="majorEastAsia" w:eastAsiaTheme="majorEastAsia" w:hAnsiTheme="majorEastAsia" w:hint="eastAsia"/>
                <w:sz w:val="16"/>
                <w:szCs w:val="16"/>
                <w:lang w:val="ja-JP"/>
              </w:rPr>
              <w:t>旋律</w:t>
            </w:r>
            <w:r w:rsidR="00741F70">
              <w:rPr>
                <w:rFonts w:asciiTheme="majorEastAsia" w:eastAsiaTheme="majorEastAsia" w:hAnsiTheme="majorEastAsia" w:hint="eastAsia"/>
                <w:sz w:val="16"/>
                <w:szCs w:val="16"/>
                <w:lang w:val="ja-JP"/>
              </w:rPr>
              <w:t>、</w:t>
            </w:r>
            <w:r w:rsidR="007B778F" w:rsidRPr="009D4E18">
              <w:rPr>
                <w:rFonts w:asciiTheme="majorEastAsia" w:eastAsiaTheme="majorEastAsia" w:hAnsiTheme="majorEastAsia" w:hint="eastAsia"/>
                <w:sz w:val="16"/>
                <w:szCs w:val="16"/>
                <w:lang w:val="ja-JP"/>
              </w:rPr>
              <w:t>強弱</w:t>
            </w:r>
            <w:r w:rsidR="000E279A">
              <w:rPr>
                <w:rFonts w:asciiTheme="majorEastAsia" w:eastAsiaTheme="majorEastAsia" w:hAnsiTheme="majorEastAsia" w:hint="eastAsia"/>
                <w:sz w:val="16"/>
                <w:szCs w:val="16"/>
                <w:lang w:val="ja-JP"/>
              </w:rPr>
              <w:t>など</w:t>
            </w:r>
            <w:r w:rsidR="00651543" w:rsidRPr="007D34EC">
              <w:rPr>
                <w:rFonts w:asciiTheme="majorEastAsia" w:eastAsiaTheme="majorEastAsia" w:hAnsiTheme="majorEastAsia" w:hint="eastAsia"/>
                <w:sz w:val="16"/>
                <w:szCs w:val="16"/>
              </w:rPr>
              <w:t>を聴き取り、それらの働きが生み出す</w:t>
            </w:r>
            <w:r w:rsidR="00651543" w:rsidRPr="00316BCF">
              <w:rPr>
                <w:rFonts w:asciiTheme="majorEastAsia" w:eastAsiaTheme="majorEastAsia" w:hAnsiTheme="majorEastAsia" w:hint="eastAsia"/>
                <w:spacing w:val="-2"/>
                <w:sz w:val="16"/>
                <w:szCs w:val="16"/>
              </w:rPr>
              <w:t>よさや面白さ、美しさを感じ取りながら、聴き取ったことと感じ取っ</w:t>
            </w:r>
            <w:r w:rsidR="00651543" w:rsidRPr="007D34EC">
              <w:rPr>
                <w:rFonts w:asciiTheme="majorEastAsia" w:eastAsiaTheme="majorEastAsia" w:hAnsiTheme="majorEastAsia" w:hint="eastAsia"/>
                <w:sz w:val="16"/>
                <w:szCs w:val="16"/>
              </w:rPr>
              <w:t>たこととの関わり</w:t>
            </w:r>
            <w:r w:rsidR="00651543">
              <w:rPr>
                <w:rFonts w:asciiTheme="majorEastAsia" w:eastAsiaTheme="majorEastAsia" w:hAnsiTheme="majorEastAsia" w:hint="eastAsia"/>
                <w:sz w:val="16"/>
                <w:szCs w:val="16"/>
              </w:rPr>
              <w:t>に</w:t>
            </w:r>
            <w:r w:rsidR="00651543" w:rsidRPr="007D34EC">
              <w:rPr>
                <w:rFonts w:asciiTheme="majorEastAsia" w:eastAsiaTheme="majorEastAsia" w:hAnsiTheme="majorEastAsia" w:hint="eastAsia"/>
                <w:sz w:val="16"/>
                <w:szCs w:val="16"/>
              </w:rPr>
              <w:t>ついて考え</w:t>
            </w:r>
            <w:r w:rsidR="00651543" w:rsidRPr="00B37064">
              <w:rPr>
                <w:rFonts w:asciiTheme="majorEastAsia" w:eastAsiaTheme="majorEastAsia" w:hAnsiTheme="majorEastAsia" w:hint="eastAsia"/>
                <w:sz w:val="16"/>
                <w:szCs w:val="16"/>
              </w:rPr>
              <w:t>、</w:t>
            </w:r>
            <w:r w:rsidR="00B439FF" w:rsidRPr="00B439FF">
              <w:rPr>
                <w:rFonts w:asciiTheme="majorEastAsia" w:eastAsiaTheme="majorEastAsia" w:hAnsiTheme="majorEastAsia" w:hint="eastAsia"/>
                <w:sz w:val="16"/>
                <w:szCs w:val="16"/>
              </w:rPr>
              <w:t>曲想を感じ取って表現を工夫し、どのように</w:t>
            </w:r>
            <w:r w:rsidR="00C42B70">
              <w:rPr>
                <w:rFonts w:asciiTheme="majorEastAsia" w:eastAsiaTheme="majorEastAsia" w:hAnsiTheme="majorEastAsia" w:hint="eastAsia"/>
                <w:sz w:val="16"/>
                <w:szCs w:val="16"/>
              </w:rPr>
              <w:t>表現する</w:t>
            </w:r>
            <w:r w:rsidR="00B439FF" w:rsidRPr="00B439FF">
              <w:rPr>
                <w:rFonts w:asciiTheme="majorEastAsia" w:eastAsiaTheme="majorEastAsia" w:hAnsiTheme="majorEastAsia" w:hint="eastAsia"/>
                <w:sz w:val="16"/>
                <w:szCs w:val="16"/>
              </w:rPr>
              <w:t>かについて思いをもったり、</w:t>
            </w:r>
            <w:r w:rsidR="007B778F" w:rsidRPr="009D4E18">
              <w:rPr>
                <w:rFonts w:asciiTheme="majorEastAsia" w:eastAsiaTheme="majorEastAsia" w:hAnsiTheme="majorEastAsia" w:hint="eastAsia"/>
                <w:sz w:val="16"/>
                <w:szCs w:val="16"/>
                <w:lang w:val="ja-JP"/>
              </w:rPr>
              <w:t>曲や演奏の</w:t>
            </w:r>
            <w:r w:rsidR="00C105B4">
              <w:rPr>
                <w:rFonts w:asciiTheme="majorEastAsia" w:eastAsiaTheme="majorEastAsia" w:hAnsiTheme="majorEastAsia" w:hint="eastAsia"/>
                <w:sz w:val="16"/>
                <w:szCs w:val="16"/>
                <w:lang w:val="ja-JP"/>
              </w:rPr>
              <w:t>楽し</w:t>
            </w:r>
            <w:r w:rsidR="007B778F" w:rsidRPr="009D4E18">
              <w:rPr>
                <w:rFonts w:asciiTheme="majorEastAsia" w:eastAsiaTheme="majorEastAsia" w:hAnsiTheme="majorEastAsia" w:hint="eastAsia"/>
                <w:sz w:val="16"/>
                <w:szCs w:val="16"/>
                <w:lang w:val="ja-JP"/>
              </w:rPr>
              <w:t>さを見いだし</w:t>
            </w:r>
            <w:r w:rsidR="009B511C">
              <w:rPr>
                <w:rFonts w:asciiTheme="majorEastAsia" w:eastAsiaTheme="majorEastAsia" w:hAnsiTheme="majorEastAsia" w:hint="eastAsia"/>
                <w:sz w:val="16"/>
                <w:szCs w:val="16"/>
                <w:lang w:val="ja-JP"/>
              </w:rPr>
              <w:t>ながら</w:t>
            </w:r>
            <w:r w:rsidR="007B778F" w:rsidRPr="009D4E18">
              <w:rPr>
                <w:rFonts w:asciiTheme="majorEastAsia" w:eastAsiaTheme="majorEastAsia" w:hAnsiTheme="majorEastAsia" w:hint="eastAsia"/>
                <w:sz w:val="16"/>
                <w:szCs w:val="16"/>
                <w:lang w:val="ja-JP"/>
              </w:rPr>
              <w:t>曲全</w:t>
            </w:r>
            <w:r w:rsidR="0027126A">
              <w:rPr>
                <w:rFonts w:asciiTheme="majorEastAsia" w:eastAsiaTheme="majorEastAsia" w:hAnsiTheme="majorEastAsia" w:hint="eastAsia"/>
                <w:sz w:val="16"/>
                <w:szCs w:val="16"/>
                <w:lang w:val="ja-JP"/>
              </w:rPr>
              <w:t>体</w:t>
            </w:r>
            <w:r w:rsidR="00034025">
              <w:rPr>
                <w:rFonts w:asciiTheme="majorEastAsia" w:eastAsiaTheme="majorEastAsia" w:hAnsiTheme="majorEastAsia" w:hint="eastAsia"/>
                <w:sz w:val="16"/>
                <w:szCs w:val="16"/>
                <w:lang w:val="ja-JP"/>
              </w:rPr>
              <w:t>を</w:t>
            </w:r>
            <w:r w:rsidR="007B778F" w:rsidRPr="009D4E18">
              <w:rPr>
                <w:rFonts w:asciiTheme="majorEastAsia" w:eastAsiaTheme="majorEastAsia" w:hAnsiTheme="majorEastAsia" w:hint="eastAsia"/>
                <w:sz w:val="16"/>
                <w:szCs w:val="16"/>
                <w:lang w:val="ja-JP"/>
              </w:rPr>
              <w:t>味わって聴いたりする。</w:t>
            </w:r>
          </w:p>
          <w:p w14:paraId="1C43D9E5" w14:textId="6869B475" w:rsidR="0097153D" w:rsidRPr="00E50FE9" w:rsidRDefault="0097153D" w:rsidP="00E50FE9">
            <w:pPr>
              <w:snapToGrid w:val="0"/>
              <w:spacing w:line="220" w:lineRule="exact"/>
              <w:ind w:left="240" w:hangingChars="150" w:hanging="240"/>
              <w:rPr>
                <w:rFonts w:asciiTheme="majorEastAsia" w:eastAsiaTheme="majorEastAsia" w:hAnsiTheme="majorEastAsia"/>
                <w:sz w:val="16"/>
                <w:szCs w:val="16"/>
              </w:rPr>
            </w:pPr>
            <w:r w:rsidRPr="009D4E18">
              <w:rPr>
                <w:rFonts w:asciiTheme="majorEastAsia" w:eastAsiaTheme="majorEastAsia" w:hAnsiTheme="majorEastAsia"/>
                <w:sz w:val="16"/>
                <w:szCs w:val="16"/>
                <w:lang w:val="ja-JP"/>
              </w:rPr>
              <w:t>(3)</w:t>
            </w:r>
            <w:r w:rsidR="00C66134">
              <w:rPr>
                <w:rFonts w:asciiTheme="majorEastAsia" w:eastAsiaTheme="majorEastAsia" w:hAnsiTheme="majorEastAsia" w:hint="eastAsia"/>
                <w:sz w:val="16"/>
                <w:szCs w:val="16"/>
                <w:lang w:val="ja-JP"/>
              </w:rPr>
              <w:t>音楽や歌詞の内容を基に</w:t>
            </w:r>
            <w:r w:rsidR="00E50FE9" w:rsidRPr="00E50FE9">
              <w:rPr>
                <w:rFonts w:asciiTheme="majorEastAsia" w:eastAsiaTheme="majorEastAsia" w:hAnsiTheme="majorEastAsia" w:hint="eastAsia"/>
                <w:sz w:val="16"/>
                <w:szCs w:val="16"/>
              </w:rPr>
              <w:t>情景を思い浮かべる学習に興味をもち、</w:t>
            </w:r>
            <w:r w:rsidR="00A12AF5" w:rsidRPr="0052412B">
              <w:rPr>
                <w:rFonts w:asciiTheme="majorEastAsia" w:eastAsiaTheme="majorEastAsia" w:hAnsiTheme="majorEastAsia" w:hint="eastAsia"/>
                <w:sz w:val="16"/>
                <w:szCs w:val="16"/>
              </w:rPr>
              <w:t>音楽活動を楽しみながら主体的・協働的に</w:t>
            </w:r>
            <w:r w:rsidR="00A12AF5">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A12AF5">
              <w:rPr>
                <w:rFonts w:asciiTheme="majorEastAsia" w:eastAsiaTheme="majorEastAsia" w:hAnsiTheme="majorEastAsia" w:hint="eastAsia"/>
                <w:sz w:val="16"/>
                <w:szCs w:val="16"/>
              </w:rPr>
              <w:t>器楽、</w:t>
            </w:r>
            <w:r w:rsidR="00A12AF5" w:rsidRPr="0052412B">
              <w:rPr>
                <w:rFonts w:asciiTheme="majorEastAsia" w:eastAsiaTheme="majorEastAsia" w:hAnsiTheme="majorEastAsia" w:hint="eastAsia"/>
                <w:sz w:val="16"/>
                <w:szCs w:val="16"/>
              </w:rPr>
              <w:t>鑑賞の学習活動に取り組</w:t>
            </w:r>
            <w:r w:rsidR="007E3CDD">
              <w:rPr>
                <w:rFonts w:asciiTheme="majorEastAsia" w:eastAsiaTheme="majorEastAsia" w:hAnsiTheme="majorEastAsia" w:hint="eastAsia"/>
                <w:sz w:val="16"/>
                <w:szCs w:val="16"/>
              </w:rPr>
              <w:t>む</w:t>
            </w:r>
            <w:r w:rsidR="00A12AF5" w:rsidRPr="00535F1D">
              <w:rPr>
                <w:rFonts w:asciiTheme="majorEastAsia" w:eastAsiaTheme="majorEastAsia" w:hAnsiTheme="majorEastAsia" w:hint="eastAsia"/>
                <w:sz w:val="16"/>
                <w:szCs w:val="16"/>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32D9D1E8" w14:textId="77777777" w:rsidR="00C97FB0"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sidRPr="003E1EBF">
              <w:rPr>
                <w:rFonts w:ascii="ＭＳ 明朝" w:eastAsia="ＭＳ ゴシック" w:hAnsi="ＭＳ 明朝" w:hint="eastAsia"/>
                <w:bCs/>
                <w:color w:val="000000" w:themeColor="text1"/>
                <w:sz w:val="16"/>
              </w:rPr>
              <w:t>ほし</w:t>
            </w:r>
            <w:r w:rsidRPr="003E1EBF">
              <w:rPr>
                <w:rFonts w:ascii="ＭＳ 明朝" w:eastAsia="ＭＳ ゴシック" w:hAnsi="ＭＳ 明朝"/>
                <w:bCs/>
                <w:color w:val="000000" w:themeColor="text1"/>
                <w:sz w:val="16"/>
              </w:rPr>
              <w:t>ぞ</w:t>
            </w:r>
            <w:r w:rsidRPr="003E1EBF">
              <w:rPr>
                <w:rFonts w:ascii="ＭＳ 明朝" w:eastAsia="ＭＳ ゴシック" w:hAnsi="ＭＳ 明朝" w:hint="eastAsia"/>
                <w:bCs/>
                <w:color w:val="000000" w:themeColor="text1"/>
                <w:sz w:val="16"/>
              </w:rPr>
              <w:t>らの</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ながら</w:t>
            </w:r>
            <w:r w:rsidR="00CE57BB">
              <w:rPr>
                <w:rFonts w:ascii="ＭＳ 明朝" w:eastAsia="ＭＳ ゴシック" w:hAnsi="ＭＳ 明朝" w:hint="eastAsia"/>
                <w:bCs/>
                <w:color w:val="000000" w:themeColor="text1"/>
                <w:sz w:val="16"/>
              </w:rPr>
              <w:t>、</w:t>
            </w:r>
          </w:p>
          <w:p w14:paraId="29E4F1E6" w14:textId="7276472D" w:rsidR="0097153D" w:rsidRPr="00C97FB0" w:rsidRDefault="0097153D" w:rsidP="00C97FB0">
            <w:pPr>
              <w:snapToGrid w:val="0"/>
              <w:ind w:firstLineChars="100" w:firstLine="160"/>
              <w:jc w:val="left"/>
              <w:rPr>
                <w:rFonts w:ascii="ＭＳ 明朝" w:eastAsia="ＭＳ ゴシック" w:hAnsi="ＭＳ 明朝"/>
                <w:bCs/>
                <w:color w:val="000000" w:themeColor="text1"/>
                <w:sz w:val="16"/>
              </w:rPr>
            </w:pPr>
            <w:r w:rsidRPr="003E1EBF">
              <w:rPr>
                <w:rFonts w:ascii="ＭＳ 明朝" w:eastAsia="ＭＳ ゴシック" w:hAnsi="ＭＳ 明朝" w:hint="eastAsia"/>
                <w:bCs/>
                <w:color w:val="000000" w:themeColor="text1"/>
                <w:sz w:val="16"/>
              </w:rPr>
              <w:t>うたったり</w:t>
            </w:r>
            <w:r w:rsidR="00C97FB0">
              <w:rPr>
                <w:rFonts w:ascii="ＭＳ 明朝" w:eastAsia="ＭＳ ゴシック" w:hAnsi="ＭＳ 明朝"/>
                <w:bCs/>
                <w:color w:val="000000" w:themeColor="text1"/>
                <w:sz w:val="16"/>
              </w:rPr>
              <w:t xml:space="preserve"> </w:t>
            </w:r>
            <w:r w:rsidRPr="003E1EBF">
              <w:rPr>
                <w:rFonts w:ascii="ＭＳ 明朝" w:eastAsia="ＭＳ ゴシック" w:hAnsi="ＭＳ 明朝" w:hint="eastAsia"/>
                <w:bCs/>
                <w:color w:val="000000" w:themeColor="text1"/>
                <w:sz w:val="16"/>
              </w:rPr>
              <w:t>えんそうしたり</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し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4F20E07E"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きらきらぼし</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B5116BE" w14:textId="739D9E07" w:rsidR="00B769A3" w:rsidRPr="003E1EBF" w:rsidRDefault="004E548D" w:rsidP="00B769A3">
            <w:pPr>
              <w:snapToGrid w:val="0"/>
              <w:jc w:val="center"/>
              <w:rPr>
                <w:color w:val="000000" w:themeColor="text1"/>
                <w:sz w:val="16"/>
              </w:rPr>
            </w:pPr>
            <w:r>
              <w:rPr>
                <w:rFonts w:hint="eastAsia"/>
                <w:color w:val="000000" w:themeColor="text1"/>
                <w:sz w:val="16"/>
              </w:rPr>
              <w:t>◎</w:t>
            </w: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0E2501D" w14:textId="717A6044"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528413F" w14:textId="2938B25B"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45C107D" w14:textId="07008E5A" w:rsidR="0097153D" w:rsidRPr="003E1EBF" w:rsidRDefault="004E548D" w:rsidP="00D55306">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F155F6" w14:textId="25E0CAE8" w:rsidR="0097153D" w:rsidRPr="009F51C8" w:rsidRDefault="0097153D" w:rsidP="0097153D">
            <w:pPr>
              <w:snapToGrid w:val="0"/>
              <w:jc w:val="center"/>
              <w:rPr>
                <w:color w:val="FF0000"/>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77BB44F" w14:textId="5601934A" w:rsidR="006D32BB" w:rsidRPr="003E1EBF" w:rsidRDefault="004E548D" w:rsidP="00C97FB0">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FC0EA93" w14:textId="7BFBBA65"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6F40C3B" w14:textId="19E31613"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B85EC9A" w14:textId="0417B91F"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BD2C07C" w14:textId="24AEA16C"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F2F4EA8" w14:textId="3BD4F2B5" w:rsidR="0097153D" w:rsidRPr="004E548D"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4E9554E"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567A55BF"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2E385402"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41FB9F7A"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6D21E17C" w14:textId="77777777" w:rsidR="0097153D" w:rsidRPr="003E1EBF" w:rsidRDefault="0097153D" w:rsidP="0097153D">
            <w:pPr>
              <w:snapToGrid w:val="0"/>
              <w:jc w:val="center"/>
              <w:rPr>
                <w:color w:val="000000" w:themeColor="text1"/>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7D44DE7"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6BD7A80" w14:textId="77777777" w:rsidR="0097153D" w:rsidRPr="003E1EBF" w:rsidRDefault="0097153D" w:rsidP="0097153D">
            <w:pPr>
              <w:snapToGrid w:val="0"/>
              <w:jc w:val="center"/>
              <w:rPr>
                <w:color w:val="000000" w:themeColor="text1"/>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1E114357" w14:textId="77777777" w:rsidR="0097153D" w:rsidRPr="003E1EBF" w:rsidRDefault="0097153D" w:rsidP="0097153D">
            <w:pPr>
              <w:snapToGrid w:val="0"/>
              <w:jc w:val="center"/>
              <w:rPr>
                <w:color w:val="000000" w:themeColor="text1"/>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175114FC" w14:textId="36020575" w:rsidR="0097153D" w:rsidRDefault="0097153D" w:rsidP="0097153D">
            <w:pPr>
              <w:spacing w:line="180" w:lineRule="exact"/>
              <w:jc w:val="center"/>
              <w:rPr>
                <w:rFonts w:asciiTheme="minorEastAsia" w:eastAsiaTheme="minorEastAsia" w:hAnsiTheme="minorEastAsia"/>
                <w:color w:val="000000" w:themeColor="text1"/>
                <w:sz w:val="14"/>
                <w:szCs w:val="14"/>
              </w:rPr>
            </w:pPr>
            <w:r w:rsidRPr="00AC57C4">
              <w:rPr>
                <w:rFonts w:asciiTheme="minorEastAsia" w:eastAsiaTheme="minorEastAsia" w:hAnsiTheme="minorEastAsia" w:hint="eastAsia"/>
                <w:color w:val="000000" w:themeColor="text1"/>
                <w:sz w:val="14"/>
                <w:szCs w:val="14"/>
              </w:rPr>
              <w:t>音色</w:t>
            </w:r>
          </w:p>
          <w:p w14:paraId="06981AFF" w14:textId="35D6AD76" w:rsidR="00AC57C4" w:rsidRDefault="00AC57C4" w:rsidP="0097153D">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速度</w:t>
            </w:r>
          </w:p>
          <w:p w14:paraId="1048C90E" w14:textId="40C19B5C" w:rsidR="0097153D" w:rsidRPr="000F2B4F" w:rsidRDefault="000F2B4F" w:rsidP="000F2B4F">
            <w:pPr>
              <w:spacing w:line="18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旋律</w:t>
            </w:r>
          </w:p>
          <w:p w14:paraId="09FD3C62" w14:textId="53022616" w:rsidR="00AF35AB" w:rsidRDefault="00AF35AB" w:rsidP="00AF35AB">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強弱</w:t>
            </w:r>
          </w:p>
          <w:p w14:paraId="42F11026" w14:textId="079C15CE" w:rsidR="00AC57C4" w:rsidRPr="00A071F1" w:rsidRDefault="00575F4E" w:rsidP="00AF35AB">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フレーズ</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35056935" w14:textId="77777777" w:rsidR="0097153D" w:rsidRPr="003E1EBF" w:rsidRDefault="0097153D" w:rsidP="0097153D">
            <w:pPr>
              <w:snapToGrid w:val="0"/>
              <w:jc w:val="left"/>
              <w:rPr>
                <w:rFonts w:ascii="ＭＳ ゴシック" w:eastAsia="ＭＳ ゴシック" w:hAnsi="ＭＳ ゴシック"/>
                <w:color w:val="000000" w:themeColor="text1"/>
                <w:sz w:val="16"/>
              </w:rPr>
            </w:pPr>
          </w:p>
          <w:p w14:paraId="2BA1E33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4567FEBC" w14:textId="77777777" w:rsidTr="00041BB8">
        <w:trPr>
          <w:trHeight w:val="954"/>
        </w:trPr>
        <w:tc>
          <w:tcPr>
            <w:tcW w:w="284" w:type="dxa"/>
            <w:tcBorders>
              <w:top w:val="nil"/>
              <w:left w:val="single" w:sz="4" w:space="0" w:color="auto"/>
              <w:bottom w:val="nil"/>
            </w:tcBorders>
            <w:shd w:val="clear" w:color="auto" w:fill="auto"/>
          </w:tcPr>
          <w:p w14:paraId="28D4A28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006BC94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1526B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07A5135"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A3BB1"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146B1C1C"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CE57BB">
              <w:rPr>
                <w:rFonts w:ascii="ＭＳ 明朝" w:eastAsia="ＭＳ ゴシック" w:hAnsi="ＭＳ 明朝" w:hint="eastAsia"/>
                <w:color w:val="000000" w:themeColor="text1"/>
                <w:sz w:val="16"/>
              </w:rPr>
              <w:t>にんぎょうの</w:t>
            </w:r>
            <w:r w:rsidR="00CE5E17">
              <w:rPr>
                <w:rFonts w:ascii="ＭＳ 明朝" w:eastAsia="ＭＳ ゴシック" w:hAnsi="ＭＳ 明朝"/>
                <w:color w:val="000000" w:themeColor="text1"/>
                <w:sz w:val="16"/>
              </w:rPr>
              <w:t xml:space="preserve"> </w:t>
            </w:r>
            <w:r w:rsidR="001354CE">
              <w:rPr>
                <w:rFonts w:ascii="ＭＳ 明朝" w:eastAsia="ＭＳ ゴシック" w:hAnsi="ＭＳ 明朝" w:hint="eastAsia"/>
                <w:color w:val="000000" w:themeColor="text1"/>
                <w:sz w:val="16"/>
              </w:rPr>
              <w:t>ようすを</w:t>
            </w:r>
            <w:r w:rsidR="00CE5E17">
              <w:rPr>
                <w:rFonts w:ascii="ＭＳ 明朝" w:eastAsia="ＭＳ ゴシック" w:hAnsi="ＭＳ 明朝" w:hint="eastAsia"/>
                <w:color w:val="000000" w:themeColor="text1"/>
                <w:sz w:val="16"/>
              </w:rPr>
              <w:t xml:space="preserve"> </w:t>
            </w:r>
            <w:r w:rsidR="001354CE">
              <w:rPr>
                <w:rFonts w:ascii="ＭＳ 明朝" w:eastAsia="ＭＳ ゴシック" w:hAnsi="ＭＳ 明朝" w:hint="eastAsia"/>
                <w:color w:val="000000" w:themeColor="text1"/>
                <w:sz w:val="16"/>
              </w:rPr>
              <w:t>おもいうかべながら</w:t>
            </w:r>
          </w:p>
          <w:p w14:paraId="6520BC2E" w14:textId="059A8849" w:rsidR="0097153D" w:rsidRPr="003E1EBF" w:rsidRDefault="001354CE" w:rsidP="00C97FB0">
            <w:pPr>
              <w:snapToGrid w:val="0"/>
              <w:ind w:firstLineChars="100" w:firstLine="160"/>
              <w:jc w:val="left"/>
              <w:rPr>
                <w:rFonts w:ascii="ＭＳ 明朝" w:eastAsia="ＭＳ ゴシック" w:hAnsi="ＭＳ 明朝"/>
                <w:color w:val="000000" w:themeColor="text1"/>
                <w:sz w:val="16"/>
              </w:rPr>
            </w:pPr>
            <w:r>
              <w:rPr>
                <w:rFonts w:ascii="ＭＳ 明朝" w:eastAsia="ＭＳ ゴシック" w:hAnsi="ＭＳ 明朝" w:hint="eastAsia"/>
                <w:color w:val="000000" w:themeColor="text1"/>
                <w:sz w:val="16"/>
              </w:rPr>
              <w:t>きき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33E02A78" w14:textId="63EA8FB0" w:rsidR="0097153D" w:rsidRPr="003E1EBF" w:rsidRDefault="00AB1EB4" w:rsidP="0097153D">
            <w:pPr>
              <w:snapToGrid w:val="0"/>
              <w:jc w:val="left"/>
              <w:rPr>
                <w:rFonts w:eastAsia="ＭＳ ゴシック"/>
                <w:color w:val="000000" w:themeColor="text1"/>
                <w:sz w:val="16"/>
              </w:rPr>
            </w:pPr>
            <w:r w:rsidRPr="000E26C3">
              <w:rPr>
                <w:rFonts w:eastAsia="ＭＳ ゴシック" w:hint="eastAsia"/>
                <w:b/>
                <w:sz w:val="16"/>
              </w:rPr>
              <w:t>♪</w:t>
            </w:r>
            <w:r w:rsidRPr="000E26C3">
              <w:rPr>
                <w:rFonts w:eastAsia="ＭＳ ゴシック" w:hint="eastAsia"/>
                <w:sz w:val="16"/>
              </w:rPr>
              <w:t>にんぎょうの</w:t>
            </w:r>
            <w:r w:rsidRPr="000E26C3">
              <w:rPr>
                <w:rFonts w:eastAsia="ＭＳ ゴシック"/>
                <w:sz w:val="16"/>
              </w:rPr>
              <w:t xml:space="preserve"> </w:t>
            </w:r>
            <w:r w:rsidRPr="000E26C3">
              <w:rPr>
                <w:rFonts w:eastAsia="ＭＳ ゴシック" w:hint="eastAsia"/>
                <w:sz w:val="16"/>
              </w:rPr>
              <w:t>ゆめと</w:t>
            </w:r>
            <w:r w:rsidRPr="000E26C3">
              <w:rPr>
                <w:rFonts w:eastAsia="ＭＳ ゴシック" w:hint="eastAsia"/>
                <w:sz w:val="16"/>
              </w:rPr>
              <w:t xml:space="preserve"> </w:t>
            </w:r>
            <w:r w:rsidRPr="000E26C3">
              <w:rPr>
                <w:rFonts w:eastAsia="ＭＳ ゴシック" w:hint="eastAsia"/>
                <w:sz w:val="16"/>
              </w:rPr>
              <w:t>めざめ</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9CA1DCD" w14:textId="77777777" w:rsidR="0097153D" w:rsidRPr="003E1EBF" w:rsidRDefault="0097153D" w:rsidP="0097153D">
            <w:pPr>
              <w:snapToGrid w:val="0"/>
              <w:jc w:val="center"/>
              <w:rPr>
                <w:color w:val="000000" w:themeColor="text1"/>
                <w:sz w:val="16"/>
              </w:rPr>
            </w:pP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19E62402"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D000EB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6420A00"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E869BAF" w14:textId="77777777" w:rsidR="0097153D" w:rsidRPr="003E1EBF" w:rsidRDefault="0097153D" w:rsidP="0097153D">
            <w:pPr>
              <w:snapToGrid w:val="0"/>
              <w:jc w:val="center"/>
              <w:rPr>
                <w:color w:val="000000" w:themeColor="text1"/>
                <w:sz w:val="16"/>
              </w:rPr>
            </w:pP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D0F61D0"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2284F38"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F73C520"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75E35CA"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4427D1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5C4EA97"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1A1449C3" w14:textId="77777777" w:rsidR="0097153D" w:rsidRDefault="0097153D" w:rsidP="0097153D">
            <w:pPr>
              <w:snapToGrid w:val="0"/>
              <w:jc w:val="center"/>
              <w:rPr>
                <w:color w:val="000000" w:themeColor="text1"/>
                <w:sz w:val="16"/>
              </w:rPr>
            </w:pPr>
          </w:p>
          <w:p w14:paraId="5E686E9B" w14:textId="7895502C" w:rsidR="0097153D" w:rsidRDefault="0097153D" w:rsidP="0097153D">
            <w:pPr>
              <w:snapToGrid w:val="0"/>
              <w:jc w:val="center"/>
              <w:rPr>
                <w:color w:val="000000" w:themeColor="text1"/>
                <w:sz w:val="16"/>
              </w:rPr>
            </w:pPr>
          </w:p>
          <w:p w14:paraId="676822A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175E8566" w14:textId="77777777" w:rsidR="0097153D" w:rsidRDefault="0097153D" w:rsidP="0097153D">
            <w:pPr>
              <w:snapToGrid w:val="0"/>
              <w:jc w:val="center"/>
              <w:rPr>
                <w:color w:val="000000" w:themeColor="text1"/>
                <w:sz w:val="16"/>
              </w:rPr>
            </w:pPr>
          </w:p>
          <w:p w14:paraId="21061B30" w14:textId="1331AEDC" w:rsidR="0097153D" w:rsidRDefault="0097153D" w:rsidP="0097153D">
            <w:pPr>
              <w:snapToGrid w:val="0"/>
              <w:jc w:val="center"/>
              <w:rPr>
                <w:color w:val="000000" w:themeColor="text1"/>
                <w:sz w:val="16"/>
              </w:rPr>
            </w:pPr>
          </w:p>
          <w:p w14:paraId="024DD4F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78CFB63" w14:textId="740DDF99" w:rsidR="0097153D" w:rsidRPr="00307AC9"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933B086" w14:textId="77777777" w:rsidR="0097153D" w:rsidRDefault="0097153D" w:rsidP="0097153D">
            <w:pPr>
              <w:snapToGrid w:val="0"/>
              <w:jc w:val="center"/>
              <w:rPr>
                <w:color w:val="000000" w:themeColor="text1"/>
                <w:sz w:val="16"/>
              </w:rPr>
            </w:pPr>
          </w:p>
          <w:p w14:paraId="0694CFAC" w14:textId="5347DAD4" w:rsidR="0097153D" w:rsidRDefault="0097153D" w:rsidP="0097153D">
            <w:pPr>
              <w:snapToGrid w:val="0"/>
              <w:jc w:val="center"/>
              <w:rPr>
                <w:color w:val="000000" w:themeColor="text1"/>
                <w:sz w:val="16"/>
              </w:rPr>
            </w:pPr>
          </w:p>
          <w:p w14:paraId="15EFB0A2"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76B93CA9" w14:textId="77777777" w:rsidR="0097153D" w:rsidRPr="003E1EBF" w:rsidRDefault="0097153D" w:rsidP="00DB67C7">
            <w:pPr>
              <w:snapToGrid w:val="0"/>
              <w:rPr>
                <w:color w:val="000000" w:themeColor="text1"/>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B592657" w14:textId="327A8D78" w:rsidR="0097153D" w:rsidRDefault="0097153D" w:rsidP="00DB67C7">
            <w:pPr>
              <w:snapToGrid w:val="0"/>
              <w:rPr>
                <w:color w:val="000000" w:themeColor="text1"/>
                <w:sz w:val="16"/>
              </w:rPr>
            </w:pPr>
          </w:p>
          <w:p w14:paraId="6620B6B0"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00D6B09" w14:textId="280D7DC9" w:rsidR="00295B4F" w:rsidRPr="003E1EBF" w:rsidRDefault="004E548D" w:rsidP="00295B4F">
            <w:pPr>
              <w:snapToGrid w:val="0"/>
              <w:jc w:val="center"/>
              <w:rPr>
                <w:color w:val="000000" w:themeColor="text1"/>
                <w:sz w:val="16"/>
              </w:rPr>
            </w:pPr>
            <w:r>
              <w:rPr>
                <w:rFonts w:hint="eastAsia"/>
                <w:color w:val="000000" w:themeColor="text1"/>
                <w:sz w:val="16"/>
              </w:rPr>
              <w:t>◎</w:t>
            </w: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DCFFDBA" w14:textId="053509B4" w:rsidR="00295B4F" w:rsidRPr="003E1EBF" w:rsidRDefault="004E548D" w:rsidP="00295B4F">
            <w:pPr>
              <w:snapToGrid w:val="0"/>
              <w:jc w:val="center"/>
              <w:rPr>
                <w:color w:val="000000" w:themeColor="text1"/>
                <w:sz w:val="16"/>
              </w:rPr>
            </w:pPr>
            <w:r>
              <w:rPr>
                <w:rFonts w:hint="eastAsia"/>
                <w:color w:val="000000" w:themeColor="text1"/>
                <w:sz w:val="16"/>
              </w:rPr>
              <w:t>◎</w:t>
            </w:r>
          </w:p>
        </w:tc>
        <w:tc>
          <w:tcPr>
            <w:tcW w:w="1033" w:type="dxa"/>
            <w:vMerge/>
            <w:tcBorders>
              <w:left w:val="single" w:sz="4" w:space="0" w:color="auto"/>
              <w:bottom w:val="single" w:sz="4" w:space="0" w:color="auto"/>
              <w:right w:val="dotted" w:sz="2" w:space="0" w:color="auto"/>
            </w:tcBorders>
            <w:shd w:val="clear" w:color="auto" w:fill="auto"/>
            <w:vAlign w:val="center"/>
          </w:tcPr>
          <w:p w14:paraId="5F45B105"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FA4EEC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33CE5130" w14:textId="77777777" w:rsidTr="00041BB8">
        <w:trPr>
          <w:trHeight w:val="954"/>
        </w:trPr>
        <w:tc>
          <w:tcPr>
            <w:tcW w:w="284" w:type="dxa"/>
            <w:tcBorders>
              <w:top w:val="nil"/>
              <w:left w:val="single" w:sz="4" w:space="0" w:color="auto"/>
              <w:bottom w:val="single" w:sz="4" w:space="0" w:color="auto"/>
            </w:tcBorders>
            <w:shd w:val="clear" w:color="auto" w:fill="auto"/>
          </w:tcPr>
          <w:p w14:paraId="41A45AF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942D2C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9D11B4"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BBD186E"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F1F7B"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79E80B2C" w14:textId="77777777" w:rsidR="00C97FB0" w:rsidRDefault="0097153D" w:rsidP="0097153D">
            <w:pPr>
              <w:snapToGrid w:val="0"/>
              <w:jc w:val="left"/>
              <w:rPr>
                <w:rFonts w:ascii="ＭＳ 明朝" w:eastAsia="ＭＳ ゴシック" w:hAnsi="ＭＳ 明朝"/>
                <w:bCs/>
                <w:color w:val="000000" w:themeColor="text1"/>
                <w:sz w:val="16"/>
              </w:rPr>
            </w:pPr>
            <w:r w:rsidRPr="003E1EBF">
              <w:rPr>
                <w:rFonts w:ascii="ＭＳ 明朝" w:eastAsia="ＭＳ ゴシック" w:hAnsi="ＭＳ 明朝" w:hint="eastAsia"/>
                <w:color w:val="000000" w:themeColor="text1"/>
                <w:sz w:val="16"/>
              </w:rPr>
              <w:t>・</w:t>
            </w:r>
            <w:r>
              <w:rPr>
                <w:rFonts w:ascii="ＭＳ 明朝" w:eastAsia="ＭＳ ゴシック" w:hAnsi="ＭＳ 明朝"/>
                <w:color w:val="000000" w:themeColor="text1"/>
                <w:sz w:val="16"/>
              </w:rPr>
              <w:ruby>
                <w:rubyPr>
                  <w:rubyAlign w:val="distributeSpace"/>
                  <w:hps w:val="12"/>
                  <w:hpsRaise w:val="14"/>
                  <w:hpsBaseText w:val="16"/>
                  <w:lid w:val="ja-JP"/>
                </w:rubyPr>
                <w:rt>
                  <w:r w:rsidR="0097153D" w:rsidRPr="00644D1C">
                    <w:rPr>
                      <w:rFonts w:ascii="ＭＳ ゴシック" w:eastAsia="ＭＳ ゴシック" w:hAnsi="ＭＳ ゴシック" w:hint="eastAsia"/>
                      <w:color w:val="000000" w:themeColor="text1"/>
                      <w:sz w:val="12"/>
                    </w:rPr>
                    <w:t>・・</w:t>
                  </w:r>
                </w:rt>
                <w:rubyBase>
                  <w:r w:rsidR="0097153D">
                    <w:rPr>
                      <w:rFonts w:ascii="ＭＳ 明朝" w:eastAsia="ＭＳ ゴシック" w:hAnsi="ＭＳ 明朝" w:hint="eastAsia"/>
                      <w:color w:val="000000" w:themeColor="text1"/>
                      <w:sz w:val="16"/>
                    </w:rPr>
                    <w:t>かし</w:t>
                  </w:r>
                </w:rubyBase>
              </w:ruby>
            </w:r>
            <w:r w:rsidR="00003EC8">
              <w:rPr>
                <w:rFonts w:ascii="ＭＳ 明朝" w:eastAsia="ＭＳ ゴシック" w:hAnsi="ＭＳ 明朝" w:hint="eastAsia"/>
                <w:color w:val="000000" w:themeColor="text1"/>
                <w:sz w:val="16"/>
              </w:rPr>
              <w:t>の</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bCs/>
                <w:color w:val="000000" w:themeColor="text1"/>
                <w:sz w:val="16"/>
              </w:rPr>
              <w:t>ようすを</w:t>
            </w:r>
            <w:r w:rsidRPr="003E1EBF">
              <w:rPr>
                <w:rFonts w:ascii="ＭＳ 明朝" w:eastAsia="ＭＳ ゴシック" w:hAnsi="ＭＳ 明朝" w:hint="eastAsia"/>
                <w:bCs/>
                <w:color w:val="000000" w:themeColor="text1"/>
                <w:sz w:val="16"/>
              </w:rPr>
              <w:t xml:space="preserve"> </w:t>
            </w:r>
            <w:r w:rsidRPr="003E1EBF">
              <w:rPr>
                <w:rFonts w:ascii="ＭＳ 明朝" w:eastAsia="ＭＳ ゴシック" w:hAnsi="ＭＳ 明朝" w:hint="eastAsia"/>
                <w:bCs/>
                <w:color w:val="000000" w:themeColor="text1"/>
                <w:sz w:val="16"/>
              </w:rPr>
              <w:t>おもいうかべ</w:t>
            </w:r>
            <w:r w:rsidR="00003EC8">
              <w:rPr>
                <w:rFonts w:ascii="ＭＳ 明朝" w:eastAsia="ＭＳ ゴシック" w:hAnsi="ＭＳ 明朝" w:hint="eastAsia"/>
                <w:bCs/>
                <w:color w:val="000000" w:themeColor="text1"/>
                <w:sz w:val="16"/>
              </w:rPr>
              <w:t>ながら</w:t>
            </w:r>
          </w:p>
          <w:p w14:paraId="6C47A4B2" w14:textId="71202994"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138639E7"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はる</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なつ</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あき</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ふゆ</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F680280" w14:textId="1AB8D7ED" w:rsidR="004E548D" w:rsidRPr="003E1EBF" w:rsidRDefault="004E548D" w:rsidP="004E548D">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7434A916" w14:textId="08655D23"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347A0DD" w14:textId="42F8FF06"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DF2F91B" w14:textId="01B8C9CC" w:rsidR="0097153D" w:rsidRPr="003E1EBF" w:rsidRDefault="004E548D" w:rsidP="0097153D">
            <w:pPr>
              <w:snapToGrid w:val="0"/>
              <w:jc w:val="center"/>
              <w:rPr>
                <w:color w:val="000000" w:themeColor="text1"/>
                <w:sz w:val="16"/>
              </w:rPr>
            </w:pPr>
            <w:r>
              <w:rPr>
                <w:rFonts w:hint="eastAsia"/>
                <w:color w:val="000000" w:themeColor="text1"/>
                <w:sz w:val="16"/>
              </w:rPr>
              <w:t>◎</w:t>
            </w: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4B4AD7" w14:textId="70715F00" w:rsidR="0097153D" w:rsidRPr="009F51C8" w:rsidRDefault="0097153D" w:rsidP="0097153D">
            <w:pPr>
              <w:snapToGrid w:val="0"/>
              <w:jc w:val="center"/>
              <w:rPr>
                <w:color w:val="FF0000"/>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C82DF45"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3BC0048"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E63960F"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D80975D"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93BA36E"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FF961DE" w14:textId="77777777" w:rsidR="0097153D" w:rsidRPr="003E1EBF" w:rsidRDefault="0097153D" w:rsidP="0097153D">
            <w:pPr>
              <w:snapToGrid w:val="0"/>
              <w:jc w:val="center"/>
              <w:rPr>
                <w:color w:val="000000" w:themeColor="text1"/>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D2C5040"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80F6F7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23349F6C"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34D4AEA1"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E3C1966" w14:textId="77777777" w:rsidR="0097153D" w:rsidRPr="003E1EBF" w:rsidRDefault="0097153D" w:rsidP="0097153D">
            <w:pPr>
              <w:snapToGrid w:val="0"/>
              <w:jc w:val="center"/>
              <w:rPr>
                <w:color w:val="000000" w:themeColor="text1"/>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2A73FC3"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545F049" w14:textId="77777777" w:rsidR="0097153D" w:rsidRPr="003E1EBF" w:rsidRDefault="0097153D" w:rsidP="0097153D">
            <w:pPr>
              <w:snapToGrid w:val="0"/>
              <w:jc w:val="center"/>
              <w:rPr>
                <w:color w:val="000000" w:themeColor="text1"/>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71FEF33" w14:textId="77777777" w:rsidR="0097153D" w:rsidRPr="003E1EBF" w:rsidRDefault="0097153D" w:rsidP="0097153D">
            <w:pPr>
              <w:snapToGrid w:val="0"/>
              <w:jc w:val="center"/>
              <w:rPr>
                <w:color w:val="000000" w:themeColor="text1"/>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6F28205C"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716E696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563434C8" w14:textId="77777777" w:rsidTr="00041BB8">
        <w:trPr>
          <w:trHeight w:val="1464"/>
        </w:trPr>
        <w:tc>
          <w:tcPr>
            <w:tcW w:w="284" w:type="dxa"/>
            <w:tcBorders>
              <w:top w:val="single" w:sz="4" w:space="0" w:color="auto"/>
              <w:left w:val="single" w:sz="4" w:space="0" w:color="auto"/>
              <w:bottom w:val="nil"/>
            </w:tcBorders>
            <w:shd w:val="clear" w:color="auto" w:fill="auto"/>
          </w:tcPr>
          <w:p w14:paraId="0D0D5DE8" w14:textId="77777777" w:rsidR="0097153D" w:rsidRPr="003E1EBF" w:rsidRDefault="0097153D" w:rsidP="0097153D">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１</w:t>
            </w:r>
          </w:p>
        </w:tc>
        <w:tc>
          <w:tcPr>
            <w:tcW w:w="283" w:type="dxa"/>
            <w:tcBorders>
              <w:top w:val="nil"/>
              <w:bottom w:val="nil"/>
              <w:right w:val="single" w:sz="4" w:space="0" w:color="auto"/>
            </w:tcBorders>
            <w:shd w:val="clear" w:color="auto" w:fill="auto"/>
            <w:tcMar>
              <w:left w:w="0" w:type="dxa"/>
              <w:right w:w="0" w:type="dxa"/>
            </w:tcMar>
          </w:tcPr>
          <w:p w14:paraId="54D83AFD" w14:textId="77777777" w:rsidR="0097153D" w:rsidRPr="003E1EBF" w:rsidRDefault="0097153D" w:rsidP="0097153D">
            <w:pPr>
              <w:snapToGrid w:val="0"/>
              <w:jc w:val="center"/>
              <w:rPr>
                <w:rFonts w:ascii="ＭＳ ゴシック" w:eastAsia="ＭＳ ゴシック" w:hAnsi="ＭＳ ゴシック"/>
                <w:color w:val="000000" w:themeColor="text1"/>
                <w:sz w:val="16"/>
                <w:szCs w:val="16"/>
              </w:rPr>
            </w:pPr>
            <w:r w:rsidRPr="003E1EBF">
              <w:rPr>
                <w:rFonts w:ascii="ＭＳ ゴシック" w:eastAsia="ＭＳ ゴシック" w:hAnsi="ＭＳ ゴシック" w:hint="eastAsia"/>
                <w:color w:val="000000" w:themeColor="text1"/>
                <w:sz w:val="16"/>
                <w:szCs w:val="16"/>
              </w:rPr>
              <w:t>１</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BCE1C"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４</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0AFEC59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9.</w:t>
            </w:r>
          </w:p>
          <w:p w14:paraId="6AEFEFC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にほんの うたを</w:t>
            </w:r>
          </w:p>
          <w:p w14:paraId="11CE73AC"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も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840F6" w14:textId="48498699"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E13405">
              <w:rPr>
                <w:rFonts w:asciiTheme="majorEastAsia" w:eastAsiaTheme="majorEastAsia" w:hAnsiTheme="majorEastAsia"/>
                <w:sz w:val="16"/>
                <w:szCs w:val="16"/>
                <w:lang w:val="ja-JP"/>
              </w:rPr>
              <w:t>(1)</w:t>
            </w:r>
            <w:r w:rsidR="0028339E" w:rsidRPr="0028339E">
              <w:rPr>
                <w:rFonts w:asciiTheme="majorEastAsia" w:eastAsiaTheme="majorEastAsia" w:hAnsiTheme="majorEastAsia" w:hint="eastAsia"/>
                <w:sz w:val="16"/>
                <w:szCs w:val="16"/>
              </w:rPr>
              <w:t>曲想と</w:t>
            </w:r>
            <w:r w:rsidR="00C714A4">
              <w:rPr>
                <w:rFonts w:asciiTheme="majorEastAsia" w:eastAsiaTheme="majorEastAsia" w:hAnsiTheme="majorEastAsia" w:hint="eastAsia"/>
                <w:sz w:val="16"/>
                <w:szCs w:val="16"/>
              </w:rPr>
              <w:t>旋律</w:t>
            </w:r>
            <w:r w:rsidR="00580F88">
              <w:rPr>
                <w:rFonts w:asciiTheme="majorEastAsia" w:eastAsiaTheme="majorEastAsia" w:hAnsiTheme="majorEastAsia" w:hint="eastAsia"/>
                <w:sz w:val="16"/>
                <w:szCs w:val="16"/>
              </w:rPr>
              <w:t>や</w:t>
            </w:r>
            <w:r w:rsidR="00C714A4">
              <w:rPr>
                <w:rFonts w:asciiTheme="majorEastAsia" w:eastAsiaTheme="majorEastAsia" w:hAnsiTheme="majorEastAsia" w:hint="eastAsia"/>
                <w:sz w:val="16"/>
                <w:szCs w:val="16"/>
              </w:rPr>
              <w:t>拍など</w:t>
            </w:r>
            <w:r w:rsidR="0028339E" w:rsidRPr="0028339E">
              <w:rPr>
                <w:rFonts w:asciiTheme="majorEastAsia" w:eastAsiaTheme="majorEastAsia" w:hAnsiTheme="majorEastAsia" w:hint="eastAsia"/>
                <w:sz w:val="16"/>
                <w:szCs w:val="16"/>
              </w:rPr>
              <w:t>音楽の構造との関わり</w:t>
            </w:r>
            <w:r w:rsidR="007F4913">
              <w:rPr>
                <w:rFonts w:asciiTheme="majorEastAsia" w:eastAsiaTheme="majorEastAsia" w:hAnsiTheme="majorEastAsia" w:hint="eastAsia"/>
                <w:sz w:val="16"/>
                <w:szCs w:val="16"/>
              </w:rPr>
              <w:t>、</w:t>
            </w:r>
            <w:r w:rsidR="007F4913" w:rsidRPr="00A631D9">
              <w:rPr>
                <w:rFonts w:asciiTheme="majorEastAsia" w:eastAsiaTheme="majorEastAsia" w:hAnsiTheme="majorEastAsia" w:hint="eastAsia"/>
                <w:sz w:val="16"/>
                <w:szCs w:val="16"/>
              </w:rPr>
              <w:t>曲想と歌詞の表す情景や気持ちとの関わり</w:t>
            </w:r>
            <w:r w:rsidR="0028339E">
              <w:rPr>
                <w:rFonts w:asciiTheme="majorEastAsia" w:eastAsiaTheme="majorEastAsia" w:hAnsiTheme="majorEastAsia" w:hint="eastAsia"/>
                <w:sz w:val="16"/>
                <w:szCs w:val="16"/>
              </w:rPr>
              <w:t>に</w:t>
            </w:r>
            <w:r w:rsidR="00580F88">
              <w:rPr>
                <w:rFonts w:asciiTheme="majorEastAsia" w:eastAsiaTheme="majorEastAsia" w:hAnsiTheme="majorEastAsia" w:hint="eastAsia"/>
                <w:sz w:val="16"/>
                <w:szCs w:val="16"/>
              </w:rPr>
              <w:t>ついて</w:t>
            </w:r>
            <w:r w:rsidRPr="00E13405">
              <w:rPr>
                <w:rFonts w:asciiTheme="majorEastAsia" w:eastAsiaTheme="majorEastAsia" w:hAnsiTheme="majorEastAsia" w:hint="eastAsia"/>
                <w:sz w:val="16"/>
                <w:szCs w:val="16"/>
                <w:lang w:val="ja-JP"/>
              </w:rPr>
              <w:t>気付</w:t>
            </w:r>
            <w:r w:rsidR="0028339E">
              <w:rPr>
                <w:rFonts w:asciiTheme="majorEastAsia" w:eastAsiaTheme="majorEastAsia" w:hAnsiTheme="majorEastAsia" w:hint="eastAsia"/>
                <w:sz w:val="16"/>
                <w:szCs w:val="16"/>
                <w:lang w:val="ja-JP"/>
              </w:rPr>
              <w:t>くとともに</w:t>
            </w:r>
            <w:r w:rsidR="00741F70">
              <w:rPr>
                <w:rFonts w:asciiTheme="majorEastAsia" w:eastAsiaTheme="majorEastAsia" w:hAnsiTheme="majorEastAsia" w:hint="eastAsia"/>
                <w:sz w:val="16"/>
                <w:szCs w:val="16"/>
                <w:lang w:val="ja-JP"/>
              </w:rPr>
              <w:t>、</w:t>
            </w:r>
            <w:r w:rsidR="001B44BC" w:rsidRPr="001B44BC">
              <w:rPr>
                <w:rFonts w:asciiTheme="majorEastAsia" w:eastAsiaTheme="majorEastAsia" w:hAnsiTheme="majorEastAsia" w:hint="eastAsia"/>
                <w:sz w:val="16"/>
                <w:szCs w:val="16"/>
              </w:rPr>
              <w:t>思いに合った表現をするために必要な、</w:t>
            </w:r>
            <w:r w:rsidR="00511197">
              <w:rPr>
                <w:rFonts w:asciiTheme="majorEastAsia" w:eastAsiaTheme="majorEastAsia" w:hAnsiTheme="majorEastAsia" w:hint="eastAsia"/>
                <w:sz w:val="16"/>
                <w:szCs w:val="16"/>
              </w:rPr>
              <w:t>互いの歌声</w:t>
            </w:r>
            <w:r w:rsidR="00E01464">
              <w:rPr>
                <w:rFonts w:asciiTheme="majorEastAsia" w:eastAsiaTheme="majorEastAsia" w:hAnsiTheme="majorEastAsia" w:hint="eastAsia"/>
                <w:sz w:val="16"/>
                <w:szCs w:val="16"/>
              </w:rPr>
              <w:t>や伴奏</w:t>
            </w:r>
            <w:r w:rsidR="00511197">
              <w:rPr>
                <w:rFonts w:asciiTheme="majorEastAsia" w:eastAsiaTheme="majorEastAsia" w:hAnsiTheme="majorEastAsia" w:hint="eastAsia"/>
                <w:sz w:val="16"/>
                <w:szCs w:val="16"/>
              </w:rPr>
              <w:t>を聴いて、声を合わせて歌う</w:t>
            </w:r>
            <w:r w:rsidRPr="00E13405">
              <w:rPr>
                <w:rFonts w:asciiTheme="majorEastAsia" w:eastAsiaTheme="majorEastAsia" w:hAnsiTheme="majorEastAsia" w:hint="eastAsia"/>
                <w:sz w:val="16"/>
                <w:szCs w:val="16"/>
                <w:lang w:val="ja-JP"/>
              </w:rPr>
              <w:t>技能を身に付ける。</w:t>
            </w:r>
          </w:p>
          <w:p w14:paraId="6120EF0A" w14:textId="2F913979"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E13405">
              <w:rPr>
                <w:rFonts w:asciiTheme="majorEastAsia" w:eastAsiaTheme="majorEastAsia" w:hAnsiTheme="majorEastAsia"/>
                <w:sz w:val="16"/>
                <w:szCs w:val="16"/>
                <w:lang w:val="ja-JP"/>
              </w:rPr>
              <w:t>(2)</w:t>
            </w:r>
            <w:r w:rsidR="00764BF8">
              <w:rPr>
                <w:rFonts w:asciiTheme="majorEastAsia" w:eastAsiaTheme="majorEastAsia" w:hAnsiTheme="majorEastAsia" w:hint="eastAsia"/>
                <w:sz w:val="16"/>
                <w:szCs w:val="16"/>
                <w:lang w:val="ja-JP"/>
              </w:rPr>
              <w:t>旋律</w:t>
            </w:r>
            <w:r w:rsidR="002969DF" w:rsidRPr="002969DF">
              <w:rPr>
                <w:rFonts w:asciiTheme="majorEastAsia" w:eastAsiaTheme="majorEastAsia" w:hAnsiTheme="majorEastAsia" w:hint="eastAsia"/>
                <w:sz w:val="16"/>
                <w:szCs w:val="16"/>
              </w:rPr>
              <w:t>、拍など</w:t>
            </w:r>
            <w:r w:rsidR="00B30F92"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B30F92">
              <w:rPr>
                <w:rFonts w:asciiTheme="majorEastAsia" w:eastAsiaTheme="majorEastAsia" w:hAnsiTheme="majorEastAsia" w:hint="eastAsia"/>
                <w:sz w:val="16"/>
                <w:szCs w:val="16"/>
              </w:rPr>
              <w:t>に</w:t>
            </w:r>
            <w:r w:rsidR="00B30F92" w:rsidRPr="007D34EC">
              <w:rPr>
                <w:rFonts w:asciiTheme="majorEastAsia" w:eastAsiaTheme="majorEastAsia" w:hAnsiTheme="majorEastAsia" w:hint="eastAsia"/>
                <w:sz w:val="16"/>
                <w:szCs w:val="16"/>
              </w:rPr>
              <w:t>ついて考え</w:t>
            </w:r>
            <w:r w:rsidR="00B30F92" w:rsidRPr="00B37064">
              <w:rPr>
                <w:rFonts w:asciiTheme="majorEastAsia" w:eastAsiaTheme="majorEastAsia" w:hAnsiTheme="majorEastAsia" w:hint="eastAsia"/>
                <w:sz w:val="16"/>
                <w:szCs w:val="16"/>
              </w:rPr>
              <w:t>、</w:t>
            </w:r>
            <w:r w:rsidR="00C105B4" w:rsidRPr="002969DF">
              <w:rPr>
                <w:rFonts w:asciiTheme="majorEastAsia" w:eastAsiaTheme="majorEastAsia" w:hAnsiTheme="majorEastAsia" w:hint="eastAsia"/>
                <w:sz w:val="16"/>
                <w:szCs w:val="16"/>
              </w:rPr>
              <w:t>曲想を感じ取って表現を工夫し、どのよう</w:t>
            </w:r>
            <w:r w:rsidR="00580F88">
              <w:rPr>
                <w:rFonts w:asciiTheme="majorEastAsia" w:eastAsiaTheme="majorEastAsia" w:hAnsiTheme="majorEastAsia" w:hint="eastAsia"/>
                <w:sz w:val="16"/>
                <w:szCs w:val="16"/>
              </w:rPr>
              <w:t>に歌う</w:t>
            </w:r>
            <w:r w:rsidR="00C105B4" w:rsidRPr="002969DF">
              <w:rPr>
                <w:rFonts w:asciiTheme="majorEastAsia" w:eastAsiaTheme="majorEastAsia" w:hAnsiTheme="majorEastAsia" w:hint="eastAsia"/>
                <w:sz w:val="16"/>
                <w:szCs w:val="16"/>
              </w:rPr>
              <w:t>かについて思いをもったり</w:t>
            </w:r>
            <w:r w:rsidR="00C105B4">
              <w:rPr>
                <w:rFonts w:asciiTheme="majorEastAsia" w:eastAsiaTheme="majorEastAsia" w:hAnsiTheme="majorEastAsia" w:hint="eastAsia"/>
                <w:sz w:val="16"/>
                <w:szCs w:val="16"/>
              </w:rPr>
              <w:t>、</w:t>
            </w:r>
            <w:r w:rsidR="002969DF" w:rsidRPr="002969DF">
              <w:rPr>
                <w:rFonts w:asciiTheme="majorEastAsia" w:eastAsiaTheme="majorEastAsia" w:hAnsiTheme="majorEastAsia" w:hint="eastAsia"/>
                <w:sz w:val="16"/>
                <w:szCs w:val="16"/>
              </w:rPr>
              <w:t>曲や演奏の楽しさを見いだしながら曲全体を味わって聴いたり</w:t>
            </w:r>
            <w:r w:rsidR="002969DF">
              <w:rPr>
                <w:rFonts w:asciiTheme="majorEastAsia" w:eastAsiaTheme="majorEastAsia" w:hAnsiTheme="majorEastAsia" w:hint="eastAsia"/>
                <w:sz w:val="16"/>
                <w:szCs w:val="16"/>
              </w:rPr>
              <w:t>する</w:t>
            </w:r>
            <w:r w:rsidRPr="00E13405">
              <w:rPr>
                <w:rFonts w:asciiTheme="majorEastAsia" w:eastAsiaTheme="majorEastAsia" w:hAnsiTheme="majorEastAsia" w:hint="eastAsia"/>
                <w:sz w:val="16"/>
                <w:szCs w:val="16"/>
                <w:lang w:val="ja-JP"/>
              </w:rPr>
              <w:t>。</w:t>
            </w:r>
          </w:p>
          <w:p w14:paraId="477F2C06" w14:textId="5A7B60FE" w:rsidR="0097153D" w:rsidRPr="00E13405" w:rsidRDefault="0097153D" w:rsidP="0097153D">
            <w:pPr>
              <w:snapToGrid w:val="0"/>
              <w:spacing w:line="220" w:lineRule="exact"/>
              <w:ind w:left="240" w:hangingChars="150" w:hanging="240"/>
              <w:rPr>
                <w:rFonts w:asciiTheme="majorEastAsia" w:eastAsiaTheme="majorEastAsia" w:hAnsiTheme="majorEastAsia"/>
                <w:sz w:val="16"/>
                <w:szCs w:val="16"/>
              </w:rPr>
            </w:pPr>
            <w:r w:rsidRPr="00E13405">
              <w:rPr>
                <w:rFonts w:asciiTheme="majorEastAsia" w:eastAsiaTheme="majorEastAsia" w:hAnsiTheme="majorEastAsia"/>
                <w:sz w:val="16"/>
                <w:szCs w:val="16"/>
                <w:lang w:val="ja-JP"/>
              </w:rPr>
              <w:t>(3)</w:t>
            </w:r>
            <w:r w:rsidR="007B778F" w:rsidRPr="00E13405">
              <w:rPr>
                <w:rFonts w:asciiTheme="majorEastAsia" w:eastAsiaTheme="majorEastAsia" w:hAnsiTheme="majorEastAsia" w:hint="eastAsia"/>
                <w:sz w:val="16"/>
                <w:szCs w:val="16"/>
                <w:lang w:val="ja-JP"/>
              </w:rPr>
              <w:t>わらべうたの旋律や遊びに興味をもち</w:t>
            </w:r>
            <w:r w:rsidR="00741F70">
              <w:rPr>
                <w:rFonts w:asciiTheme="majorEastAsia" w:eastAsiaTheme="majorEastAsia" w:hAnsiTheme="majorEastAsia" w:hint="eastAsia"/>
                <w:sz w:val="16"/>
                <w:szCs w:val="16"/>
                <w:lang w:val="ja-JP"/>
              </w:rPr>
              <w:t>、</w:t>
            </w:r>
            <w:r w:rsidR="006353C7" w:rsidRPr="0052412B">
              <w:rPr>
                <w:rFonts w:asciiTheme="majorEastAsia" w:eastAsiaTheme="majorEastAsia" w:hAnsiTheme="majorEastAsia" w:hint="eastAsia"/>
                <w:sz w:val="16"/>
                <w:szCs w:val="16"/>
              </w:rPr>
              <w:t>音楽活動を楽しみながら主体的・協働的に</w:t>
            </w:r>
            <w:r w:rsidR="00183F55">
              <w:rPr>
                <w:rFonts w:asciiTheme="majorEastAsia" w:eastAsiaTheme="majorEastAsia" w:hAnsiTheme="majorEastAsia" w:hint="eastAsia"/>
                <w:sz w:val="16"/>
                <w:szCs w:val="16"/>
              </w:rPr>
              <w:t>歌唱</w:t>
            </w:r>
            <w:r w:rsidR="00580F88">
              <w:rPr>
                <w:rFonts w:asciiTheme="majorEastAsia" w:eastAsiaTheme="majorEastAsia" w:hAnsiTheme="majorEastAsia" w:hint="eastAsia"/>
                <w:sz w:val="16"/>
                <w:szCs w:val="16"/>
              </w:rPr>
              <w:t>や</w:t>
            </w:r>
            <w:r w:rsidR="00C105B4">
              <w:rPr>
                <w:rFonts w:asciiTheme="majorEastAsia" w:eastAsiaTheme="majorEastAsia" w:hAnsiTheme="majorEastAsia" w:hint="eastAsia"/>
                <w:sz w:val="16"/>
                <w:szCs w:val="16"/>
              </w:rPr>
              <w:t>鑑賞</w:t>
            </w:r>
            <w:r w:rsidR="006353C7" w:rsidRPr="0052412B">
              <w:rPr>
                <w:rFonts w:asciiTheme="majorEastAsia" w:eastAsiaTheme="majorEastAsia" w:hAnsiTheme="majorEastAsia" w:hint="eastAsia"/>
                <w:sz w:val="16"/>
                <w:szCs w:val="16"/>
              </w:rPr>
              <w:t>の学習活動に取り組</w:t>
            </w:r>
            <w:r w:rsidRPr="00E13405">
              <w:rPr>
                <w:rFonts w:asciiTheme="majorEastAsia" w:eastAsiaTheme="majorEastAsia" w:hAnsiTheme="majorEastAsia" w:hint="eastAsia"/>
                <w:sz w:val="16"/>
                <w:szCs w:val="16"/>
                <w:lang w:val="ja-JP"/>
              </w:rPr>
              <w:t>み</w:t>
            </w:r>
            <w:r w:rsidR="00741F70">
              <w:rPr>
                <w:rFonts w:asciiTheme="majorEastAsia" w:eastAsiaTheme="majorEastAsia" w:hAnsiTheme="majorEastAsia" w:hint="eastAsia"/>
                <w:sz w:val="16"/>
                <w:szCs w:val="16"/>
                <w:lang w:val="ja-JP"/>
              </w:rPr>
              <w:t>、</w:t>
            </w:r>
            <w:r w:rsidRPr="00E13405">
              <w:rPr>
                <w:rFonts w:asciiTheme="majorEastAsia" w:eastAsiaTheme="majorEastAsia" w:hAnsiTheme="majorEastAsia" w:hint="eastAsia"/>
                <w:sz w:val="16"/>
                <w:szCs w:val="16"/>
                <w:lang w:val="ja-JP"/>
              </w:rPr>
              <w:t>生</w:t>
            </w:r>
            <w:r w:rsidR="00CD3B75" w:rsidRPr="00E13405">
              <w:rPr>
                <w:rFonts w:asciiTheme="majorEastAsia" w:eastAsiaTheme="majorEastAsia" w:hAnsiTheme="majorEastAsia" w:hint="eastAsia"/>
                <w:sz w:val="16"/>
                <w:szCs w:val="16"/>
                <w:lang w:val="ja-JP"/>
              </w:rPr>
              <w:t>活の中の遊びに生かす。</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60380F1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わらべうた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いたり</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うたったり</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して</w:t>
            </w:r>
            <w:r w:rsidRPr="003E1EBF">
              <w:rPr>
                <w:rFonts w:ascii="ＭＳ 明朝" w:eastAsia="ＭＳ ゴシック" w:hAnsi="ＭＳ 明朝" w:hint="eastAsia"/>
                <w:color w:val="000000" w:themeColor="text1"/>
                <w:sz w:val="16"/>
              </w:rPr>
              <w:t xml:space="preserve"> </w:t>
            </w:r>
          </w:p>
          <w:p w14:paraId="74C8B067" w14:textId="157C64EA"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あそび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52245188" w14:textId="77777777" w:rsidR="0097153D" w:rsidRPr="003E1EBF" w:rsidRDefault="0097153D" w:rsidP="0097153D">
            <w:pPr>
              <w:snapToGrid w:val="0"/>
              <w:jc w:val="left"/>
              <w:rPr>
                <w:rFonts w:eastAsia="ＭＳ ゴシック"/>
                <w:color w:val="000000" w:themeColor="text1"/>
                <w:sz w:val="16"/>
              </w:rPr>
            </w:pPr>
            <w:r w:rsidRPr="00C07776">
              <w:rPr>
                <w:rFonts w:eastAsia="ＭＳ ゴシック" w:hint="eastAsia"/>
                <w:b/>
                <w:color w:val="000000" w:themeColor="text1"/>
                <w:sz w:val="16"/>
              </w:rPr>
              <w:t>♪</w:t>
            </w:r>
            <w:r w:rsidRPr="003E1EBF">
              <w:rPr>
                <w:rFonts w:eastAsia="ＭＳ ゴシック" w:hint="eastAsia"/>
                <w:color w:val="000000" w:themeColor="text1"/>
                <w:sz w:val="16"/>
              </w:rPr>
              <w:t>さんちゃんが／おおなみ</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こなみ</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5EA2024" w14:textId="25D49A65" w:rsidR="0097153D" w:rsidRPr="00561727" w:rsidRDefault="0097153D" w:rsidP="00396629">
            <w:pPr>
              <w:snapToGrid w:val="0"/>
              <w:rPr>
                <w:sz w:val="16"/>
              </w:rPr>
            </w:pP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230D7F57" w14:textId="6833D042"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7DAF42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5D5B4A5"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DB6FA5A" w14:textId="26C95D54" w:rsidR="0097153D" w:rsidRPr="00561727" w:rsidRDefault="0097153D" w:rsidP="0097153D">
            <w:pPr>
              <w:snapToGrid w:val="0"/>
              <w:jc w:val="center"/>
              <w:rPr>
                <w:sz w:val="16"/>
              </w:rPr>
            </w:pP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AF29BB" w14:textId="77777777"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DE0DF5F"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16E623B2" w14:textId="77777777" w:rsidR="0097153D" w:rsidRPr="00561727"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5F41186"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4F50FB73"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0CB4656" w14:textId="77777777" w:rsidR="0097153D" w:rsidRPr="00561727"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156501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274B967E" w14:textId="77777777" w:rsidR="0097153D" w:rsidRPr="00561727"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19D91739"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385CA912" w14:textId="77777777" w:rsidR="0097153D" w:rsidRPr="00561727"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55CED654" w14:textId="77777777" w:rsidR="0097153D" w:rsidRPr="00561727"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013698" w14:textId="77777777" w:rsidR="0097153D" w:rsidRPr="00561727" w:rsidRDefault="0097153D" w:rsidP="0097153D">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8985C80" w14:textId="255A59BC" w:rsidR="0097153D" w:rsidRPr="00561727" w:rsidRDefault="004E548D" w:rsidP="0097153D">
            <w:pPr>
              <w:snapToGrid w:val="0"/>
              <w:jc w:val="center"/>
              <w:rPr>
                <w:sz w:val="16"/>
              </w:rPr>
            </w:pPr>
            <w:r>
              <w:rPr>
                <w:rFonts w:hint="eastAsia"/>
                <w:color w:val="000000" w:themeColor="text1"/>
                <w:sz w:val="16"/>
              </w:rPr>
              <w:t>◎</w:t>
            </w: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821A14D" w14:textId="7C4BD8DC" w:rsidR="0097153D" w:rsidRPr="00561727" w:rsidRDefault="004E548D" w:rsidP="0097153D">
            <w:pPr>
              <w:snapToGrid w:val="0"/>
              <w:jc w:val="center"/>
              <w:rPr>
                <w:sz w:val="16"/>
              </w:rPr>
            </w:pPr>
            <w:r>
              <w:rPr>
                <w:rFonts w:hint="eastAsia"/>
                <w:color w:val="000000" w:themeColor="text1"/>
                <w:sz w:val="16"/>
              </w:rPr>
              <w:t>◎</w:t>
            </w: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0D35B1C3" w14:textId="77777777" w:rsidR="0097153D" w:rsidRPr="009B4006" w:rsidRDefault="0097153D" w:rsidP="0097153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速度</w:t>
            </w:r>
          </w:p>
          <w:p w14:paraId="5FF12E73" w14:textId="77777777" w:rsidR="0097153D" w:rsidRPr="00580F88" w:rsidRDefault="0097153D" w:rsidP="0097153D">
            <w:pPr>
              <w:spacing w:line="180" w:lineRule="exact"/>
              <w:jc w:val="center"/>
              <w:rPr>
                <w:rFonts w:asciiTheme="minorEastAsia" w:eastAsiaTheme="minorEastAsia" w:hAnsiTheme="minorEastAsia"/>
                <w:b/>
                <w:bCs/>
                <w:color w:val="000000" w:themeColor="text1"/>
                <w:sz w:val="14"/>
                <w:szCs w:val="14"/>
              </w:rPr>
            </w:pPr>
            <w:r w:rsidRPr="00580F88">
              <w:rPr>
                <w:rFonts w:asciiTheme="minorEastAsia" w:eastAsiaTheme="minorEastAsia" w:hAnsiTheme="minorEastAsia" w:hint="eastAsia"/>
                <w:b/>
                <w:bCs/>
                <w:color w:val="000000" w:themeColor="text1"/>
                <w:sz w:val="14"/>
                <w:szCs w:val="14"/>
              </w:rPr>
              <w:t>旋律</w:t>
            </w:r>
          </w:p>
          <w:p w14:paraId="428FDCDA"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r w:rsidRPr="00580F88">
              <w:rPr>
                <w:rFonts w:asciiTheme="minorEastAsia" w:eastAsiaTheme="minorEastAsia" w:hAnsiTheme="minorEastAsia" w:hint="eastAsia"/>
                <w:b/>
                <w:bCs/>
                <w:color w:val="000000" w:themeColor="text1"/>
                <w:sz w:val="14"/>
                <w:szCs w:val="14"/>
              </w:rPr>
              <w:t>拍</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2418605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0627EFF3" w14:textId="77777777" w:rsidTr="00041BB8">
        <w:trPr>
          <w:trHeight w:val="1464"/>
        </w:trPr>
        <w:tc>
          <w:tcPr>
            <w:tcW w:w="284" w:type="dxa"/>
            <w:tcBorders>
              <w:top w:val="nil"/>
              <w:left w:val="single" w:sz="4" w:space="0" w:color="auto"/>
              <w:bottom w:val="nil"/>
            </w:tcBorders>
            <w:shd w:val="clear" w:color="auto" w:fill="auto"/>
          </w:tcPr>
          <w:p w14:paraId="2BD9B45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bottom w:val="nil"/>
              <w:right w:val="single" w:sz="4" w:space="0" w:color="auto"/>
            </w:tcBorders>
            <w:shd w:val="clear" w:color="auto" w:fill="auto"/>
            <w:tcMar>
              <w:left w:w="0" w:type="dxa"/>
              <w:right w:w="0" w:type="dxa"/>
            </w:tcMar>
          </w:tcPr>
          <w:p w14:paraId="59E79B8F"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479AC3"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4708EE3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6FFAE" w14:textId="77777777" w:rsidR="0097153D" w:rsidRPr="00F9047D" w:rsidRDefault="0097153D" w:rsidP="0097153D">
            <w:pPr>
              <w:snapToGrid w:val="0"/>
              <w:spacing w:line="220" w:lineRule="exact"/>
              <w:ind w:left="240" w:hangingChars="150" w:hanging="240"/>
              <w:jc w:val="left"/>
              <w:rPr>
                <w:rFonts w:ascii="ＭＳ ゴシック" w:eastAsia="ＭＳ ゴシック" w:hAnsi="ＭＳ ゴシック"/>
                <w:color w:val="000000" w:themeColor="text1"/>
                <w:sz w:val="16"/>
                <w:szCs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24159DE7"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ともだちと</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いっしょに</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そびながら</w:t>
            </w:r>
            <w:r w:rsidRPr="003E1EBF">
              <w:rPr>
                <w:rFonts w:ascii="ＭＳ 明朝" w:eastAsia="ＭＳ ゴシック" w:hAnsi="ＭＳ 明朝" w:hint="eastAsia"/>
                <w:color w:val="000000" w:themeColor="text1"/>
                <w:sz w:val="16"/>
              </w:rPr>
              <w:t xml:space="preserve"> </w:t>
            </w:r>
          </w:p>
          <w:p w14:paraId="6DAB984A" w14:textId="61A8CEE2"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6AFE462B"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おちゃらか</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ほい</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7D6C00E" w14:textId="0C76A358" w:rsidR="00295B4F" w:rsidRPr="00295B4F" w:rsidRDefault="004E548D" w:rsidP="00295B4F">
            <w:pPr>
              <w:snapToGrid w:val="0"/>
              <w:jc w:val="center"/>
              <w:rPr>
                <w:color w:val="000000" w:themeColor="text1"/>
                <w:sz w:val="16"/>
              </w:rPr>
            </w:pPr>
            <w:r>
              <w:rPr>
                <w:rFonts w:hint="eastAsia"/>
                <w:color w:val="000000" w:themeColor="text1"/>
                <w:sz w:val="16"/>
              </w:rPr>
              <w:t>◎</w:t>
            </w: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4492AA3C" w14:textId="3E116010" w:rsidR="0097153D" w:rsidRPr="00561727"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9998EC5" w14:textId="77EBEF5E" w:rsidR="0097153D" w:rsidRPr="00561727"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230706A4"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F968AB5" w14:textId="34A8C757" w:rsidR="0097153D" w:rsidRPr="00561727" w:rsidRDefault="004E548D" w:rsidP="0097153D">
            <w:pPr>
              <w:snapToGrid w:val="0"/>
              <w:jc w:val="center"/>
              <w:rPr>
                <w:sz w:val="16"/>
              </w:rPr>
            </w:pPr>
            <w:r>
              <w:rPr>
                <w:rFonts w:hint="eastAsia"/>
                <w:color w:val="000000" w:themeColor="text1"/>
                <w:sz w:val="16"/>
              </w:rPr>
              <w:t>◎</w:t>
            </w: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D542662" w14:textId="77777777" w:rsidR="0097153D" w:rsidRPr="00561727"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051554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1B40FF7A" w14:textId="77777777" w:rsidR="0097153D" w:rsidRPr="00561727"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795A2C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329222EE"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B52C341" w14:textId="77777777" w:rsidR="0097153D" w:rsidRPr="00561727"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21195055"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632B9DCD" w14:textId="77777777" w:rsidR="0097153D" w:rsidRPr="00561727"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1B51A1E8"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5BD125B" w14:textId="77777777" w:rsidR="0097153D" w:rsidRPr="00561727"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6175F510" w14:textId="77777777" w:rsidR="0097153D" w:rsidRPr="00561727"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5475603" w14:textId="77777777" w:rsidR="0097153D" w:rsidRPr="00561727"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BB537C" w14:textId="77777777" w:rsidR="0097153D" w:rsidRPr="00561727" w:rsidRDefault="0097153D" w:rsidP="0097153D">
            <w:pPr>
              <w:snapToGrid w:val="0"/>
              <w:jc w:val="center"/>
              <w:rPr>
                <w:sz w:val="16"/>
              </w:rPr>
            </w:pP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97E7DD5" w14:textId="77777777" w:rsidR="0097153D" w:rsidRPr="00561727" w:rsidRDefault="0097153D" w:rsidP="0097153D">
            <w:pPr>
              <w:snapToGrid w:val="0"/>
              <w:jc w:val="center"/>
              <w:rPr>
                <w:sz w:val="16"/>
              </w:rPr>
            </w:pPr>
          </w:p>
        </w:tc>
        <w:tc>
          <w:tcPr>
            <w:tcW w:w="1033" w:type="dxa"/>
            <w:vMerge/>
            <w:tcBorders>
              <w:left w:val="single" w:sz="4" w:space="0" w:color="auto"/>
              <w:bottom w:val="single" w:sz="4" w:space="0" w:color="auto"/>
              <w:right w:val="dotted" w:sz="2" w:space="0" w:color="auto"/>
            </w:tcBorders>
            <w:shd w:val="clear" w:color="auto" w:fill="auto"/>
            <w:vAlign w:val="center"/>
          </w:tcPr>
          <w:p w14:paraId="64AE40A6"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left w:val="dotted" w:sz="2" w:space="0" w:color="auto"/>
              <w:bottom w:val="single" w:sz="4" w:space="0" w:color="auto"/>
              <w:right w:val="single" w:sz="4" w:space="0" w:color="auto"/>
            </w:tcBorders>
            <w:shd w:val="clear" w:color="auto" w:fill="auto"/>
            <w:vAlign w:val="center"/>
          </w:tcPr>
          <w:p w14:paraId="0BF30C3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6B02E005" w14:textId="77777777" w:rsidTr="00041BB8">
        <w:trPr>
          <w:trHeight w:val="670"/>
        </w:trPr>
        <w:tc>
          <w:tcPr>
            <w:tcW w:w="284" w:type="dxa"/>
            <w:tcBorders>
              <w:top w:val="nil"/>
              <w:left w:val="single" w:sz="4" w:space="0" w:color="auto"/>
              <w:bottom w:val="nil"/>
            </w:tcBorders>
            <w:shd w:val="clear" w:color="auto" w:fill="auto"/>
          </w:tcPr>
          <w:p w14:paraId="452CF493" w14:textId="77777777" w:rsidR="0097153D" w:rsidRPr="003E1EBF" w:rsidRDefault="0097153D" w:rsidP="0097153D">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lastRenderedPageBreak/>
              <w:t>２</w:t>
            </w:r>
          </w:p>
        </w:tc>
        <w:tc>
          <w:tcPr>
            <w:tcW w:w="283" w:type="dxa"/>
            <w:tcBorders>
              <w:top w:val="nil"/>
              <w:bottom w:val="nil"/>
              <w:right w:val="single" w:sz="4" w:space="0" w:color="auto"/>
            </w:tcBorders>
            <w:shd w:val="clear" w:color="auto" w:fill="auto"/>
            <w:tcMar>
              <w:left w:w="0" w:type="dxa"/>
              <w:right w:w="0" w:type="dxa"/>
            </w:tcMar>
          </w:tcPr>
          <w:p w14:paraId="68AF8730" w14:textId="77777777" w:rsidR="0097153D" w:rsidRPr="003E1EBF" w:rsidRDefault="0097153D" w:rsidP="0097153D">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２</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E229D6"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sidRPr="003E1EBF">
              <w:rPr>
                <w:rFonts w:ascii="ＭＳ ゴシック" w:eastAsia="ＭＳ ゴシック" w:hAnsi="ＭＳ ゴシック" w:hint="eastAsia"/>
                <w:color w:val="000000" w:themeColor="text1"/>
                <w:sz w:val="20"/>
              </w:rPr>
              <w:t>1</w:t>
            </w:r>
            <w:r w:rsidRPr="003E1EBF">
              <w:rPr>
                <w:rFonts w:ascii="ＭＳ ゴシック" w:eastAsia="ＭＳ ゴシック" w:hAnsi="ＭＳ ゴシック"/>
                <w:color w:val="000000" w:themeColor="text1"/>
                <w:sz w:val="20"/>
              </w:rPr>
              <w:t>0</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F6BB1B5"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10.</w:t>
            </w:r>
          </w:p>
          <w:p w14:paraId="118D6B1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みんなで</w:t>
            </w:r>
            <w:r w:rsidRPr="003E1EBF">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あわせて</w:t>
            </w:r>
          </w:p>
          <w:p w14:paraId="7951E80E" w14:textId="58E95D93" w:rsidR="005A0D00" w:rsidRPr="003E1EBF" w:rsidRDefault="0097153D" w:rsidP="00241E6F">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たのしもう</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4062B6" w14:textId="2F89E0AA" w:rsidR="0097153D" w:rsidRPr="00DB026F" w:rsidRDefault="0097153D" w:rsidP="0097153D">
            <w:pPr>
              <w:snapToGrid w:val="0"/>
              <w:spacing w:line="220" w:lineRule="exact"/>
              <w:ind w:left="240" w:hangingChars="150" w:hanging="240"/>
              <w:rPr>
                <w:rFonts w:asciiTheme="majorEastAsia" w:eastAsiaTheme="majorEastAsia" w:hAnsiTheme="majorEastAsia"/>
                <w:sz w:val="16"/>
                <w:szCs w:val="16"/>
                <w:lang w:val="ja-JP"/>
              </w:rPr>
            </w:pPr>
            <w:r w:rsidRPr="00DB026F">
              <w:rPr>
                <w:rFonts w:asciiTheme="majorEastAsia" w:eastAsiaTheme="majorEastAsia" w:hAnsiTheme="majorEastAsia"/>
                <w:sz w:val="16"/>
                <w:szCs w:val="16"/>
                <w:lang w:val="ja-JP"/>
              </w:rPr>
              <w:t>(1)</w:t>
            </w:r>
            <w:r w:rsidR="00ED261F" w:rsidRPr="00ED261F">
              <w:rPr>
                <w:rFonts w:asciiTheme="majorEastAsia" w:eastAsiaTheme="majorEastAsia" w:hAnsiTheme="majorEastAsia" w:hint="eastAsia"/>
                <w:sz w:val="16"/>
                <w:szCs w:val="16"/>
              </w:rPr>
              <w:t>曲想と</w:t>
            </w:r>
            <w:r w:rsidR="00BD290A">
              <w:rPr>
                <w:rFonts w:asciiTheme="majorEastAsia" w:eastAsiaTheme="majorEastAsia" w:hAnsiTheme="majorEastAsia" w:hint="eastAsia"/>
                <w:sz w:val="16"/>
                <w:szCs w:val="16"/>
              </w:rPr>
              <w:t>リズムや</w:t>
            </w:r>
            <w:r w:rsidR="00FE1E55">
              <w:rPr>
                <w:rFonts w:asciiTheme="majorEastAsia" w:eastAsiaTheme="majorEastAsia" w:hAnsiTheme="majorEastAsia" w:hint="eastAsia"/>
                <w:sz w:val="16"/>
                <w:szCs w:val="16"/>
              </w:rPr>
              <w:t>旋律などの</w:t>
            </w:r>
            <w:r w:rsidR="00ED261F" w:rsidRPr="00ED261F">
              <w:rPr>
                <w:rFonts w:asciiTheme="majorEastAsia" w:eastAsiaTheme="majorEastAsia" w:hAnsiTheme="majorEastAsia" w:hint="eastAsia"/>
                <w:sz w:val="16"/>
                <w:szCs w:val="16"/>
              </w:rPr>
              <w:t>音楽の構造との関わり</w:t>
            </w:r>
            <w:r w:rsidR="006D033C">
              <w:rPr>
                <w:rFonts w:asciiTheme="majorEastAsia" w:eastAsiaTheme="majorEastAsia" w:hAnsiTheme="majorEastAsia" w:hint="eastAsia"/>
                <w:sz w:val="16"/>
                <w:szCs w:val="16"/>
              </w:rPr>
              <w:t>、曲想と歌詞の表す情景や気持ちとの関わり</w:t>
            </w:r>
            <w:r w:rsidR="008969C3">
              <w:rPr>
                <w:rFonts w:asciiTheme="majorEastAsia" w:eastAsiaTheme="majorEastAsia" w:hAnsiTheme="majorEastAsia" w:hint="eastAsia"/>
                <w:sz w:val="16"/>
                <w:szCs w:val="16"/>
              </w:rPr>
              <w:t>について</w:t>
            </w:r>
            <w:r w:rsidR="00ED261F" w:rsidRPr="00ED261F">
              <w:rPr>
                <w:rFonts w:asciiTheme="majorEastAsia" w:eastAsiaTheme="majorEastAsia" w:hAnsiTheme="majorEastAsia" w:hint="eastAsia"/>
                <w:sz w:val="16"/>
                <w:szCs w:val="16"/>
              </w:rPr>
              <w:t>気付くとともに、思いに合った表現をするために必要な、</w:t>
            </w:r>
            <w:r w:rsidR="00FE1E55">
              <w:rPr>
                <w:rFonts w:asciiTheme="majorEastAsia" w:eastAsiaTheme="majorEastAsia" w:hAnsiTheme="majorEastAsia" w:hint="eastAsia"/>
                <w:sz w:val="16"/>
                <w:szCs w:val="16"/>
              </w:rPr>
              <w:t>歌唱や器楽の</w:t>
            </w:r>
            <w:r w:rsidR="00ED261F" w:rsidRPr="00ED261F">
              <w:rPr>
                <w:rFonts w:asciiTheme="majorEastAsia" w:eastAsiaTheme="majorEastAsia" w:hAnsiTheme="majorEastAsia" w:hint="eastAsia"/>
                <w:sz w:val="16"/>
                <w:szCs w:val="16"/>
              </w:rPr>
              <w:t>技能を身に付ける。</w:t>
            </w:r>
          </w:p>
          <w:p w14:paraId="3E87640F" w14:textId="10F53E6D" w:rsidR="00B37C10" w:rsidRDefault="0097153D" w:rsidP="0043493C">
            <w:pPr>
              <w:snapToGrid w:val="0"/>
              <w:spacing w:line="220" w:lineRule="exact"/>
              <w:ind w:left="240" w:hangingChars="150" w:hanging="240"/>
              <w:rPr>
                <w:rFonts w:asciiTheme="majorEastAsia" w:eastAsiaTheme="majorEastAsia" w:hAnsiTheme="majorEastAsia"/>
                <w:sz w:val="16"/>
                <w:szCs w:val="16"/>
                <w:lang w:val="ja-JP"/>
              </w:rPr>
            </w:pPr>
            <w:r w:rsidRPr="00DB026F">
              <w:rPr>
                <w:rFonts w:asciiTheme="majorEastAsia" w:eastAsiaTheme="majorEastAsia" w:hAnsiTheme="majorEastAsia"/>
                <w:sz w:val="16"/>
                <w:szCs w:val="16"/>
                <w:lang w:val="ja-JP"/>
              </w:rPr>
              <w:t>(2)</w:t>
            </w:r>
            <w:r w:rsidR="00CD3B75" w:rsidRPr="00DB026F">
              <w:rPr>
                <w:rFonts w:asciiTheme="majorEastAsia" w:eastAsiaTheme="majorEastAsia" w:hAnsiTheme="majorEastAsia" w:hint="eastAsia"/>
                <w:sz w:val="16"/>
                <w:szCs w:val="16"/>
                <w:lang w:val="ja-JP"/>
              </w:rPr>
              <w:t>音色</w:t>
            </w:r>
            <w:r w:rsidR="00741F70">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旋律</w:t>
            </w:r>
            <w:r w:rsidR="00741F70">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音の重なり</w:t>
            </w:r>
            <w:r w:rsidR="00CF6F09" w:rsidRPr="00DB026F">
              <w:rPr>
                <w:rFonts w:asciiTheme="majorEastAsia" w:eastAsiaTheme="majorEastAsia" w:hAnsiTheme="majorEastAsia" w:hint="eastAsia"/>
                <w:sz w:val="16"/>
                <w:szCs w:val="16"/>
                <w:lang w:val="ja-JP"/>
              </w:rPr>
              <w:t>、</w:t>
            </w:r>
            <w:r w:rsidR="00CD3B75" w:rsidRPr="00DB026F">
              <w:rPr>
                <w:rFonts w:asciiTheme="majorEastAsia" w:eastAsiaTheme="majorEastAsia" w:hAnsiTheme="majorEastAsia" w:hint="eastAsia"/>
                <w:sz w:val="16"/>
                <w:szCs w:val="16"/>
                <w:lang w:val="ja-JP"/>
              </w:rPr>
              <w:t>呼びかけとこたえ</w:t>
            </w:r>
            <w:r w:rsidR="004B6709">
              <w:rPr>
                <w:rFonts w:asciiTheme="majorEastAsia" w:eastAsiaTheme="majorEastAsia" w:hAnsiTheme="majorEastAsia" w:hint="eastAsia"/>
                <w:sz w:val="16"/>
                <w:szCs w:val="16"/>
                <w:lang w:val="ja-JP"/>
              </w:rPr>
              <w:t>など</w:t>
            </w:r>
            <w:r w:rsidR="00524410" w:rsidRPr="007D34EC">
              <w:rPr>
                <w:rFonts w:asciiTheme="majorEastAsia" w:eastAsiaTheme="majorEastAsia" w:hAnsiTheme="majorEastAsia" w:hint="eastAsia"/>
                <w:sz w:val="16"/>
                <w:szCs w:val="16"/>
              </w:rPr>
              <w:t>を聴き取り、それらの働きが生み出すよさや面白さ、美しさを感じ取りながら、聴き取ったことと感じ取ったこととの関わり</w:t>
            </w:r>
            <w:r w:rsidR="00524410">
              <w:rPr>
                <w:rFonts w:asciiTheme="majorEastAsia" w:eastAsiaTheme="majorEastAsia" w:hAnsiTheme="majorEastAsia" w:hint="eastAsia"/>
                <w:sz w:val="16"/>
                <w:szCs w:val="16"/>
              </w:rPr>
              <w:t>に</w:t>
            </w:r>
            <w:r w:rsidR="00524410" w:rsidRPr="007D34EC">
              <w:rPr>
                <w:rFonts w:asciiTheme="majorEastAsia" w:eastAsiaTheme="majorEastAsia" w:hAnsiTheme="majorEastAsia" w:hint="eastAsia"/>
                <w:sz w:val="16"/>
                <w:szCs w:val="16"/>
              </w:rPr>
              <w:t>ついて考え</w:t>
            </w:r>
            <w:r w:rsidR="00524410" w:rsidRPr="00B37064">
              <w:rPr>
                <w:rFonts w:asciiTheme="majorEastAsia" w:eastAsiaTheme="majorEastAsia" w:hAnsiTheme="majorEastAsia" w:hint="eastAsia"/>
                <w:sz w:val="16"/>
                <w:szCs w:val="16"/>
              </w:rPr>
              <w:t>、</w:t>
            </w:r>
            <w:r w:rsidR="0037312A" w:rsidRPr="0037312A">
              <w:rPr>
                <w:rFonts w:asciiTheme="majorEastAsia" w:eastAsiaTheme="majorEastAsia" w:hAnsiTheme="majorEastAsia" w:hint="eastAsia"/>
                <w:sz w:val="16"/>
                <w:szCs w:val="16"/>
              </w:rPr>
              <w:t>曲想を感じ取って表現を工夫し、どのように表現するかについて思いをもったり、曲や演奏の楽しさを見いだしながら曲全体を味わって聴いたりする。</w:t>
            </w:r>
          </w:p>
          <w:p w14:paraId="4DAA2DA4" w14:textId="29A76500" w:rsidR="0097153D" w:rsidRPr="005D5199" w:rsidRDefault="0097153D" w:rsidP="0043493C">
            <w:pPr>
              <w:snapToGrid w:val="0"/>
              <w:spacing w:line="220" w:lineRule="exact"/>
              <w:ind w:left="240" w:hangingChars="150" w:hanging="240"/>
              <w:rPr>
                <w:rFonts w:asciiTheme="majorEastAsia" w:eastAsiaTheme="majorEastAsia" w:hAnsiTheme="majorEastAsia"/>
                <w:color w:val="000000" w:themeColor="text1"/>
                <w:sz w:val="16"/>
                <w:szCs w:val="16"/>
              </w:rPr>
            </w:pPr>
            <w:r w:rsidRPr="00DB026F">
              <w:rPr>
                <w:rFonts w:asciiTheme="majorEastAsia" w:eastAsiaTheme="majorEastAsia" w:hAnsiTheme="majorEastAsia"/>
                <w:sz w:val="16"/>
                <w:szCs w:val="16"/>
                <w:lang w:val="ja-JP"/>
              </w:rPr>
              <w:t>(3)</w:t>
            </w:r>
            <w:r w:rsidR="00CD3B75" w:rsidRPr="00DB026F">
              <w:rPr>
                <w:rFonts w:asciiTheme="majorEastAsia" w:eastAsiaTheme="majorEastAsia" w:hAnsiTheme="majorEastAsia" w:hint="eastAsia"/>
                <w:sz w:val="16"/>
                <w:szCs w:val="16"/>
                <w:lang w:val="ja-JP"/>
              </w:rPr>
              <w:t>歌声や楽器の音を合わせることに興味をもち</w:t>
            </w:r>
            <w:r w:rsidR="00741F70">
              <w:rPr>
                <w:rFonts w:asciiTheme="majorEastAsia" w:eastAsiaTheme="majorEastAsia" w:hAnsiTheme="majorEastAsia" w:hint="eastAsia"/>
                <w:sz w:val="16"/>
                <w:szCs w:val="16"/>
                <w:lang w:val="ja-JP"/>
              </w:rPr>
              <w:t>、</w:t>
            </w:r>
            <w:r w:rsidR="0045063B" w:rsidRPr="0052412B">
              <w:rPr>
                <w:rFonts w:asciiTheme="majorEastAsia" w:eastAsiaTheme="majorEastAsia" w:hAnsiTheme="majorEastAsia" w:hint="eastAsia"/>
                <w:sz w:val="16"/>
                <w:szCs w:val="16"/>
              </w:rPr>
              <w:t>音楽活動を楽しみながら主体的・協働的に</w:t>
            </w:r>
            <w:r w:rsidR="0038673B">
              <w:rPr>
                <w:rFonts w:asciiTheme="majorEastAsia" w:eastAsiaTheme="majorEastAsia" w:hAnsiTheme="majorEastAsia" w:hint="eastAsia"/>
                <w:sz w:val="16"/>
                <w:szCs w:val="16"/>
              </w:rPr>
              <w:t>歌唱</w:t>
            </w:r>
            <w:r w:rsidR="00BD290A">
              <w:rPr>
                <w:rFonts w:asciiTheme="majorEastAsia" w:eastAsiaTheme="majorEastAsia" w:hAnsiTheme="majorEastAsia" w:hint="eastAsia"/>
                <w:sz w:val="16"/>
                <w:szCs w:val="16"/>
              </w:rPr>
              <w:t>や</w:t>
            </w:r>
            <w:r w:rsidR="0038673B">
              <w:rPr>
                <w:rFonts w:asciiTheme="majorEastAsia" w:eastAsiaTheme="majorEastAsia" w:hAnsiTheme="majorEastAsia" w:hint="eastAsia"/>
                <w:sz w:val="16"/>
                <w:szCs w:val="16"/>
              </w:rPr>
              <w:t>器楽、</w:t>
            </w:r>
            <w:r w:rsidR="0045063B" w:rsidRPr="0052412B">
              <w:rPr>
                <w:rFonts w:asciiTheme="majorEastAsia" w:eastAsiaTheme="majorEastAsia" w:hAnsiTheme="majorEastAsia" w:hint="eastAsia"/>
                <w:sz w:val="16"/>
                <w:szCs w:val="16"/>
              </w:rPr>
              <w:t>鑑賞の学習活動に取り組</w:t>
            </w:r>
            <w:r w:rsidR="0045063B" w:rsidRPr="00E13405">
              <w:rPr>
                <w:rFonts w:asciiTheme="majorEastAsia" w:eastAsiaTheme="majorEastAsia" w:hAnsiTheme="majorEastAsia" w:hint="eastAsia"/>
                <w:sz w:val="16"/>
                <w:szCs w:val="16"/>
                <w:lang w:val="ja-JP"/>
              </w:rPr>
              <w:t>み</w:t>
            </w:r>
            <w:r w:rsidR="0045063B">
              <w:rPr>
                <w:rFonts w:asciiTheme="majorEastAsia" w:eastAsiaTheme="majorEastAsia" w:hAnsiTheme="majorEastAsia" w:hint="eastAsia"/>
                <w:sz w:val="16"/>
                <w:szCs w:val="16"/>
                <w:lang w:val="ja-JP"/>
              </w:rPr>
              <w:t>、</w:t>
            </w:r>
            <w:r w:rsidR="000E48DE">
              <w:rPr>
                <w:rFonts w:asciiTheme="majorEastAsia" w:eastAsiaTheme="majorEastAsia" w:hAnsiTheme="majorEastAsia" w:hint="eastAsia"/>
                <w:sz w:val="16"/>
                <w:szCs w:val="16"/>
                <w:lang w:val="ja-JP"/>
              </w:rPr>
              <w:t>友達と一緒に表現する楽しさを感じる</w:t>
            </w:r>
            <w:r w:rsidR="00F86F45">
              <w:rPr>
                <w:rFonts w:asciiTheme="majorEastAsia" w:eastAsiaTheme="majorEastAsia" w:hAnsiTheme="majorEastAsia" w:hint="eastAsia"/>
                <w:sz w:val="16"/>
                <w:szCs w:val="16"/>
                <w:lang w:val="ja-JP"/>
              </w:rPr>
              <w:t>。</w:t>
            </w:r>
          </w:p>
        </w:tc>
        <w:tc>
          <w:tcPr>
            <w:tcW w:w="3725" w:type="dxa"/>
            <w:tcBorders>
              <w:top w:val="single" w:sz="4" w:space="0" w:color="auto"/>
              <w:left w:val="single" w:sz="4" w:space="0" w:color="auto"/>
              <w:bottom w:val="dotted" w:sz="2" w:space="0" w:color="auto"/>
              <w:right w:val="single" w:sz="4" w:space="0" w:color="auto"/>
            </w:tcBorders>
            <w:shd w:val="clear" w:color="auto" w:fill="auto"/>
            <w:vAlign w:val="center"/>
          </w:tcPr>
          <w:p w14:paraId="70F106C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たがいの</w:t>
            </w:r>
            <w:r w:rsidRPr="003E1EBF">
              <w:rPr>
                <w:rFonts w:ascii="ＭＳ 明朝" w:eastAsia="ＭＳ ゴシック" w:hAnsi="ＭＳ 明朝" w:hint="eastAsia"/>
                <w:color w:val="000000" w:themeColor="text1"/>
                <w:sz w:val="16"/>
              </w:rPr>
              <w:t xml:space="preserve"> </w:t>
            </w:r>
            <w:r>
              <w:rPr>
                <w:rFonts w:ascii="ＭＳ 明朝" w:eastAsia="ＭＳ ゴシック" w:hAnsi="ＭＳ 明朝" w:hint="eastAsia"/>
                <w:color w:val="000000" w:themeColor="text1"/>
                <w:sz w:val="16"/>
              </w:rPr>
              <w:t>うたご</w:t>
            </w:r>
            <w:r w:rsidRPr="003E1EBF">
              <w:rPr>
                <w:rFonts w:ascii="ＭＳ 明朝" w:eastAsia="ＭＳ ゴシック" w:hAnsi="ＭＳ 明朝" w:hint="eastAsia"/>
                <w:color w:val="000000" w:themeColor="text1"/>
                <w:sz w:val="16"/>
              </w:rPr>
              <w:t>え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あいながら</w:t>
            </w:r>
            <w:r w:rsidRPr="003E1EBF">
              <w:rPr>
                <w:rFonts w:ascii="ＭＳ 明朝" w:eastAsia="ＭＳ ゴシック" w:hAnsi="ＭＳ 明朝" w:hint="eastAsia"/>
                <w:color w:val="000000" w:themeColor="text1"/>
                <w:sz w:val="16"/>
              </w:rPr>
              <w:t xml:space="preserve"> </w:t>
            </w:r>
          </w:p>
          <w:p w14:paraId="14A5B9D5" w14:textId="6C576CAD"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いましょう。</w:t>
            </w:r>
          </w:p>
        </w:tc>
        <w:tc>
          <w:tcPr>
            <w:tcW w:w="3152" w:type="dxa"/>
            <w:tcBorders>
              <w:top w:val="single" w:sz="4" w:space="0" w:color="auto"/>
              <w:left w:val="single" w:sz="4" w:space="0" w:color="auto"/>
              <w:bottom w:val="dotted" w:sz="2" w:space="0" w:color="auto"/>
              <w:right w:val="single" w:sz="4" w:space="0" w:color="auto"/>
            </w:tcBorders>
            <w:shd w:val="clear" w:color="auto" w:fill="auto"/>
            <w:vAlign w:val="center"/>
          </w:tcPr>
          <w:p w14:paraId="34D6DE45" w14:textId="77777777" w:rsidR="0097153D" w:rsidRPr="003E1EBF" w:rsidRDefault="0097153D"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あいあい</w:t>
            </w:r>
          </w:p>
        </w:tc>
        <w:tc>
          <w:tcPr>
            <w:tcW w:w="30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48A11A1" w14:textId="35EED0E0" w:rsidR="0097153D" w:rsidRPr="00A96E9A" w:rsidRDefault="004E548D" w:rsidP="0097153D">
            <w:pPr>
              <w:snapToGrid w:val="0"/>
              <w:jc w:val="center"/>
              <w:rPr>
                <w:sz w:val="16"/>
              </w:rPr>
            </w:pPr>
            <w:r>
              <w:rPr>
                <w:rFonts w:hint="eastAsia"/>
                <w:color w:val="000000" w:themeColor="text1"/>
                <w:sz w:val="16"/>
              </w:rPr>
              <w:t>◎</w:t>
            </w:r>
          </w:p>
        </w:tc>
        <w:tc>
          <w:tcPr>
            <w:tcW w:w="307" w:type="dxa"/>
            <w:tcBorders>
              <w:top w:val="single" w:sz="4"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3D2951C8" w14:textId="339544CE"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9FAFE1A" w14:textId="5F721F0E" w:rsidR="0097153D" w:rsidRPr="00A96E9A" w:rsidRDefault="00FE1E55"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527A8F0D" w14:textId="64E4AFDB" w:rsidR="0097153D" w:rsidRPr="00A96E9A" w:rsidRDefault="004E548D" w:rsidP="0097153D">
            <w:pPr>
              <w:snapToGrid w:val="0"/>
              <w:jc w:val="center"/>
              <w:rPr>
                <w:sz w:val="16"/>
              </w:rPr>
            </w:pPr>
            <w:r>
              <w:rPr>
                <w:rFonts w:hint="eastAsia"/>
                <w:color w:val="000000" w:themeColor="text1"/>
                <w:sz w:val="16"/>
              </w:rPr>
              <w:t>◎</w:t>
            </w: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3C26484" w14:textId="63EEDCFC" w:rsidR="0097153D" w:rsidRPr="00A96E9A" w:rsidRDefault="004E548D" w:rsidP="0097153D">
            <w:pPr>
              <w:snapToGrid w:val="0"/>
              <w:jc w:val="center"/>
              <w:rPr>
                <w:sz w:val="16"/>
              </w:rPr>
            </w:pPr>
            <w:r>
              <w:rPr>
                <w:rFonts w:hint="eastAsia"/>
                <w:color w:val="000000" w:themeColor="text1"/>
                <w:sz w:val="16"/>
              </w:rPr>
              <w:t>◎</w:t>
            </w:r>
          </w:p>
        </w:tc>
        <w:tc>
          <w:tcPr>
            <w:tcW w:w="337"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396EA1B" w14:textId="77777777" w:rsidR="0097153D" w:rsidRPr="00A96E9A"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F9FD297"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615EE151" w14:textId="77777777" w:rsidR="0097153D" w:rsidRPr="00A96E9A" w:rsidRDefault="0097153D" w:rsidP="0097153D">
            <w:pPr>
              <w:snapToGrid w:val="0"/>
              <w:jc w:val="center"/>
              <w:rPr>
                <w:sz w:val="16"/>
              </w:rPr>
            </w:pPr>
          </w:p>
        </w:tc>
        <w:tc>
          <w:tcPr>
            <w:tcW w:w="344"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FF6C103"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085748BD"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78E3A6D" w14:textId="77777777" w:rsidR="0097153D" w:rsidRPr="00A96E9A" w:rsidRDefault="0097153D" w:rsidP="0097153D">
            <w:pPr>
              <w:snapToGrid w:val="0"/>
              <w:jc w:val="center"/>
              <w:rPr>
                <w:sz w:val="16"/>
              </w:rPr>
            </w:pPr>
          </w:p>
        </w:tc>
        <w:tc>
          <w:tcPr>
            <w:tcW w:w="344" w:type="dxa"/>
            <w:tcBorders>
              <w:top w:val="single" w:sz="4"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4664312D"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0CBF736D" w14:textId="77777777" w:rsidR="0097153D" w:rsidRPr="00A96E9A"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27BBDB8A"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dotted" w:sz="2" w:space="0" w:color="auto"/>
            </w:tcBorders>
            <w:shd w:val="clear" w:color="auto" w:fill="auto"/>
            <w:vAlign w:val="center"/>
          </w:tcPr>
          <w:p w14:paraId="6CE206C9" w14:textId="77777777" w:rsidR="0097153D" w:rsidRPr="00A96E9A" w:rsidRDefault="0097153D" w:rsidP="0097153D">
            <w:pPr>
              <w:snapToGrid w:val="0"/>
              <w:jc w:val="center"/>
              <w:rPr>
                <w:sz w:val="16"/>
              </w:rPr>
            </w:pPr>
          </w:p>
        </w:tc>
        <w:tc>
          <w:tcPr>
            <w:tcW w:w="350" w:type="dxa"/>
            <w:tcBorders>
              <w:top w:val="single" w:sz="4" w:space="0" w:color="auto"/>
              <w:left w:val="dotted" w:sz="2" w:space="0" w:color="auto"/>
              <w:bottom w:val="dotted" w:sz="2" w:space="0" w:color="auto"/>
              <w:right w:val="dashSmallGap" w:sz="2" w:space="0" w:color="auto"/>
            </w:tcBorders>
            <w:shd w:val="clear" w:color="auto" w:fill="auto"/>
            <w:vAlign w:val="center"/>
          </w:tcPr>
          <w:p w14:paraId="362B3C10" w14:textId="77777777" w:rsidR="0097153D" w:rsidRPr="00A96E9A" w:rsidRDefault="0097153D" w:rsidP="0097153D">
            <w:pPr>
              <w:snapToGrid w:val="0"/>
              <w:jc w:val="center"/>
              <w:rPr>
                <w:sz w:val="16"/>
              </w:rPr>
            </w:pPr>
          </w:p>
        </w:tc>
        <w:tc>
          <w:tcPr>
            <w:tcW w:w="350"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3AC1325" w14:textId="77777777" w:rsidR="0097153D" w:rsidRPr="00A96E9A" w:rsidRDefault="0097153D" w:rsidP="0097153D">
            <w:pPr>
              <w:snapToGrid w:val="0"/>
              <w:jc w:val="center"/>
              <w:rPr>
                <w:sz w:val="16"/>
              </w:rPr>
            </w:pPr>
          </w:p>
        </w:tc>
        <w:tc>
          <w:tcPr>
            <w:tcW w:w="306"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B674A68" w14:textId="77777777" w:rsidR="0097153D" w:rsidRPr="00A96E9A" w:rsidRDefault="0097153D" w:rsidP="0097153D">
            <w:pPr>
              <w:snapToGrid w:val="0"/>
              <w:jc w:val="center"/>
              <w:rPr>
                <w:sz w:val="16"/>
              </w:rPr>
            </w:pPr>
          </w:p>
        </w:tc>
        <w:tc>
          <w:tcPr>
            <w:tcW w:w="306"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49E5B0F" w14:textId="77777777" w:rsidR="0097153D" w:rsidRPr="00A96E9A" w:rsidRDefault="0097153D" w:rsidP="0097153D">
            <w:pPr>
              <w:snapToGrid w:val="0"/>
              <w:jc w:val="center"/>
              <w:rPr>
                <w:sz w:val="16"/>
              </w:rPr>
            </w:pPr>
          </w:p>
        </w:tc>
        <w:tc>
          <w:tcPr>
            <w:tcW w:w="1033"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3127FD7B" w14:textId="5C138FB5" w:rsidR="005C3443" w:rsidRDefault="005C3443"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音色</w:t>
            </w:r>
          </w:p>
          <w:p w14:paraId="757CFFD9" w14:textId="2C15E787" w:rsidR="005C3443" w:rsidRDefault="005C3443"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リズム</w:t>
            </w:r>
          </w:p>
          <w:p w14:paraId="14EECF18" w14:textId="30FE91B1" w:rsidR="0097153D" w:rsidRPr="009B4006" w:rsidRDefault="0097153D" w:rsidP="005449B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旋律</w:t>
            </w:r>
          </w:p>
          <w:p w14:paraId="33BF2EB7" w14:textId="29394716" w:rsidR="0097153D" w:rsidRDefault="0097153D" w:rsidP="005449BD">
            <w:pPr>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強弱</w:t>
            </w:r>
          </w:p>
          <w:p w14:paraId="1568DEED" w14:textId="2EC4266B" w:rsidR="001700E6" w:rsidRPr="009B4006" w:rsidRDefault="001700E6" w:rsidP="005449BD">
            <w:pPr>
              <w:spacing w:line="180" w:lineRule="exact"/>
              <w:jc w:val="center"/>
              <w:rPr>
                <w:rFonts w:asciiTheme="minorEastAsia" w:hAnsiTheme="minorEastAsia"/>
                <w:color w:val="000000" w:themeColor="text1"/>
                <w:sz w:val="14"/>
                <w:szCs w:val="14"/>
              </w:rPr>
            </w:pPr>
            <w:r>
              <w:rPr>
                <w:rFonts w:asciiTheme="minorEastAsia" w:hAnsiTheme="minorEastAsia" w:hint="eastAsia"/>
                <w:color w:val="000000" w:themeColor="text1"/>
                <w:sz w:val="14"/>
                <w:szCs w:val="14"/>
              </w:rPr>
              <w:t>音の重なり</w:t>
            </w:r>
          </w:p>
          <w:p w14:paraId="486FE731" w14:textId="77777777" w:rsidR="0097153D" w:rsidRPr="009B4006" w:rsidRDefault="0097153D" w:rsidP="005449BD">
            <w:pPr>
              <w:snapToGrid w:val="0"/>
              <w:spacing w:line="18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呼びかけと</w:t>
            </w:r>
          </w:p>
          <w:p w14:paraId="08050BEF" w14:textId="77777777" w:rsidR="0097153D" w:rsidRPr="009B4006" w:rsidRDefault="0097153D" w:rsidP="005449BD">
            <w:pPr>
              <w:snapToGrid w:val="0"/>
              <w:spacing w:line="180" w:lineRule="exact"/>
              <w:jc w:val="center"/>
              <w:rPr>
                <w:rFonts w:ascii="ＭＳ ゴシック" w:eastAsia="ＭＳ ゴシック" w:hAnsi="ＭＳ ゴシック"/>
                <w:color w:val="000000" w:themeColor="text1"/>
                <w:sz w:val="14"/>
                <w:szCs w:val="14"/>
              </w:rPr>
            </w:pPr>
            <w:r w:rsidRPr="009B4006">
              <w:rPr>
                <w:rFonts w:asciiTheme="minorEastAsia" w:hAnsiTheme="minorEastAsia" w:hint="eastAsia"/>
                <w:color w:val="000000" w:themeColor="text1"/>
                <w:sz w:val="14"/>
                <w:szCs w:val="14"/>
              </w:rPr>
              <w:t>こたえ</w:t>
            </w:r>
          </w:p>
        </w:tc>
        <w:tc>
          <w:tcPr>
            <w:tcW w:w="917" w:type="dxa"/>
            <w:vMerge w:val="restart"/>
            <w:tcBorders>
              <w:top w:val="single" w:sz="4" w:space="0" w:color="auto"/>
              <w:left w:val="dotted" w:sz="2" w:space="0" w:color="auto"/>
              <w:bottom w:val="single" w:sz="4" w:space="0" w:color="auto"/>
              <w:right w:val="single" w:sz="4" w:space="0" w:color="auto"/>
            </w:tcBorders>
            <w:shd w:val="clear" w:color="auto" w:fill="auto"/>
            <w:vAlign w:val="center"/>
          </w:tcPr>
          <w:p w14:paraId="44A78E1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2CE7212E" w14:textId="77777777" w:rsidTr="00041BB8">
        <w:trPr>
          <w:trHeight w:val="670"/>
        </w:trPr>
        <w:tc>
          <w:tcPr>
            <w:tcW w:w="284" w:type="dxa"/>
            <w:tcBorders>
              <w:top w:val="nil"/>
              <w:left w:val="single" w:sz="4" w:space="0" w:color="auto"/>
              <w:bottom w:val="nil"/>
              <w:right w:val="single" w:sz="2" w:space="0" w:color="auto"/>
            </w:tcBorders>
            <w:shd w:val="clear" w:color="auto" w:fill="auto"/>
          </w:tcPr>
          <w:p w14:paraId="68590D96"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tcBorders>
              <w:top w:val="nil"/>
              <w:left w:val="single" w:sz="2" w:space="0" w:color="auto"/>
              <w:bottom w:val="nil"/>
              <w:right w:val="single" w:sz="4" w:space="0" w:color="auto"/>
            </w:tcBorders>
            <w:shd w:val="clear" w:color="auto" w:fill="auto"/>
            <w:tcMar>
              <w:left w:w="0" w:type="dxa"/>
              <w:right w:w="0" w:type="dxa"/>
            </w:tcMar>
          </w:tcPr>
          <w:p w14:paraId="3B6B116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868092"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3FF1BB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6D136"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148218DE"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うたごえと</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がっき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あわせて</w:t>
            </w:r>
            <w:r w:rsidRPr="003E1EBF">
              <w:rPr>
                <w:rFonts w:ascii="ＭＳ 明朝" w:eastAsia="ＭＳ ゴシック" w:hAnsi="ＭＳ 明朝" w:hint="eastAsia"/>
                <w:color w:val="000000" w:themeColor="text1"/>
                <w:sz w:val="16"/>
              </w:rPr>
              <w:t xml:space="preserve"> </w:t>
            </w:r>
          </w:p>
          <w:p w14:paraId="6824D204" w14:textId="699F04A5"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えんそう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6799D5A4" w14:textId="7E1D2A9C" w:rsidR="0097153D" w:rsidRPr="003E1EBF" w:rsidRDefault="00BD290A" w:rsidP="0097153D">
            <w:pPr>
              <w:snapToGrid w:val="0"/>
              <w:jc w:val="left"/>
              <w:rPr>
                <w:rFonts w:eastAsia="ＭＳ ゴシック"/>
                <w:color w:val="000000" w:themeColor="text1"/>
                <w:sz w:val="16"/>
              </w:rPr>
            </w:pPr>
            <w:r w:rsidRPr="006D6D7D">
              <w:rPr>
                <w:rFonts w:ascii="ＭＳ 明朝" w:eastAsia="ＭＳ ゴシック" w:hAnsi="ＭＳ 明朝" w:hint="eastAsia"/>
                <w:color w:val="000000" w:themeColor="text1"/>
                <w:sz w:val="16"/>
              </w:rPr>
              <w:t>○</w:t>
            </w:r>
            <w:r w:rsidR="0097153D" w:rsidRPr="003E1EBF">
              <w:rPr>
                <w:rFonts w:eastAsia="ＭＳ ゴシック" w:hint="eastAsia"/>
                <w:color w:val="000000" w:themeColor="text1"/>
                <w:sz w:val="16"/>
              </w:rPr>
              <w:t>◇とんくるりん</w:t>
            </w:r>
            <w:r w:rsidR="0097153D" w:rsidRPr="003E1EBF">
              <w:rPr>
                <w:rFonts w:eastAsia="ＭＳ ゴシック" w:hint="eastAsia"/>
                <w:color w:val="000000" w:themeColor="text1"/>
                <w:sz w:val="16"/>
              </w:rPr>
              <w:t xml:space="preserve"> </w:t>
            </w:r>
            <w:r w:rsidR="0097153D" w:rsidRPr="003E1EBF">
              <w:rPr>
                <w:rFonts w:eastAsia="ＭＳ ゴシック" w:hint="eastAsia"/>
                <w:color w:val="000000" w:themeColor="text1"/>
                <w:sz w:val="16"/>
              </w:rPr>
              <w:t>ぱんくるりん</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FA3FA39" w14:textId="711D35D5" w:rsidR="0097153D" w:rsidRPr="00A96E9A" w:rsidRDefault="003E6618" w:rsidP="003E6618">
            <w:pPr>
              <w:snapToGrid w:val="0"/>
              <w:jc w:val="center"/>
              <w:rPr>
                <w:sz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511270DA" w14:textId="760AC6DF"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0F266C6" w14:textId="3DAAC4E2"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1F74D4E4" w14:textId="225B7522"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0F181E99" w14:textId="7714943A" w:rsidR="0097153D" w:rsidRPr="00A96E9A" w:rsidRDefault="004E548D" w:rsidP="0097153D">
            <w:pPr>
              <w:snapToGrid w:val="0"/>
              <w:jc w:val="center"/>
              <w:rPr>
                <w:sz w:val="16"/>
              </w:rPr>
            </w:pPr>
            <w:r>
              <w:rPr>
                <w:rFonts w:hint="eastAsia"/>
                <w:color w:val="000000" w:themeColor="text1"/>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BC55311" w14:textId="2516F933"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4B08516" w14:textId="71EEE0A4" w:rsidR="0097153D" w:rsidRPr="00A96E9A" w:rsidRDefault="004E548D"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62880D15" w14:textId="12B8FE40"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36CCBA9" w14:textId="2F9056E9"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684E9E17" w14:textId="2C05D5FB"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0489B93" w14:textId="6E5DADCE" w:rsidR="0097153D" w:rsidRPr="00A96E9A" w:rsidRDefault="004E548D" w:rsidP="0097153D">
            <w:pPr>
              <w:snapToGrid w:val="0"/>
              <w:jc w:val="center"/>
              <w:rPr>
                <w:sz w:val="16"/>
              </w:rPr>
            </w:pPr>
            <w:r>
              <w:rPr>
                <w:rFonts w:hint="eastAsia"/>
                <w:color w:val="000000" w:themeColor="text1"/>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C852A8B"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BBE1606"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565FC403"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32EF8D25"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2B06870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477E9EC"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755C14C" w14:textId="77777777" w:rsidR="0097153D" w:rsidRPr="00A96E9A"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FE57426" w14:textId="77777777" w:rsidR="0097153D" w:rsidRPr="00A96E9A" w:rsidRDefault="0097153D" w:rsidP="0097153D">
            <w:pPr>
              <w:snapToGrid w:val="0"/>
              <w:jc w:val="center"/>
              <w:rPr>
                <w:sz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10A5B33E"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3FDA1868"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7E90DC5" w14:textId="77777777" w:rsidTr="00041BB8">
        <w:trPr>
          <w:trHeight w:val="670"/>
        </w:trPr>
        <w:tc>
          <w:tcPr>
            <w:tcW w:w="284" w:type="dxa"/>
            <w:vMerge w:val="restart"/>
            <w:tcBorders>
              <w:top w:val="nil"/>
              <w:left w:val="single" w:sz="4" w:space="0" w:color="auto"/>
              <w:bottom w:val="single" w:sz="4" w:space="0" w:color="auto"/>
              <w:right w:val="single" w:sz="2" w:space="0" w:color="auto"/>
            </w:tcBorders>
            <w:shd w:val="clear" w:color="auto" w:fill="auto"/>
          </w:tcPr>
          <w:p w14:paraId="1E3C196A" w14:textId="6108A890" w:rsidR="0097153D" w:rsidRPr="003E1EBF" w:rsidRDefault="0097153D" w:rsidP="00C97FB0">
            <w:pPr>
              <w:snapToGrid w:val="0"/>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３</w:t>
            </w:r>
          </w:p>
        </w:tc>
        <w:tc>
          <w:tcPr>
            <w:tcW w:w="283" w:type="dxa"/>
            <w:vMerge w:val="restart"/>
            <w:tcBorders>
              <w:top w:val="nil"/>
              <w:left w:val="single" w:sz="2" w:space="0" w:color="auto"/>
              <w:bottom w:val="single" w:sz="4" w:space="0" w:color="auto"/>
              <w:right w:val="single" w:sz="4" w:space="0" w:color="auto"/>
            </w:tcBorders>
            <w:shd w:val="clear" w:color="auto" w:fill="auto"/>
            <w:tcMar>
              <w:left w:w="0" w:type="dxa"/>
              <w:right w:w="0" w:type="dxa"/>
            </w:tcMar>
          </w:tcPr>
          <w:p w14:paraId="2657221B" w14:textId="0553203E" w:rsidR="0097153D" w:rsidRPr="003E1EBF" w:rsidRDefault="0097153D" w:rsidP="00316BCF">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３</w:t>
            </w: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C4226C"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3A69876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CC2D9"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dotted" w:sz="2" w:space="0" w:color="auto"/>
              <w:right w:val="single" w:sz="4" w:space="0" w:color="auto"/>
            </w:tcBorders>
            <w:shd w:val="clear" w:color="auto" w:fill="auto"/>
            <w:vAlign w:val="center"/>
          </w:tcPr>
          <w:p w14:paraId="5C999FFA"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たがい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がっき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おとを</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ききあいながら</w:t>
            </w:r>
            <w:r w:rsidRPr="003E1EBF">
              <w:rPr>
                <w:rFonts w:ascii="ＭＳ 明朝" w:eastAsia="ＭＳ ゴシック" w:hAnsi="ＭＳ 明朝" w:hint="eastAsia"/>
                <w:color w:val="000000" w:themeColor="text1"/>
                <w:sz w:val="16"/>
              </w:rPr>
              <w:t xml:space="preserve"> </w:t>
            </w:r>
          </w:p>
          <w:p w14:paraId="364BFAC4" w14:textId="5E00B7D7"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えんそうしましょう。</w:t>
            </w:r>
          </w:p>
        </w:tc>
        <w:tc>
          <w:tcPr>
            <w:tcW w:w="3152" w:type="dxa"/>
            <w:tcBorders>
              <w:top w:val="dotted" w:sz="2" w:space="0" w:color="auto"/>
              <w:left w:val="single" w:sz="4" w:space="0" w:color="auto"/>
              <w:bottom w:val="dotted" w:sz="2" w:space="0" w:color="auto"/>
              <w:right w:val="single" w:sz="4" w:space="0" w:color="auto"/>
            </w:tcBorders>
            <w:shd w:val="clear" w:color="auto" w:fill="auto"/>
            <w:vAlign w:val="center"/>
          </w:tcPr>
          <w:p w14:paraId="1BDFF577" w14:textId="77777777" w:rsidR="0097153D" w:rsidRPr="003E1EBF" w:rsidRDefault="0097153D" w:rsidP="0097153D">
            <w:pPr>
              <w:snapToGrid w:val="0"/>
              <w:jc w:val="left"/>
              <w:rPr>
                <w:rFonts w:eastAsia="ＭＳ ゴシック"/>
                <w:color w:val="000000" w:themeColor="text1"/>
                <w:sz w:val="16"/>
              </w:rPr>
            </w:pPr>
            <w:r w:rsidRPr="003E1EBF">
              <w:rPr>
                <w:rFonts w:eastAsia="ＭＳ ゴシック" w:hint="eastAsia"/>
                <w:color w:val="000000" w:themeColor="text1"/>
                <w:sz w:val="16"/>
              </w:rPr>
              <w:t>◇</w:t>
            </w:r>
            <w:r w:rsidRPr="006D6D7D">
              <w:rPr>
                <w:rFonts w:ascii="ＭＳ 明朝" w:eastAsia="ＭＳ ゴシック" w:hAnsi="ＭＳ 明朝" w:hint="eastAsia"/>
                <w:color w:val="000000" w:themeColor="text1"/>
                <w:sz w:val="16"/>
              </w:rPr>
              <w:t>○</w:t>
            </w:r>
            <w:r w:rsidRPr="003E1EBF">
              <w:rPr>
                <w:rFonts w:eastAsia="ＭＳ ゴシック" w:hint="eastAsia"/>
                <w:color w:val="000000" w:themeColor="text1"/>
                <w:sz w:val="16"/>
              </w:rPr>
              <w:t>こいぬの</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マーチ</w:t>
            </w:r>
          </w:p>
        </w:tc>
        <w:tc>
          <w:tcPr>
            <w:tcW w:w="30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9D89BE9" w14:textId="387C4740" w:rsidR="0097153D" w:rsidRPr="00A96E9A" w:rsidRDefault="003E6618" w:rsidP="003E6618">
            <w:pPr>
              <w:snapToGrid w:val="0"/>
              <w:jc w:val="center"/>
              <w:rPr>
                <w:sz w:val="16"/>
              </w:rPr>
            </w:pPr>
            <w:r w:rsidRPr="004C78FD">
              <w:rPr>
                <w:rFonts w:hint="eastAsia"/>
                <w:sz w:val="16"/>
              </w:rPr>
              <w:t>○</w:t>
            </w:r>
          </w:p>
        </w:tc>
        <w:tc>
          <w:tcPr>
            <w:tcW w:w="307" w:type="dxa"/>
            <w:tcBorders>
              <w:top w:val="dotted" w:sz="2" w:space="0" w:color="auto"/>
              <w:left w:val="dotted" w:sz="2" w:space="0" w:color="auto"/>
              <w:bottom w:val="dotted" w:sz="2" w:space="0" w:color="auto"/>
              <w:right w:val="dotted" w:sz="2" w:space="0" w:color="auto"/>
            </w:tcBorders>
            <w:shd w:val="clear" w:color="auto" w:fill="auto"/>
            <w:tcMar>
              <w:left w:w="0" w:type="dxa"/>
              <w:right w:w="0" w:type="dxa"/>
            </w:tcMar>
            <w:vAlign w:val="center"/>
          </w:tcPr>
          <w:p w14:paraId="05E23701" w14:textId="13D7423A" w:rsidR="0097153D" w:rsidRPr="00A96E9A" w:rsidRDefault="00225064"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264D07E" w14:textId="44617BA5" w:rsidR="00225064"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009F5548" w14:textId="4DC2F0DD" w:rsidR="0097153D" w:rsidRPr="00A96E9A" w:rsidRDefault="003E6618" w:rsidP="003E6618">
            <w:pPr>
              <w:snapToGrid w:val="0"/>
              <w:jc w:val="center"/>
              <w:rPr>
                <w:sz w:val="16"/>
              </w:rPr>
            </w:pPr>
            <w:r w:rsidRPr="004C78FD">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976705" w14:textId="091957B9" w:rsidR="0097153D" w:rsidRPr="00A96E9A" w:rsidRDefault="003E6618" w:rsidP="003E6618">
            <w:pPr>
              <w:snapToGrid w:val="0"/>
              <w:jc w:val="center"/>
              <w:rPr>
                <w:sz w:val="16"/>
              </w:rPr>
            </w:pPr>
            <w:r w:rsidRPr="004C78FD">
              <w:rPr>
                <w:rFonts w:hint="eastAsia"/>
                <w:sz w:val="16"/>
              </w:rPr>
              <w:t>○</w:t>
            </w:r>
          </w:p>
        </w:tc>
        <w:tc>
          <w:tcPr>
            <w:tcW w:w="337"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A583009" w14:textId="5B33DE0D" w:rsidR="0097153D" w:rsidRPr="00A96E9A" w:rsidRDefault="00225064" w:rsidP="0097153D">
            <w:pPr>
              <w:snapToGrid w:val="0"/>
              <w:jc w:val="center"/>
              <w:rPr>
                <w:sz w:val="16"/>
              </w:rPr>
            </w:pPr>
            <w:r>
              <w:rPr>
                <w:rFonts w:hint="eastAsia"/>
                <w:color w:val="000000" w:themeColor="text1"/>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437D35D" w14:textId="006429A2" w:rsidR="0097153D" w:rsidRPr="00A96E9A" w:rsidRDefault="00225064" w:rsidP="0097153D">
            <w:pPr>
              <w:snapToGrid w:val="0"/>
              <w:jc w:val="center"/>
              <w:rPr>
                <w:sz w:val="16"/>
              </w:rPr>
            </w:pPr>
            <w:r>
              <w:rPr>
                <w:rFonts w:hint="eastAsia"/>
                <w:color w:val="000000" w:themeColor="text1"/>
                <w:sz w:val="16"/>
              </w:rPr>
              <w:t>◎</w:t>
            </w: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0CB467A3" w14:textId="1FE34BC0" w:rsidR="0097153D" w:rsidRPr="00A96E9A" w:rsidRDefault="003E6618" w:rsidP="003E6618">
            <w:pPr>
              <w:snapToGrid w:val="0"/>
              <w:jc w:val="center"/>
              <w:rPr>
                <w:sz w:val="16"/>
              </w:rPr>
            </w:pPr>
            <w:r w:rsidRPr="004C78FD">
              <w:rPr>
                <w:rFonts w:hint="eastAsia"/>
                <w:sz w:val="16"/>
              </w:rPr>
              <w:t>○</w:t>
            </w:r>
          </w:p>
        </w:tc>
        <w:tc>
          <w:tcPr>
            <w:tcW w:w="344"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FF88B50" w14:textId="2208762D" w:rsidR="0097153D" w:rsidRPr="00A96E9A" w:rsidRDefault="0010727B"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dashSmallGap" w:sz="2" w:space="0" w:color="auto"/>
            </w:tcBorders>
            <w:shd w:val="clear" w:color="auto" w:fill="auto"/>
            <w:vAlign w:val="center"/>
          </w:tcPr>
          <w:p w14:paraId="7D05779E" w14:textId="37161B1F" w:rsidR="0097153D" w:rsidRPr="00A96E9A" w:rsidRDefault="00225064" w:rsidP="0097153D">
            <w:pPr>
              <w:snapToGrid w:val="0"/>
              <w:jc w:val="center"/>
              <w:rPr>
                <w:sz w:val="16"/>
              </w:rPr>
            </w:pPr>
            <w:r>
              <w:rPr>
                <w:rFonts w:hint="eastAsia"/>
                <w:sz w:val="16"/>
              </w:rPr>
              <w:t>◎</w:t>
            </w: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5CAD678" w14:textId="3EAA42F9" w:rsidR="0097153D" w:rsidRPr="00A96E9A" w:rsidRDefault="00225064" w:rsidP="0097153D">
            <w:pPr>
              <w:snapToGrid w:val="0"/>
              <w:jc w:val="center"/>
              <w:rPr>
                <w:sz w:val="16"/>
              </w:rPr>
            </w:pPr>
            <w:r>
              <w:rPr>
                <w:rFonts w:hint="eastAsia"/>
                <w:sz w:val="16"/>
              </w:rPr>
              <w:t>◎</w:t>
            </w:r>
          </w:p>
        </w:tc>
        <w:tc>
          <w:tcPr>
            <w:tcW w:w="344" w:type="dxa"/>
            <w:tcBorders>
              <w:top w:val="dotted" w:sz="2" w:space="0" w:color="auto"/>
              <w:left w:val="single" w:sz="4" w:space="0" w:color="auto"/>
              <w:bottom w:val="dotted" w:sz="2" w:space="0" w:color="auto"/>
              <w:right w:val="dashSmallGap" w:sz="2" w:space="0" w:color="auto"/>
            </w:tcBorders>
            <w:shd w:val="clear" w:color="auto" w:fill="auto"/>
            <w:tcMar>
              <w:left w:w="0" w:type="dxa"/>
              <w:right w:w="0" w:type="dxa"/>
            </w:tcMar>
            <w:vAlign w:val="center"/>
          </w:tcPr>
          <w:p w14:paraId="61928CFD"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4E37A61E"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47ECAF6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dotted" w:sz="2" w:space="0" w:color="auto"/>
            </w:tcBorders>
            <w:shd w:val="clear" w:color="auto" w:fill="auto"/>
            <w:vAlign w:val="center"/>
          </w:tcPr>
          <w:p w14:paraId="5E12E354"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dotted" w:sz="2" w:space="0" w:color="auto"/>
              <w:right w:val="dashSmallGap" w:sz="2" w:space="0" w:color="auto"/>
            </w:tcBorders>
            <w:shd w:val="clear" w:color="auto" w:fill="auto"/>
            <w:vAlign w:val="center"/>
          </w:tcPr>
          <w:p w14:paraId="15A7FB97"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686B7CCF"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EA010CC" w14:textId="77777777" w:rsidR="0097153D" w:rsidRPr="00A96E9A" w:rsidRDefault="0097153D" w:rsidP="0097153D">
            <w:pPr>
              <w:snapToGrid w:val="0"/>
              <w:jc w:val="center"/>
              <w:rPr>
                <w:sz w:val="16"/>
              </w:rPr>
            </w:pPr>
          </w:p>
        </w:tc>
        <w:tc>
          <w:tcPr>
            <w:tcW w:w="306"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B16F1F" w14:textId="77777777" w:rsidR="0097153D" w:rsidRPr="00A96E9A" w:rsidRDefault="0097153D" w:rsidP="0097153D">
            <w:pPr>
              <w:snapToGrid w:val="0"/>
              <w:jc w:val="center"/>
              <w:rPr>
                <w:sz w:val="16"/>
              </w:rPr>
            </w:pP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7B00F2C4"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6E6E48BB"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11193B57" w14:textId="77777777" w:rsidTr="00041BB8">
        <w:trPr>
          <w:trHeight w:val="670"/>
        </w:trPr>
        <w:tc>
          <w:tcPr>
            <w:tcW w:w="284" w:type="dxa"/>
            <w:vMerge/>
            <w:tcBorders>
              <w:top w:val="single" w:sz="2" w:space="0" w:color="auto"/>
              <w:left w:val="single" w:sz="4" w:space="0" w:color="auto"/>
              <w:bottom w:val="single" w:sz="4" w:space="0" w:color="auto"/>
              <w:right w:val="single" w:sz="2" w:space="0" w:color="auto"/>
            </w:tcBorders>
            <w:shd w:val="clear" w:color="auto" w:fill="auto"/>
            <w:vAlign w:val="center"/>
          </w:tcPr>
          <w:p w14:paraId="62C1FE5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283" w:type="dxa"/>
            <w:vMerge/>
            <w:tcBorders>
              <w:top w:val="single" w:sz="2" w:space="0" w:color="auto"/>
              <w:left w:val="single" w:sz="2" w:space="0" w:color="auto"/>
              <w:bottom w:val="single" w:sz="4" w:space="0" w:color="auto"/>
              <w:right w:val="single" w:sz="4" w:space="0" w:color="auto"/>
            </w:tcBorders>
            <w:shd w:val="clear" w:color="auto" w:fill="auto"/>
            <w:tcMar>
              <w:left w:w="0" w:type="dxa"/>
              <w:right w:w="0" w:type="dxa"/>
            </w:tcMar>
            <w:vAlign w:val="center"/>
          </w:tcPr>
          <w:p w14:paraId="4746CC7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1E8C95" w14:textId="77777777" w:rsidR="0097153D" w:rsidRPr="003E1EBF" w:rsidRDefault="0097153D" w:rsidP="0097153D">
            <w:pPr>
              <w:snapToGrid w:val="0"/>
              <w:jc w:val="center"/>
              <w:rPr>
                <w:rFonts w:ascii="ＭＳ ゴシック" w:eastAsia="ＭＳ ゴシック" w:hAnsi="ＭＳ ゴシック"/>
                <w:color w:val="000000" w:themeColor="text1"/>
                <w:sz w:val="20"/>
              </w:rPr>
            </w:pPr>
          </w:p>
        </w:tc>
        <w:tc>
          <w:tcPr>
            <w:tcW w:w="1832"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vAlign w:val="center"/>
          </w:tcPr>
          <w:p w14:paraId="6903EF1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74F32"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p>
        </w:tc>
        <w:tc>
          <w:tcPr>
            <w:tcW w:w="3725" w:type="dxa"/>
            <w:tcBorders>
              <w:top w:val="dotted" w:sz="2" w:space="0" w:color="auto"/>
              <w:left w:val="single" w:sz="4" w:space="0" w:color="auto"/>
              <w:bottom w:val="single" w:sz="4" w:space="0" w:color="auto"/>
              <w:right w:val="single" w:sz="4" w:space="0" w:color="auto"/>
            </w:tcBorders>
            <w:shd w:val="clear" w:color="auto" w:fill="auto"/>
            <w:vAlign w:val="center"/>
          </w:tcPr>
          <w:p w14:paraId="33DDF11C" w14:textId="77777777" w:rsidR="00C97FB0" w:rsidRDefault="0097153D" w:rsidP="0097153D">
            <w:pPr>
              <w:snapToGrid w:val="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w:t>
            </w:r>
            <w:r w:rsidR="00DA5822">
              <w:rPr>
                <w:rFonts w:ascii="ＭＳ 明朝" w:eastAsia="ＭＳ ゴシック" w:hAnsi="ＭＳ 明朝" w:hint="eastAsia"/>
                <w:color w:val="000000" w:themeColor="text1"/>
                <w:sz w:val="16"/>
              </w:rPr>
              <w:t>がっ</w:t>
            </w:r>
            <w:r w:rsidR="00520D9A">
              <w:rPr>
                <w:rFonts w:ascii="ＭＳ 明朝" w:eastAsia="ＭＳ ゴシック" w:hAnsi="ＭＳ 明朝" w:hint="eastAsia"/>
                <w:color w:val="000000" w:themeColor="text1"/>
                <w:sz w:val="16"/>
              </w:rPr>
              <w:t>そう</w:t>
            </w:r>
            <w:r w:rsidRPr="003E1EBF">
              <w:rPr>
                <w:rFonts w:ascii="ＭＳ 明朝" w:eastAsia="ＭＳ ゴシック" w:hAnsi="ＭＳ 明朝" w:hint="eastAsia"/>
                <w:color w:val="000000" w:themeColor="text1"/>
                <w:sz w:val="16"/>
              </w:rPr>
              <w:t>の</w:t>
            </w:r>
            <w:r w:rsidRPr="003E1EBF">
              <w:rPr>
                <w:rFonts w:ascii="ＭＳ 明朝" w:eastAsia="ＭＳ ゴシック" w:hAnsi="ＭＳ 明朝" w:hint="eastAsia"/>
                <w:color w:val="000000" w:themeColor="text1"/>
                <w:sz w:val="16"/>
              </w:rPr>
              <w:t xml:space="preserve"> </w:t>
            </w:r>
            <w:r w:rsidRPr="003E1EBF">
              <w:rPr>
                <w:rFonts w:ascii="ＭＳ 明朝" w:eastAsia="ＭＳ ゴシック" w:hAnsi="ＭＳ 明朝" w:hint="eastAsia"/>
                <w:color w:val="000000" w:themeColor="text1"/>
                <w:sz w:val="16"/>
              </w:rPr>
              <w:t>たのしさを</w:t>
            </w:r>
            <w:r w:rsidRPr="003E1EBF">
              <w:rPr>
                <w:rFonts w:ascii="ＭＳ 明朝" w:eastAsia="ＭＳ ゴシック" w:hAnsi="ＭＳ 明朝"/>
                <w:color w:val="000000" w:themeColor="text1"/>
                <w:sz w:val="16"/>
              </w:rPr>
              <w:t xml:space="preserve"> </w:t>
            </w:r>
            <w:r w:rsidRPr="003E1EBF">
              <w:rPr>
                <w:rFonts w:ascii="ＭＳ 明朝" w:eastAsia="ＭＳ ゴシック" w:hAnsi="ＭＳ 明朝" w:hint="eastAsia"/>
                <w:color w:val="000000" w:themeColor="text1"/>
                <w:sz w:val="16"/>
              </w:rPr>
              <w:t>かんじ</w:t>
            </w:r>
            <w:r w:rsidR="00DA5822">
              <w:rPr>
                <w:rFonts w:ascii="ＭＳ 明朝" w:eastAsia="ＭＳ ゴシック" w:hAnsi="ＭＳ 明朝" w:hint="eastAsia"/>
                <w:color w:val="000000" w:themeColor="text1"/>
                <w:sz w:val="16"/>
              </w:rPr>
              <w:t>ながら</w:t>
            </w:r>
            <w:r w:rsidRPr="003E1EBF">
              <w:rPr>
                <w:rFonts w:ascii="ＭＳ 明朝" w:eastAsia="ＭＳ ゴシック" w:hAnsi="ＭＳ 明朝" w:hint="eastAsia"/>
                <w:color w:val="000000" w:themeColor="text1"/>
                <w:sz w:val="16"/>
              </w:rPr>
              <w:t xml:space="preserve"> </w:t>
            </w:r>
          </w:p>
          <w:p w14:paraId="68A610D8" w14:textId="0C9B10BE" w:rsidR="0097153D" w:rsidRPr="003E1EBF" w:rsidRDefault="0097153D" w:rsidP="00C97FB0">
            <w:pPr>
              <w:snapToGrid w:val="0"/>
              <w:ind w:firstLineChars="100" w:firstLine="160"/>
              <w:jc w:val="left"/>
              <w:rPr>
                <w:rFonts w:ascii="ＭＳ 明朝" w:eastAsia="ＭＳ ゴシック" w:hAnsi="ＭＳ 明朝"/>
                <w:color w:val="000000" w:themeColor="text1"/>
                <w:sz w:val="16"/>
              </w:rPr>
            </w:pPr>
            <w:r w:rsidRPr="003E1EBF">
              <w:rPr>
                <w:rFonts w:ascii="ＭＳ 明朝" w:eastAsia="ＭＳ ゴシック" w:hAnsi="ＭＳ 明朝" w:hint="eastAsia"/>
                <w:color w:val="000000" w:themeColor="text1"/>
                <w:sz w:val="16"/>
              </w:rPr>
              <w:t>ききましょう。</w:t>
            </w:r>
          </w:p>
        </w:tc>
        <w:tc>
          <w:tcPr>
            <w:tcW w:w="3152" w:type="dxa"/>
            <w:tcBorders>
              <w:top w:val="dotted" w:sz="2" w:space="0" w:color="auto"/>
              <w:left w:val="single" w:sz="4" w:space="0" w:color="auto"/>
              <w:bottom w:val="single" w:sz="4" w:space="0" w:color="auto"/>
              <w:right w:val="single" w:sz="4" w:space="0" w:color="auto"/>
            </w:tcBorders>
            <w:shd w:val="clear" w:color="auto" w:fill="auto"/>
            <w:vAlign w:val="center"/>
          </w:tcPr>
          <w:p w14:paraId="45E12CF3" w14:textId="7F4BA324" w:rsidR="0097153D" w:rsidRPr="003E1EBF" w:rsidRDefault="0097153D" w:rsidP="0097153D">
            <w:pPr>
              <w:snapToGrid w:val="0"/>
              <w:jc w:val="left"/>
              <w:rPr>
                <w:rFonts w:eastAsia="ＭＳ ゴシック"/>
                <w:color w:val="000000" w:themeColor="text1"/>
                <w:sz w:val="16"/>
              </w:rPr>
            </w:pPr>
            <w:r w:rsidRPr="00072715">
              <w:rPr>
                <w:rFonts w:eastAsia="ＭＳ ゴシック" w:hint="eastAsia"/>
                <w:b/>
                <w:sz w:val="16"/>
              </w:rPr>
              <w:t>♪</w:t>
            </w:r>
            <w:r w:rsidR="007446D3" w:rsidRPr="00072715">
              <w:rPr>
                <w:rFonts w:eastAsia="ＭＳ ゴシック" w:hint="eastAsia"/>
                <w:sz w:val="16"/>
              </w:rPr>
              <w:t>クシコスポスト</w:t>
            </w:r>
          </w:p>
        </w:tc>
        <w:tc>
          <w:tcPr>
            <w:tcW w:w="30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A863121" w14:textId="77777777" w:rsidR="0097153D" w:rsidRPr="00A96E9A" w:rsidRDefault="0097153D" w:rsidP="0097153D">
            <w:pPr>
              <w:snapToGrid w:val="0"/>
              <w:jc w:val="center"/>
              <w:rPr>
                <w:sz w:val="16"/>
              </w:rPr>
            </w:pPr>
          </w:p>
        </w:tc>
        <w:tc>
          <w:tcPr>
            <w:tcW w:w="307" w:type="dxa"/>
            <w:tcBorders>
              <w:top w:val="dotted" w:sz="2"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3917AA70"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BF2504B"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9FF43A1"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0D27764" w14:textId="77777777" w:rsidR="0097153D" w:rsidRPr="00A96E9A" w:rsidRDefault="0097153D" w:rsidP="0097153D">
            <w:pPr>
              <w:snapToGrid w:val="0"/>
              <w:jc w:val="center"/>
              <w:rPr>
                <w:sz w:val="16"/>
              </w:rPr>
            </w:pPr>
          </w:p>
        </w:tc>
        <w:tc>
          <w:tcPr>
            <w:tcW w:w="337"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53B1391"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66A6C28"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2BC40323" w14:textId="77777777" w:rsidR="0097153D" w:rsidRPr="00A96E9A" w:rsidRDefault="0097153D" w:rsidP="0097153D">
            <w:pPr>
              <w:snapToGrid w:val="0"/>
              <w:jc w:val="center"/>
              <w:rPr>
                <w:sz w:val="16"/>
              </w:rPr>
            </w:pPr>
          </w:p>
        </w:tc>
        <w:tc>
          <w:tcPr>
            <w:tcW w:w="344"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9B92FE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0708B9C"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8A8CAD2" w14:textId="77777777" w:rsidR="0097153D" w:rsidRPr="00A96E9A" w:rsidRDefault="0097153D" w:rsidP="0097153D">
            <w:pPr>
              <w:snapToGrid w:val="0"/>
              <w:jc w:val="center"/>
              <w:rPr>
                <w:sz w:val="16"/>
              </w:rPr>
            </w:pPr>
          </w:p>
        </w:tc>
        <w:tc>
          <w:tcPr>
            <w:tcW w:w="344" w:type="dxa"/>
            <w:tcBorders>
              <w:top w:val="dotted" w:sz="2"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6E79AA89"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4C903837"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53C965EE"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dotted" w:sz="2" w:space="0" w:color="auto"/>
            </w:tcBorders>
            <w:shd w:val="clear" w:color="auto" w:fill="auto"/>
            <w:vAlign w:val="center"/>
          </w:tcPr>
          <w:p w14:paraId="70582E07" w14:textId="77777777" w:rsidR="0097153D" w:rsidRPr="00A96E9A" w:rsidRDefault="0097153D" w:rsidP="0097153D">
            <w:pPr>
              <w:snapToGrid w:val="0"/>
              <w:jc w:val="center"/>
              <w:rPr>
                <w:sz w:val="16"/>
              </w:rPr>
            </w:pPr>
          </w:p>
        </w:tc>
        <w:tc>
          <w:tcPr>
            <w:tcW w:w="350" w:type="dxa"/>
            <w:tcBorders>
              <w:top w:val="dotted" w:sz="2" w:space="0" w:color="auto"/>
              <w:left w:val="dotted" w:sz="2" w:space="0" w:color="auto"/>
              <w:bottom w:val="single" w:sz="4" w:space="0" w:color="auto"/>
              <w:right w:val="dashSmallGap" w:sz="2" w:space="0" w:color="auto"/>
            </w:tcBorders>
            <w:shd w:val="clear" w:color="auto" w:fill="auto"/>
            <w:vAlign w:val="center"/>
          </w:tcPr>
          <w:p w14:paraId="01EAC931" w14:textId="77777777" w:rsidR="0097153D" w:rsidRPr="00A96E9A" w:rsidRDefault="0097153D" w:rsidP="0097153D">
            <w:pPr>
              <w:snapToGrid w:val="0"/>
              <w:jc w:val="center"/>
              <w:rPr>
                <w:sz w:val="16"/>
              </w:rPr>
            </w:pPr>
          </w:p>
        </w:tc>
        <w:tc>
          <w:tcPr>
            <w:tcW w:w="350"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7352003" w14:textId="77777777" w:rsidR="0097153D" w:rsidRPr="00A96E9A" w:rsidRDefault="0097153D" w:rsidP="0097153D">
            <w:pPr>
              <w:snapToGrid w:val="0"/>
              <w:jc w:val="center"/>
              <w:rPr>
                <w:sz w:val="16"/>
              </w:rPr>
            </w:pPr>
          </w:p>
        </w:tc>
        <w:tc>
          <w:tcPr>
            <w:tcW w:w="306"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C19EA4F" w14:textId="13C71FD8" w:rsidR="0097153D" w:rsidRPr="00A96E9A" w:rsidRDefault="00225064" w:rsidP="00225064">
            <w:pPr>
              <w:snapToGrid w:val="0"/>
              <w:jc w:val="center"/>
              <w:rPr>
                <w:sz w:val="16"/>
              </w:rPr>
            </w:pPr>
            <w:r>
              <w:rPr>
                <w:rFonts w:hint="eastAsia"/>
                <w:color w:val="000000" w:themeColor="text1"/>
                <w:sz w:val="16"/>
              </w:rPr>
              <w:t>◎</w:t>
            </w:r>
          </w:p>
        </w:tc>
        <w:tc>
          <w:tcPr>
            <w:tcW w:w="306"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93EB3A9" w14:textId="56282FE3" w:rsidR="0097153D" w:rsidRPr="00A96E9A" w:rsidRDefault="00225064" w:rsidP="0097153D">
            <w:pPr>
              <w:snapToGrid w:val="0"/>
              <w:jc w:val="center"/>
              <w:rPr>
                <w:sz w:val="16"/>
              </w:rPr>
            </w:pPr>
            <w:r>
              <w:rPr>
                <w:rFonts w:hint="eastAsia"/>
                <w:color w:val="000000" w:themeColor="text1"/>
                <w:sz w:val="16"/>
              </w:rPr>
              <w:t>◎</w:t>
            </w:r>
          </w:p>
        </w:tc>
        <w:tc>
          <w:tcPr>
            <w:tcW w:w="1033" w:type="dxa"/>
            <w:vMerge/>
            <w:tcBorders>
              <w:top w:val="single" w:sz="4" w:space="0" w:color="auto"/>
              <w:left w:val="single" w:sz="4" w:space="0" w:color="auto"/>
              <w:bottom w:val="single" w:sz="4" w:space="0" w:color="auto"/>
              <w:right w:val="dotted" w:sz="2" w:space="0" w:color="auto"/>
            </w:tcBorders>
            <w:shd w:val="clear" w:color="auto" w:fill="auto"/>
            <w:vAlign w:val="center"/>
          </w:tcPr>
          <w:p w14:paraId="057F47DE" w14:textId="77777777" w:rsidR="0097153D" w:rsidRPr="009B4006" w:rsidRDefault="0097153D" w:rsidP="0097153D">
            <w:pPr>
              <w:snapToGrid w:val="0"/>
              <w:spacing w:line="180" w:lineRule="exact"/>
              <w:jc w:val="center"/>
              <w:rPr>
                <w:rFonts w:ascii="ＭＳ ゴシック" w:eastAsia="ＭＳ ゴシック" w:hAnsi="ＭＳ ゴシック"/>
                <w:color w:val="000000" w:themeColor="text1"/>
                <w:sz w:val="14"/>
                <w:szCs w:val="14"/>
              </w:rPr>
            </w:pPr>
          </w:p>
        </w:tc>
        <w:tc>
          <w:tcPr>
            <w:tcW w:w="917" w:type="dxa"/>
            <w:vMerge/>
            <w:tcBorders>
              <w:top w:val="single" w:sz="4" w:space="0" w:color="auto"/>
              <w:left w:val="dotted" w:sz="2" w:space="0" w:color="auto"/>
              <w:bottom w:val="single" w:sz="4" w:space="0" w:color="auto"/>
              <w:right w:val="single" w:sz="4" w:space="0" w:color="auto"/>
            </w:tcBorders>
            <w:shd w:val="clear" w:color="auto" w:fill="auto"/>
            <w:vAlign w:val="center"/>
          </w:tcPr>
          <w:p w14:paraId="7EF4D195"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A75AE" w:rsidRPr="003E1EBF" w14:paraId="67EE6DF2" w14:textId="77777777" w:rsidTr="00BD290A">
        <w:trPr>
          <w:trHeight w:hRule="exact" w:val="51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635FA" w14:textId="77777777" w:rsidR="0097153D" w:rsidRPr="003E1EBF" w:rsidRDefault="0097153D" w:rsidP="0097153D">
            <w:pPr>
              <w:snapToGrid w:val="0"/>
              <w:jc w:val="center"/>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年間</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51623A" w14:textId="77777777" w:rsidR="0097153D" w:rsidRPr="003E1EBF" w:rsidRDefault="0097153D" w:rsidP="0097153D">
            <w:pPr>
              <w:snapToGrid w:val="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４</w:t>
            </w:r>
          </w:p>
        </w:tc>
        <w:tc>
          <w:tcPr>
            <w:tcW w:w="426" w:type="dxa"/>
            <w:tcBorders>
              <w:top w:val="single" w:sz="4" w:space="0" w:color="auto"/>
              <w:left w:val="single" w:sz="4" w:space="0" w:color="auto"/>
              <w:right w:val="single" w:sz="4" w:space="0" w:color="auto"/>
            </w:tcBorders>
            <w:shd w:val="clear" w:color="auto" w:fill="auto"/>
            <w:tcMar>
              <w:left w:w="57" w:type="dxa"/>
              <w:right w:w="0" w:type="dxa"/>
            </w:tcMar>
            <w:vAlign w:val="center"/>
          </w:tcPr>
          <w:p w14:paraId="223243EF"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巻末</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4DAC6"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うたいつごう にほんの</w:t>
            </w:r>
            <w:r>
              <w:rPr>
                <w:rFonts w:ascii="ＭＳ ゴシック" w:eastAsia="ＭＳ ゴシック" w:hAnsi="ＭＳ ゴシック"/>
                <w:color w:val="000000" w:themeColor="text1"/>
                <w:sz w:val="16"/>
              </w:rPr>
              <w:t xml:space="preserve"> </w:t>
            </w:r>
            <w:r w:rsidRPr="003E1EBF">
              <w:rPr>
                <w:rFonts w:ascii="ＭＳ ゴシック" w:eastAsia="ＭＳ ゴシック" w:hAnsi="ＭＳ ゴシック" w:hint="eastAsia"/>
                <w:color w:val="000000" w:themeColor="text1"/>
                <w:sz w:val="16"/>
              </w:rPr>
              <w:t>うた</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129CB8D" w14:textId="43195CE7" w:rsidR="0097153D" w:rsidRPr="003E1EBF" w:rsidRDefault="0097153D" w:rsidP="0097153D">
            <w:pPr>
              <w:snapToGrid w:val="0"/>
              <w:jc w:val="left"/>
              <w:rPr>
                <w:rFonts w:ascii="ＭＳ 明朝" w:eastAsia="ＭＳ ゴシック" w:hAnsi="ＭＳ 明朝"/>
                <w:color w:val="000000" w:themeColor="text1"/>
                <w:sz w:val="16"/>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B72B02B" w14:textId="77777777" w:rsidR="0097153D" w:rsidRPr="003E1EBF" w:rsidRDefault="0097153D" w:rsidP="0097153D">
            <w:pPr>
              <w:snapToGrid w:val="0"/>
              <w:spacing w:line="200" w:lineRule="exact"/>
              <w:jc w:val="left"/>
              <w:rPr>
                <w:rFonts w:eastAsia="ＭＳ ゴシック"/>
                <w:color w:val="000000" w:themeColor="text1"/>
                <w:sz w:val="16"/>
              </w:rPr>
            </w:pPr>
            <w:r w:rsidRPr="003E1EBF">
              <w:rPr>
                <w:rFonts w:eastAsia="ＭＳ ゴシック" w:hint="eastAsia"/>
                <w:color w:val="000000" w:themeColor="text1"/>
                <w:sz w:val="16"/>
              </w:rPr>
              <w:t>たなばたさま／おしょうがつ／</w:t>
            </w:r>
          </w:p>
          <w:p w14:paraId="59DD5A8E" w14:textId="77777777" w:rsidR="0097153D" w:rsidRPr="003E1EBF" w:rsidRDefault="0097153D" w:rsidP="0097153D">
            <w:pPr>
              <w:snapToGrid w:val="0"/>
              <w:spacing w:line="200" w:lineRule="exact"/>
              <w:jc w:val="left"/>
              <w:rPr>
                <w:rFonts w:ascii="ＭＳ ゴシック" w:eastAsia="ＭＳ ゴシック" w:hAnsi="ＭＳ ゴシック"/>
                <w:color w:val="000000" w:themeColor="text1"/>
                <w:sz w:val="16"/>
              </w:rPr>
            </w:pPr>
            <w:r w:rsidRPr="003E1EBF">
              <w:rPr>
                <w:rFonts w:eastAsia="ＭＳ ゴシック" w:hint="eastAsia"/>
                <w:color w:val="000000" w:themeColor="text1"/>
                <w:sz w:val="16"/>
              </w:rPr>
              <w:t>うれしい</w:t>
            </w:r>
            <w:r w:rsidRPr="003E1EBF">
              <w:rPr>
                <w:rFonts w:eastAsia="ＭＳ ゴシック" w:hint="eastAsia"/>
                <w:color w:val="000000" w:themeColor="text1"/>
                <w:sz w:val="16"/>
              </w:rPr>
              <w:t xml:space="preserve"> </w:t>
            </w:r>
            <w:r w:rsidRPr="003E1EBF">
              <w:rPr>
                <w:rFonts w:eastAsia="ＭＳ ゴシック" w:hint="eastAsia"/>
                <w:color w:val="000000" w:themeColor="text1"/>
                <w:sz w:val="16"/>
              </w:rPr>
              <w:t>ひなまつり</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BE7D9DF" w14:textId="5056DD1B" w:rsidR="0097153D" w:rsidRPr="003E1EBF" w:rsidRDefault="003E6618" w:rsidP="0097153D">
            <w:pPr>
              <w:snapToGrid w:val="0"/>
              <w:spacing w:line="200" w:lineRule="exact"/>
              <w:jc w:val="center"/>
              <w:rPr>
                <w:color w:val="000000" w:themeColor="text1"/>
                <w:sz w:val="16"/>
              </w:rPr>
            </w:pPr>
            <w:r w:rsidRPr="004C78FD">
              <w:rPr>
                <w:rFonts w:hint="eastAsia"/>
                <w:sz w:val="16"/>
              </w:rPr>
              <w:t>○</w:t>
            </w: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289E0326" w14:textId="435FAA54"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0EB990D" w14:textId="2FE7145A" w:rsidR="0097153D" w:rsidRPr="003E1EBF" w:rsidRDefault="003E6618" w:rsidP="003E6618">
            <w:pPr>
              <w:snapToGrid w:val="0"/>
              <w:spacing w:line="200" w:lineRule="exact"/>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795B762A" w14:textId="423DFDAF"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4D11F6B" w14:textId="59FB74DC" w:rsidR="0097153D"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5AF36F2" w14:textId="77777777" w:rsidR="0097153D" w:rsidRPr="003E1EBF" w:rsidRDefault="0097153D" w:rsidP="0097153D">
            <w:pPr>
              <w:snapToGrid w:val="0"/>
              <w:spacing w:line="200" w:lineRule="exact"/>
              <w:jc w:val="center"/>
              <w:rPr>
                <w:color w:val="000000" w:themeColor="text1"/>
                <w:sz w:val="16"/>
              </w:rPr>
            </w:pPr>
          </w:p>
          <w:p w14:paraId="4DDBAB0B" w14:textId="77777777" w:rsidR="0097153D" w:rsidRPr="003E1EBF" w:rsidRDefault="0097153D" w:rsidP="0097153D">
            <w:pPr>
              <w:snapToGrid w:val="0"/>
              <w:spacing w:line="200" w:lineRule="exact"/>
              <w:jc w:val="center"/>
              <w:rPr>
                <w:color w:val="000000" w:themeColor="text1"/>
                <w:sz w:val="16"/>
              </w:rPr>
            </w:pPr>
          </w:p>
          <w:p w14:paraId="7F3DA99F" w14:textId="77777777" w:rsidR="0097153D" w:rsidRPr="003E1EBF" w:rsidRDefault="0097153D" w:rsidP="0097153D">
            <w:pPr>
              <w:snapToGrid w:val="0"/>
              <w:spacing w:line="200" w:lineRule="exact"/>
              <w:jc w:val="center"/>
              <w:rPr>
                <w:color w:val="000000" w:themeColor="text1"/>
                <w:sz w:val="16"/>
              </w:rPr>
            </w:pPr>
          </w:p>
          <w:p w14:paraId="7BA136CA" w14:textId="77777777" w:rsidR="0097153D" w:rsidRPr="003E1EBF" w:rsidRDefault="0097153D" w:rsidP="0097153D">
            <w:pPr>
              <w:snapToGrid w:val="0"/>
              <w:spacing w:line="200" w:lineRule="exact"/>
              <w:jc w:val="center"/>
              <w:rPr>
                <w:color w:val="000000" w:themeColor="text1"/>
                <w:sz w:val="16"/>
              </w:rPr>
            </w:pPr>
          </w:p>
          <w:p w14:paraId="72BFD14D"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CD62CB" w14:textId="77777777" w:rsidR="0097153D" w:rsidRPr="003E1EBF" w:rsidRDefault="0097153D" w:rsidP="0097153D">
            <w:pPr>
              <w:snapToGrid w:val="0"/>
              <w:spacing w:line="200" w:lineRule="exact"/>
              <w:jc w:val="center"/>
              <w:rPr>
                <w:color w:val="000000" w:themeColor="text1"/>
                <w:sz w:val="16"/>
              </w:rPr>
            </w:pPr>
          </w:p>
          <w:p w14:paraId="3953EE46"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63E8B5D0"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193EA37"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528D3145"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0DA8167C"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0473548A"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577EDC2B"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38D133A4"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4CB6E222"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1F0E1E1A"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BA5868F"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8282838"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579BA104"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1033" w:type="dxa"/>
            <w:tcBorders>
              <w:top w:val="single" w:sz="4" w:space="0" w:color="auto"/>
              <w:left w:val="single" w:sz="4" w:space="0" w:color="auto"/>
              <w:bottom w:val="single" w:sz="4" w:space="0" w:color="auto"/>
              <w:right w:val="dotted" w:sz="2" w:space="0" w:color="auto"/>
            </w:tcBorders>
            <w:shd w:val="clear" w:color="auto" w:fill="auto"/>
            <w:vAlign w:val="center"/>
          </w:tcPr>
          <w:p w14:paraId="087D0AE5" w14:textId="77777777" w:rsidR="0097153D" w:rsidRPr="00D2021D" w:rsidRDefault="0097153D" w:rsidP="0097153D">
            <w:pPr>
              <w:spacing w:line="160" w:lineRule="exact"/>
              <w:jc w:val="center"/>
              <w:rPr>
                <w:rFonts w:asciiTheme="minorEastAsia" w:hAnsiTheme="minorEastAsia"/>
                <w:color w:val="000000" w:themeColor="text1"/>
                <w:sz w:val="14"/>
                <w:szCs w:val="14"/>
              </w:rPr>
            </w:pPr>
            <w:r w:rsidRPr="009B4006">
              <w:rPr>
                <w:rFonts w:asciiTheme="minorEastAsia" w:hAnsiTheme="minorEastAsia" w:hint="eastAsia"/>
                <w:color w:val="000000" w:themeColor="text1"/>
                <w:sz w:val="14"/>
                <w:szCs w:val="14"/>
              </w:rPr>
              <w:t>全般</w:t>
            </w:r>
          </w:p>
        </w:tc>
        <w:tc>
          <w:tcPr>
            <w:tcW w:w="917" w:type="dxa"/>
            <w:tcBorders>
              <w:top w:val="single" w:sz="4" w:space="0" w:color="auto"/>
              <w:left w:val="dotted" w:sz="2" w:space="0" w:color="auto"/>
              <w:bottom w:val="single" w:sz="4" w:space="0" w:color="auto"/>
              <w:right w:val="single" w:sz="4" w:space="0" w:color="auto"/>
            </w:tcBorders>
            <w:shd w:val="clear" w:color="auto" w:fill="auto"/>
            <w:vAlign w:val="center"/>
          </w:tcPr>
          <w:p w14:paraId="4017B10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r w:rsidR="00563C88" w:rsidRPr="003E1EBF" w14:paraId="3828A79E" w14:textId="77777777" w:rsidTr="00BD290A">
        <w:trPr>
          <w:trHeight w:hRule="exact" w:val="312"/>
        </w:trPr>
        <w:tc>
          <w:tcPr>
            <w:tcW w:w="116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588C27" w14:textId="76ADBE7A" w:rsidR="0097153D" w:rsidRPr="003E1EBF" w:rsidRDefault="0097153D" w:rsidP="00C97FB0">
            <w:pPr>
              <w:snapToGrid w:val="0"/>
              <w:ind w:firstLineChars="100" w:firstLine="16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国</w:t>
            </w:r>
            <w:r>
              <w:rPr>
                <w:rFonts w:ascii="ＭＳ ゴシック" w:eastAsia="ＭＳ ゴシック" w:hAnsi="ＭＳ ゴシック" w:hint="eastAsia"/>
                <w:color w:val="000000" w:themeColor="text1"/>
                <w:sz w:val="16"/>
              </w:rPr>
              <w:t>歌</w:t>
            </w:r>
            <w:r w:rsidRPr="003E1EBF">
              <w:rPr>
                <w:rFonts w:ascii="ＭＳ ゴシック" w:eastAsia="ＭＳ ゴシック" w:hAnsi="ＭＳ ゴシック" w:hint="eastAsia"/>
                <w:color w:val="000000" w:themeColor="text1"/>
                <w:sz w:val="16"/>
              </w:rPr>
              <w:t>「君が代」の指導については</w:t>
            </w:r>
            <w:r w:rsidR="00741F70">
              <w:rPr>
                <w:rFonts w:ascii="ＭＳ ゴシック" w:eastAsia="ＭＳ ゴシック" w:hAnsi="ＭＳ ゴシック" w:hint="eastAsia"/>
                <w:color w:val="000000" w:themeColor="text1"/>
                <w:sz w:val="16"/>
              </w:rPr>
              <w:t>、</w:t>
            </w:r>
            <w:r w:rsidRPr="003E1EBF">
              <w:rPr>
                <w:rFonts w:ascii="ＭＳ ゴシック" w:eastAsia="ＭＳ ゴシック" w:hAnsi="ＭＳ ゴシック" w:hint="eastAsia"/>
                <w:color w:val="000000" w:themeColor="text1"/>
                <w:sz w:val="16"/>
              </w:rPr>
              <w:t>各校の実態に応じて学習内容や扱い時数をご設定ください。</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A05B438" w14:textId="77777777" w:rsidR="0097153D" w:rsidRPr="003E1EBF" w:rsidRDefault="0097153D" w:rsidP="0097153D">
            <w:pPr>
              <w:snapToGrid w:val="0"/>
              <w:jc w:val="left"/>
              <w:rPr>
                <w:rFonts w:ascii="ＭＳ ゴシック" w:eastAsia="ＭＳ ゴシック" w:hAnsi="ＭＳ ゴシック"/>
                <w:color w:val="000000" w:themeColor="text1"/>
                <w:sz w:val="16"/>
              </w:rPr>
            </w:pPr>
            <w:r w:rsidRPr="003E1EBF">
              <w:rPr>
                <w:rFonts w:ascii="ＭＳ ゴシック" w:eastAsia="ＭＳ ゴシック" w:hAnsi="ＭＳ ゴシック" w:hint="eastAsia"/>
                <w:color w:val="000000" w:themeColor="text1"/>
                <w:sz w:val="16"/>
              </w:rPr>
              <w:t>国歌「</w:t>
            </w:r>
            <w:r>
              <w:rPr>
                <w:rFonts w:ascii="ＭＳ ゴシック" w:eastAsia="ＭＳ ゴシック" w:hAnsi="ＭＳ ゴシック" w:hint="eastAsia"/>
                <w:color w:val="000000" w:themeColor="text1"/>
                <w:sz w:val="16"/>
              </w:rPr>
              <w:t>きみ</w:t>
            </w:r>
            <w:r w:rsidRPr="003E1EBF">
              <w:rPr>
                <w:rFonts w:ascii="ＭＳ ゴシック" w:eastAsia="ＭＳ ゴシック" w:hAnsi="ＭＳ ゴシック" w:hint="eastAsia"/>
                <w:color w:val="000000" w:themeColor="text1"/>
                <w:sz w:val="16"/>
              </w:rPr>
              <w:t>が</w:t>
            </w:r>
            <w:r>
              <w:rPr>
                <w:rFonts w:ascii="ＭＳ ゴシック" w:eastAsia="ＭＳ ゴシック" w:hAnsi="ＭＳ ゴシック" w:hint="eastAsia"/>
                <w:color w:val="000000" w:themeColor="text1"/>
                <w:sz w:val="16"/>
              </w:rPr>
              <w:t>よ</w:t>
            </w:r>
            <w:r w:rsidRPr="003E1EBF">
              <w:rPr>
                <w:rFonts w:ascii="ＭＳ ゴシック" w:eastAsia="ＭＳ ゴシック" w:hAnsi="ＭＳ ゴシック" w:hint="eastAsia"/>
                <w:color w:val="000000" w:themeColor="text1"/>
                <w:sz w:val="16"/>
              </w:rPr>
              <w:t>」</w:t>
            </w:r>
          </w:p>
        </w:tc>
        <w:tc>
          <w:tcPr>
            <w:tcW w:w="30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7DFB284" w14:textId="4B1F59FF" w:rsidR="0097153D" w:rsidRPr="003E1EBF" w:rsidRDefault="003E6618" w:rsidP="0097153D">
            <w:pPr>
              <w:snapToGrid w:val="0"/>
              <w:jc w:val="center"/>
              <w:rPr>
                <w:color w:val="000000" w:themeColor="text1"/>
                <w:sz w:val="16"/>
              </w:rPr>
            </w:pPr>
            <w:r w:rsidRPr="004C78FD">
              <w:rPr>
                <w:rFonts w:hint="eastAsia"/>
                <w:sz w:val="16"/>
              </w:rPr>
              <w:t>○</w:t>
            </w:r>
          </w:p>
        </w:tc>
        <w:tc>
          <w:tcPr>
            <w:tcW w:w="307" w:type="dxa"/>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3BD05A8E" w14:textId="23C8ACFD" w:rsidR="0097153D" w:rsidRPr="003E1EBF" w:rsidRDefault="003E6618" w:rsidP="003E6618">
            <w:pPr>
              <w:snapToGrid w:val="0"/>
              <w:jc w:val="center"/>
              <w:rPr>
                <w:color w:val="000000" w:themeColor="text1"/>
                <w:sz w:val="16"/>
              </w:rPr>
            </w:pPr>
            <w:r w:rsidRPr="004C78FD">
              <w:rPr>
                <w:rFonts w:hint="eastAsia"/>
                <w:sz w:val="16"/>
              </w:rPr>
              <w:t>○</w:t>
            </w: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2EC2F1" w14:textId="0A2A7264"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73F96AB8" w14:textId="024B4648" w:rsidR="0097153D" w:rsidRPr="003E1EBF" w:rsidRDefault="003E6618" w:rsidP="003E6618">
            <w:pPr>
              <w:snapToGrid w:val="0"/>
              <w:jc w:val="center"/>
              <w:rPr>
                <w:color w:val="000000" w:themeColor="text1"/>
                <w:sz w:val="16"/>
              </w:rPr>
            </w:pPr>
            <w:r w:rsidRPr="004C78FD">
              <w:rPr>
                <w:rFonts w:hint="eastAsia"/>
                <w:sz w:val="16"/>
              </w:rPr>
              <w:t>○</w:t>
            </w: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2800683" w14:textId="420031F9" w:rsidR="0097153D" w:rsidRPr="003E1EBF" w:rsidRDefault="003E6618" w:rsidP="003E6618">
            <w:pPr>
              <w:snapToGrid w:val="0"/>
              <w:jc w:val="center"/>
              <w:rPr>
                <w:color w:val="000000" w:themeColor="text1"/>
                <w:sz w:val="16"/>
              </w:rPr>
            </w:pPr>
            <w:r w:rsidRPr="004C78FD">
              <w:rPr>
                <w:rFonts w:hint="eastAsia"/>
                <w:sz w:val="16"/>
              </w:rPr>
              <w:t>○</w:t>
            </w:r>
          </w:p>
        </w:tc>
        <w:tc>
          <w:tcPr>
            <w:tcW w:w="337"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4869832" w14:textId="77777777" w:rsidR="0097153D" w:rsidRPr="003E1EBF" w:rsidRDefault="0097153D" w:rsidP="0097153D">
            <w:pPr>
              <w:snapToGrid w:val="0"/>
              <w:jc w:val="center"/>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A89906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0A74A764"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4"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8466C3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00B1448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B9DE540"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44"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6370A0AA"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72D08BFC"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45972C32"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dotted" w:sz="2" w:space="0" w:color="auto"/>
            </w:tcBorders>
            <w:shd w:val="clear" w:color="auto" w:fill="auto"/>
            <w:vAlign w:val="center"/>
          </w:tcPr>
          <w:p w14:paraId="5387587F"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otted" w:sz="2" w:space="0" w:color="auto"/>
              <w:bottom w:val="single" w:sz="4" w:space="0" w:color="auto"/>
              <w:right w:val="dashSmallGap" w:sz="2" w:space="0" w:color="auto"/>
            </w:tcBorders>
            <w:shd w:val="clear" w:color="auto" w:fill="auto"/>
            <w:vAlign w:val="center"/>
          </w:tcPr>
          <w:p w14:paraId="0A5AF44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50"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E5A101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06"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02873C9"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306"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AEEC4A7"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1033" w:type="dxa"/>
            <w:tcBorders>
              <w:top w:val="single" w:sz="4" w:space="0" w:color="auto"/>
              <w:left w:val="single" w:sz="4" w:space="0" w:color="auto"/>
              <w:bottom w:val="single" w:sz="4" w:space="0" w:color="auto"/>
              <w:right w:val="nil"/>
            </w:tcBorders>
            <w:shd w:val="clear" w:color="auto" w:fill="auto"/>
            <w:vAlign w:val="center"/>
          </w:tcPr>
          <w:p w14:paraId="64FB2451"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11AD15C3" w14:textId="77777777" w:rsidR="0097153D" w:rsidRPr="003E1EBF" w:rsidRDefault="0097153D" w:rsidP="0097153D">
            <w:pPr>
              <w:snapToGrid w:val="0"/>
              <w:jc w:val="left"/>
              <w:rPr>
                <w:rFonts w:ascii="ＭＳ ゴシック" w:eastAsia="ＭＳ ゴシック" w:hAnsi="ＭＳ ゴシック"/>
                <w:color w:val="000000" w:themeColor="text1"/>
                <w:sz w:val="16"/>
              </w:rPr>
            </w:pPr>
          </w:p>
        </w:tc>
      </w:tr>
    </w:tbl>
    <w:p w14:paraId="000F4A3E" w14:textId="77777777" w:rsidR="00E2712B" w:rsidRPr="003E1EBF" w:rsidRDefault="00E2712B" w:rsidP="00DA0ED2">
      <w:pPr>
        <w:rPr>
          <w:color w:val="000000" w:themeColor="text1"/>
        </w:rPr>
      </w:pPr>
    </w:p>
    <w:sectPr w:rsidR="00E2712B" w:rsidRPr="003E1EBF" w:rsidSect="002B56BB">
      <w:pgSz w:w="23820" w:h="16840" w:orient="landscape"/>
      <w:pgMar w:top="284" w:right="851" w:bottom="567"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CE52" w14:textId="77777777" w:rsidR="002B56BB" w:rsidRDefault="002B56BB" w:rsidP="00070181">
      <w:r>
        <w:separator/>
      </w:r>
    </w:p>
  </w:endnote>
  <w:endnote w:type="continuationSeparator" w:id="0">
    <w:p w14:paraId="045C2D1D" w14:textId="77777777" w:rsidR="002B56BB" w:rsidRDefault="002B56BB"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ヒラギノ角ゴ ProN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2FB" w14:textId="77777777" w:rsidR="002B56BB" w:rsidRDefault="002B56BB" w:rsidP="00070181">
      <w:r>
        <w:separator/>
      </w:r>
    </w:p>
  </w:footnote>
  <w:footnote w:type="continuationSeparator" w:id="0">
    <w:p w14:paraId="4DE74239" w14:textId="77777777" w:rsidR="002B56BB" w:rsidRDefault="002B56BB" w:rsidP="0007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7E"/>
    <w:multiLevelType w:val="hybridMultilevel"/>
    <w:tmpl w:val="3ECEF57A"/>
    <w:lvl w:ilvl="0" w:tplc="F6E07DC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627B6F"/>
    <w:multiLevelType w:val="hybridMultilevel"/>
    <w:tmpl w:val="B59E0A86"/>
    <w:lvl w:ilvl="0" w:tplc="4924711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6EF4B1E"/>
    <w:multiLevelType w:val="hybridMultilevel"/>
    <w:tmpl w:val="595460AE"/>
    <w:lvl w:ilvl="0" w:tplc="3FDE9FB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DE72D0E"/>
    <w:multiLevelType w:val="hybridMultilevel"/>
    <w:tmpl w:val="1AD254BC"/>
    <w:lvl w:ilvl="0" w:tplc="8940FCE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1DD295A"/>
    <w:multiLevelType w:val="hybridMultilevel"/>
    <w:tmpl w:val="1D8CCB6C"/>
    <w:lvl w:ilvl="0" w:tplc="C5D4E32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9BB0090"/>
    <w:multiLevelType w:val="hybridMultilevel"/>
    <w:tmpl w:val="F31C183C"/>
    <w:lvl w:ilvl="0" w:tplc="EBA013F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0033A0"/>
    <w:multiLevelType w:val="hybridMultilevel"/>
    <w:tmpl w:val="475A988E"/>
    <w:lvl w:ilvl="0" w:tplc="06BEFA50">
      <w:start w:val="1"/>
      <w:numFmt w:val="decimal"/>
      <w:lvlText w:val="(%1)"/>
      <w:lvlJc w:val="left"/>
      <w:pPr>
        <w:ind w:left="360" w:hanging="360"/>
      </w:pPr>
      <w:rPr>
        <w:rFonts w:asciiTheme="majorEastAsia" w:eastAsiaTheme="majorEastAsia" w:hAnsiTheme="majorEastAsia" w:hint="eastAsia"/>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B5A21EC"/>
    <w:multiLevelType w:val="hybridMultilevel"/>
    <w:tmpl w:val="174AC22E"/>
    <w:lvl w:ilvl="0" w:tplc="25C2D4B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8" w15:restartNumberingAfterBreak="0">
    <w:nsid w:val="3C6C3C8C"/>
    <w:multiLevelType w:val="hybridMultilevel"/>
    <w:tmpl w:val="522CF628"/>
    <w:lvl w:ilvl="0" w:tplc="EBEEB41E">
      <w:start w:val="1"/>
      <w:numFmt w:val="decimal"/>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FCF2498"/>
    <w:multiLevelType w:val="hybridMultilevel"/>
    <w:tmpl w:val="A654652C"/>
    <w:lvl w:ilvl="0" w:tplc="C600759E">
      <w:start w:val="2"/>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DAE4AC7"/>
    <w:multiLevelType w:val="hybridMultilevel"/>
    <w:tmpl w:val="3E9429FC"/>
    <w:lvl w:ilvl="0" w:tplc="BE48501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F46FAC"/>
    <w:multiLevelType w:val="hybridMultilevel"/>
    <w:tmpl w:val="4E1602BC"/>
    <w:lvl w:ilvl="0" w:tplc="8C3658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5413637"/>
    <w:multiLevelType w:val="hybridMultilevel"/>
    <w:tmpl w:val="D5AE3650"/>
    <w:lvl w:ilvl="0" w:tplc="6E262C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72C2E97"/>
    <w:multiLevelType w:val="hybridMultilevel"/>
    <w:tmpl w:val="6444E8B0"/>
    <w:lvl w:ilvl="0" w:tplc="AB0A46A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C522ACF"/>
    <w:multiLevelType w:val="hybridMultilevel"/>
    <w:tmpl w:val="0378603C"/>
    <w:lvl w:ilvl="0" w:tplc="23F603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num w:numId="1" w16cid:durableId="115371933">
    <w:abstractNumId w:val="14"/>
  </w:num>
  <w:num w:numId="2" w16cid:durableId="682440297">
    <w:abstractNumId w:val="7"/>
  </w:num>
  <w:num w:numId="3" w16cid:durableId="1756127438">
    <w:abstractNumId w:val="6"/>
  </w:num>
  <w:num w:numId="4" w16cid:durableId="2011902400">
    <w:abstractNumId w:val="3"/>
  </w:num>
  <w:num w:numId="5" w16cid:durableId="1477840807">
    <w:abstractNumId w:val="8"/>
  </w:num>
  <w:num w:numId="6" w16cid:durableId="1126193028">
    <w:abstractNumId w:val="11"/>
  </w:num>
  <w:num w:numId="7" w16cid:durableId="488910289">
    <w:abstractNumId w:val="12"/>
  </w:num>
  <w:num w:numId="8" w16cid:durableId="1443719768">
    <w:abstractNumId w:val="0"/>
  </w:num>
  <w:num w:numId="9" w16cid:durableId="1179201634">
    <w:abstractNumId w:val="1"/>
  </w:num>
  <w:num w:numId="10" w16cid:durableId="120341839">
    <w:abstractNumId w:val="13"/>
  </w:num>
  <w:num w:numId="11" w16cid:durableId="450436924">
    <w:abstractNumId w:val="4"/>
  </w:num>
  <w:num w:numId="12" w16cid:durableId="377315687">
    <w:abstractNumId w:val="9"/>
  </w:num>
  <w:num w:numId="13" w16cid:durableId="2121029510">
    <w:abstractNumId w:val="5"/>
  </w:num>
  <w:num w:numId="14" w16cid:durableId="175584725">
    <w:abstractNumId w:val="10"/>
  </w:num>
  <w:num w:numId="15" w16cid:durableId="63433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C75"/>
    <w:rsid w:val="00000B6E"/>
    <w:rsid w:val="00000E98"/>
    <w:rsid w:val="0000165D"/>
    <w:rsid w:val="000038B7"/>
    <w:rsid w:val="00003EC8"/>
    <w:rsid w:val="00011790"/>
    <w:rsid w:val="00012AAC"/>
    <w:rsid w:val="000149BB"/>
    <w:rsid w:val="00016A1A"/>
    <w:rsid w:val="00022DEB"/>
    <w:rsid w:val="00025298"/>
    <w:rsid w:val="000258F9"/>
    <w:rsid w:val="00026120"/>
    <w:rsid w:val="000264B3"/>
    <w:rsid w:val="00026D3A"/>
    <w:rsid w:val="00027303"/>
    <w:rsid w:val="00027D90"/>
    <w:rsid w:val="0003086F"/>
    <w:rsid w:val="00030E47"/>
    <w:rsid w:val="000316CF"/>
    <w:rsid w:val="00034025"/>
    <w:rsid w:val="00036748"/>
    <w:rsid w:val="00036DCF"/>
    <w:rsid w:val="00037273"/>
    <w:rsid w:val="00041BB8"/>
    <w:rsid w:val="00044FFF"/>
    <w:rsid w:val="000502D7"/>
    <w:rsid w:val="000509E0"/>
    <w:rsid w:val="00051543"/>
    <w:rsid w:val="00052B9D"/>
    <w:rsid w:val="00057D36"/>
    <w:rsid w:val="0006124A"/>
    <w:rsid w:val="000616AC"/>
    <w:rsid w:val="00063ABA"/>
    <w:rsid w:val="000700CD"/>
    <w:rsid w:val="000700D7"/>
    <w:rsid w:val="00070181"/>
    <w:rsid w:val="00070551"/>
    <w:rsid w:val="00071627"/>
    <w:rsid w:val="00071EFB"/>
    <w:rsid w:val="00072391"/>
    <w:rsid w:val="00072715"/>
    <w:rsid w:val="00073FBB"/>
    <w:rsid w:val="000768EE"/>
    <w:rsid w:val="000775D8"/>
    <w:rsid w:val="00084A8B"/>
    <w:rsid w:val="00084B36"/>
    <w:rsid w:val="000858DA"/>
    <w:rsid w:val="00086CFA"/>
    <w:rsid w:val="00087EA2"/>
    <w:rsid w:val="00090AA2"/>
    <w:rsid w:val="00091BDE"/>
    <w:rsid w:val="000931FA"/>
    <w:rsid w:val="00094040"/>
    <w:rsid w:val="00094E57"/>
    <w:rsid w:val="00094FD3"/>
    <w:rsid w:val="000963A9"/>
    <w:rsid w:val="00096951"/>
    <w:rsid w:val="000A1D83"/>
    <w:rsid w:val="000A250A"/>
    <w:rsid w:val="000A2B04"/>
    <w:rsid w:val="000A3000"/>
    <w:rsid w:val="000A4EAC"/>
    <w:rsid w:val="000B1009"/>
    <w:rsid w:val="000B2E0B"/>
    <w:rsid w:val="000B3424"/>
    <w:rsid w:val="000B497B"/>
    <w:rsid w:val="000B4DEC"/>
    <w:rsid w:val="000B6F3C"/>
    <w:rsid w:val="000B70A4"/>
    <w:rsid w:val="000C0C2F"/>
    <w:rsid w:val="000C3DC4"/>
    <w:rsid w:val="000C465A"/>
    <w:rsid w:val="000C47B3"/>
    <w:rsid w:val="000C63B0"/>
    <w:rsid w:val="000D0DED"/>
    <w:rsid w:val="000D25EE"/>
    <w:rsid w:val="000D3494"/>
    <w:rsid w:val="000D427E"/>
    <w:rsid w:val="000D56C9"/>
    <w:rsid w:val="000D5D00"/>
    <w:rsid w:val="000D612F"/>
    <w:rsid w:val="000D64A3"/>
    <w:rsid w:val="000D7B22"/>
    <w:rsid w:val="000E26C3"/>
    <w:rsid w:val="000E279A"/>
    <w:rsid w:val="000E2880"/>
    <w:rsid w:val="000E48DE"/>
    <w:rsid w:val="000E538B"/>
    <w:rsid w:val="000F2B4F"/>
    <w:rsid w:val="000F31DB"/>
    <w:rsid w:val="000F3CDF"/>
    <w:rsid w:val="00100CF9"/>
    <w:rsid w:val="001024F4"/>
    <w:rsid w:val="00102C4A"/>
    <w:rsid w:val="00103613"/>
    <w:rsid w:val="00103993"/>
    <w:rsid w:val="00103F5A"/>
    <w:rsid w:val="00105B88"/>
    <w:rsid w:val="00105FDE"/>
    <w:rsid w:val="00106E69"/>
    <w:rsid w:val="0010727B"/>
    <w:rsid w:val="00110686"/>
    <w:rsid w:val="00111E04"/>
    <w:rsid w:val="00112C42"/>
    <w:rsid w:val="00114E3E"/>
    <w:rsid w:val="001160E2"/>
    <w:rsid w:val="00116CD2"/>
    <w:rsid w:val="00116E91"/>
    <w:rsid w:val="001178BE"/>
    <w:rsid w:val="00117CCF"/>
    <w:rsid w:val="00122E6F"/>
    <w:rsid w:val="001231DC"/>
    <w:rsid w:val="00125C99"/>
    <w:rsid w:val="001313C2"/>
    <w:rsid w:val="001353E0"/>
    <w:rsid w:val="001354CE"/>
    <w:rsid w:val="001419CB"/>
    <w:rsid w:val="0014424B"/>
    <w:rsid w:val="001446B8"/>
    <w:rsid w:val="00145EA9"/>
    <w:rsid w:val="001467C8"/>
    <w:rsid w:val="00146C57"/>
    <w:rsid w:val="00160071"/>
    <w:rsid w:val="0016138B"/>
    <w:rsid w:val="00163E01"/>
    <w:rsid w:val="00164AFA"/>
    <w:rsid w:val="001700E6"/>
    <w:rsid w:val="00170A90"/>
    <w:rsid w:val="0017191F"/>
    <w:rsid w:val="00171DC0"/>
    <w:rsid w:val="00171EF8"/>
    <w:rsid w:val="00180023"/>
    <w:rsid w:val="001813EA"/>
    <w:rsid w:val="00182A72"/>
    <w:rsid w:val="00182B73"/>
    <w:rsid w:val="00183473"/>
    <w:rsid w:val="00183F55"/>
    <w:rsid w:val="00184776"/>
    <w:rsid w:val="00184887"/>
    <w:rsid w:val="0018660F"/>
    <w:rsid w:val="00187298"/>
    <w:rsid w:val="00192229"/>
    <w:rsid w:val="001926C1"/>
    <w:rsid w:val="00192FCF"/>
    <w:rsid w:val="00195568"/>
    <w:rsid w:val="001960DF"/>
    <w:rsid w:val="00196E03"/>
    <w:rsid w:val="00196F62"/>
    <w:rsid w:val="00197B45"/>
    <w:rsid w:val="001A17A1"/>
    <w:rsid w:val="001A1B92"/>
    <w:rsid w:val="001A267D"/>
    <w:rsid w:val="001A2A30"/>
    <w:rsid w:val="001A401A"/>
    <w:rsid w:val="001A5061"/>
    <w:rsid w:val="001A535F"/>
    <w:rsid w:val="001A6857"/>
    <w:rsid w:val="001A727D"/>
    <w:rsid w:val="001B01E9"/>
    <w:rsid w:val="001B24DA"/>
    <w:rsid w:val="001B2FFF"/>
    <w:rsid w:val="001B3C75"/>
    <w:rsid w:val="001B44BC"/>
    <w:rsid w:val="001B4973"/>
    <w:rsid w:val="001B4CBD"/>
    <w:rsid w:val="001B7649"/>
    <w:rsid w:val="001C0665"/>
    <w:rsid w:val="001C0BED"/>
    <w:rsid w:val="001C18CA"/>
    <w:rsid w:val="001C40A0"/>
    <w:rsid w:val="001D01E7"/>
    <w:rsid w:val="001D173D"/>
    <w:rsid w:val="001D32F3"/>
    <w:rsid w:val="001D3A2D"/>
    <w:rsid w:val="001D7B26"/>
    <w:rsid w:val="001E20A1"/>
    <w:rsid w:val="001E2EB8"/>
    <w:rsid w:val="001E4DFE"/>
    <w:rsid w:val="001E5C8A"/>
    <w:rsid w:val="001E66A8"/>
    <w:rsid w:val="001E6BFF"/>
    <w:rsid w:val="001F033F"/>
    <w:rsid w:val="001F0BE8"/>
    <w:rsid w:val="001F0CAB"/>
    <w:rsid w:val="001F41ED"/>
    <w:rsid w:val="001F5221"/>
    <w:rsid w:val="001F5FE9"/>
    <w:rsid w:val="001F60A0"/>
    <w:rsid w:val="001F6B27"/>
    <w:rsid w:val="001F6B3E"/>
    <w:rsid w:val="001F72D2"/>
    <w:rsid w:val="001F7DB8"/>
    <w:rsid w:val="002049A3"/>
    <w:rsid w:val="00210774"/>
    <w:rsid w:val="00222156"/>
    <w:rsid w:val="0022330B"/>
    <w:rsid w:val="00223659"/>
    <w:rsid w:val="00225064"/>
    <w:rsid w:val="00226489"/>
    <w:rsid w:val="00226A53"/>
    <w:rsid w:val="00226C01"/>
    <w:rsid w:val="002277AC"/>
    <w:rsid w:val="00230944"/>
    <w:rsid w:val="00230A20"/>
    <w:rsid w:val="0023152C"/>
    <w:rsid w:val="00231FA8"/>
    <w:rsid w:val="0023498C"/>
    <w:rsid w:val="0023589C"/>
    <w:rsid w:val="00241E6F"/>
    <w:rsid w:val="0024274B"/>
    <w:rsid w:val="00250FC0"/>
    <w:rsid w:val="002536FE"/>
    <w:rsid w:val="00253EDF"/>
    <w:rsid w:val="00256227"/>
    <w:rsid w:val="002562A7"/>
    <w:rsid w:val="002579B4"/>
    <w:rsid w:val="002603C9"/>
    <w:rsid w:val="00260471"/>
    <w:rsid w:val="00261A32"/>
    <w:rsid w:val="00261D69"/>
    <w:rsid w:val="00262893"/>
    <w:rsid w:val="00264122"/>
    <w:rsid w:val="002661C1"/>
    <w:rsid w:val="00266DA6"/>
    <w:rsid w:val="00267A31"/>
    <w:rsid w:val="0027126A"/>
    <w:rsid w:val="0027126C"/>
    <w:rsid w:val="00272A95"/>
    <w:rsid w:val="002739A0"/>
    <w:rsid w:val="002749CB"/>
    <w:rsid w:val="00276461"/>
    <w:rsid w:val="00277872"/>
    <w:rsid w:val="0027789D"/>
    <w:rsid w:val="00280D1D"/>
    <w:rsid w:val="00281539"/>
    <w:rsid w:val="0028339E"/>
    <w:rsid w:val="00283AF5"/>
    <w:rsid w:val="0028541C"/>
    <w:rsid w:val="0029349F"/>
    <w:rsid w:val="00295B4F"/>
    <w:rsid w:val="00296144"/>
    <w:rsid w:val="002969DF"/>
    <w:rsid w:val="002A054B"/>
    <w:rsid w:val="002A1929"/>
    <w:rsid w:val="002A2A2D"/>
    <w:rsid w:val="002A473B"/>
    <w:rsid w:val="002A611E"/>
    <w:rsid w:val="002A7E3B"/>
    <w:rsid w:val="002B0B5C"/>
    <w:rsid w:val="002B459A"/>
    <w:rsid w:val="002B56BB"/>
    <w:rsid w:val="002B58BE"/>
    <w:rsid w:val="002B640E"/>
    <w:rsid w:val="002B7FAB"/>
    <w:rsid w:val="002C04FA"/>
    <w:rsid w:val="002C2674"/>
    <w:rsid w:val="002C2C40"/>
    <w:rsid w:val="002C32C0"/>
    <w:rsid w:val="002C5913"/>
    <w:rsid w:val="002D39D1"/>
    <w:rsid w:val="002D64BE"/>
    <w:rsid w:val="002D7093"/>
    <w:rsid w:val="002D7480"/>
    <w:rsid w:val="002D7D46"/>
    <w:rsid w:val="002E137E"/>
    <w:rsid w:val="002E16C9"/>
    <w:rsid w:val="002E7050"/>
    <w:rsid w:val="002E7FDF"/>
    <w:rsid w:val="002F0F89"/>
    <w:rsid w:val="002F1516"/>
    <w:rsid w:val="002F25DF"/>
    <w:rsid w:val="002F374B"/>
    <w:rsid w:val="002F3C53"/>
    <w:rsid w:val="002F3E80"/>
    <w:rsid w:val="002F4ED5"/>
    <w:rsid w:val="002F52A2"/>
    <w:rsid w:val="002F52FC"/>
    <w:rsid w:val="002F606E"/>
    <w:rsid w:val="002F7228"/>
    <w:rsid w:val="003016B2"/>
    <w:rsid w:val="003029AA"/>
    <w:rsid w:val="00304F07"/>
    <w:rsid w:val="003068A9"/>
    <w:rsid w:val="003071A6"/>
    <w:rsid w:val="00307AC9"/>
    <w:rsid w:val="00312C8A"/>
    <w:rsid w:val="0031349E"/>
    <w:rsid w:val="00316BCF"/>
    <w:rsid w:val="00317A7A"/>
    <w:rsid w:val="00317FB9"/>
    <w:rsid w:val="00320BCD"/>
    <w:rsid w:val="003210F4"/>
    <w:rsid w:val="00322931"/>
    <w:rsid w:val="00322976"/>
    <w:rsid w:val="00322D8A"/>
    <w:rsid w:val="00323188"/>
    <w:rsid w:val="00323286"/>
    <w:rsid w:val="0032344F"/>
    <w:rsid w:val="003237DB"/>
    <w:rsid w:val="00323B9D"/>
    <w:rsid w:val="00324984"/>
    <w:rsid w:val="0033055B"/>
    <w:rsid w:val="00331380"/>
    <w:rsid w:val="003323BC"/>
    <w:rsid w:val="00334618"/>
    <w:rsid w:val="003347A2"/>
    <w:rsid w:val="003350A4"/>
    <w:rsid w:val="00335BE8"/>
    <w:rsid w:val="0033623D"/>
    <w:rsid w:val="00337344"/>
    <w:rsid w:val="003421BD"/>
    <w:rsid w:val="0034453F"/>
    <w:rsid w:val="00347CB6"/>
    <w:rsid w:val="003502D3"/>
    <w:rsid w:val="0035067E"/>
    <w:rsid w:val="00353D59"/>
    <w:rsid w:val="0036124E"/>
    <w:rsid w:val="0036237B"/>
    <w:rsid w:val="003631A6"/>
    <w:rsid w:val="003637CC"/>
    <w:rsid w:val="00366F2F"/>
    <w:rsid w:val="003708E8"/>
    <w:rsid w:val="0037094A"/>
    <w:rsid w:val="003710CA"/>
    <w:rsid w:val="00372C66"/>
    <w:rsid w:val="0037312A"/>
    <w:rsid w:val="003744B2"/>
    <w:rsid w:val="00374DF5"/>
    <w:rsid w:val="00374EF9"/>
    <w:rsid w:val="00377D06"/>
    <w:rsid w:val="00380F37"/>
    <w:rsid w:val="00381194"/>
    <w:rsid w:val="0038137B"/>
    <w:rsid w:val="00381C27"/>
    <w:rsid w:val="00382352"/>
    <w:rsid w:val="00384A63"/>
    <w:rsid w:val="00384B2A"/>
    <w:rsid w:val="00384EE9"/>
    <w:rsid w:val="003855C4"/>
    <w:rsid w:val="0038673B"/>
    <w:rsid w:val="0039024D"/>
    <w:rsid w:val="003912EE"/>
    <w:rsid w:val="003915C0"/>
    <w:rsid w:val="00396629"/>
    <w:rsid w:val="003A0450"/>
    <w:rsid w:val="003A0E5B"/>
    <w:rsid w:val="003A2DCD"/>
    <w:rsid w:val="003A4CD2"/>
    <w:rsid w:val="003A56A3"/>
    <w:rsid w:val="003A59B0"/>
    <w:rsid w:val="003A72D4"/>
    <w:rsid w:val="003A7F46"/>
    <w:rsid w:val="003B22CA"/>
    <w:rsid w:val="003B275A"/>
    <w:rsid w:val="003B3CEE"/>
    <w:rsid w:val="003B6409"/>
    <w:rsid w:val="003B70A4"/>
    <w:rsid w:val="003B7AC6"/>
    <w:rsid w:val="003B7BE0"/>
    <w:rsid w:val="003C0476"/>
    <w:rsid w:val="003C2377"/>
    <w:rsid w:val="003C5448"/>
    <w:rsid w:val="003C644F"/>
    <w:rsid w:val="003D12FB"/>
    <w:rsid w:val="003D2706"/>
    <w:rsid w:val="003D5422"/>
    <w:rsid w:val="003D7067"/>
    <w:rsid w:val="003E005E"/>
    <w:rsid w:val="003E0929"/>
    <w:rsid w:val="003E0FDA"/>
    <w:rsid w:val="003E1EBF"/>
    <w:rsid w:val="003E20C5"/>
    <w:rsid w:val="003E315A"/>
    <w:rsid w:val="003E6618"/>
    <w:rsid w:val="003F0350"/>
    <w:rsid w:val="003F2F66"/>
    <w:rsid w:val="003F4000"/>
    <w:rsid w:val="003F674D"/>
    <w:rsid w:val="003F752C"/>
    <w:rsid w:val="003F7E3E"/>
    <w:rsid w:val="004022F8"/>
    <w:rsid w:val="004029F0"/>
    <w:rsid w:val="00403093"/>
    <w:rsid w:val="004054EB"/>
    <w:rsid w:val="0041081B"/>
    <w:rsid w:val="00410A0A"/>
    <w:rsid w:val="004136AF"/>
    <w:rsid w:val="004146FC"/>
    <w:rsid w:val="004151E3"/>
    <w:rsid w:val="00415612"/>
    <w:rsid w:val="00416796"/>
    <w:rsid w:val="00417D56"/>
    <w:rsid w:val="00420AAD"/>
    <w:rsid w:val="00425390"/>
    <w:rsid w:val="00425FB4"/>
    <w:rsid w:val="0043117F"/>
    <w:rsid w:val="00433F9C"/>
    <w:rsid w:val="0043493C"/>
    <w:rsid w:val="0043505E"/>
    <w:rsid w:val="00435CAB"/>
    <w:rsid w:val="00441BDB"/>
    <w:rsid w:val="00442DDA"/>
    <w:rsid w:val="0044611A"/>
    <w:rsid w:val="0044764E"/>
    <w:rsid w:val="00447B3A"/>
    <w:rsid w:val="0045063B"/>
    <w:rsid w:val="0045231A"/>
    <w:rsid w:val="0045232A"/>
    <w:rsid w:val="00452B44"/>
    <w:rsid w:val="0045393C"/>
    <w:rsid w:val="00454773"/>
    <w:rsid w:val="00456477"/>
    <w:rsid w:val="00460D91"/>
    <w:rsid w:val="00461DB4"/>
    <w:rsid w:val="00462164"/>
    <w:rsid w:val="00471052"/>
    <w:rsid w:val="00471389"/>
    <w:rsid w:val="0047251C"/>
    <w:rsid w:val="0047458E"/>
    <w:rsid w:val="00475309"/>
    <w:rsid w:val="004757D6"/>
    <w:rsid w:val="00475C56"/>
    <w:rsid w:val="00476905"/>
    <w:rsid w:val="004772D8"/>
    <w:rsid w:val="00482298"/>
    <w:rsid w:val="00483537"/>
    <w:rsid w:val="0048365A"/>
    <w:rsid w:val="0048543F"/>
    <w:rsid w:val="00485A1E"/>
    <w:rsid w:val="00486747"/>
    <w:rsid w:val="00486ED3"/>
    <w:rsid w:val="00487F82"/>
    <w:rsid w:val="004901D8"/>
    <w:rsid w:val="00490A49"/>
    <w:rsid w:val="0049492D"/>
    <w:rsid w:val="00494AF9"/>
    <w:rsid w:val="00495DB9"/>
    <w:rsid w:val="004A1874"/>
    <w:rsid w:val="004A1E66"/>
    <w:rsid w:val="004A1FF9"/>
    <w:rsid w:val="004A40C0"/>
    <w:rsid w:val="004A513E"/>
    <w:rsid w:val="004A55F0"/>
    <w:rsid w:val="004A7B44"/>
    <w:rsid w:val="004B115F"/>
    <w:rsid w:val="004B1A81"/>
    <w:rsid w:val="004B38A2"/>
    <w:rsid w:val="004B5318"/>
    <w:rsid w:val="004B5E39"/>
    <w:rsid w:val="004B6709"/>
    <w:rsid w:val="004C016C"/>
    <w:rsid w:val="004C0E83"/>
    <w:rsid w:val="004C3A11"/>
    <w:rsid w:val="004C4FFF"/>
    <w:rsid w:val="004C64A5"/>
    <w:rsid w:val="004C750E"/>
    <w:rsid w:val="004D0446"/>
    <w:rsid w:val="004D141A"/>
    <w:rsid w:val="004D1AB7"/>
    <w:rsid w:val="004D2DED"/>
    <w:rsid w:val="004D3775"/>
    <w:rsid w:val="004E1673"/>
    <w:rsid w:val="004E1848"/>
    <w:rsid w:val="004E28C9"/>
    <w:rsid w:val="004E2DC6"/>
    <w:rsid w:val="004E548D"/>
    <w:rsid w:val="004E701D"/>
    <w:rsid w:val="004E7AE2"/>
    <w:rsid w:val="004E7DCF"/>
    <w:rsid w:val="004F0565"/>
    <w:rsid w:val="004F08C7"/>
    <w:rsid w:val="004F5EA6"/>
    <w:rsid w:val="004F5FCA"/>
    <w:rsid w:val="004F644B"/>
    <w:rsid w:val="004F6D6D"/>
    <w:rsid w:val="004F7DCB"/>
    <w:rsid w:val="005003BA"/>
    <w:rsid w:val="005016BC"/>
    <w:rsid w:val="00501A03"/>
    <w:rsid w:val="005031CB"/>
    <w:rsid w:val="00504887"/>
    <w:rsid w:val="0051020B"/>
    <w:rsid w:val="00511197"/>
    <w:rsid w:val="00520D9A"/>
    <w:rsid w:val="00522A39"/>
    <w:rsid w:val="005238A1"/>
    <w:rsid w:val="0052412B"/>
    <w:rsid w:val="00524410"/>
    <w:rsid w:val="005250AE"/>
    <w:rsid w:val="00525541"/>
    <w:rsid w:val="00525BCB"/>
    <w:rsid w:val="00526574"/>
    <w:rsid w:val="00530510"/>
    <w:rsid w:val="00530C4D"/>
    <w:rsid w:val="00531A51"/>
    <w:rsid w:val="00533592"/>
    <w:rsid w:val="0053520A"/>
    <w:rsid w:val="00535F1D"/>
    <w:rsid w:val="00536B6B"/>
    <w:rsid w:val="005370AF"/>
    <w:rsid w:val="00537317"/>
    <w:rsid w:val="00540CF7"/>
    <w:rsid w:val="00541C7C"/>
    <w:rsid w:val="00542474"/>
    <w:rsid w:val="00542BA7"/>
    <w:rsid w:val="005449BD"/>
    <w:rsid w:val="005451A8"/>
    <w:rsid w:val="00547524"/>
    <w:rsid w:val="00553C39"/>
    <w:rsid w:val="0055573F"/>
    <w:rsid w:val="005572C8"/>
    <w:rsid w:val="005608BD"/>
    <w:rsid w:val="00560D01"/>
    <w:rsid w:val="00561727"/>
    <w:rsid w:val="00561E18"/>
    <w:rsid w:val="00563C88"/>
    <w:rsid w:val="00563CA7"/>
    <w:rsid w:val="005642F3"/>
    <w:rsid w:val="00564574"/>
    <w:rsid w:val="005670C2"/>
    <w:rsid w:val="005671B3"/>
    <w:rsid w:val="00570263"/>
    <w:rsid w:val="00571737"/>
    <w:rsid w:val="00571883"/>
    <w:rsid w:val="00571E12"/>
    <w:rsid w:val="00571FC0"/>
    <w:rsid w:val="0057210D"/>
    <w:rsid w:val="00575580"/>
    <w:rsid w:val="00575ABC"/>
    <w:rsid w:val="00575EFF"/>
    <w:rsid w:val="00575F4E"/>
    <w:rsid w:val="005767CA"/>
    <w:rsid w:val="00580304"/>
    <w:rsid w:val="00580F88"/>
    <w:rsid w:val="005811BD"/>
    <w:rsid w:val="00583719"/>
    <w:rsid w:val="00585990"/>
    <w:rsid w:val="005874BB"/>
    <w:rsid w:val="005902D1"/>
    <w:rsid w:val="00591E99"/>
    <w:rsid w:val="00591EAD"/>
    <w:rsid w:val="00593EA0"/>
    <w:rsid w:val="005965A4"/>
    <w:rsid w:val="00596EFF"/>
    <w:rsid w:val="005A0D00"/>
    <w:rsid w:val="005A5EE7"/>
    <w:rsid w:val="005A75AE"/>
    <w:rsid w:val="005B0809"/>
    <w:rsid w:val="005B0CE4"/>
    <w:rsid w:val="005B204E"/>
    <w:rsid w:val="005B4136"/>
    <w:rsid w:val="005B60A5"/>
    <w:rsid w:val="005B65A9"/>
    <w:rsid w:val="005B690E"/>
    <w:rsid w:val="005B696B"/>
    <w:rsid w:val="005C189D"/>
    <w:rsid w:val="005C22A2"/>
    <w:rsid w:val="005C3443"/>
    <w:rsid w:val="005C5412"/>
    <w:rsid w:val="005D1699"/>
    <w:rsid w:val="005D39B3"/>
    <w:rsid w:val="005D476A"/>
    <w:rsid w:val="005D4858"/>
    <w:rsid w:val="005D5199"/>
    <w:rsid w:val="005D66D7"/>
    <w:rsid w:val="005D6BCD"/>
    <w:rsid w:val="005D6F0A"/>
    <w:rsid w:val="005E313F"/>
    <w:rsid w:val="005E4718"/>
    <w:rsid w:val="005E4ACB"/>
    <w:rsid w:val="005E5358"/>
    <w:rsid w:val="005E53C7"/>
    <w:rsid w:val="005E555C"/>
    <w:rsid w:val="005E7FE8"/>
    <w:rsid w:val="005F2A14"/>
    <w:rsid w:val="005F2B60"/>
    <w:rsid w:val="005F36FC"/>
    <w:rsid w:val="005F4039"/>
    <w:rsid w:val="005F42EA"/>
    <w:rsid w:val="005F493B"/>
    <w:rsid w:val="005F4A9E"/>
    <w:rsid w:val="005F56F0"/>
    <w:rsid w:val="005F5CEF"/>
    <w:rsid w:val="005F6558"/>
    <w:rsid w:val="005F656C"/>
    <w:rsid w:val="00601BEA"/>
    <w:rsid w:val="00603F31"/>
    <w:rsid w:val="006106A1"/>
    <w:rsid w:val="006113F2"/>
    <w:rsid w:val="00612440"/>
    <w:rsid w:val="00613F9B"/>
    <w:rsid w:val="00613FCE"/>
    <w:rsid w:val="0061410E"/>
    <w:rsid w:val="00616B14"/>
    <w:rsid w:val="00623710"/>
    <w:rsid w:val="00632D8A"/>
    <w:rsid w:val="00633943"/>
    <w:rsid w:val="006353C7"/>
    <w:rsid w:val="0063643F"/>
    <w:rsid w:val="0064009F"/>
    <w:rsid w:val="006408E2"/>
    <w:rsid w:val="0064267F"/>
    <w:rsid w:val="00643AF8"/>
    <w:rsid w:val="00643DD0"/>
    <w:rsid w:val="00644238"/>
    <w:rsid w:val="00644D1C"/>
    <w:rsid w:val="00645C1B"/>
    <w:rsid w:val="00651543"/>
    <w:rsid w:val="006525B4"/>
    <w:rsid w:val="00652FA2"/>
    <w:rsid w:val="00653477"/>
    <w:rsid w:val="006540F6"/>
    <w:rsid w:val="00655FDE"/>
    <w:rsid w:val="00657F5C"/>
    <w:rsid w:val="00663675"/>
    <w:rsid w:val="0066384E"/>
    <w:rsid w:val="006666E0"/>
    <w:rsid w:val="00666938"/>
    <w:rsid w:val="00666BBD"/>
    <w:rsid w:val="006712D9"/>
    <w:rsid w:val="00672929"/>
    <w:rsid w:val="006753CA"/>
    <w:rsid w:val="0067576D"/>
    <w:rsid w:val="00676025"/>
    <w:rsid w:val="00676A69"/>
    <w:rsid w:val="00677340"/>
    <w:rsid w:val="00677643"/>
    <w:rsid w:val="006804E0"/>
    <w:rsid w:val="00681206"/>
    <w:rsid w:val="0068354B"/>
    <w:rsid w:val="00686DD3"/>
    <w:rsid w:val="0068792C"/>
    <w:rsid w:val="0069033B"/>
    <w:rsid w:val="00690F6C"/>
    <w:rsid w:val="00691DA4"/>
    <w:rsid w:val="00691F09"/>
    <w:rsid w:val="00693A5A"/>
    <w:rsid w:val="00695DC6"/>
    <w:rsid w:val="006976F6"/>
    <w:rsid w:val="006A2F50"/>
    <w:rsid w:val="006A41F0"/>
    <w:rsid w:val="006A56E0"/>
    <w:rsid w:val="006A72A1"/>
    <w:rsid w:val="006B06C8"/>
    <w:rsid w:val="006B3A01"/>
    <w:rsid w:val="006B6014"/>
    <w:rsid w:val="006C383D"/>
    <w:rsid w:val="006C5A1D"/>
    <w:rsid w:val="006D033C"/>
    <w:rsid w:val="006D09DD"/>
    <w:rsid w:val="006D227B"/>
    <w:rsid w:val="006D25FA"/>
    <w:rsid w:val="006D324B"/>
    <w:rsid w:val="006D32BB"/>
    <w:rsid w:val="006D3BF2"/>
    <w:rsid w:val="006D4185"/>
    <w:rsid w:val="006D45EF"/>
    <w:rsid w:val="006D4787"/>
    <w:rsid w:val="006D536D"/>
    <w:rsid w:val="006D6419"/>
    <w:rsid w:val="006D7763"/>
    <w:rsid w:val="006E0314"/>
    <w:rsid w:val="006E0BAA"/>
    <w:rsid w:val="006E3B06"/>
    <w:rsid w:val="006E3FBB"/>
    <w:rsid w:val="006E5ABD"/>
    <w:rsid w:val="006E63F5"/>
    <w:rsid w:val="006E6710"/>
    <w:rsid w:val="006E7DEE"/>
    <w:rsid w:val="006F0D2C"/>
    <w:rsid w:val="006F234C"/>
    <w:rsid w:val="006F2417"/>
    <w:rsid w:val="006F2F48"/>
    <w:rsid w:val="006F7258"/>
    <w:rsid w:val="007023B3"/>
    <w:rsid w:val="007052C7"/>
    <w:rsid w:val="007070FA"/>
    <w:rsid w:val="00711A4F"/>
    <w:rsid w:val="007120F9"/>
    <w:rsid w:val="007127CC"/>
    <w:rsid w:val="00712C4A"/>
    <w:rsid w:val="0071329E"/>
    <w:rsid w:val="00713C96"/>
    <w:rsid w:val="00713CEA"/>
    <w:rsid w:val="007143B7"/>
    <w:rsid w:val="00714872"/>
    <w:rsid w:val="007165C3"/>
    <w:rsid w:val="00716CEE"/>
    <w:rsid w:val="00716F2F"/>
    <w:rsid w:val="00717D5D"/>
    <w:rsid w:val="00721148"/>
    <w:rsid w:val="007240F3"/>
    <w:rsid w:val="007244F5"/>
    <w:rsid w:val="00725C0F"/>
    <w:rsid w:val="00727268"/>
    <w:rsid w:val="007308FE"/>
    <w:rsid w:val="007345DE"/>
    <w:rsid w:val="00734C35"/>
    <w:rsid w:val="00736AF4"/>
    <w:rsid w:val="007412A9"/>
    <w:rsid w:val="00741F70"/>
    <w:rsid w:val="0074457D"/>
    <w:rsid w:val="007446D3"/>
    <w:rsid w:val="00744EBE"/>
    <w:rsid w:val="00745B4B"/>
    <w:rsid w:val="00747C92"/>
    <w:rsid w:val="007501AB"/>
    <w:rsid w:val="00753874"/>
    <w:rsid w:val="00755BDC"/>
    <w:rsid w:val="0075761A"/>
    <w:rsid w:val="0075762A"/>
    <w:rsid w:val="00761177"/>
    <w:rsid w:val="00764BF8"/>
    <w:rsid w:val="00764D3C"/>
    <w:rsid w:val="00765630"/>
    <w:rsid w:val="00766DDF"/>
    <w:rsid w:val="00775676"/>
    <w:rsid w:val="0077603B"/>
    <w:rsid w:val="007778DA"/>
    <w:rsid w:val="00781224"/>
    <w:rsid w:val="00783E76"/>
    <w:rsid w:val="00786888"/>
    <w:rsid w:val="0079299A"/>
    <w:rsid w:val="007932A8"/>
    <w:rsid w:val="00794996"/>
    <w:rsid w:val="00794D6F"/>
    <w:rsid w:val="0079643D"/>
    <w:rsid w:val="00796E8B"/>
    <w:rsid w:val="007A1B92"/>
    <w:rsid w:val="007A6CFF"/>
    <w:rsid w:val="007B01D4"/>
    <w:rsid w:val="007B152A"/>
    <w:rsid w:val="007B18AD"/>
    <w:rsid w:val="007B1DD8"/>
    <w:rsid w:val="007B5CEE"/>
    <w:rsid w:val="007B778F"/>
    <w:rsid w:val="007C06C6"/>
    <w:rsid w:val="007C0E23"/>
    <w:rsid w:val="007C1555"/>
    <w:rsid w:val="007C1AC2"/>
    <w:rsid w:val="007C4D43"/>
    <w:rsid w:val="007C5A2F"/>
    <w:rsid w:val="007C6485"/>
    <w:rsid w:val="007C6E84"/>
    <w:rsid w:val="007C73FB"/>
    <w:rsid w:val="007C7B49"/>
    <w:rsid w:val="007C7FC3"/>
    <w:rsid w:val="007D061D"/>
    <w:rsid w:val="007D1219"/>
    <w:rsid w:val="007D34EC"/>
    <w:rsid w:val="007D4360"/>
    <w:rsid w:val="007D4D80"/>
    <w:rsid w:val="007D5686"/>
    <w:rsid w:val="007D596F"/>
    <w:rsid w:val="007D6F99"/>
    <w:rsid w:val="007E1034"/>
    <w:rsid w:val="007E19C0"/>
    <w:rsid w:val="007E3967"/>
    <w:rsid w:val="007E3AEC"/>
    <w:rsid w:val="007E3CDD"/>
    <w:rsid w:val="007E7792"/>
    <w:rsid w:val="007E794D"/>
    <w:rsid w:val="007F0633"/>
    <w:rsid w:val="007F42C0"/>
    <w:rsid w:val="007F4913"/>
    <w:rsid w:val="007F6D01"/>
    <w:rsid w:val="008002BD"/>
    <w:rsid w:val="00800DE9"/>
    <w:rsid w:val="008027D2"/>
    <w:rsid w:val="008032FE"/>
    <w:rsid w:val="00803642"/>
    <w:rsid w:val="0080420E"/>
    <w:rsid w:val="00806C5B"/>
    <w:rsid w:val="00807EFB"/>
    <w:rsid w:val="00812505"/>
    <w:rsid w:val="008129B9"/>
    <w:rsid w:val="00812AF6"/>
    <w:rsid w:val="0081507B"/>
    <w:rsid w:val="00815911"/>
    <w:rsid w:val="008161AA"/>
    <w:rsid w:val="008203F0"/>
    <w:rsid w:val="008236B0"/>
    <w:rsid w:val="0082377F"/>
    <w:rsid w:val="00830999"/>
    <w:rsid w:val="0083333B"/>
    <w:rsid w:val="0084225D"/>
    <w:rsid w:val="00842622"/>
    <w:rsid w:val="0084359F"/>
    <w:rsid w:val="00844B83"/>
    <w:rsid w:val="0084633B"/>
    <w:rsid w:val="0084748E"/>
    <w:rsid w:val="00847C2B"/>
    <w:rsid w:val="00851123"/>
    <w:rsid w:val="008512CC"/>
    <w:rsid w:val="00851423"/>
    <w:rsid w:val="0085145C"/>
    <w:rsid w:val="008528E1"/>
    <w:rsid w:val="00853436"/>
    <w:rsid w:val="00854DEF"/>
    <w:rsid w:val="00856228"/>
    <w:rsid w:val="008562A9"/>
    <w:rsid w:val="0085733D"/>
    <w:rsid w:val="00862FAF"/>
    <w:rsid w:val="008642EF"/>
    <w:rsid w:val="008706B3"/>
    <w:rsid w:val="00872009"/>
    <w:rsid w:val="00872BD6"/>
    <w:rsid w:val="00874442"/>
    <w:rsid w:val="0087488D"/>
    <w:rsid w:val="00874EBD"/>
    <w:rsid w:val="008755BD"/>
    <w:rsid w:val="008761BA"/>
    <w:rsid w:val="0087710A"/>
    <w:rsid w:val="00877E31"/>
    <w:rsid w:val="00885141"/>
    <w:rsid w:val="00886621"/>
    <w:rsid w:val="00887D6D"/>
    <w:rsid w:val="00887F3B"/>
    <w:rsid w:val="0089094C"/>
    <w:rsid w:val="00891BA9"/>
    <w:rsid w:val="008927C5"/>
    <w:rsid w:val="00896114"/>
    <w:rsid w:val="008969C3"/>
    <w:rsid w:val="008A3ED3"/>
    <w:rsid w:val="008A4C13"/>
    <w:rsid w:val="008A4E2C"/>
    <w:rsid w:val="008A5230"/>
    <w:rsid w:val="008A6E44"/>
    <w:rsid w:val="008B1FA9"/>
    <w:rsid w:val="008B4EC6"/>
    <w:rsid w:val="008B5F32"/>
    <w:rsid w:val="008B63A4"/>
    <w:rsid w:val="008B66E2"/>
    <w:rsid w:val="008C0493"/>
    <w:rsid w:val="008C05F3"/>
    <w:rsid w:val="008C0B85"/>
    <w:rsid w:val="008C1FAB"/>
    <w:rsid w:val="008C2266"/>
    <w:rsid w:val="008C366C"/>
    <w:rsid w:val="008C42CD"/>
    <w:rsid w:val="008C461D"/>
    <w:rsid w:val="008D0FCD"/>
    <w:rsid w:val="008D1F6E"/>
    <w:rsid w:val="008D2380"/>
    <w:rsid w:val="008D29A6"/>
    <w:rsid w:val="008D2C42"/>
    <w:rsid w:val="008D2FBB"/>
    <w:rsid w:val="008D349C"/>
    <w:rsid w:val="008D51C5"/>
    <w:rsid w:val="008D71B7"/>
    <w:rsid w:val="008D7725"/>
    <w:rsid w:val="008D7B8C"/>
    <w:rsid w:val="008E0A1F"/>
    <w:rsid w:val="008E3F70"/>
    <w:rsid w:val="008E3FA8"/>
    <w:rsid w:val="008E5ACE"/>
    <w:rsid w:val="008F0661"/>
    <w:rsid w:val="008F479C"/>
    <w:rsid w:val="008F6280"/>
    <w:rsid w:val="00900CD4"/>
    <w:rsid w:val="009032E9"/>
    <w:rsid w:val="009042F8"/>
    <w:rsid w:val="00905CB6"/>
    <w:rsid w:val="00905DB1"/>
    <w:rsid w:val="00905F27"/>
    <w:rsid w:val="00906E58"/>
    <w:rsid w:val="00912611"/>
    <w:rsid w:val="009139F3"/>
    <w:rsid w:val="00914E4B"/>
    <w:rsid w:val="009176FC"/>
    <w:rsid w:val="00917DF9"/>
    <w:rsid w:val="00924E7F"/>
    <w:rsid w:val="00927404"/>
    <w:rsid w:val="009306C3"/>
    <w:rsid w:val="009317A6"/>
    <w:rsid w:val="00931956"/>
    <w:rsid w:val="00933787"/>
    <w:rsid w:val="00933871"/>
    <w:rsid w:val="00934766"/>
    <w:rsid w:val="00935649"/>
    <w:rsid w:val="009356C7"/>
    <w:rsid w:val="00943609"/>
    <w:rsid w:val="00945D05"/>
    <w:rsid w:val="00947CFE"/>
    <w:rsid w:val="009511F3"/>
    <w:rsid w:val="009523FD"/>
    <w:rsid w:val="0095312E"/>
    <w:rsid w:val="00953D53"/>
    <w:rsid w:val="0095526F"/>
    <w:rsid w:val="00960CE2"/>
    <w:rsid w:val="00961805"/>
    <w:rsid w:val="00962C62"/>
    <w:rsid w:val="00964B05"/>
    <w:rsid w:val="00965C4A"/>
    <w:rsid w:val="0096601D"/>
    <w:rsid w:val="00970863"/>
    <w:rsid w:val="0097153D"/>
    <w:rsid w:val="009728EF"/>
    <w:rsid w:val="00976338"/>
    <w:rsid w:val="0098145A"/>
    <w:rsid w:val="009814B6"/>
    <w:rsid w:val="009817C9"/>
    <w:rsid w:val="00986B5A"/>
    <w:rsid w:val="00993AE8"/>
    <w:rsid w:val="0099506C"/>
    <w:rsid w:val="009951E5"/>
    <w:rsid w:val="009A0259"/>
    <w:rsid w:val="009A2223"/>
    <w:rsid w:val="009A26C5"/>
    <w:rsid w:val="009A299D"/>
    <w:rsid w:val="009A52A5"/>
    <w:rsid w:val="009A678A"/>
    <w:rsid w:val="009A6E8A"/>
    <w:rsid w:val="009A7456"/>
    <w:rsid w:val="009A76A9"/>
    <w:rsid w:val="009B0274"/>
    <w:rsid w:val="009B0807"/>
    <w:rsid w:val="009B0A6E"/>
    <w:rsid w:val="009B14CA"/>
    <w:rsid w:val="009B318A"/>
    <w:rsid w:val="009B4006"/>
    <w:rsid w:val="009B511C"/>
    <w:rsid w:val="009B65A2"/>
    <w:rsid w:val="009B7991"/>
    <w:rsid w:val="009B7DFB"/>
    <w:rsid w:val="009C1C77"/>
    <w:rsid w:val="009C204B"/>
    <w:rsid w:val="009C6D9B"/>
    <w:rsid w:val="009C6DD1"/>
    <w:rsid w:val="009C7E5A"/>
    <w:rsid w:val="009D14FD"/>
    <w:rsid w:val="009D1DFF"/>
    <w:rsid w:val="009D2736"/>
    <w:rsid w:val="009D2EB0"/>
    <w:rsid w:val="009D3502"/>
    <w:rsid w:val="009D49B6"/>
    <w:rsid w:val="009D4E18"/>
    <w:rsid w:val="009D5FB6"/>
    <w:rsid w:val="009E4B82"/>
    <w:rsid w:val="009E678F"/>
    <w:rsid w:val="009E7FA3"/>
    <w:rsid w:val="009F082A"/>
    <w:rsid w:val="009F0B99"/>
    <w:rsid w:val="009F0F72"/>
    <w:rsid w:val="009F1072"/>
    <w:rsid w:val="009F51C8"/>
    <w:rsid w:val="009F77FE"/>
    <w:rsid w:val="009F789B"/>
    <w:rsid w:val="00A016E7"/>
    <w:rsid w:val="00A02F53"/>
    <w:rsid w:val="00A05657"/>
    <w:rsid w:val="00A071F1"/>
    <w:rsid w:val="00A1056B"/>
    <w:rsid w:val="00A1161E"/>
    <w:rsid w:val="00A11644"/>
    <w:rsid w:val="00A11838"/>
    <w:rsid w:val="00A11E13"/>
    <w:rsid w:val="00A127FF"/>
    <w:rsid w:val="00A12AF5"/>
    <w:rsid w:val="00A13FB7"/>
    <w:rsid w:val="00A14B0A"/>
    <w:rsid w:val="00A22140"/>
    <w:rsid w:val="00A22354"/>
    <w:rsid w:val="00A22680"/>
    <w:rsid w:val="00A266BD"/>
    <w:rsid w:val="00A3115C"/>
    <w:rsid w:val="00A332EA"/>
    <w:rsid w:val="00A33D92"/>
    <w:rsid w:val="00A34297"/>
    <w:rsid w:val="00A35E60"/>
    <w:rsid w:val="00A37686"/>
    <w:rsid w:val="00A40896"/>
    <w:rsid w:val="00A41F31"/>
    <w:rsid w:val="00A42B86"/>
    <w:rsid w:val="00A430C1"/>
    <w:rsid w:val="00A44878"/>
    <w:rsid w:val="00A45EEA"/>
    <w:rsid w:val="00A51486"/>
    <w:rsid w:val="00A528BB"/>
    <w:rsid w:val="00A53A89"/>
    <w:rsid w:val="00A6149F"/>
    <w:rsid w:val="00A61901"/>
    <w:rsid w:val="00A62FB2"/>
    <w:rsid w:val="00A631D9"/>
    <w:rsid w:val="00A64EFB"/>
    <w:rsid w:val="00A6538A"/>
    <w:rsid w:val="00A6641A"/>
    <w:rsid w:val="00A664F0"/>
    <w:rsid w:val="00A673BB"/>
    <w:rsid w:val="00A70F0D"/>
    <w:rsid w:val="00A7180D"/>
    <w:rsid w:val="00A7479C"/>
    <w:rsid w:val="00A767D8"/>
    <w:rsid w:val="00A77F70"/>
    <w:rsid w:val="00A823F5"/>
    <w:rsid w:val="00A82406"/>
    <w:rsid w:val="00A83027"/>
    <w:rsid w:val="00A84091"/>
    <w:rsid w:val="00A84530"/>
    <w:rsid w:val="00A856DD"/>
    <w:rsid w:val="00A86B6F"/>
    <w:rsid w:val="00A87E43"/>
    <w:rsid w:val="00A93AC7"/>
    <w:rsid w:val="00A93AE3"/>
    <w:rsid w:val="00A95886"/>
    <w:rsid w:val="00A95BB1"/>
    <w:rsid w:val="00A96022"/>
    <w:rsid w:val="00A96E9A"/>
    <w:rsid w:val="00A97AF7"/>
    <w:rsid w:val="00AA0763"/>
    <w:rsid w:val="00AA1AF1"/>
    <w:rsid w:val="00AA1CB5"/>
    <w:rsid w:val="00AA2035"/>
    <w:rsid w:val="00AA39AB"/>
    <w:rsid w:val="00AA3AC0"/>
    <w:rsid w:val="00AA45DF"/>
    <w:rsid w:val="00AA5DDF"/>
    <w:rsid w:val="00AA6932"/>
    <w:rsid w:val="00AB1EB4"/>
    <w:rsid w:val="00AB3DD1"/>
    <w:rsid w:val="00AB40B4"/>
    <w:rsid w:val="00AB5B7F"/>
    <w:rsid w:val="00AB6346"/>
    <w:rsid w:val="00AB76CF"/>
    <w:rsid w:val="00AC20F0"/>
    <w:rsid w:val="00AC253F"/>
    <w:rsid w:val="00AC2DC3"/>
    <w:rsid w:val="00AC57C4"/>
    <w:rsid w:val="00AC6D31"/>
    <w:rsid w:val="00AC77FC"/>
    <w:rsid w:val="00AC7D34"/>
    <w:rsid w:val="00AD1710"/>
    <w:rsid w:val="00AD1FE4"/>
    <w:rsid w:val="00AD2AE7"/>
    <w:rsid w:val="00AD2D93"/>
    <w:rsid w:val="00AD4790"/>
    <w:rsid w:val="00AD587D"/>
    <w:rsid w:val="00AD6722"/>
    <w:rsid w:val="00AD6927"/>
    <w:rsid w:val="00AD7775"/>
    <w:rsid w:val="00AD7F54"/>
    <w:rsid w:val="00AE19D5"/>
    <w:rsid w:val="00AE2C68"/>
    <w:rsid w:val="00AE2D2F"/>
    <w:rsid w:val="00AE2FE4"/>
    <w:rsid w:val="00AE4B8E"/>
    <w:rsid w:val="00AE7099"/>
    <w:rsid w:val="00AF0D7E"/>
    <w:rsid w:val="00AF1771"/>
    <w:rsid w:val="00AF1980"/>
    <w:rsid w:val="00AF29E7"/>
    <w:rsid w:val="00AF2FB2"/>
    <w:rsid w:val="00AF35AB"/>
    <w:rsid w:val="00AF38CD"/>
    <w:rsid w:val="00AF38FD"/>
    <w:rsid w:val="00AF5597"/>
    <w:rsid w:val="00AF5D3A"/>
    <w:rsid w:val="00AF66A2"/>
    <w:rsid w:val="00B00463"/>
    <w:rsid w:val="00B00493"/>
    <w:rsid w:val="00B00B23"/>
    <w:rsid w:val="00B00B6B"/>
    <w:rsid w:val="00B02276"/>
    <w:rsid w:val="00B10763"/>
    <w:rsid w:val="00B13822"/>
    <w:rsid w:val="00B1474B"/>
    <w:rsid w:val="00B15AAB"/>
    <w:rsid w:val="00B175B4"/>
    <w:rsid w:val="00B17F52"/>
    <w:rsid w:val="00B23D9F"/>
    <w:rsid w:val="00B26AF6"/>
    <w:rsid w:val="00B26B1C"/>
    <w:rsid w:val="00B307EE"/>
    <w:rsid w:val="00B30F92"/>
    <w:rsid w:val="00B315A2"/>
    <w:rsid w:val="00B33E42"/>
    <w:rsid w:val="00B34E3C"/>
    <w:rsid w:val="00B3550A"/>
    <w:rsid w:val="00B36044"/>
    <w:rsid w:val="00B37064"/>
    <w:rsid w:val="00B37338"/>
    <w:rsid w:val="00B37C10"/>
    <w:rsid w:val="00B40DB6"/>
    <w:rsid w:val="00B41CD9"/>
    <w:rsid w:val="00B42F4F"/>
    <w:rsid w:val="00B439FF"/>
    <w:rsid w:val="00B43D7C"/>
    <w:rsid w:val="00B460E7"/>
    <w:rsid w:val="00B46D17"/>
    <w:rsid w:val="00B511A1"/>
    <w:rsid w:val="00B52CAE"/>
    <w:rsid w:val="00B549CB"/>
    <w:rsid w:val="00B564AF"/>
    <w:rsid w:val="00B60508"/>
    <w:rsid w:val="00B6065A"/>
    <w:rsid w:val="00B618DC"/>
    <w:rsid w:val="00B62279"/>
    <w:rsid w:val="00B63D1F"/>
    <w:rsid w:val="00B65496"/>
    <w:rsid w:val="00B67F28"/>
    <w:rsid w:val="00B75AFF"/>
    <w:rsid w:val="00B769A3"/>
    <w:rsid w:val="00B828B7"/>
    <w:rsid w:val="00B864AD"/>
    <w:rsid w:val="00B867B1"/>
    <w:rsid w:val="00B87332"/>
    <w:rsid w:val="00B90FDA"/>
    <w:rsid w:val="00B90FFA"/>
    <w:rsid w:val="00B91D4A"/>
    <w:rsid w:val="00B957A5"/>
    <w:rsid w:val="00B97415"/>
    <w:rsid w:val="00BA14D6"/>
    <w:rsid w:val="00BA15B5"/>
    <w:rsid w:val="00BA398B"/>
    <w:rsid w:val="00BA5718"/>
    <w:rsid w:val="00BA57C4"/>
    <w:rsid w:val="00BA7A56"/>
    <w:rsid w:val="00BB2D8D"/>
    <w:rsid w:val="00BB38D9"/>
    <w:rsid w:val="00BB3D84"/>
    <w:rsid w:val="00BC132A"/>
    <w:rsid w:val="00BC4267"/>
    <w:rsid w:val="00BC4626"/>
    <w:rsid w:val="00BC533D"/>
    <w:rsid w:val="00BD290A"/>
    <w:rsid w:val="00BD3223"/>
    <w:rsid w:val="00BD4584"/>
    <w:rsid w:val="00BD52EF"/>
    <w:rsid w:val="00BD568F"/>
    <w:rsid w:val="00BD61A4"/>
    <w:rsid w:val="00BE0865"/>
    <w:rsid w:val="00BE1808"/>
    <w:rsid w:val="00BE31E8"/>
    <w:rsid w:val="00BE3B1E"/>
    <w:rsid w:val="00BE54BA"/>
    <w:rsid w:val="00BE718C"/>
    <w:rsid w:val="00BE744A"/>
    <w:rsid w:val="00BF5FB1"/>
    <w:rsid w:val="00BF7962"/>
    <w:rsid w:val="00C008E9"/>
    <w:rsid w:val="00C0207E"/>
    <w:rsid w:val="00C024AE"/>
    <w:rsid w:val="00C04187"/>
    <w:rsid w:val="00C050C8"/>
    <w:rsid w:val="00C07776"/>
    <w:rsid w:val="00C105B4"/>
    <w:rsid w:val="00C11A3F"/>
    <w:rsid w:val="00C13001"/>
    <w:rsid w:val="00C13FA9"/>
    <w:rsid w:val="00C17ACB"/>
    <w:rsid w:val="00C20F9C"/>
    <w:rsid w:val="00C226BD"/>
    <w:rsid w:val="00C23202"/>
    <w:rsid w:val="00C24439"/>
    <w:rsid w:val="00C245C1"/>
    <w:rsid w:val="00C24CF3"/>
    <w:rsid w:val="00C27086"/>
    <w:rsid w:val="00C305E5"/>
    <w:rsid w:val="00C3149D"/>
    <w:rsid w:val="00C32BC0"/>
    <w:rsid w:val="00C349CB"/>
    <w:rsid w:val="00C403F2"/>
    <w:rsid w:val="00C41EAB"/>
    <w:rsid w:val="00C42B70"/>
    <w:rsid w:val="00C4404E"/>
    <w:rsid w:val="00C44751"/>
    <w:rsid w:val="00C4481C"/>
    <w:rsid w:val="00C455CB"/>
    <w:rsid w:val="00C45C2C"/>
    <w:rsid w:val="00C50381"/>
    <w:rsid w:val="00C50C8B"/>
    <w:rsid w:val="00C50F61"/>
    <w:rsid w:val="00C524AC"/>
    <w:rsid w:val="00C529AF"/>
    <w:rsid w:val="00C5544A"/>
    <w:rsid w:val="00C56AD6"/>
    <w:rsid w:val="00C60215"/>
    <w:rsid w:val="00C62DD5"/>
    <w:rsid w:val="00C634E0"/>
    <w:rsid w:val="00C64251"/>
    <w:rsid w:val="00C64945"/>
    <w:rsid w:val="00C64FCC"/>
    <w:rsid w:val="00C66134"/>
    <w:rsid w:val="00C70FFD"/>
    <w:rsid w:val="00C714A4"/>
    <w:rsid w:val="00C715E0"/>
    <w:rsid w:val="00C71F81"/>
    <w:rsid w:val="00C72071"/>
    <w:rsid w:val="00C738AA"/>
    <w:rsid w:val="00C73D6C"/>
    <w:rsid w:val="00C75110"/>
    <w:rsid w:val="00C75533"/>
    <w:rsid w:val="00C76A64"/>
    <w:rsid w:val="00C81264"/>
    <w:rsid w:val="00C86279"/>
    <w:rsid w:val="00C865C3"/>
    <w:rsid w:val="00C9210D"/>
    <w:rsid w:val="00C942B3"/>
    <w:rsid w:val="00C94CEE"/>
    <w:rsid w:val="00C95EFF"/>
    <w:rsid w:val="00C9604C"/>
    <w:rsid w:val="00C96711"/>
    <w:rsid w:val="00C97FB0"/>
    <w:rsid w:val="00CA1612"/>
    <w:rsid w:val="00CA2277"/>
    <w:rsid w:val="00CA3287"/>
    <w:rsid w:val="00CA3ABB"/>
    <w:rsid w:val="00CA496A"/>
    <w:rsid w:val="00CA599A"/>
    <w:rsid w:val="00CB1809"/>
    <w:rsid w:val="00CB3146"/>
    <w:rsid w:val="00CB3CCA"/>
    <w:rsid w:val="00CB53F0"/>
    <w:rsid w:val="00CB5684"/>
    <w:rsid w:val="00CC2AB2"/>
    <w:rsid w:val="00CC40C2"/>
    <w:rsid w:val="00CC6452"/>
    <w:rsid w:val="00CD256B"/>
    <w:rsid w:val="00CD2C58"/>
    <w:rsid w:val="00CD3B75"/>
    <w:rsid w:val="00CD55D7"/>
    <w:rsid w:val="00CD7677"/>
    <w:rsid w:val="00CE0AF6"/>
    <w:rsid w:val="00CE2B61"/>
    <w:rsid w:val="00CE2C94"/>
    <w:rsid w:val="00CE349A"/>
    <w:rsid w:val="00CE3A94"/>
    <w:rsid w:val="00CE3DB3"/>
    <w:rsid w:val="00CE4445"/>
    <w:rsid w:val="00CE4FD8"/>
    <w:rsid w:val="00CE57BB"/>
    <w:rsid w:val="00CE5E17"/>
    <w:rsid w:val="00CE7E7F"/>
    <w:rsid w:val="00CF116F"/>
    <w:rsid w:val="00CF2368"/>
    <w:rsid w:val="00CF3787"/>
    <w:rsid w:val="00CF5A86"/>
    <w:rsid w:val="00CF6E60"/>
    <w:rsid w:val="00CF6F09"/>
    <w:rsid w:val="00D00041"/>
    <w:rsid w:val="00D00281"/>
    <w:rsid w:val="00D049B5"/>
    <w:rsid w:val="00D05070"/>
    <w:rsid w:val="00D05940"/>
    <w:rsid w:val="00D109DB"/>
    <w:rsid w:val="00D10B5D"/>
    <w:rsid w:val="00D1181A"/>
    <w:rsid w:val="00D12856"/>
    <w:rsid w:val="00D12CD0"/>
    <w:rsid w:val="00D1402F"/>
    <w:rsid w:val="00D14247"/>
    <w:rsid w:val="00D16534"/>
    <w:rsid w:val="00D17220"/>
    <w:rsid w:val="00D172A8"/>
    <w:rsid w:val="00D2021D"/>
    <w:rsid w:val="00D21D73"/>
    <w:rsid w:val="00D30959"/>
    <w:rsid w:val="00D30D6E"/>
    <w:rsid w:val="00D31F35"/>
    <w:rsid w:val="00D3234D"/>
    <w:rsid w:val="00D33856"/>
    <w:rsid w:val="00D33BEA"/>
    <w:rsid w:val="00D33CD4"/>
    <w:rsid w:val="00D356A5"/>
    <w:rsid w:val="00D37FC8"/>
    <w:rsid w:val="00D41BE7"/>
    <w:rsid w:val="00D445F2"/>
    <w:rsid w:val="00D47F95"/>
    <w:rsid w:val="00D5045F"/>
    <w:rsid w:val="00D51899"/>
    <w:rsid w:val="00D53CD0"/>
    <w:rsid w:val="00D53FB4"/>
    <w:rsid w:val="00D55306"/>
    <w:rsid w:val="00D56C87"/>
    <w:rsid w:val="00D56D76"/>
    <w:rsid w:val="00D57688"/>
    <w:rsid w:val="00D61D23"/>
    <w:rsid w:val="00D62A31"/>
    <w:rsid w:val="00D62E33"/>
    <w:rsid w:val="00D65FC6"/>
    <w:rsid w:val="00D66223"/>
    <w:rsid w:val="00D668B5"/>
    <w:rsid w:val="00D66FFF"/>
    <w:rsid w:val="00D67F88"/>
    <w:rsid w:val="00D71884"/>
    <w:rsid w:val="00D7491A"/>
    <w:rsid w:val="00D7532C"/>
    <w:rsid w:val="00D81D27"/>
    <w:rsid w:val="00D824AC"/>
    <w:rsid w:val="00D84D5F"/>
    <w:rsid w:val="00D85976"/>
    <w:rsid w:val="00D85995"/>
    <w:rsid w:val="00D85E80"/>
    <w:rsid w:val="00D8725C"/>
    <w:rsid w:val="00D87735"/>
    <w:rsid w:val="00D92095"/>
    <w:rsid w:val="00D92C92"/>
    <w:rsid w:val="00D933EB"/>
    <w:rsid w:val="00D94589"/>
    <w:rsid w:val="00D94BE2"/>
    <w:rsid w:val="00DA0475"/>
    <w:rsid w:val="00DA0ED2"/>
    <w:rsid w:val="00DA496D"/>
    <w:rsid w:val="00DA5822"/>
    <w:rsid w:val="00DA7E8C"/>
    <w:rsid w:val="00DB026F"/>
    <w:rsid w:val="00DB0A87"/>
    <w:rsid w:val="00DB0BA7"/>
    <w:rsid w:val="00DB1885"/>
    <w:rsid w:val="00DB1B1C"/>
    <w:rsid w:val="00DB2E04"/>
    <w:rsid w:val="00DB2E45"/>
    <w:rsid w:val="00DB5B8B"/>
    <w:rsid w:val="00DB67C7"/>
    <w:rsid w:val="00DC1708"/>
    <w:rsid w:val="00DC1BED"/>
    <w:rsid w:val="00DC513D"/>
    <w:rsid w:val="00DC591E"/>
    <w:rsid w:val="00DC613E"/>
    <w:rsid w:val="00DC71E7"/>
    <w:rsid w:val="00DD2E69"/>
    <w:rsid w:val="00DD2EF6"/>
    <w:rsid w:val="00DE587F"/>
    <w:rsid w:val="00DF1F7B"/>
    <w:rsid w:val="00DF274B"/>
    <w:rsid w:val="00DF6A12"/>
    <w:rsid w:val="00E01464"/>
    <w:rsid w:val="00E01B34"/>
    <w:rsid w:val="00E105A0"/>
    <w:rsid w:val="00E11D64"/>
    <w:rsid w:val="00E13405"/>
    <w:rsid w:val="00E167B5"/>
    <w:rsid w:val="00E20442"/>
    <w:rsid w:val="00E20951"/>
    <w:rsid w:val="00E22CE2"/>
    <w:rsid w:val="00E23D77"/>
    <w:rsid w:val="00E24C58"/>
    <w:rsid w:val="00E2712B"/>
    <w:rsid w:val="00E273A8"/>
    <w:rsid w:val="00E4014A"/>
    <w:rsid w:val="00E41C76"/>
    <w:rsid w:val="00E42B86"/>
    <w:rsid w:val="00E42D24"/>
    <w:rsid w:val="00E44425"/>
    <w:rsid w:val="00E457C6"/>
    <w:rsid w:val="00E4674F"/>
    <w:rsid w:val="00E46E96"/>
    <w:rsid w:val="00E50BD2"/>
    <w:rsid w:val="00E50FE9"/>
    <w:rsid w:val="00E52295"/>
    <w:rsid w:val="00E52410"/>
    <w:rsid w:val="00E52A6C"/>
    <w:rsid w:val="00E56E4B"/>
    <w:rsid w:val="00E573E4"/>
    <w:rsid w:val="00E62D7A"/>
    <w:rsid w:val="00E63656"/>
    <w:rsid w:val="00E667BD"/>
    <w:rsid w:val="00E703BE"/>
    <w:rsid w:val="00E70C23"/>
    <w:rsid w:val="00E712DA"/>
    <w:rsid w:val="00E72A8E"/>
    <w:rsid w:val="00E7424E"/>
    <w:rsid w:val="00E74604"/>
    <w:rsid w:val="00E7472A"/>
    <w:rsid w:val="00E75061"/>
    <w:rsid w:val="00E767FC"/>
    <w:rsid w:val="00E80536"/>
    <w:rsid w:val="00E80D1C"/>
    <w:rsid w:val="00E82267"/>
    <w:rsid w:val="00E836A1"/>
    <w:rsid w:val="00E83A2D"/>
    <w:rsid w:val="00E87651"/>
    <w:rsid w:val="00E91A3D"/>
    <w:rsid w:val="00E95136"/>
    <w:rsid w:val="00E9526E"/>
    <w:rsid w:val="00E960A2"/>
    <w:rsid w:val="00E9631E"/>
    <w:rsid w:val="00E96528"/>
    <w:rsid w:val="00E97072"/>
    <w:rsid w:val="00E973DC"/>
    <w:rsid w:val="00E97678"/>
    <w:rsid w:val="00EA1D01"/>
    <w:rsid w:val="00EA30EC"/>
    <w:rsid w:val="00EA46D6"/>
    <w:rsid w:val="00EA4EE8"/>
    <w:rsid w:val="00EA5D87"/>
    <w:rsid w:val="00EB086C"/>
    <w:rsid w:val="00EB1C99"/>
    <w:rsid w:val="00EB2162"/>
    <w:rsid w:val="00EC0569"/>
    <w:rsid w:val="00EC2606"/>
    <w:rsid w:val="00EC2FB1"/>
    <w:rsid w:val="00EC4298"/>
    <w:rsid w:val="00EC675F"/>
    <w:rsid w:val="00EC72A8"/>
    <w:rsid w:val="00EC75BB"/>
    <w:rsid w:val="00ED228D"/>
    <w:rsid w:val="00ED261F"/>
    <w:rsid w:val="00ED2720"/>
    <w:rsid w:val="00ED78A0"/>
    <w:rsid w:val="00EE0D33"/>
    <w:rsid w:val="00EE31FC"/>
    <w:rsid w:val="00EE56B9"/>
    <w:rsid w:val="00EE5C02"/>
    <w:rsid w:val="00EE64DB"/>
    <w:rsid w:val="00EE7C2D"/>
    <w:rsid w:val="00EE7E2A"/>
    <w:rsid w:val="00EF07E4"/>
    <w:rsid w:val="00EF0C73"/>
    <w:rsid w:val="00EF2DB6"/>
    <w:rsid w:val="00EF47EF"/>
    <w:rsid w:val="00EF78F6"/>
    <w:rsid w:val="00EF7B20"/>
    <w:rsid w:val="00F009DE"/>
    <w:rsid w:val="00F017C0"/>
    <w:rsid w:val="00F01BA3"/>
    <w:rsid w:val="00F03A3F"/>
    <w:rsid w:val="00F03CDB"/>
    <w:rsid w:val="00F05DBD"/>
    <w:rsid w:val="00F07825"/>
    <w:rsid w:val="00F07A78"/>
    <w:rsid w:val="00F10420"/>
    <w:rsid w:val="00F12EE8"/>
    <w:rsid w:val="00F13E2D"/>
    <w:rsid w:val="00F1440E"/>
    <w:rsid w:val="00F14DE0"/>
    <w:rsid w:val="00F2099F"/>
    <w:rsid w:val="00F2598D"/>
    <w:rsid w:val="00F32590"/>
    <w:rsid w:val="00F34C1D"/>
    <w:rsid w:val="00F34C28"/>
    <w:rsid w:val="00F36F1C"/>
    <w:rsid w:val="00F42A5D"/>
    <w:rsid w:val="00F467C4"/>
    <w:rsid w:val="00F46871"/>
    <w:rsid w:val="00F5348A"/>
    <w:rsid w:val="00F54D3F"/>
    <w:rsid w:val="00F56966"/>
    <w:rsid w:val="00F6097A"/>
    <w:rsid w:val="00F617DD"/>
    <w:rsid w:val="00F62AE4"/>
    <w:rsid w:val="00F63191"/>
    <w:rsid w:val="00F64B2C"/>
    <w:rsid w:val="00F67823"/>
    <w:rsid w:val="00F72E19"/>
    <w:rsid w:val="00F739D3"/>
    <w:rsid w:val="00F74BAE"/>
    <w:rsid w:val="00F7505D"/>
    <w:rsid w:val="00F8047D"/>
    <w:rsid w:val="00F82751"/>
    <w:rsid w:val="00F82EE3"/>
    <w:rsid w:val="00F85D6B"/>
    <w:rsid w:val="00F865A0"/>
    <w:rsid w:val="00F86F45"/>
    <w:rsid w:val="00F876B9"/>
    <w:rsid w:val="00F9047D"/>
    <w:rsid w:val="00F90A91"/>
    <w:rsid w:val="00F941A2"/>
    <w:rsid w:val="00F968C7"/>
    <w:rsid w:val="00F979BF"/>
    <w:rsid w:val="00FA1496"/>
    <w:rsid w:val="00FA1F31"/>
    <w:rsid w:val="00FB34A4"/>
    <w:rsid w:val="00FB5BAD"/>
    <w:rsid w:val="00FB6D70"/>
    <w:rsid w:val="00FC064D"/>
    <w:rsid w:val="00FC10B7"/>
    <w:rsid w:val="00FC18B1"/>
    <w:rsid w:val="00FC2CA1"/>
    <w:rsid w:val="00FC4413"/>
    <w:rsid w:val="00FC464F"/>
    <w:rsid w:val="00FC6281"/>
    <w:rsid w:val="00FC6808"/>
    <w:rsid w:val="00FC7C19"/>
    <w:rsid w:val="00FD3081"/>
    <w:rsid w:val="00FD5CFB"/>
    <w:rsid w:val="00FD63C9"/>
    <w:rsid w:val="00FD6671"/>
    <w:rsid w:val="00FE05EB"/>
    <w:rsid w:val="00FE05F3"/>
    <w:rsid w:val="00FE1C5F"/>
    <w:rsid w:val="00FE1E55"/>
    <w:rsid w:val="00FE507A"/>
    <w:rsid w:val="00FE7293"/>
    <w:rsid w:val="00FE7AB2"/>
    <w:rsid w:val="00FF1C86"/>
    <w:rsid w:val="00FF21E0"/>
    <w:rsid w:val="00FF6FC0"/>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8528E1"/>
    <w:rPr>
      <w:sz w:val="18"/>
      <w:szCs w:val="18"/>
    </w:rPr>
  </w:style>
  <w:style w:type="paragraph" w:styleId="aa">
    <w:name w:val="annotation text"/>
    <w:basedOn w:val="a"/>
    <w:link w:val="ab"/>
    <w:uiPriority w:val="99"/>
    <w:unhideWhenUsed/>
    <w:rsid w:val="008528E1"/>
    <w:pPr>
      <w:jc w:val="left"/>
    </w:pPr>
  </w:style>
  <w:style w:type="character" w:customStyle="1" w:styleId="ab">
    <w:name w:val="コメント文字列 (文字)"/>
    <w:basedOn w:val="a0"/>
    <w:link w:val="aa"/>
    <w:uiPriority w:val="99"/>
    <w:rsid w:val="008528E1"/>
    <w:rPr>
      <w:noProof/>
      <w:kern w:val="2"/>
      <w:sz w:val="24"/>
      <w:szCs w:val="24"/>
    </w:rPr>
  </w:style>
  <w:style w:type="paragraph" w:styleId="ac">
    <w:name w:val="annotation subject"/>
    <w:basedOn w:val="aa"/>
    <w:next w:val="aa"/>
    <w:link w:val="ad"/>
    <w:uiPriority w:val="99"/>
    <w:semiHidden/>
    <w:unhideWhenUsed/>
    <w:rsid w:val="008528E1"/>
    <w:rPr>
      <w:b/>
      <w:bCs/>
    </w:rPr>
  </w:style>
  <w:style w:type="character" w:customStyle="1" w:styleId="ad">
    <w:name w:val="コメント内容 (文字)"/>
    <w:basedOn w:val="ab"/>
    <w:link w:val="ac"/>
    <w:uiPriority w:val="99"/>
    <w:semiHidden/>
    <w:rsid w:val="008528E1"/>
    <w:rPr>
      <w:b/>
      <w:bCs/>
      <w:noProof/>
      <w:kern w:val="2"/>
      <w:sz w:val="24"/>
      <w:szCs w:val="24"/>
    </w:rPr>
  </w:style>
  <w:style w:type="paragraph" w:styleId="ae">
    <w:name w:val="Balloon Text"/>
    <w:basedOn w:val="a"/>
    <w:link w:val="af"/>
    <w:uiPriority w:val="99"/>
    <w:semiHidden/>
    <w:unhideWhenUsed/>
    <w:rsid w:val="008528E1"/>
    <w:rPr>
      <w:rFonts w:ascii="ヒラギノ角ゴ ProN W3" w:eastAsia="ヒラギノ角ゴ ProN W3"/>
      <w:sz w:val="18"/>
      <w:szCs w:val="18"/>
    </w:rPr>
  </w:style>
  <w:style w:type="character" w:customStyle="1" w:styleId="af">
    <w:name w:val="吹き出し (文字)"/>
    <w:basedOn w:val="a0"/>
    <w:link w:val="ae"/>
    <w:uiPriority w:val="99"/>
    <w:semiHidden/>
    <w:rsid w:val="008528E1"/>
    <w:rPr>
      <w:rFonts w:ascii="ヒラギノ角ゴ ProN W3" w:eastAsia="ヒラギノ角ゴ ProN W3"/>
      <w:noProof/>
      <w:kern w:val="2"/>
      <w:sz w:val="18"/>
      <w:szCs w:val="18"/>
    </w:rPr>
  </w:style>
  <w:style w:type="paragraph" w:styleId="af0">
    <w:name w:val="Revision"/>
    <w:hidden/>
    <w:uiPriority w:val="99"/>
    <w:semiHidden/>
    <w:rsid w:val="005D6BCD"/>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511">
      <w:bodyDiv w:val="1"/>
      <w:marLeft w:val="0"/>
      <w:marRight w:val="0"/>
      <w:marTop w:val="0"/>
      <w:marBottom w:val="0"/>
      <w:divBdr>
        <w:top w:val="none" w:sz="0" w:space="0" w:color="auto"/>
        <w:left w:val="none" w:sz="0" w:space="0" w:color="auto"/>
        <w:bottom w:val="none" w:sz="0" w:space="0" w:color="auto"/>
        <w:right w:val="none" w:sz="0" w:space="0" w:color="auto"/>
      </w:divBdr>
      <w:divsChild>
        <w:div w:id="141088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802390">
      <w:bodyDiv w:val="1"/>
      <w:marLeft w:val="0"/>
      <w:marRight w:val="0"/>
      <w:marTop w:val="0"/>
      <w:marBottom w:val="0"/>
      <w:divBdr>
        <w:top w:val="none" w:sz="0" w:space="0" w:color="auto"/>
        <w:left w:val="none" w:sz="0" w:space="0" w:color="auto"/>
        <w:bottom w:val="none" w:sz="0" w:space="0" w:color="auto"/>
        <w:right w:val="none" w:sz="0" w:space="0" w:color="auto"/>
      </w:divBdr>
      <w:divsChild>
        <w:div w:id="422726171">
          <w:marLeft w:val="0"/>
          <w:marRight w:val="0"/>
          <w:marTop w:val="0"/>
          <w:marBottom w:val="0"/>
          <w:divBdr>
            <w:top w:val="none" w:sz="0" w:space="0" w:color="auto"/>
            <w:left w:val="none" w:sz="0" w:space="0" w:color="auto"/>
            <w:bottom w:val="none" w:sz="0" w:space="0" w:color="auto"/>
            <w:right w:val="none" w:sz="0" w:space="0" w:color="auto"/>
          </w:divBdr>
          <w:divsChild>
            <w:div w:id="2020769695">
              <w:marLeft w:val="0"/>
              <w:marRight w:val="0"/>
              <w:marTop w:val="0"/>
              <w:marBottom w:val="0"/>
              <w:divBdr>
                <w:top w:val="none" w:sz="0" w:space="0" w:color="auto"/>
                <w:left w:val="none" w:sz="0" w:space="0" w:color="auto"/>
                <w:bottom w:val="none" w:sz="0" w:space="0" w:color="auto"/>
                <w:right w:val="none" w:sz="0" w:space="0" w:color="auto"/>
              </w:divBdr>
              <w:divsChild>
                <w:div w:id="1345476149">
                  <w:marLeft w:val="0"/>
                  <w:marRight w:val="0"/>
                  <w:marTop w:val="0"/>
                  <w:marBottom w:val="0"/>
                  <w:divBdr>
                    <w:top w:val="none" w:sz="0" w:space="0" w:color="auto"/>
                    <w:left w:val="none" w:sz="0" w:space="0" w:color="auto"/>
                    <w:bottom w:val="none" w:sz="0" w:space="0" w:color="auto"/>
                    <w:right w:val="none" w:sz="0" w:space="0" w:color="auto"/>
                  </w:divBdr>
                  <w:divsChild>
                    <w:div w:id="135758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090">
      <w:bodyDiv w:val="1"/>
      <w:marLeft w:val="0"/>
      <w:marRight w:val="0"/>
      <w:marTop w:val="0"/>
      <w:marBottom w:val="0"/>
      <w:divBdr>
        <w:top w:val="none" w:sz="0" w:space="0" w:color="auto"/>
        <w:left w:val="none" w:sz="0" w:space="0" w:color="auto"/>
        <w:bottom w:val="none" w:sz="0" w:space="0" w:color="auto"/>
        <w:right w:val="none" w:sz="0" w:space="0" w:color="auto"/>
      </w:divBdr>
      <w:divsChild>
        <w:div w:id="26222897">
          <w:marLeft w:val="0"/>
          <w:marRight w:val="0"/>
          <w:marTop w:val="0"/>
          <w:marBottom w:val="0"/>
          <w:divBdr>
            <w:top w:val="none" w:sz="0" w:space="0" w:color="auto"/>
            <w:left w:val="none" w:sz="0" w:space="0" w:color="auto"/>
            <w:bottom w:val="none" w:sz="0" w:space="0" w:color="auto"/>
            <w:right w:val="none" w:sz="0" w:space="0" w:color="auto"/>
          </w:divBdr>
        </w:div>
        <w:div w:id="2011449491">
          <w:marLeft w:val="0"/>
          <w:marRight w:val="0"/>
          <w:marTop w:val="0"/>
          <w:marBottom w:val="0"/>
          <w:divBdr>
            <w:top w:val="none" w:sz="0" w:space="0" w:color="auto"/>
            <w:left w:val="none" w:sz="0" w:space="0" w:color="auto"/>
            <w:bottom w:val="none" w:sz="0" w:space="0" w:color="auto"/>
            <w:right w:val="none" w:sz="0" w:space="0" w:color="auto"/>
          </w:divBdr>
        </w:div>
        <w:div w:id="1303002444">
          <w:marLeft w:val="0"/>
          <w:marRight w:val="0"/>
          <w:marTop w:val="0"/>
          <w:marBottom w:val="0"/>
          <w:divBdr>
            <w:top w:val="none" w:sz="0" w:space="0" w:color="auto"/>
            <w:left w:val="none" w:sz="0" w:space="0" w:color="auto"/>
            <w:bottom w:val="none" w:sz="0" w:space="0" w:color="auto"/>
            <w:right w:val="none" w:sz="0" w:space="0" w:color="auto"/>
          </w:divBdr>
        </w:div>
      </w:divsChild>
    </w:div>
    <w:div w:id="502169018">
      <w:bodyDiv w:val="1"/>
      <w:marLeft w:val="0"/>
      <w:marRight w:val="0"/>
      <w:marTop w:val="0"/>
      <w:marBottom w:val="0"/>
      <w:divBdr>
        <w:top w:val="none" w:sz="0" w:space="0" w:color="auto"/>
        <w:left w:val="none" w:sz="0" w:space="0" w:color="auto"/>
        <w:bottom w:val="none" w:sz="0" w:space="0" w:color="auto"/>
        <w:right w:val="none" w:sz="0" w:space="0" w:color="auto"/>
      </w:divBdr>
    </w:div>
    <w:div w:id="965695245">
      <w:bodyDiv w:val="1"/>
      <w:marLeft w:val="0"/>
      <w:marRight w:val="0"/>
      <w:marTop w:val="0"/>
      <w:marBottom w:val="0"/>
      <w:divBdr>
        <w:top w:val="none" w:sz="0" w:space="0" w:color="auto"/>
        <w:left w:val="none" w:sz="0" w:space="0" w:color="auto"/>
        <w:bottom w:val="none" w:sz="0" w:space="0" w:color="auto"/>
        <w:right w:val="none" w:sz="0" w:space="0" w:color="auto"/>
      </w:divBdr>
      <w:divsChild>
        <w:div w:id="56322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77932">
      <w:bodyDiv w:val="1"/>
      <w:marLeft w:val="0"/>
      <w:marRight w:val="0"/>
      <w:marTop w:val="0"/>
      <w:marBottom w:val="0"/>
      <w:divBdr>
        <w:top w:val="none" w:sz="0" w:space="0" w:color="auto"/>
        <w:left w:val="none" w:sz="0" w:space="0" w:color="auto"/>
        <w:bottom w:val="none" w:sz="0" w:space="0" w:color="auto"/>
        <w:right w:val="none" w:sz="0" w:space="0" w:color="auto"/>
      </w:divBdr>
    </w:div>
    <w:div w:id="1326665036">
      <w:bodyDiv w:val="1"/>
      <w:marLeft w:val="0"/>
      <w:marRight w:val="0"/>
      <w:marTop w:val="0"/>
      <w:marBottom w:val="0"/>
      <w:divBdr>
        <w:top w:val="none" w:sz="0" w:space="0" w:color="auto"/>
        <w:left w:val="none" w:sz="0" w:space="0" w:color="auto"/>
        <w:bottom w:val="none" w:sz="0" w:space="0" w:color="auto"/>
        <w:right w:val="none" w:sz="0" w:space="0" w:color="auto"/>
      </w:divBdr>
      <w:divsChild>
        <w:div w:id="55133768">
          <w:marLeft w:val="0"/>
          <w:marRight w:val="0"/>
          <w:marTop w:val="0"/>
          <w:marBottom w:val="0"/>
          <w:divBdr>
            <w:top w:val="none" w:sz="0" w:space="0" w:color="auto"/>
            <w:left w:val="none" w:sz="0" w:space="0" w:color="auto"/>
            <w:bottom w:val="none" w:sz="0" w:space="0" w:color="auto"/>
            <w:right w:val="none" w:sz="0" w:space="0" w:color="auto"/>
          </w:divBdr>
          <w:divsChild>
            <w:div w:id="500970740">
              <w:marLeft w:val="0"/>
              <w:marRight w:val="0"/>
              <w:marTop w:val="0"/>
              <w:marBottom w:val="0"/>
              <w:divBdr>
                <w:top w:val="none" w:sz="0" w:space="0" w:color="auto"/>
                <w:left w:val="none" w:sz="0" w:space="0" w:color="auto"/>
                <w:bottom w:val="none" w:sz="0" w:space="0" w:color="auto"/>
                <w:right w:val="none" w:sz="0" w:space="0" w:color="auto"/>
              </w:divBdr>
              <w:divsChild>
                <w:div w:id="1947615254">
                  <w:marLeft w:val="0"/>
                  <w:marRight w:val="0"/>
                  <w:marTop w:val="0"/>
                  <w:marBottom w:val="0"/>
                  <w:divBdr>
                    <w:top w:val="none" w:sz="0" w:space="0" w:color="auto"/>
                    <w:left w:val="none" w:sz="0" w:space="0" w:color="auto"/>
                    <w:bottom w:val="none" w:sz="0" w:space="0" w:color="auto"/>
                    <w:right w:val="none" w:sz="0" w:space="0" w:color="auto"/>
                  </w:divBdr>
                  <w:divsChild>
                    <w:div w:id="125987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9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385">
      <w:bodyDiv w:val="1"/>
      <w:marLeft w:val="0"/>
      <w:marRight w:val="0"/>
      <w:marTop w:val="0"/>
      <w:marBottom w:val="0"/>
      <w:divBdr>
        <w:top w:val="none" w:sz="0" w:space="0" w:color="auto"/>
        <w:left w:val="none" w:sz="0" w:space="0" w:color="auto"/>
        <w:bottom w:val="none" w:sz="0" w:space="0" w:color="auto"/>
        <w:right w:val="none" w:sz="0" w:space="0" w:color="auto"/>
      </w:divBdr>
      <w:divsChild>
        <w:div w:id="632448734">
          <w:marLeft w:val="0"/>
          <w:marRight w:val="0"/>
          <w:marTop w:val="0"/>
          <w:marBottom w:val="0"/>
          <w:divBdr>
            <w:top w:val="none" w:sz="0" w:space="0" w:color="auto"/>
            <w:left w:val="none" w:sz="0" w:space="0" w:color="auto"/>
            <w:bottom w:val="none" w:sz="0" w:space="0" w:color="auto"/>
            <w:right w:val="none" w:sz="0" w:space="0" w:color="auto"/>
          </w:divBdr>
        </w:div>
        <w:div w:id="172302415">
          <w:marLeft w:val="0"/>
          <w:marRight w:val="0"/>
          <w:marTop w:val="0"/>
          <w:marBottom w:val="0"/>
          <w:divBdr>
            <w:top w:val="none" w:sz="0" w:space="0" w:color="auto"/>
            <w:left w:val="none" w:sz="0" w:space="0" w:color="auto"/>
            <w:bottom w:val="none" w:sz="0" w:space="0" w:color="auto"/>
            <w:right w:val="none" w:sz="0" w:space="0" w:color="auto"/>
          </w:divBdr>
        </w:div>
        <w:div w:id="223564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547F6787-C5E6-A848-956A-2ABDDC01C8FA}">
  <ds:schemaRefs>
    <ds:schemaRef ds:uri="http://schemas.openxmlformats.org/officeDocument/2006/bibliography"/>
  </ds:schemaRefs>
</ds:datastoreItem>
</file>

<file path=customXml/itemProps2.xml><?xml version="1.0" encoding="utf-8"?>
<ds:datastoreItem xmlns:ds="http://schemas.openxmlformats.org/officeDocument/2006/customXml" ds:itemID="{B83B4A31-6D67-42E8-B03F-2188ADE0B266}"/>
</file>

<file path=customXml/itemProps3.xml><?xml version="1.0" encoding="utf-8"?>
<ds:datastoreItem xmlns:ds="http://schemas.openxmlformats.org/officeDocument/2006/customXml" ds:itemID="{FC2D57A0-6FB9-4A9D-B975-94C1AC6BE3D6}"/>
</file>

<file path=customXml/itemProps4.xml><?xml version="1.0" encoding="utf-8"?>
<ds:datastoreItem xmlns:ds="http://schemas.openxmlformats.org/officeDocument/2006/customXml" ds:itemID="{3BDE5C19-B6F5-4322-9A53-3C18588AE609}"/>
</file>

<file path=docProps/app.xml><?xml version="1.0" encoding="utf-8"?>
<Properties xmlns="http://schemas.openxmlformats.org/officeDocument/2006/extended-properties" xmlns:vt="http://schemas.openxmlformats.org/officeDocument/2006/docPropsVTypes">
  <Template>Normal.dotm</Template>
  <TotalTime>418</TotalTime>
  <Pages>4</Pages>
  <Words>4335</Words>
  <Characters>4380</Characters>
  <Application>Microsoft Office Word</Application>
  <DocSecurity>0</DocSecurity>
  <Lines>1095</Lines>
  <Paragraphs>670</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1年</dc:title>
  <dc:subject/>
  <dc:creator/>
  <cp:keywords/>
  <dc:description>V2　2024年3月 更新</dc:description>
  <cp:lastModifiedBy/>
  <cp:revision>333</cp:revision>
  <cp:lastPrinted>2023-09-28T05:06:00Z</cp:lastPrinted>
  <dcterms:created xsi:type="dcterms:W3CDTF">2023-06-10T02:23:00Z</dcterms:created>
  <dcterms:modified xsi:type="dcterms:W3CDTF">2024-03-08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